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3E5" w:rsidRDefault="009533E5">
      <w:pPr>
        <w:jc w:val="center"/>
        <w:rPr>
          <w:b/>
          <w:sz w:val="28"/>
          <w:szCs w:val="28"/>
        </w:rPr>
      </w:pPr>
    </w:p>
    <w:p w:rsidR="009533E5" w:rsidRDefault="009533E5">
      <w:pPr>
        <w:jc w:val="center"/>
        <w:rPr>
          <w:b/>
          <w:sz w:val="28"/>
          <w:szCs w:val="28"/>
        </w:rPr>
      </w:pPr>
    </w:p>
    <w:p w:rsidR="009533E5" w:rsidRDefault="009533E5">
      <w:pPr>
        <w:jc w:val="center"/>
        <w:rPr>
          <w:b/>
          <w:sz w:val="28"/>
          <w:szCs w:val="28"/>
        </w:rPr>
      </w:pPr>
    </w:p>
    <w:p w:rsidR="009533E5" w:rsidRDefault="009533E5">
      <w:pPr>
        <w:jc w:val="center"/>
        <w:rPr>
          <w:b/>
          <w:sz w:val="28"/>
          <w:szCs w:val="28"/>
        </w:rPr>
      </w:pPr>
    </w:p>
    <w:p w:rsidR="009533E5" w:rsidRDefault="009533E5">
      <w:pPr>
        <w:jc w:val="center"/>
        <w:rPr>
          <w:b/>
          <w:sz w:val="28"/>
          <w:szCs w:val="28"/>
        </w:rPr>
      </w:pPr>
    </w:p>
    <w:p w:rsidR="009533E5" w:rsidRDefault="009533E5">
      <w:pPr>
        <w:jc w:val="center"/>
        <w:rPr>
          <w:b/>
          <w:sz w:val="28"/>
          <w:szCs w:val="28"/>
        </w:rPr>
      </w:pPr>
    </w:p>
    <w:p w:rsidR="009533E5" w:rsidRDefault="009533E5">
      <w:pPr>
        <w:jc w:val="center"/>
        <w:rPr>
          <w:b/>
          <w:sz w:val="28"/>
          <w:szCs w:val="28"/>
        </w:rPr>
      </w:pPr>
    </w:p>
    <w:p w:rsidR="009533E5" w:rsidRDefault="00C77C68">
      <w:pPr>
        <w:jc w:val="center"/>
        <w:rPr>
          <w:b/>
          <w:sz w:val="44"/>
          <w:szCs w:val="44"/>
        </w:rPr>
      </w:pPr>
      <w:r w:rsidRPr="00C77C68">
        <w:rPr>
          <w:rFonts w:hint="eastAsia"/>
          <w:b/>
          <w:sz w:val="44"/>
          <w:szCs w:val="44"/>
        </w:rPr>
        <w:t>中</w:t>
      </w:r>
      <w:proofErr w:type="gramStart"/>
      <w:r w:rsidRPr="00C77C68">
        <w:rPr>
          <w:rFonts w:hint="eastAsia"/>
          <w:b/>
          <w:sz w:val="44"/>
          <w:szCs w:val="44"/>
        </w:rPr>
        <w:t>移安全</w:t>
      </w:r>
      <w:proofErr w:type="gramEnd"/>
      <w:r w:rsidRPr="00C77C68">
        <w:rPr>
          <w:rFonts w:hint="eastAsia"/>
          <w:b/>
          <w:sz w:val="44"/>
          <w:szCs w:val="44"/>
        </w:rPr>
        <w:t>点击拨号呼叫功能接口文档</w:t>
      </w:r>
      <w:r w:rsidR="009533E5">
        <w:rPr>
          <w:rFonts w:hint="eastAsia"/>
          <w:b/>
          <w:sz w:val="44"/>
          <w:szCs w:val="44"/>
        </w:rPr>
        <w:t>说明</w:t>
      </w:r>
    </w:p>
    <w:p w:rsidR="009533E5" w:rsidRDefault="009533E5">
      <w:pPr>
        <w:jc w:val="center"/>
        <w:rPr>
          <w:b/>
          <w:sz w:val="28"/>
          <w:szCs w:val="28"/>
        </w:rPr>
      </w:pPr>
    </w:p>
    <w:p w:rsidR="009533E5" w:rsidRDefault="009533E5">
      <w:pPr>
        <w:jc w:val="center"/>
        <w:rPr>
          <w:b/>
          <w:sz w:val="28"/>
          <w:szCs w:val="28"/>
        </w:rPr>
      </w:pPr>
    </w:p>
    <w:p w:rsidR="009533E5" w:rsidRDefault="009533E5">
      <w:pPr>
        <w:jc w:val="center"/>
        <w:rPr>
          <w:b/>
          <w:sz w:val="28"/>
          <w:szCs w:val="28"/>
        </w:rPr>
      </w:pPr>
    </w:p>
    <w:p w:rsidR="009533E5" w:rsidRDefault="009533E5">
      <w:pPr>
        <w:jc w:val="center"/>
        <w:rPr>
          <w:b/>
          <w:sz w:val="28"/>
          <w:szCs w:val="28"/>
        </w:rPr>
      </w:pPr>
    </w:p>
    <w:p w:rsidR="009533E5" w:rsidRDefault="009533E5">
      <w:pPr>
        <w:jc w:val="center"/>
        <w:rPr>
          <w:b/>
          <w:sz w:val="28"/>
          <w:szCs w:val="28"/>
        </w:rPr>
      </w:pPr>
    </w:p>
    <w:p w:rsidR="009533E5" w:rsidRDefault="009533E5">
      <w:pPr>
        <w:jc w:val="center"/>
        <w:rPr>
          <w:b/>
          <w:sz w:val="28"/>
          <w:szCs w:val="28"/>
        </w:rPr>
      </w:pPr>
    </w:p>
    <w:p w:rsidR="009533E5" w:rsidRDefault="009533E5">
      <w:pPr>
        <w:jc w:val="center"/>
        <w:rPr>
          <w:b/>
          <w:sz w:val="28"/>
          <w:szCs w:val="28"/>
        </w:rPr>
      </w:pPr>
    </w:p>
    <w:p w:rsidR="009533E5" w:rsidRDefault="009533E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9533E5" w:rsidRDefault="009533E5">
      <w:pPr>
        <w:jc w:val="center"/>
        <w:rPr>
          <w:b/>
          <w:sz w:val="28"/>
          <w:szCs w:val="28"/>
        </w:rPr>
      </w:pPr>
    </w:p>
    <w:p w:rsidR="009533E5" w:rsidRDefault="009533E5">
      <w:pPr>
        <w:jc w:val="center"/>
        <w:rPr>
          <w:b/>
          <w:sz w:val="28"/>
          <w:szCs w:val="28"/>
        </w:rPr>
      </w:pPr>
    </w:p>
    <w:p w:rsidR="009533E5" w:rsidRDefault="009533E5">
      <w:pPr>
        <w:jc w:val="center"/>
        <w:rPr>
          <w:b/>
          <w:sz w:val="28"/>
          <w:szCs w:val="28"/>
        </w:rPr>
      </w:pPr>
    </w:p>
    <w:p w:rsidR="00C25217" w:rsidRDefault="00C25217">
      <w:pPr>
        <w:jc w:val="center"/>
        <w:rPr>
          <w:b/>
          <w:sz w:val="28"/>
          <w:szCs w:val="28"/>
        </w:rPr>
      </w:pPr>
    </w:p>
    <w:p w:rsidR="00F82027" w:rsidRDefault="00F82027">
      <w:pPr>
        <w:jc w:val="center"/>
        <w:rPr>
          <w:b/>
          <w:sz w:val="28"/>
          <w:szCs w:val="28"/>
        </w:rPr>
      </w:pPr>
    </w:p>
    <w:p w:rsidR="00C25217" w:rsidRDefault="00C2521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目录</w:t>
      </w:r>
    </w:p>
    <w:p w:rsidR="000D36F1" w:rsidRDefault="006B361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6B361F">
        <w:rPr>
          <w:b w:val="0"/>
          <w:sz w:val="28"/>
          <w:szCs w:val="28"/>
        </w:rPr>
        <w:fldChar w:fldCharType="begin"/>
      </w:r>
      <w:r w:rsidR="003154F7">
        <w:rPr>
          <w:b w:val="0"/>
          <w:sz w:val="28"/>
          <w:szCs w:val="28"/>
        </w:rPr>
        <w:instrText xml:space="preserve"> </w:instrText>
      </w:r>
      <w:r w:rsidR="003154F7">
        <w:rPr>
          <w:rFonts w:hint="eastAsia"/>
          <w:b w:val="0"/>
          <w:sz w:val="28"/>
          <w:szCs w:val="28"/>
        </w:rPr>
        <w:instrText>TOC \o "1-3" \h \z \u</w:instrText>
      </w:r>
      <w:r w:rsidR="003154F7">
        <w:rPr>
          <w:b w:val="0"/>
          <w:sz w:val="28"/>
          <w:szCs w:val="28"/>
        </w:rPr>
        <w:instrText xml:space="preserve"> </w:instrText>
      </w:r>
      <w:r w:rsidRPr="006B361F">
        <w:rPr>
          <w:b w:val="0"/>
          <w:sz w:val="28"/>
          <w:szCs w:val="28"/>
        </w:rPr>
        <w:fldChar w:fldCharType="separate"/>
      </w:r>
      <w:hyperlink w:anchor="_Toc5263615" w:history="1">
        <w:r w:rsidR="000D36F1" w:rsidRPr="009D3528">
          <w:rPr>
            <w:rStyle w:val="a6"/>
            <w:noProof/>
          </w:rPr>
          <w:t xml:space="preserve">1. </w:t>
        </w:r>
        <w:r w:rsidR="000D36F1" w:rsidRPr="009D3528">
          <w:rPr>
            <w:rStyle w:val="a6"/>
            <w:rFonts w:hint="eastAsia"/>
            <w:noProof/>
          </w:rPr>
          <w:t>说明</w:t>
        </w:r>
        <w:r w:rsidR="000D3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36F1">
          <w:rPr>
            <w:noProof/>
            <w:webHidden/>
          </w:rPr>
          <w:instrText xml:space="preserve"> PAGEREF _Toc526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62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36F1" w:rsidRDefault="006B361F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63616" w:history="1">
        <w:r w:rsidR="000D36F1" w:rsidRPr="009D3528">
          <w:rPr>
            <w:rStyle w:val="a6"/>
            <w:noProof/>
          </w:rPr>
          <w:t>1.1.</w:t>
        </w:r>
        <w:r w:rsidR="000D36F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D36F1" w:rsidRPr="009D3528">
          <w:rPr>
            <w:rStyle w:val="a6"/>
            <w:rFonts w:hint="eastAsia"/>
            <w:noProof/>
          </w:rPr>
          <w:t>接口概述</w:t>
        </w:r>
        <w:r w:rsidR="000D3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36F1">
          <w:rPr>
            <w:noProof/>
            <w:webHidden/>
          </w:rPr>
          <w:instrText xml:space="preserve"> PAGEREF _Toc526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62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36F1" w:rsidRDefault="006B361F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63617" w:history="1">
        <w:r w:rsidR="000D36F1" w:rsidRPr="009D3528">
          <w:rPr>
            <w:rStyle w:val="a6"/>
            <w:noProof/>
          </w:rPr>
          <w:t>1.2.</w:t>
        </w:r>
        <w:r w:rsidR="000D36F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D36F1" w:rsidRPr="009D3528">
          <w:rPr>
            <w:rStyle w:val="a6"/>
            <w:rFonts w:hint="eastAsia"/>
            <w:noProof/>
          </w:rPr>
          <w:t>接口协议</w:t>
        </w:r>
        <w:r w:rsidR="000D3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36F1">
          <w:rPr>
            <w:noProof/>
            <w:webHidden/>
          </w:rPr>
          <w:instrText xml:space="preserve"> PAGEREF _Toc526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62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36F1" w:rsidRDefault="006B361F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263618" w:history="1">
        <w:r w:rsidR="000D36F1" w:rsidRPr="009D3528">
          <w:rPr>
            <w:rStyle w:val="a6"/>
            <w:noProof/>
          </w:rPr>
          <w:t>1.2.1.</w:t>
        </w:r>
        <w:r w:rsidR="000D36F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D36F1" w:rsidRPr="009D3528">
          <w:rPr>
            <w:rStyle w:val="a6"/>
            <w:rFonts w:hint="eastAsia"/>
            <w:noProof/>
          </w:rPr>
          <w:t>请求协议</w:t>
        </w:r>
        <w:r w:rsidR="000D3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36F1">
          <w:rPr>
            <w:noProof/>
            <w:webHidden/>
          </w:rPr>
          <w:instrText xml:space="preserve"> PAGEREF _Toc526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62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36F1" w:rsidRDefault="006B361F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263619" w:history="1">
        <w:r w:rsidR="000D36F1" w:rsidRPr="009D3528">
          <w:rPr>
            <w:rStyle w:val="a6"/>
            <w:noProof/>
          </w:rPr>
          <w:t>1.2.2.</w:t>
        </w:r>
        <w:r w:rsidR="000D36F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D36F1" w:rsidRPr="009D3528">
          <w:rPr>
            <w:rStyle w:val="a6"/>
            <w:rFonts w:hint="eastAsia"/>
            <w:noProof/>
          </w:rPr>
          <w:t>报文格式</w:t>
        </w:r>
        <w:r w:rsidR="000D3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36F1">
          <w:rPr>
            <w:noProof/>
            <w:webHidden/>
          </w:rPr>
          <w:instrText xml:space="preserve"> PAGEREF _Toc526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62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36F1" w:rsidRDefault="006B361F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263620" w:history="1">
        <w:r w:rsidR="000D36F1" w:rsidRPr="009D3528">
          <w:rPr>
            <w:rStyle w:val="a6"/>
            <w:noProof/>
          </w:rPr>
          <w:t>1.2.3.</w:t>
        </w:r>
        <w:r w:rsidR="000D36F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D36F1" w:rsidRPr="009D3528">
          <w:rPr>
            <w:rStyle w:val="a6"/>
            <w:rFonts w:hint="eastAsia"/>
            <w:noProof/>
          </w:rPr>
          <w:t>编码规范</w:t>
        </w:r>
        <w:r w:rsidR="000D3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36F1">
          <w:rPr>
            <w:noProof/>
            <w:webHidden/>
          </w:rPr>
          <w:instrText xml:space="preserve"> PAGEREF _Toc526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62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36F1" w:rsidRDefault="006B361F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263621" w:history="1">
        <w:r w:rsidR="000D36F1" w:rsidRPr="009D3528">
          <w:rPr>
            <w:rStyle w:val="a6"/>
            <w:noProof/>
          </w:rPr>
          <w:t>1.2.4.</w:t>
        </w:r>
        <w:r w:rsidR="000D36F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D36F1" w:rsidRPr="009D3528">
          <w:rPr>
            <w:rStyle w:val="a6"/>
            <w:rFonts w:hint="eastAsia"/>
            <w:noProof/>
          </w:rPr>
          <w:t>请求说明</w:t>
        </w:r>
        <w:r w:rsidR="000D3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36F1">
          <w:rPr>
            <w:noProof/>
            <w:webHidden/>
          </w:rPr>
          <w:instrText xml:space="preserve"> PAGEREF _Toc526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62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36F1" w:rsidRDefault="006B361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263622" w:history="1">
        <w:r w:rsidR="000D36F1" w:rsidRPr="009D3528">
          <w:rPr>
            <w:rStyle w:val="a6"/>
            <w:noProof/>
          </w:rPr>
          <w:t xml:space="preserve">2. </w:t>
        </w:r>
        <w:r w:rsidR="000D36F1" w:rsidRPr="009D3528">
          <w:rPr>
            <w:rStyle w:val="a6"/>
            <w:rFonts w:hint="eastAsia"/>
            <w:noProof/>
          </w:rPr>
          <w:t>业务接口</w:t>
        </w:r>
        <w:r w:rsidR="000D3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36F1">
          <w:rPr>
            <w:noProof/>
            <w:webHidden/>
          </w:rPr>
          <w:instrText xml:space="preserve"> PAGEREF _Toc526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62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36F1" w:rsidRDefault="006B361F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63623" w:history="1">
        <w:r w:rsidR="000D36F1" w:rsidRPr="009D3528">
          <w:rPr>
            <w:rStyle w:val="a6"/>
            <w:noProof/>
          </w:rPr>
          <w:t>2.1</w:t>
        </w:r>
        <w:r w:rsidR="000D36F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D36F1" w:rsidRPr="009D3528">
          <w:rPr>
            <w:rStyle w:val="a6"/>
            <w:rFonts w:hint="eastAsia"/>
            <w:noProof/>
          </w:rPr>
          <w:t>拨打初始化和拨打电话接口</w:t>
        </w:r>
        <w:r w:rsidR="000D3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36F1">
          <w:rPr>
            <w:noProof/>
            <w:webHidden/>
          </w:rPr>
          <w:instrText xml:space="preserve"> PAGEREF _Toc526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62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36F1" w:rsidRDefault="006B361F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263624" w:history="1">
        <w:r w:rsidR="000D36F1" w:rsidRPr="009D3528">
          <w:rPr>
            <w:rStyle w:val="a6"/>
            <w:noProof/>
          </w:rPr>
          <w:t>2.1.1</w:t>
        </w:r>
        <w:r w:rsidR="000D36F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D36F1" w:rsidRPr="009D3528">
          <w:rPr>
            <w:rStyle w:val="a6"/>
            <w:rFonts w:hint="eastAsia"/>
            <w:noProof/>
          </w:rPr>
          <w:t>呼叫申请输入参数说明</w:t>
        </w:r>
        <w:r w:rsidR="000D3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36F1">
          <w:rPr>
            <w:noProof/>
            <w:webHidden/>
          </w:rPr>
          <w:instrText xml:space="preserve"> PAGEREF _Toc526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62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D36F1" w:rsidRDefault="006B361F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263625" w:history="1">
        <w:r w:rsidR="000D36F1" w:rsidRPr="009D3528">
          <w:rPr>
            <w:rStyle w:val="a6"/>
            <w:noProof/>
          </w:rPr>
          <w:t>2.1.2</w:t>
        </w:r>
        <w:r w:rsidR="000D36F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D36F1" w:rsidRPr="009D3528">
          <w:rPr>
            <w:rStyle w:val="a6"/>
            <w:rFonts w:hint="eastAsia"/>
            <w:noProof/>
          </w:rPr>
          <w:t>请求示例</w:t>
        </w:r>
        <w:r w:rsidR="000D3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36F1">
          <w:rPr>
            <w:noProof/>
            <w:webHidden/>
          </w:rPr>
          <w:instrText xml:space="preserve"> PAGEREF _Toc526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62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D36F1" w:rsidRDefault="006B361F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263626" w:history="1">
        <w:r w:rsidR="000D36F1" w:rsidRPr="009D3528">
          <w:rPr>
            <w:rStyle w:val="a6"/>
            <w:noProof/>
          </w:rPr>
          <w:t>2.1.3</w:t>
        </w:r>
        <w:r w:rsidR="000D36F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D36F1" w:rsidRPr="009D3528">
          <w:rPr>
            <w:rStyle w:val="a6"/>
            <w:rFonts w:hint="eastAsia"/>
            <w:noProof/>
          </w:rPr>
          <w:t>返回参数说明</w:t>
        </w:r>
        <w:r w:rsidR="000D3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36F1">
          <w:rPr>
            <w:noProof/>
            <w:webHidden/>
          </w:rPr>
          <w:instrText xml:space="preserve"> PAGEREF _Toc526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62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D36F1" w:rsidRDefault="006B361F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263627" w:history="1">
        <w:r w:rsidR="000D36F1" w:rsidRPr="009D3528">
          <w:rPr>
            <w:rStyle w:val="a6"/>
            <w:noProof/>
          </w:rPr>
          <w:t>2.1.4</w:t>
        </w:r>
        <w:r w:rsidR="000D36F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D36F1" w:rsidRPr="009D3528">
          <w:rPr>
            <w:rStyle w:val="a6"/>
            <w:rFonts w:hint="eastAsia"/>
            <w:noProof/>
          </w:rPr>
          <w:t>正确返回示例</w:t>
        </w:r>
        <w:r w:rsidR="000D3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36F1">
          <w:rPr>
            <w:noProof/>
            <w:webHidden/>
          </w:rPr>
          <w:instrText xml:space="preserve"> PAGEREF _Toc526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62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D36F1" w:rsidRDefault="006B361F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263628" w:history="1">
        <w:r w:rsidR="000D36F1" w:rsidRPr="009D3528">
          <w:rPr>
            <w:rStyle w:val="a6"/>
            <w:noProof/>
          </w:rPr>
          <w:t>2.1.5</w:t>
        </w:r>
        <w:r w:rsidR="000D36F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D36F1" w:rsidRPr="009D3528">
          <w:rPr>
            <w:rStyle w:val="a6"/>
            <w:rFonts w:hint="eastAsia"/>
            <w:noProof/>
          </w:rPr>
          <w:t>错误返回示例</w:t>
        </w:r>
        <w:r w:rsidR="000D3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36F1">
          <w:rPr>
            <w:noProof/>
            <w:webHidden/>
          </w:rPr>
          <w:instrText xml:space="preserve"> PAGEREF _Toc526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62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D36F1" w:rsidRDefault="006B361F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63629" w:history="1">
        <w:r w:rsidR="000D36F1" w:rsidRPr="009D3528">
          <w:rPr>
            <w:rStyle w:val="a6"/>
            <w:noProof/>
          </w:rPr>
          <w:t>2.2</w:t>
        </w:r>
        <w:r w:rsidR="000D36F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D36F1" w:rsidRPr="009D3528">
          <w:rPr>
            <w:rStyle w:val="a6"/>
            <w:rFonts w:hint="eastAsia"/>
            <w:noProof/>
          </w:rPr>
          <w:t>取消呼叫接口</w:t>
        </w:r>
        <w:r w:rsidR="000D3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36F1">
          <w:rPr>
            <w:noProof/>
            <w:webHidden/>
          </w:rPr>
          <w:instrText xml:space="preserve"> PAGEREF _Toc526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62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D36F1" w:rsidRDefault="006B361F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263630" w:history="1">
        <w:r w:rsidR="000D36F1" w:rsidRPr="009D3528">
          <w:rPr>
            <w:rStyle w:val="a6"/>
            <w:noProof/>
          </w:rPr>
          <w:t>2.2.1</w:t>
        </w:r>
        <w:r w:rsidR="000D36F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D36F1" w:rsidRPr="009D3528">
          <w:rPr>
            <w:rStyle w:val="a6"/>
            <w:rFonts w:hint="eastAsia"/>
            <w:noProof/>
          </w:rPr>
          <w:t>取消呼叫输入参数说明</w:t>
        </w:r>
        <w:r w:rsidR="000D3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36F1">
          <w:rPr>
            <w:noProof/>
            <w:webHidden/>
          </w:rPr>
          <w:instrText xml:space="preserve"> PAGEREF _Toc526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62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D36F1" w:rsidRDefault="006B361F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263631" w:history="1">
        <w:r w:rsidR="000D36F1" w:rsidRPr="009D3528">
          <w:rPr>
            <w:rStyle w:val="a6"/>
            <w:noProof/>
          </w:rPr>
          <w:t>2.2.2</w:t>
        </w:r>
        <w:r w:rsidR="000D36F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D36F1" w:rsidRPr="009D3528">
          <w:rPr>
            <w:rStyle w:val="a6"/>
            <w:rFonts w:hint="eastAsia"/>
            <w:noProof/>
          </w:rPr>
          <w:t>请求示例</w:t>
        </w:r>
        <w:r w:rsidR="000D3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36F1">
          <w:rPr>
            <w:noProof/>
            <w:webHidden/>
          </w:rPr>
          <w:instrText xml:space="preserve"> PAGEREF _Toc526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62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D36F1" w:rsidRDefault="006B361F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263632" w:history="1">
        <w:r w:rsidR="000D36F1" w:rsidRPr="009D3528">
          <w:rPr>
            <w:rStyle w:val="a6"/>
            <w:noProof/>
          </w:rPr>
          <w:t>2.2.3</w:t>
        </w:r>
        <w:r w:rsidR="000D36F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D36F1" w:rsidRPr="009D3528">
          <w:rPr>
            <w:rStyle w:val="a6"/>
            <w:rFonts w:hint="eastAsia"/>
            <w:noProof/>
          </w:rPr>
          <w:t>返回参数说明</w:t>
        </w:r>
        <w:r w:rsidR="000D3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36F1">
          <w:rPr>
            <w:noProof/>
            <w:webHidden/>
          </w:rPr>
          <w:instrText xml:space="preserve"> PAGEREF _Toc526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62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D36F1" w:rsidRDefault="006B361F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263633" w:history="1">
        <w:r w:rsidR="000D36F1" w:rsidRPr="009D3528">
          <w:rPr>
            <w:rStyle w:val="a6"/>
            <w:noProof/>
          </w:rPr>
          <w:t>2.2.4</w:t>
        </w:r>
        <w:r w:rsidR="000D36F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D36F1" w:rsidRPr="009D3528">
          <w:rPr>
            <w:rStyle w:val="a6"/>
            <w:rFonts w:hint="eastAsia"/>
            <w:noProof/>
          </w:rPr>
          <w:t>正确返回示例</w:t>
        </w:r>
        <w:r w:rsidR="000D3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36F1">
          <w:rPr>
            <w:noProof/>
            <w:webHidden/>
          </w:rPr>
          <w:instrText xml:space="preserve"> PAGEREF _Toc526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62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D36F1" w:rsidRDefault="006B361F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263634" w:history="1">
        <w:r w:rsidR="000D36F1" w:rsidRPr="009D3528">
          <w:rPr>
            <w:rStyle w:val="a6"/>
            <w:noProof/>
          </w:rPr>
          <w:t>2.2.5</w:t>
        </w:r>
        <w:r w:rsidR="000D36F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D36F1" w:rsidRPr="009D3528">
          <w:rPr>
            <w:rStyle w:val="a6"/>
            <w:rFonts w:hint="eastAsia"/>
            <w:noProof/>
          </w:rPr>
          <w:t>错误返回示例</w:t>
        </w:r>
        <w:r w:rsidR="000D3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36F1">
          <w:rPr>
            <w:noProof/>
            <w:webHidden/>
          </w:rPr>
          <w:instrText xml:space="preserve"> PAGEREF _Toc526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62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D36F1" w:rsidRDefault="006B361F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63635" w:history="1">
        <w:r w:rsidR="000D36F1" w:rsidRPr="009D3528">
          <w:rPr>
            <w:rStyle w:val="a6"/>
            <w:noProof/>
          </w:rPr>
          <w:t>2.3</w:t>
        </w:r>
        <w:r w:rsidR="000D36F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D36F1" w:rsidRPr="009D3528">
          <w:rPr>
            <w:rStyle w:val="a6"/>
            <w:rFonts w:hint="eastAsia"/>
            <w:noProof/>
          </w:rPr>
          <w:t>结束工单接口</w:t>
        </w:r>
        <w:r w:rsidR="000D3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36F1">
          <w:rPr>
            <w:noProof/>
            <w:webHidden/>
          </w:rPr>
          <w:instrText xml:space="preserve"> PAGEREF _Toc526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62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D36F1" w:rsidRDefault="006B361F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263636" w:history="1">
        <w:r w:rsidR="000D36F1" w:rsidRPr="009D3528">
          <w:rPr>
            <w:rStyle w:val="a6"/>
            <w:noProof/>
          </w:rPr>
          <w:t>2.3.1</w:t>
        </w:r>
        <w:r w:rsidR="000D36F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D36F1" w:rsidRPr="009D3528">
          <w:rPr>
            <w:rStyle w:val="a6"/>
            <w:rFonts w:hint="eastAsia"/>
            <w:noProof/>
          </w:rPr>
          <w:t>结束工单输入参数说明</w:t>
        </w:r>
        <w:r w:rsidR="000D3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36F1">
          <w:rPr>
            <w:noProof/>
            <w:webHidden/>
          </w:rPr>
          <w:instrText xml:space="preserve"> PAGEREF _Toc526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62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D36F1" w:rsidRDefault="006B361F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263637" w:history="1">
        <w:r w:rsidR="000D36F1" w:rsidRPr="009D3528">
          <w:rPr>
            <w:rStyle w:val="a6"/>
            <w:noProof/>
          </w:rPr>
          <w:t>2.3.2</w:t>
        </w:r>
        <w:r w:rsidR="000D36F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D36F1" w:rsidRPr="009D3528">
          <w:rPr>
            <w:rStyle w:val="a6"/>
            <w:rFonts w:hint="eastAsia"/>
            <w:noProof/>
          </w:rPr>
          <w:t>请求示例</w:t>
        </w:r>
        <w:r w:rsidR="000D3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36F1">
          <w:rPr>
            <w:noProof/>
            <w:webHidden/>
          </w:rPr>
          <w:instrText xml:space="preserve"> PAGEREF _Toc526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62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D36F1" w:rsidRDefault="006B361F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263638" w:history="1">
        <w:r w:rsidR="000D36F1" w:rsidRPr="009D3528">
          <w:rPr>
            <w:rStyle w:val="a6"/>
            <w:noProof/>
          </w:rPr>
          <w:t>2.3.3</w:t>
        </w:r>
        <w:r w:rsidR="000D36F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D36F1" w:rsidRPr="009D3528">
          <w:rPr>
            <w:rStyle w:val="a6"/>
            <w:rFonts w:hint="eastAsia"/>
            <w:noProof/>
          </w:rPr>
          <w:t>返回参数说明</w:t>
        </w:r>
        <w:r w:rsidR="000D3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36F1">
          <w:rPr>
            <w:noProof/>
            <w:webHidden/>
          </w:rPr>
          <w:instrText xml:space="preserve"> PAGEREF _Toc526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62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D36F1" w:rsidRDefault="006B361F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263639" w:history="1">
        <w:r w:rsidR="000D36F1" w:rsidRPr="009D3528">
          <w:rPr>
            <w:rStyle w:val="a6"/>
            <w:noProof/>
          </w:rPr>
          <w:t>2.3.4</w:t>
        </w:r>
        <w:r w:rsidR="000D36F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D36F1" w:rsidRPr="009D3528">
          <w:rPr>
            <w:rStyle w:val="a6"/>
            <w:rFonts w:hint="eastAsia"/>
            <w:noProof/>
          </w:rPr>
          <w:t>正确返回示例</w:t>
        </w:r>
        <w:r w:rsidR="000D3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36F1">
          <w:rPr>
            <w:noProof/>
            <w:webHidden/>
          </w:rPr>
          <w:instrText xml:space="preserve"> PAGEREF _Toc526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62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D36F1" w:rsidRDefault="006B361F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263640" w:history="1">
        <w:r w:rsidR="000D36F1" w:rsidRPr="009D3528">
          <w:rPr>
            <w:rStyle w:val="a6"/>
            <w:noProof/>
          </w:rPr>
          <w:t>2.3.5</w:t>
        </w:r>
        <w:r w:rsidR="000D36F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D36F1" w:rsidRPr="009D3528">
          <w:rPr>
            <w:rStyle w:val="a6"/>
            <w:rFonts w:hint="eastAsia"/>
            <w:noProof/>
          </w:rPr>
          <w:t>错误返回示例</w:t>
        </w:r>
        <w:r w:rsidR="000D3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36F1">
          <w:rPr>
            <w:noProof/>
            <w:webHidden/>
          </w:rPr>
          <w:instrText xml:space="preserve"> PAGEREF _Toc526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62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D36F1" w:rsidRDefault="006B361F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63641" w:history="1">
        <w:r w:rsidR="000D36F1" w:rsidRPr="009D3528">
          <w:rPr>
            <w:rStyle w:val="a6"/>
            <w:noProof/>
          </w:rPr>
          <w:t>2.4</w:t>
        </w:r>
        <w:r w:rsidR="000D36F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D36F1" w:rsidRPr="009D3528">
          <w:rPr>
            <w:rStyle w:val="a6"/>
            <w:noProof/>
          </w:rPr>
          <w:t>X</w:t>
        </w:r>
        <w:r w:rsidR="000D36F1" w:rsidRPr="009D3528">
          <w:rPr>
            <w:rStyle w:val="a6"/>
            <w:rFonts w:hint="eastAsia"/>
            <w:noProof/>
          </w:rPr>
          <w:t>号码信息设置接口</w:t>
        </w:r>
        <w:r w:rsidR="000D3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36F1">
          <w:rPr>
            <w:noProof/>
            <w:webHidden/>
          </w:rPr>
          <w:instrText xml:space="preserve"> PAGEREF _Toc526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62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D36F1" w:rsidRDefault="006B361F">
      <w:pPr>
        <w:pStyle w:val="3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263642" w:history="1">
        <w:r w:rsidR="000D36F1" w:rsidRPr="009D3528">
          <w:rPr>
            <w:rStyle w:val="a6"/>
            <w:noProof/>
          </w:rPr>
          <w:t>2.4.1</w:t>
        </w:r>
        <w:r w:rsidR="000D36F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D36F1" w:rsidRPr="009D3528">
          <w:rPr>
            <w:rStyle w:val="a6"/>
            <w:noProof/>
          </w:rPr>
          <w:t>X</w:t>
        </w:r>
        <w:r w:rsidR="000D36F1" w:rsidRPr="009D3528">
          <w:rPr>
            <w:rStyle w:val="a6"/>
            <w:rFonts w:hint="eastAsia"/>
            <w:noProof/>
          </w:rPr>
          <w:t>号码信息设置输入参数说明</w:t>
        </w:r>
        <w:r w:rsidR="000D3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36F1">
          <w:rPr>
            <w:noProof/>
            <w:webHidden/>
          </w:rPr>
          <w:instrText xml:space="preserve"> PAGEREF _Toc526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62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D36F1" w:rsidRDefault="006B361F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263643" w:history="1">
        <w:r w:rsidR="000D36F1" w:rsidRPr="009D3528">
          <w:rPr>
            <w:rStyle w:val="a6"/>
            <w:noProof/>
          </w:rPr>
          <w:t>2.4.2</w:t>
        </w:r>
        <w:r w:rsidR="000D36F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D36F1" w:rsidRPr="009D3528">
          <w:rPr>
            <w:rStyle w:val="a6"/>
            <w:rFonts w:hint="eastAsia"/>
            <w:noProof/>
          </w:rPr>
          <w:t>请求示例</w:t>
        </w:r>
        <w:r w:rsidR="000D3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36F1">
          <w:rPr>
            <w:noProof/>
            <w:webHidden/>
          </w:rPr>
          <w:instrText xml:space="preserve"> PAGEREF _Toc526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62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D36F1" w:rsidRDefault="006B361F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263644" w:history="1">
        <w:r w:rsidR="000D36F1" w:rsidRPr="009D3528">
          <w:rPr>
            <w:rStyle w:val="a6"/>
            <w:noProof/>
          </w:rPr>
          <w:t>2.4.3</w:t>
        </w:r>
        <w:r w:rsidR="000D36F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D36F1" w:rsidRPr="009D3528">
          <w:rPr>
            <w:rStyle w:val="a6"/>
            <w:rFonts w:hint="eastAsia"/>
            <w:noProof/>
          </w:rPr>
          <w:t>返回参数说明</w:t>
        </w:r>
        <w:r w:rsidR="000D3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36F1">
          <w:rPr>
            <w:noProof/>
            <w:webHidden/>
          </w:rPr>
          <w:instrText xml:space="preserve"> PAGEREF _Toc526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62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D36F1" w:rsidRDefault="006B361F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263645" w:history="1">
        <w:r w:rsidR="000D36F1" w:rsidRPr="009D3528">
          <w:rPr>
            <w:rStyle w:val="a6"/>
            <w:noProof/>
          </w:rPr>
          <w:t>2.4.4</w:t>
        </w:r>
        <w:r w:rsidR="000D36F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D36F1" w:rsidRPr="009D3528">
          <w:rPr>
            <w:rStyle w:val="a6"/>
            <w:rFonts w:hint="eastAsia"/>
            <w:noProof/>
          </w:rPr>
          <w:t>正确返回示例</w:t>
        </w:r>
        <w:r w:rsidR="000D3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36F1">
          <w:rPr>
            <w:noProof/>
            <w:webHidden/>
          </w:rPr>
          <w:instrText xml:space="preserve"> PAGEREF _Toc526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62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D36F1" w:rsidRDefault="006B361F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263646" w:history="1">
        <w:r w:rsidR="000D36F1" w:rsidRPr="009D3528">
          <w:rPr>
            <w:rStyle w:val="a6"/>
            <w:noProof/>
          </w:rPr>
          <w:t>2.4.5</w:t>
        </w:r>
        <w:r w:rsidR="000D36F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D36F1" w:rsidRPr="009D3528">
          <w:rPr>
            <w:rStyle w:val="a6"/>
            <w:rFonts w:hint="eastAsia"/>
            <w:noProof/>
          </w:rPr>
          <w:t>错误返回示例</w:t>
        </w:r>
        <w:r w:rsidR="000D3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36F1">
          <w:rPr>
            <w:noProof/>
            <w:webHidden/>
          </w:rPr>
          <w:instrText xml:space="preserve"> PAGEREF _Toc526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62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D36F1" w:rsidRDefault="006B361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263647" w:history="1">
        <w:r w:rsidR="000D36F1" w:rsidRPr="009D3528">
          <w:rPr>
            <w:rStyle w:val="a6"/>
            <w:noProof/>
          </w:rPr>
          <w:t xml:space="preserve">3. </w:t>
        </w:r>
        <w:r w:rsidR="000D36F1" w:rsidRPr="009D3528">
          <w:rPr>
            <w:rStyle w:val="a6"/>
            <w:rFonts w:hint="eastAsia"/>
            <w:noProof/>
          </w:rPr>
          <w:t>回调接口</w:t>
        </w:r>
        <w:r w:rsidR="000D3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36F1">
          <w:rPr>
            <w:noProof/>
            <w:webHidden/>
          </w:rPr>
          <w:instrText xml:space="preserve"> PAGEREF _Toc526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62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D36F1" w:rsidRDefault="006B361F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63648" w:history="1">
        <w:r w:rsidR="000D36F1" w:rsidRPr="009D3528">
          <w:rPr>
            <w:rStyle w:val="a6"/>
            <w:noProof/>
          </w:rPr>
          <w:t>3.1</w:t>
        </w:r>
        <w:r w:rsidR="000D36F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D36F1" w:rsidRPr="009D3528">
          <w:rPr>
            <w:rStyle w:val="a6"/>
            <w:rFonts w:hint="eastAsia"/>
            <w:noProof/>
          </w:rPr>
          <w:t>功能说明</w:t>
        </w:r>
        <w:r w:rsidR="000D3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36F1">
          <w:rPr>
            <w:noProof/>
            <w:webHidden/>
          </w:rPr>
          <w:instrText xml:space="preserve"> PAGEREF _Toc526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62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D36F1" w:rsidRDefault="006B361F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263649" w:history="1">
        <w:r w:rsidR="000D36F1" w:rsidRPr="009D3528">
          <w:rPr>
            <w:rStyle w:val="a6"/>
            <w:noProof/>
          </w:rPr>
          <w:t>3.2</w:t>
        </w:r>
        <w:r w:rsidR="000D36F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D36F1" w:rsidRPr="009D3528">
          <w:rPr>
            <w:rStyle w:val="a6"/>
            <w:rFonts w:hint="eastAsia"/>
            <w:noProof/>
          </w:rPr>
          <w:t>接口调用说明</w:t>
        </w:r>
        <w:r w:rsidR="000D3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36F1">
          <w:rPr>
            <w:noProof/>
            <w:webHidden/>
          </w:rPr>
          <w:instrText xml:space="preserve"> PAGEREF _Toc526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62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D36F1" w:rsidRDefault="006B361F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263650" w:history="1">
        <w:r w:rsidR="000D36F1" w:rsidRPr="009D3528">
          <w:rPr>
            <w:rStyle w:val="a6"/>
            <w:noProof/>
          </w:rPr>
          <w:t>3.2.1</w:t>
        </w:r>
        <w:r w:rsidR="000D36F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D36F1" w:rsidRPr="009D3528">
          <w:rPr>
            <w:rStyle w:val="a6"/>
            <w:rFonts w:hint="eastAsia"/>
            <w:noProof/>
          </w:rPr>
          <w:t>通话结束回调（呼叫结束推送）</w:t>
        </w:r>
        <w:r w:rsidR="000D3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36F1">
          <w:rPr>
            <w:noProof/>
            <w:webHidden/>
          </w:rPr>
          <w:instrText xml:space="preserve"> PAGEREF _Toc5263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62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D36F1" w:rsidRDefault="006B361F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263651" w:history="1">
        <w:r w:rsidR="000D36F1" w:rsidRPr="009D3528">
          <w:rPr>
            <w:rStyle w:val="a6"/>
            <w:noProof/>
          </w:rPr>
          <w:t>3.2.1.1</w:t>
        </w:r>
        <w:r w:rsidR="000D36F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D36F1" w:rsidRPr="009D3528">
          <w:rPr>
            <w:rStyle w:val="a6"/>
            <w:rFonts w:hint="eastAsia"/>
            <w:noProof/>
          </w:rPr>
          <w:t>输入参数说明</w:t>
        </w:r>
        <w:r w:rsidR="000D3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36F1">
          <w:rPr>
            <w:noProof/>
            <w:webHidden/>
          </w:rPr>
          <w:instrText xml:space="preserve"> PAGEREF _Toc5263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62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D36F1" w:rsidRDefault="006B361F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263652" w:history="1">
        <w:r w:rsidR="000D36F1" w:rsidRPr="009D3528">
          <w:rPr>
            <w:rStyle w:val="a6"/>
            <w:noProof/>
          </w:rPr>
          <w:t>3.2.1.2</w:t>
        </w:r>
        <w:r w:rsidR="000D36F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D36F1" w:rsidRPr="009D3528">
          <w:rPr>
            <w:rStyle w:val="a6"/>
            <w:rFonts w:hint="eastAsia"/>
            <w:noProof/>
          </w:rPr>
          <w:t>请求示例</w:t>
        </w:r>
        <w:r w:rsidR="000D3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36F1">
          <w:rPr>
            <w:noProof/>
            <w:webHidden/>
          </w:rPr>
          <w:instrText xml:space="preserve"> PAGEREF _Toc5263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62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D36F1" w:rsidRDefault="006B361F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263653" w:history="1">
        <w:r w:rsidR="000D36F1" w:rsidRPr="009D3528">
          <w:rPr>
            <w:rStyle w:val="a6"/>
            <w:noProof/>
          </w:rPr>
          <w:t>3.2.1.3</w:t>
        </w:r>
        <w:r w:rsidR="000D36F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D36F1" w:rsidRPr="009D3528">
          <w:rPr>
            <w:rStyle w:val="a6"/>
            <w:rFonts w:hint="eastAsia"/>
            <w:noProof/>
          </w:rPr>
          <w:t>返回参数说明</w:t>
        </w:r>
        <w:r w:rsidR="000D3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36F1">
          <w:rPr>
            <w:noProof/>
            <w:webHidden/>
          </w:rPr>
          <w:instrText xml:space="preserve"> PAGEREF _Toc526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62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D36F1" w:rsidRDefault="006B361F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263654" w:history="1">
        <w:r w:rsidR="000D36F1" w:rsidRPr="009D3528">
          <w:rPr>
            <w:rStyle w:val="a6"/>
            <w:noProof/>
          </w:rPr>
          <w:t>3.2.1.4</w:t>
        </w:r>
        <w:r w:rsidR="000D36F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D36F1" w:rsidRPr="009D3528">
          <w:rPr>
            <w:rStyle w:val="a6"/>
            <w:rFonts w:hint="eastAsia"/>
            <w:noProof/>
          </w:rPr>
          <w:t>正确返回示例</w:t>
        </w:r>
        <w:r w:rsidR="000D3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36F1">
          <w:rPr>
            <w:noProof/>
            <w:webHidden/>
          </w:rPr>
          <w:instrText xml:space="preserve"> PAGEREF _Toc5263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62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D36F1" w:rsidRDefault="006B361F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263655" w:history="1">
        <w:r w:rsidR="000D36F1" w:rsidRPr="009D3528">
          <w:rPr>
            <w:rStyle w:val="a6"/>
            <w:noProof/>
          </w:rPr>
          <w:t>3.2.1.5</w:t>
        </w:r>
        <w:r w:rsidR="000D36F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D36F1" w:rsidRPr="009D3528">
          <w:rPr>
            <w:rStyle w:val="a6"/>
            <w:rFonts w:hint="eastAsia"/>
            <w:noProof/>
          </w:rPr>
          <w:t>错误返回示例</w:t>
        </w:r>
        <w:r w:rsidR="000D3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36F1">
          <w:rPr>
            <w:noProof/>
            <w:webHidden/>
          </w:rPr>
          <w:instrText xml:space="preserve"> PAGEREF _Toc5263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62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D36F1" w:rsidRDefault="006B361F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263656" w:history="1">
        <w:r w:rsidR="000D36F1" w:rsidRPr="009D3528">
          <w:rPr>
            <w:rStyle w:val="a6"/>
            <w:noProof/>
          </w:rPr>
          <w:t>3.2.2</w:t>
        </w:r>
        <w:r w:rsidR="000D36F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D36F1" w:rsidRPr="009D3528">
          <w:rPr>
            <w:rStyle w:val="a6"/>
            <w:rFonts w:hint="eastAsia"/>
            <w:noProof/>
          </w:rPr>
          <w:t>状态通知回调</w:t>
        </w:r>
        <w:r w:rsidR="000D36F1" w:rsidRPr="009D3528">
          <w:rPr>
            <w:rStyle w:val="a6"/>
            <w:noProof/>
          </w:rPr>
          <w:t xml:space="preserve">  </w:t>
        </w:r>
        <w:r w:rsidR="000D36F1" w:rsidRPr="009D3528">
          <w:rPr>
            <w:rStyle w:val="a6"/>
            <w:rFonts w:hint="eastAsia"/>
            <w:noProof/>
          </w:rPr>
          <w:t>（呼叫状态推送）</w:t>
        </w:r>
        <w:r w:rsidR="000D3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36F1">
          <w:rPr>
            <w:noProof/>
            <w:webHidden/>
          </w:rPr>
          <w:instrText xml:space="preserve"> PAGEREF _Toc526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62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D36F1" w:rsidRDefault="006B361F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263657" w:history="1">
        <w:r w:rsidR="000D36F1" w:rsidRPr="009D3528">
          <w:rPr>
            <w:rStyle w:val="a6"/>
            <w:noProof/>
          </w:rPr>
          <w:t>3.2.2.1</w:t>
        </w:r>
        <w:r w:rsidR="000D36F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D36F1" w:rsidRPr="009D3528">
          <w:rPr>
            <w:rStyle w:val="a6"/>
            <w:rFonts w:hint="eastAsia"/>
            <w:noProof/>
          </w:rPr>
          <w:t>输入参数说明</w:t>
        </w:r>
        <w:r w:rsidR="000D3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36F1">
          <w:rPr>
            <w:noProof/>
            <w:webHidden/>
          </w:rPr>
          <w:instrText xml:space="preserve"> PAGEREF _Toc526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62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D36F1" w:rsidRDefault="006B361F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263658" w:history="1">
        <w:r w:rsidR="000D36F1" w:rsidRPr="009D3528">
          <w:rPr>
            <w:rStyle w:val="a6"/>
            <w:noProof/>
          </w:rPr>
          <w:t>3.2.2.2</w:t>
        </w:r>
        <w:r w:rsidR="000D36F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D36F1" w:rsidRPr="009D3528">
          <w:rPr>
            <w:rStyle w:val="a6"/>
            <w:rFonts w:hint="eastAsia"/>
            <w:noProof/>
          </w:rPr>
          <w:t>请求示例</w:t>
        </w:r>
        <w:r w:rsidR="000D3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36F1">
          <w:rPr>
            <w:noProof/>
            <w:webHidden/>
          </w:rPr>
          <w:instrText xml:space="preserve"> PAGEREF _Toc526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62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D36F1" w:rsidRDefault="006B361F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263659" w:history="1">
        <w:r w:rsidR="000D36F1" w:rsidRPr="009D3528">
          <w:rPr>
            <w:rStyle w:val="a6"/>
            <w:noProof/>
          </w:rPr>
          <w:t>3.2.2.3</w:t>
        </w:r>
        <w:r w:rsidR="000D36F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D36F1" w:rsidRPr="009D3528">
          <w:rPr>
            <w:rStyle w:val="a6"/>
            <w:rFonts w:hint="eastAsia"/>
            <w:noProof/>
          </w:rPr>
          <w:t>返回参数说明</w:t>
        </w:r>
        <w:r w:rsidR="000D3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36F1">
          <w:rPr>
            <w:noProof/>
            <w:webHidden/>
          </w:rPr>
          <w:instrText xml:space="preserve"> PAGEREF _Toc5263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62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D36F1" w:rsidRDefault="006B361F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263660" w:history="1">
        <w:r w:rsidR="000D36F1" w:rsidRPr="009D3528">
          <w:rPr>
            <w:rStyle w:val="a6"/>
            <w:noProof/>
          </w:rPr>
          <w:t>3.2.2.4</w:t>
        </w:r>
        <w:r w:rsidR="000D36F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D36F1" w:rsidRPr="009D3528">
          <w:rPr>
            <w:rStyle w:val="a6"/>
            <w:rFonts w:hint="eastAsia"/>
            <w:noProof/>
          </w:rPr>
          <w:t>正确返回示例</w:t>
        </w:r>
        <w:r w:rsidR="000D3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36F1">
          <w:rPr>
            <w:noProof/>
            <w:webHidden/>
          </w:rPr>
          <w:instrText xml:space="preserve"> PAGEREF _Toc526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62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D36F1" w:rsidRDefault="006B361F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263661" w:history="1">
        <w:r w:rsidR="000D36F1" w:rsidRPr="009D3528">
          <w:rPr>
            <w:rStyle w:val="a6"/>
            <w:noProof/>
          </w:rPr>
          <w:t>3.2.2.5</w:t>
        </w:r>
        <w:r w:rsidR="000D36F1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D36F1" w:rsidRPr="009D3528">
          <w:rPr>
            <w:rStyle w:val="a6"/>
            <w:rFonts w:hint="eastAsia"/>
            <w:noProof/>
          </w:rPr>
          <w:t>错误返回示例</w:t>
        </w:r>
        <w:r w:rsidR="000D3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36F1">
          <w:rPr>
            <w:noProof/>
            <w:webHidden/>
          </w:rPr>
          <w:instrText xml:space="preserve"> PAGEREF _Toc526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62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D36F1" w:rsidRDefault="006B361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263662" w:history="1">
        <w:r w:rsidR="000D36F1" w:rsidRPr="009D3528">
          <w:rPr>
            <w:rStyle w:val="a6"/>
            <w:rFonts w:hint="eastAsia"/>
            <w:noProof/>
          </w:rPr>
          <w:t>附录：错误码</w:t>
        </w:r>
        <w:r w:rsidR="000D36F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D36F1">
          <w:rPr>
            <w:noProof/>
            <w:webHidden/>
          </w:rPr>
          <w:instrText xml:space="preserve"> PAGEREF _Toc526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162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24DA4" w:rsidRDefault="006B36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A24DA4" w:rsidRDefault="00A24DA4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2240E" w:rsidRPr="002F1E57" w:rsidRDefault="00E2240E" w:rsidP="002F1E57">
      <w:pPr>
        <w:pStyle w:val="1"/>
      </w:pPr>
      <w:bookmarkStart w:id="0" w:name="_Toc3824736"/>
      <w:bookmarkStart w:id="1" w:name="_Toc24310"/>
      <w:bookmarkStart w:id="2" w:name="_Toc5263615"/>
      <w:r w:rsidRPr="002F1E57">
        <w:rPr>
          <w:rFonts w:hint="eastAsia"/>
        </w:rPr>
        <w:lastRenderedPageBreak/>
        <w:t>1</w:t>
      </w:r>
      <w:r w:rsidRPr="002F1E57">
        <w:t xml:space="preserve">. </w:t>
      </w:r>
      <w:r w:rsidRPr="002F1E57">
        <w:rPr>
          <w:rFonts w:hint="eastAsia"/>
        </w:rPr>
        <w:t>说明</w:t>
      </w:r>
      <w:bookmarkEnd w:id="0"/>
      <w:bookmarkEnd w:id="1"/>
      <w:bookmarkEnd w:id="2"/>
    </w:p>
    <w:p w:rsidR="007E1492" w:rsidRDefault="00E2240E" w:rsidP="007E1492">
      <w:pPr>
        <w:rPr>
          <w:color w:val="FF0000"/>
        </w:rPr>
      </w:pPr>
      <w:bookmarkStart w:id="3" w:name="_Toc3824737"/>
      <w:r>
        <w:rPr>
          <w:rFonts w:hint="eastAsia"/>
        </w:rPr>
        <w:t>本文描述中</w:t>
      </w:r>
      <w:proofErr w:type="gramStart"/>
      <w:r>
        <w:rPr>
          <w:rFonts w:hint="eastAsia"/>
        </w:rPr>
        <w:t>移安全</w:t>
      </w:r>
      <w:proofErr w:type="gramEnd"/>
      <w:r>
        <w:rPr>
          <w:rFonts w:hint="eastAsia"/>
        </w:rPr>
        <w:t>隐私号业务系统</w:t>
      </w:r>
      <w:r w:rsidR="007E1492">
        <w:rPr>
          <w:rFonts w:ascii="宋体" w:hAnsi="宋体" w:hint="eastAsia"/>
          <w:color w:val="000000"/>
        </w:rPr>
        <w:t>请求话务平台,初始化一条拨打请求</w:t>
      </w:r>
      <w:r w:rsidR="007E1492">
        <w:rPr>
          <w:rFonts w:ascii="宋体" w:hAnsi="宋体" w:hint="eastAsia"/>
          <w:color w:val="FF0000"/>
        </w:rPr>
        <w:t>（接口由话务平台提供）</w:t>
      </w:r>
    </w:p>
    <w:p w:rsidR="007E1492" w:rsidRPr="007E1492" w:rsidRDefault="007E1492" w:rsidP="00E2240E">
      <w:pPr>
        <w:ind w:firstLineChars="200" w:firstLine="420"/>
      </w:pPr>
    </w:p>
    <w:p w:rsidR="00E2240E" w:rsidRDefault="00E2240E" w:rsidP="00E2240E">
      <w:pPr>
        <w:pStyle w:val="2"/>
        <w:numPr>
          <w:ilvl w:val="1"/>
          <w:numId w:val="1"/>
        </w:numPr>
      </w:pPr>
      <w:bookmarkStart w:id="4" w:name="_Toc306720841"/>
      <w:bookmarkStart w:id="5" w:name="_Toc534386575"/>
      <w:bookmarkStart w:id="6" w:name="_Toc23470"/>
      <w:bookmarkStart w:id="7" w:name="_Toc5263616"/>
      <w:bookmarkEnd w:id="3"/>
      <w:r>
        <w:rPr>
          <w:rFonts w:hint="eastAsia"/>
        </w:rPr>
        <w:t>接口概述</w:t>
      </w:r>
      <w:bookmarkStart w:id="8" w:name="_GoBack"/>
      <w:bookmarkEnd w:id="4"/>
      <w:bookmarkEnd w:id="5"/>
      <w:bookmarkEnd w:id="6"/>
      <w:bookmarkEnd w:id="7"/>
      <w:bookmarkEnd w:id="8"/>
    </w:p>
    <w:p w:rsidR="00E2240E" w:rsidRDefault="00E2240E" w:rsidP="00E2240E">
      <w:pPr>
        <w:ind w:firstLineChars="200" w:firstLine="420"/>
        <w:rPr>
          <w:rFonts w:ascii="宋体" w:hAnsi="宋体" w:cs="Arial"/>
        </w:rPr>
      </w:pPr>
      <w:r>
        <w:rPr>
          <w:rFonts w:ascii="宋体" w:hAnsi="宋体" w:cs="Arial" w:hint="eastAsia"/>
        </w:rPr>
        <w:t>对外提供平台接口服务。</w:t>
      </w:r>
    </w:p>
    <w:p w:rsidR="00E2240E" w:rsidRDefault="00E2240E" w:rsidP="00E2240E">
      <w:pPr>
        <w:pStyle w:val="2"/>
        <w:numPr>
          <w:ilvl w:val="1"/>
          <w:numId w:val="1"/>
        </w:numPr>
      </w:pPr>
      <w:bookmarkStart w:id="9" w:name="_Toc306720842"/>
      <w:bookmarkStart w:id="10" w:name="_Toc534386576"/>
      <w:bookmarkStart w:id="11" w:name="_Toc17039"/>
      <w:bookmarkStart w:id="12" w:name="_Toc5263617"/>
      <w:r>
        <w:rPr>
          <w:rFonts w:hint="eastAsia"/>
        </w:rPr>
        <w:t>接口</w:t>
      </w:r>
      <w:bookmarkEnd w:id="9"/>
      <w:r>
        <w:rPr>
          <w:rFonts w:hint="eastAsia"/>
        </w:rPr>
        <w:t>协议</w:t>
      </w:r>
      <w:bookmarkEnd w:id="10"/>
      <w:bookmarkEnd w:id="11"/>
      <w:bookmarkEnd w:id="12"/>
    </w:p>
    <w:p w:rsidR="00E2240E" w:rsidRDefault="00E2240E" w:rsidP="00E2240E">
      <w:pPr>
        <w:pStyle w:val="3"/>
        <w:numPr>
          <w:ilvl w:val="2"/>
          <w:numId w:val="1"/>
        </w:numPr>
      </w:pPr>
      <w:bookmarkStart w:id="13" w:name="_Toc426488487"/>
      <w:bookmarkStart w:id="14" w:name="_Toc534386577"/>
      <w:bookmarkStart w:id="15" w:name="_Toc445209882"/>
      <w:bookmarkStart w:id="16" w:name="_Toc24577"/>
      <w:bookmarkStart w:id="17" w:name="_Toc5263618"/>
      <w:r>
        <w:rPr>
          <w:rFonts w:hint="eastAsia"/>
        </w:rPr>
        <w:t>请求</w:t>
      </w:r>
      <w:r>
        <w:t>协议</w:t>
      </w:r>
      <w:bookmarkEnd w:id="13"/>
      <w:bookmarkEnd w:id="14"/>
      <w:bookmarkEnd w:id="15"/>
      <w:bookmarkEnd w:id="16"/>
      <w:bookmarkEnd w:id="17"/>
    </w:p>
    <w:p w:rsidR="00E2240E" w:rsidRDefault="00E2240E" w:rsidP="00E2240E">
      <w:pPr>
        <w:pStyle w:val="21"/>
        <w:ind w:leftChars="0" w:left="425" w:firstLineChars="0" w:firstLine="0"/>
      </w:pPr>
      <w:r>
        <w:rPr>
          <w:rFonts w:hint="eastAsia"/>
        </w:rPr>
        <w:t>HTTP接口，请求</w:t>
      </w:r>
      <w:r>
        <w:t>默认</w:t>
      </w:r>
      <w:r>
        <w:rPr>
          <w:rFonts w:hint="eastAsia"/>
        </w:rPr>
        <w:t>POST</w:t>
      </w:r>
      <w:r>
        <w:t>方式</w:t>
      </w:r>
      <w:r>
        <w:rPr>
          <w:rFonts w:hint="eastAsia"/>
        </w:rPr>
        <w:t>。</w:t>
      </w:r>
    </w:p>
    <w:p w:rsidR="00E2240E" w:rsidRDefault="00E2240E" w:rsidP="00E2240E">
      <w:pPr>
        <w:pStyle w:val="3"/>
        <w:numPr>
          <w:ilvl w:val="2"/>
          <w:numId w:val="1"/>
        </w:numPr>
      </w:pPr>
      <w:bookmarkStart w:id="18" w:name="_Toc534386578"/>
      <w:bookmarkStart w:id="19" w:name="_Toc445209883"/>
      <w:bookmarkStart w:id="20" w:name="_Toc426488488"/>
      <w:bookmarkStart w:id="21" w:name="_Toc5592"/>
      <w:bookmarkStart w:id="22" w:name="_Toc5263619"/>
      <w:r>
        <w:rPr>
          <w:rFonts w:hint="eastAsia"/>
        </w:rPr>
        <w:t>报文</w:t>
      </w:r>
      <w:r>
        <w:t>格式</w:t>
      </w:r>
      <w:bookmarkEnd w:id="18"/>
      <w:bookmarkEnd w:id="19"/>
      <w:bookmarkEnd w:id="20"/>
      <w:bookmarkEnd w:id="21"/>
      <w:bookmarkEnd w:id="22"/>
    </w:p>
    <w:p w:rsidR="00E2240E" w:rsidRDefault="00E2240E" w:rsidP="00E2240E">
      <w:pPr>
        <w:pStyle w:val="21"/>
        <w:ind w:leftChars="0" w:left="0"/>
      </w:pPr>
      <w:r>
        <w:rPr>
          <w:rFonts w:hint="eastAsia"/>
        </w:rPr>
        <w:t>使用JSON数据</w:t>
      </w:r>
      <w:r>
        <w:t>格式作为接口</w:t>
      </w:r>
      <w:r>
        <w:rPr>
          <w:rFonts w:hint="eastAsia"/>
        </w:rPr>
        <w:t>报文</w:t>
      </w:r>
      <w:r>
        <w:t>格式</w:t>
      </w:r>
      <w:r>
        <w:rPr>
          <w:rFonts w:hint="eastAsia"/>
        </w:rPr>
        <w:t>。</w:t>
      </w:r>
    </w:p>
    <w:p w:rsidR="00E2240E" w:rsidRDefault="00E2240E" w:rsidP="00E2240E">
      <w:pPr>
        <w:pStyle w:val="3"/>
        <w:numPr>
          <w:ilvl w:val="2"/>
          <w:numId w:val="1"/>
        </w:numPr>
      </w:pPr>
      <w:bookmarkStart w:id="23" w:name="_Toc534386579"/>
      <w:bookmarkStart w:id="24" w:name="_Toc445209884"/>
      <w:bookmarkStart w:id="25" w:name="_Toc31868"/>
      <w:bookmarkStart w:id="26" w:name="_Toc5263620"/>
      <w:r>
        <w:rPr>
          <w:rFonts w:hint="eastAsia"/>
        </w:rPr>
        <w:t>编码</w:t>
      </w:r>
      <w:r>
        <w:t>规范</w:t>
      </w:r>
      <w:bookmarkEnd w:id="23"/>
      <w:bookmarkEnd w:id="24"/>
      <w:bookmarkEnd w:id="25"/>
      <w:bookmarkEnd w:id="26"/>
    </w:p>
    <w:p w:rsidR="00E2240E" w:rsidRDefault="00E2240E" w:rsidP="00E2240E">
      <w:pPr>
        <w:pStyle w:val="21"/>
        <w:ind w:leftChars="0" w:left="0"/>
      </w:pPr>
      <w:r>
        <w:rPr>
          <w:rFonts w:hint="eastAsia"/>
        </w:rPr>
        <w:t>请求</w:t>
      </w:r>
      <w:r>
        <w:t>、响应报文编码统一</w:t>
      </w:r>
      <w:r>
        <w:rPr>
          <w:rFonts w:hint="eastAsia"/>
        </w:rPr>
        <w:t>为UTF-8编码</w:t>
      </w:r>
      <w:r>
        <w:t>格式</w:t>
      </w:r>
      <w:r>
        <w:rPr>
          <w:rFonts w:hint="eastAsia"/>
        </w:rPr>
        <w:t>。</w:t>
      </w:r>
    </w:p>
    <w:p w:rsidR="00E2240E" w:rsidRDefault="00E2240E" w:rsidP="00E2240E">
      <w:pPr>
        <w:pStyle w:val="3"/>
        <w:numPr>
          <w:ilvl w:val="2"/>
          <w:numId w:val="1"/>
        </w:numPr>
      </w:pPr>
      <w:bookmarkStart w:id="27" w:name="_Toc534386581"/>
      <w:bookmarkStart w:id="28" w:name="_Toc24382"/>
      <w:bookmarkStart w:id="29" w:name="_Toc5263621"/>
      <w:r>
        <w:rPr>
          <w:rFonts w:hint="eastAsia"/>
        </w:rPr>
        <w:t>请求说明</w:t>
      </w:r>
      <w:bookmarkEnd w:id="27"/>
      <w:bookmarkEnd w:id="28"/>
      <w:bookmarkEnd w:id="29"/>
    </w:p>
    <w:p w:rsidR="00E2240E" w:rsidRDefault="00E2240E" w:rsidP="00E2240E">
      <w:pPr>
        <w:pStyle w:val="4"/>
        <w:numPr>
          <w:ilvl w:val="3"/>
          <w:numId w:val="1"/>
        </w:numPr>
        <w:spacing w:before="80" w:after="80" w:line="400" w:lineRule="exact"/>
      </w:pPr>
      <w:bookmarkStart w:id="30" w:name="_Toc426488491"/>
      <w:r>
        <w:t>请求</w:t>
      </w:r>
      <w:r>
        <w:t>URL</w:t>
      </w:r>
    </w:p>
    <w:p w:rsidR="005B1713" w:rsidRPr="005B1713" w:rsidRDefault="005B1713" w:rsidP="005B1713"/>
    <w:p w:rsidR="00E2240E" w:rsidRDefault="00E2240E" w:rsidP="00E2240E">
      <w:pPr>
        <w:pStyle w:val="21"/>
        <w:ind w:leftChars="0" w:left="425" w:firstLineChars="0" w:firstLine="0"/>
      </w:pPr>
      <w:r>
        <w:t>请求URL：</w:t>
      </w:r>
      <w:r w:rsidR="006B361F">
        <w:fldChar w:fldCharType="begin"/>
      </w:r>
      <w:r w:rsidR="006B361F">
        <w:instrText>HYPERLINK "http://ip:port/cincc-serv/%7bPath%7d"</w:instrText>
      </w:r>
      <w:r w:rsidR="006B361F">
        <w:fldChar w:fldCharType="separate"/>
      </w:r>
      <w:r>
        <w:rPr>
          <w:rStyle w:val="a6"/>
          <w:sz w:val="24"/>
          <w:szCs w:val="24"/>
        </w:rPr>
        <w:t>http://ip:port/</w:t>
      </w:r>
      <w:r w:rsidR="006B361F">
        <w:fldChar w:fldCharType="end"/>
      </w:r>
      <w:r w:rsidR="009B066E" w:rsidRPr="009B066E">
        <w:rPr>
          <w:rStyle w:val="a6"/>
          <w:rFonts w:hint="eastAsia"/>
          <w:sz w:val="24"/>
          <w:szCs w:val="24"/>
        </w:rPr>
        <w:t>cincc/ctd</w:t>
      </w:r>
    </w:p>
    <w:p w:rsidR="009B066E" w:rsidRDefault="009B066E" w:rsidP="00E2240E">
      <w:pPr>
        <w:pStyle w:val="21"/>
        <w:ind w:leftChars="0" w:left="425" w:firstLineChars="0" w:firstLine="0"/>
      </w:pPr>
    </w:p>
    <w:p w:rsidR="00E2240E" w:rsidRDefault="00E2240E" w:rsidP="00E2240E">
      <w:pPr>
        <w:pStyle w:val="4"/>
        <w:numPr>
          <w:ilvl w:val="3"/>
          <w:numId w:val="1"/>
        </w:numPr>
        <w:spacing w:before="80" w:after="80" w:line="400" w:lineRule="exact"/>
      </w:pPr>
      <w:r>
        <w:rPr>
          <w:rFonts w:hint="eastAsia"/>
        </w:rPr>
        <w:t>请求</w:t>
      </w:r>
      <w:r>
        <w:t>报文头</w:t>
      </w:r>
      <w:bookmarkEnd w:id="30"/>
    </w:p>
    <w:p w:rsidR="00C6157E" w:rsidRDefault="00C6157E" w:rsidP="00E2240E"/>
    <w:p w:rsidR="00E2240E" w:rsidRDefault="00E2240E" w:rsidP="00E2240E">
      <w:r>
        <w:t>报头示例</w:t>
      </w:r>
      <w:r>
        <w:rPr>
          <w:rFonts w:hint="eastAsia"/>
        </w:rPr>
        <w:t>：</w:t>
      </w:r>
    </w:p>
    <w:p w:rsidR="00E2240E" w:rsidRDefault="00E2240E" w:rsidP="00E2240E">
      <w:r>
        <w:tab/>
      </w:r>
      <w:proofErr w:type="spellStart"/>
      <w:r>
        <w:t>Accept</w:t>
      </w:r>
      <w:proofErr w:type="gramStart"/>
      <w:r>
        <w:rPr>
          <w:rFonts w:hint="eastAsia"/>
        </w:rPr>
        <w:t>:a</w:t>
      </w:r>
      <w:r>
        <w:t>pplication</w:t>
      </w:r>
      <w:proofErr w:type="spellEnd"/>
      <w:proofErr w:type="gramEnd"/>
      <w:r>
        <w:t>/</w:t>
      </w:r>
      <w:proofErr w:type="spellStart"/>
      <w:r>
        <w:t>json</w:t>
      </w:r>
      <w:proofErr w:type="spellEnd"/>
    </w:p>
    <w:p w:rsidR="00E2240E" w:rsidRDefault="00E2240E" w:rsidP="00E2240E">
      <w:r>
        <w:tab/>
        <w:t>Content-</w:t>
      </w:r>
      <w:proofErr w:type="spellStart"/>
      <w:r>
        <w:t>Type</w:t>
      </w:r>
      <w:proofErr w:type="gramStart"/>
      <w:r>
        <w:t>:application</w:t>
      </w:r>
      <w:proofErr w:type="spellEnd"/>
      <w:proofErr w:type="gramEnd"/>
      <w:r>
        <w:t>/</w:t>
      </w:r>
      <w:proofErr w:type="spellStart"/>
      <w:r>
        <w:t>json;charset</w:t>
      </w:r>
      <w:proofErr w:type="spellEnd"/>
      <w:r>
        <w:t>=utf-8;</w:t>
      </w:r>
    </w:p>
    <w:p w:rsidR="00E2240E" w:rsidRDefault="00E2240E" w:rsidP="00E2240E">
      <w:r>
        <w:tab/>
      </w:r>
      <w:proofErr w:type="spellStart"/>
      <w:r>
        <w:t>Authorization</w:t>
      </w:r>
      <w:proofErr w:type="gramStart"/>
      <w:r>
        <w:t>:XXXXXXXXXXXXXXXXXXXXXXXXXX</w:t>
      </w:r>
      <w:proofErr w:type="spellEnd"/>
      <w:proofErr w:type="gramEnd"/>
    </w:p>
    <w:p w:rsidR="00144DAC" w:rsidRDefault="00144DAC" w:rsidP="00E2240E"/>
    <w:p w:rsidR="00E2240E" w:rsidRDefault="00E2240E" w:rsidP="00E2240E">
      <w:r>
        <w:lastRenderedPageBreak/>
        <w:t>属性说明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992"/>
        <w:gridCol w:w="851"/>
        <w:gridCol w:w="5244"/>
      </w:tblGrid>
      <w:tr w:rsidR="00E2240E" w:rsidTr="0085198F">
        <w:tc>
          <w:tcPr>
            <w:tcW w:w="1418" w:type="dxa"/>
          </w:tcPr>
          <w:p w:rsidR="00E2240E" w:rsidRDefault="00E2240E" w:rsidP="002F1E5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属性</w:t>
            </w:r>
          </w:p>
        </w:tc>
        <w:tc>
          <w:tcPr>
            <w:tcW w:w="992" w:type="dxa"/>
          </w:tcPr>
          <w:p w:rsidR="00E2240E" w:rsidRDefault="00E2240E" w:rsidP="002F1E5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类型</w:t>
            </w:r>
          </w:p>
        </w:tc>
        <w:tc>
          <w:tcPr>
            <w:tcW w:w="851" w:type="dxa"/>
          </w:tcPr>
          <w:p w:rsidR="00E2240E" w:rsidRDefault="00E2240E" w:rsidP="002F1E5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约束</w:t>
            </w:r>
          </w:p>
        </w:tc>
        <w:tc>
          <w:tcPr>
            <w:tcW w:w="5244" w:type="dxa"/>
          </w:tcPr>
          <w:p w:rsidR="00E2240E" w:rsidRDefault="00E2240E" w:rsidP="002F1E5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说明</w:t>
            </w:r>
          </w:p>
        </w:tc>
      </w:tr>
      <w:tr w:rsidR="00E2240E" w:rsidTr="0085198F">
        <w:tc>
          <w:tcPr>
            <w:tcW w:w="1418" w:type="dxa"/>
          </w:tcPr>
          <w:p w:rsidR="00E2240E" w:rsidRDefault="00E2240E" w:rsidP="002F1E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ept</w:t>
            </w:r>
          </w:p>
        </w:tc>
        <w:tc>
          <w:tcPr>
            <w:tcW w:w="992" w:type="dxa"/>
          </w:tcPr>
          <w:p w:rsidR="00E2240E" w:rsidRDefault="00E2240E" w:rsidP="002F1E5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String</w:t>
            </w:r>
          </w:p>
        </w:tc>
        <w:tc>
          <w:tcPr>
            <w:tcW w:w="851" w:type="dxa"/>
          </w:tcPr>
          <w:p w:rsidR="00E2240E" w:rsidRDefault="00E2240E" w:rsidP="002F1E5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非必选</w:t>
            </w:r>
          </w:p>
        </w:tc>
        <w:tc>
          <w:tcPr>
            <w:tcW w:w="5244" w:type="dxa"/>
          </w:tcPr>
          <w:p w:rsidR="00E2240E" w:rsidRDefault="00E2240E" w:rsidP="002F1E5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客户端响应接收数据格式：</w:t>
            </w:r>
            <w:r>
              <w:rPr>
                <w:rFonts w:ascii="Calibri" w:hAnsi="Calibri" w:hint="eastAsia"/>
              </w:rPr>
              <w:t>application</w:t>
            </w:r>
            <w:r>
              <w:rPr>
                <w:rFonts w:ascii="Calibri" w:hAnsi="Calibri"/>
              </w:rPr>
              <w:t>/</w:t>
            </w:r>
            <w:proofErr w:type="spellStart"/>
            <w:r>
              <w:rPr>
                <w:rFonts w:ascii="Calibri" w:hAnsi="Calibri"/>
              </w:rPr>
              <w:t>json</w:t>
            </w:r>
            <w:proofErr w:type="spellEnd"/>
            <w:r>
              <w:rPr>
                <w:rFonts w:ascii="Calibri" w:hAnsi="Calibri" w:hint="eastAsia"/>
              </w:rPr>
              <w:t>（响应为</w:t>
            </w:r>
            <w:proofErr w:type="spellStart"/>
            <w:r>
              <w:rPr>
                <w:rFonts w:ascii="Calibri" w:hAnsi="Calibri" w:hint="eastAsia"/>
              </w:rPr>
              <w:t>json</w:t>
            </w:r>
            <w:proofErr w:type="spellEnd"/>
            <w:r>
              <w:rPr>
                <w:rFonts w:ascii="Calibri" w:hAnsi="Calibri" w:hint="eastAsia"/>
              </w:rPr>
              <w:t>必选）</w:t>
            </w:r>
          </w:p>
        </w:tc>
      </w:tr>
      <w:tr w:rsidR="00E2240E" w:rsidTr="0085198F">
        <w:tc>
          <w:tcPr>
            <w:tcW w:w="1418" w:type="dxa"/>
          </w:tcPr>
          <w:p w:rsidR="00E2240E" w:rsidRDefault="00E2240E" w:rsidP="002F1E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ent-Type</w:t>
            </w:r>
          </w:p>
        </w:tc>
        <w:tc>
          <w:tcPr>
            <w:tcW w:w="992" w:type="dxa"/>
          </w:tcPr>
          <w:p w:rsidR="00E2240E" w:rsidRDefault="00E2240E" w:rsidP="002F1E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ing</w:t>
            </w:r>
          </w:p>
        </w:tc>
        <w:tc>
          <w:tcPr>
            <w:tcW w:w="851" w:type="dxa"/>
          </w:tcPr>
          <w:p w:rsidR="00E2240E" w:rsidRDefault="00E2240E" w:rsidP="002F1E5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非必选</w:t>
            </w:r>
          </w:p>
        </w:tc>
        <w:tc>
          <w:tcPr>
            <w:tcW w:w="5244" w:type="dxa"/>
          </w:tcPr>
          <w:p w:rsidR="00E2240E" w:rsidRDefault="00E2240E" w:rsidP="002F1E5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类型：</w:t>
            </w:r>
            <w:r>
              <w:rPr>
                <w:rFonts w:ascii="Calibri" w:hAnsi="Calibri"/>
              </w:rPr>
              <w:t>application/</w:t>
            </w:r>
            <w:proofErr w:type="spellStart"/>
            <w:r>
              <w:rPr>
                <w:rFonts w:ascii="Calibri" w:hAnsi="Calibri"/>
              </w:rPr>
              <w:t>json;charset</w:t>
            </w:r>
            <w:proofErr w:type="spellEnd"/>
            <w:r>
              <w:rPr>
                <w:rFonts w:ascii="Calibri" w:hAnsi="Calibri"/>
              </w:rPr>
              <w:t>=utf-8</w:t>
            </w:r>
            <w:r>
              <w:rPr>
                <w:rFonts w:ascii="Calibri" w:hAnsi="Calibri" w:hint="eastAsia"/>
              </w:rPr>
              <w:t>（响应为</w:t>
            </w:r>
            <w:proofErr w:type="spellStart"/>
            <w:r>
              <w:rPr>
                <w:rFonts w:ascii="Calibri" w:hAnsi="Calibri" w:hint="eastAsia"/>
              </w:rPr>
              <w:t>json</w:t>
            </w:r>
            <w:proofErr w:type="spellEnd"/>
            <w:r>
              <w:rPr>
                <w:rFonts w:ascii="Calibri" w:hAnsi="Calibri" w:hint="eastAsia"/>
              </w:rPr>
              <w:t>必选）</w:t>
            </w:r>
          </w:p>
        </w:tc>
      </w:tr>
      <w:tr w:rsidR="00E2240E" w:rsidTr="0085198F">
        <w:tc>
          <w:tcPr>
            <w:tcW w:w="1418" w:type="dxa"/>
          </w:tcPr>
          <w:p w:rsidR="00E2240E" w:rsidRDefault="00E2240E" w:rsidP="002F1E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thorization</w:t>
            </w:r>
          </w:p>
        </w:tc>
        <w:tc>
          <w:tcPr>
            <w:tcW w:w="992" w:type="dxa"/>
          </w:tcPr>
          <w:p w:rsidR="00E2240E" w:rsidRDefault="00E2240E" w:rsidP="002F1E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ing</w:t>
            </w:r>
          </w:p>
        </w:tc>
        <w:tc>
          <w:tcPr>
            <w:tcW w:w="851" w:type="dxa"/>
          </w:tcPr>
          <w:p w:rsidR="00E2240E" w:rsidRDefault="00E2240E" w:rsidP="002F1E5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必选</w:t>
            </w:r>
          </w:p>
        </w:tc>
        <w:tc>
          <w:tcPr>
            <w:tcW w:w="5244" w:type="dxa"/>
          </w:tcPr>
          <w:p w:rsidR="00E2240E" w:rsidRDefault="00E2240E" w:rsidP="002F1E5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验证信息</w:t>
            </w:r>
          </w:p>
        </w:tc>
      </w:tr>
    </w:tbl>
    <w:p w:rsidR="00687649" w:rsidRDefault="00687649" w:rsidP="00E2240E"/>
    <w:p w:rsidR="00E2240E" w:rsidRDefault="00E2240E" w:rsidP="00E2240E">
      <w:r>
        <w:rPr>
          <w:rFonts w:hint="eastAsia"/>
        </w:rPr>
        <w:t>鉴权说明：</w:t>
      </w:r>
    </w:p>
    <w:p w:rsidR="00E2240E" w:rsidRDefault="00E2240E" w:rsidP="00E2240E">
      <w:pPr>
        <w:numPr>
          <w:ilvl w:val="0"/>
          <w:numId w:val="2"/>
        </w:numPr>
      </w:pPr>
      <w:r>
        <w:t>Authorization</w:t>
      </w:r>
      <w:r>
        <w:t>为</w:t>
      </w:r>
      <w:proofErr w:type="spellStart"/>
      <w:r>
        <w:t>json</w:t>
      </w:r>
      <w:proofErr w:type="spellEnd"/>
      <w:r>
        <w:t>类型字符串</w:t>
      </w:r>
      <w:r>
        <w:t>base64</w:t>
      </w:r>
      <w:r>
        <w:t>加密后的字符串</w:t>
      </w:r>
      <w:r>
        <w:rPr>
          <w:rFonts w:hint="eastAsia"/>
        </w:rPr>
        <w:t>，</w:t>
      </w:r>
      <w:r>
        <w:t>其</w:t>
      </w:r>
      <w:r>
        <w:rPr>
          <w:rFonts w:hint="eastAsia"/>
        </w:rPr>
        <w:t>原始</w:t>
      </w:r>
      <w:r>
        <w:t>字符串组成格式为</w:t>
      </w:r>
      <w:r>
        <w:rPr>
          <w:rFonts w:hint="eastAsia"/>
        </w:rPr>
        <w:t>：</w:t>
      </w:r>
    </w:p>
    <w:p w:rsidR="00E2240E" w:rsidRDefault="00E2240E" w:rsidP="00E2240E">
      <w:pPr>
        <w:ind w:left="360"/>
      </w:pPr>
      <w:r>
        <w:t>{"</w:t>
      </w:r>
      <w:proofErr w:type="spellStart"/>
      <w:r>
        <w:t>access_id</w:t>
      </w:r>
      <w:proofErr w:type="spellEnd"/>
      <w:r>
        <w:t>":"</w:t>
      </w:r>
      <w:proofErr w:type="spellStart"/>
      <w:r>
        <w:t>XXXX","sign</w:t>
      </w:r>
      <w:proofErr w:type="spellEnd"/>
      <w:r>
        <w:t>":"</w:t>
      </w:r>
      <w:proofErr w:type="spellStart"/>
      <w:r>
        <w:t>XXXX","timestamp</w:t>
      </w:r>
      <w:proofErr w:type="spellEnd"/>
      <w:r>
        <w:t>":"XXXX"}</w:t>
      </w:r>
    </w:p>
    <w:p w:rsidR="00E2240E" w:rsidRDefault="00E2240E" w:rsidP="00E2240E">
      <w:pPr>
        <w:ind w:left="360"/>
      </w:pPr>
      <w:r>
        <w:t>注</w:t>
      </w:r>
      <w:r>
        <w:rPr>
          <w:rFonts w:hint="eastAsia"/>
        </w:rPr>
        <w:t>：</w:t>
      </w:r>
      <w:proofErr w:type="spellStart"/>
      <w:r>
        <w:t>json</w:t>
      </w:r>
      <w:proofErr w:type="spellEnd"/>
      <w:r>
        <w:t>字符串中没有空格</w:t>
      </w:r>
      <w:r>
        <w:rPr>
          <w:rFonts w:hint="eastAsia"/>
        </w:rPr>
        <w:t>。</w:t>
      </w:r>
    </w:p>
    <w:p w:rsidR="00687649" w:rsidRDefault="00687649" w:rsidP="00E2240E">
      <w:pPr>
        <w:ind w:left="360"/>
      </w:pPr>
    </w:p>
    <w:p w:rsidR="00E2240E" w:rsidRDefault="00E2240E" w:rsidP="00E2240E">
      <w:pPr>
        <w:numPr>
          <w:ilvl w:val="0"/>
          <w:numId w:val="2"/>
        </w:numPr>
      </w:pPr>
      <w:r>
        <w:rPr>
          <w:rFonts w:hint="eastAsia"/>
        </w:rPr>
        <w:t>Authorization</w:t>
      </w:r>
      <w:r>
        <w:rPr>
          <w:rFonts w:hint="eastAsia"/>
        </w:rPr>
        <w:t>中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符串含义如下：</w:t>
      </w: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60"/>
        <w:gridCol w:w="6945"/>
      </w:tblGrid>
      <w:tr w:rsidR="00E2240E" w:rsidTr="00B31112">
        <w:tc>
          <w:tcPr>
            <w:tcW w:w="1560" w:type="dxa"/>
          </w:tcPr>
          <w:p w:rsidR="00E2240E" w:rsidRDefault="00E2240E" w:rsidP="002F1E5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字段名</w:t>
            </w:r>
          </w:p>
        </w:tc>
        <w:tc>
          <w:tcPr>
            <w:tcW w:w="6945" w:type="dxa"/>
          </w:tcPr>
          <w:p w:rsidR="00E2240E" w:rsidRDefault="00E2240E" w:rsidP="002F1E5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说明</w:t>
            </w:r>
          </w:p>
        </w:tc>
      </w:tr>
      <w:tr w:rsidR="00E2240E" w:rsidTr="00B31112">
        <w:tc>
          <w:tcPr>
            <w:tcW w:w="1560" w:type="dxa"/>
          </w:tcPr>
          <w:p w:rsidR="00E2240E" w:rsidRDefault="00E2240E" w:rsidP="002F1E57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 w:hint="eastAsia"/>
              </w:rPr>
              <w:t>access_id</w:t>
            </w:r>
            <w:proofErr w:type="spellEnd"/>
          </w:p>
        </w:tc>
        <w:tc>
          <w:tcPr>
            <w:tcW w:w="6945" w:type="dxa"/>
          </w:tcPr>
          <w:p w:rsidR="00E2240E" w:rsidRDefault="00E2240E" w:rsidP="002F1E5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用户唯一</w:t>
            </w:r>
            <w:r>
              <w:rPr>
                <w:rFonts w:ascii="Calibri" w:hAnsi="Calibri" w:hint="eastAsia"/>
              </w:rPr>
              <w:t>id</w:t>
            </w:r>
            <w:r>
              <w:rPr>
                <w:rFonts w:ascii="Calibri" w:hAnsi="Calibri" w:hint="eastAsia"/>
              </w:rPr>
              <w:t>，有接口提供方线下提供</w:t>
            </w:r>
          </w:p>
        </w:tc>
      </w:tr>
      <w:tr w:rsidR="00E2240E" w:rsidTr="00B31112">
        <w:tc>
          <w:tcPr>
            <w:tcW w:w="1560" w:type="dxa"/>
          </w:tcPr>
          <w:p w:rsidR="00E2240E" w:rsidRDefault="00E2240E" w:rsidP="002F1E5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sign</w:t>
            </w:r>
          </w:p>
        </w:tc>
        <w:tc>
          <w:tcPr>
            <w:tcW w:w="6945" w:type="dxa"/>
          </w:tcPr>
          <w:p w:rsidR="00E2240E" w:rsidRDefault="00E2240E" w:rsidP="002F1E5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接口签名</w:t>
            </w:r>
          </w:p>
        </w:tc>
      </w:tr>
      <w:tr w:rsidR="00E2240E" w:rsidTr="00B31112">
        <w:tc>
          <w:tcPr>
            <w:tcW w:w="1560" w:type="dxa"/>
          </w:tcPr>
          <w:p w:rsidR="00E2240E" w:rsidRDefault="00E2240E" w:rsidP="002F1E5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timestamp</w:t>
            </w:r>
          </w:p>
        </w:tc>
        <w:tc>
          <w:tcPr>
            <w:tcW w:w="6945" w:type="dxa"/>
          </w:tcPr>
          <w:p w:rsidR="00E2240E" w:rsidRDefault="00E2240E" w:rsidP="002F1E57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时间戳，格式为</w:t>
            </w:r>
            <w:proofErr w:type="gramStart"/>
            <w:r>
              <w:rPr>
                <w:rFonts w:ascii="Calibri" w:hAnsi="Calibri"/>
              </w:rPr>
              <w:t>”</w:t>
            </w:r>
            <w:proofErr w:type="spellStart"/>
            <w:proofErr w:type="gramEnd"/>
            <w:r>
              <w:rPr>
                <w:rFonts w:ascii="Calibri" w:hAnsi="Calibri"/>
              </w:rPr>
              <w:t>yyyyMMddHHmmss</w:t>
            </w:r>
            <w:proofErr w:type="spellEnd"/>
            <w:proofErr w:type="gramStart"/>
            <w:r>
              <w:rPr>
                <w:rFonts w:ascii="Calibri" w:hAnsi="Calibri"/>
              </w:rPr>
              <w:t>”</w:t>
            </w:r>
            <w:proofErr w:type="gramEnd"/>
            <w:r>
              <w:rPr>
                <w:rFonts w:ascii="Calibri" w:hAnsi="Calibri"/>
              </w:rPr>
              <w:t>如</w:t>
            </w:r>
            <w:r>
              <w:rPr>
                <w:rFonts w:ascii="Calibri" w:hAnsi="Calibri" w:hint="eastAsia"/>
              </w:rPr>
              <w:t>：</w:t>
            </w:r>
            <w:r>
              <w:rPr>
                <w:rFonts w:ascii="Calibri" w:hAnsi="Calibri" w:hint="eastAsia"/>
              </w:rPr>
              <w:t>20180807104200</w:t>
            </w:r>
            <w:r>
              <w:rPr>
                <w:rFonts w:ascii="Calibri" w:hAnsi="Calibri" w:hint="eastAsia"/>
              </w:rPr>
              <w:t>。时间戳的有效期为三十分钟。</w:t>
            </w:r>
          </w:p>
        </w:tc>
      </w:tr>
    </w:tbl>
    <w:p w:rsidR="00687649" w:rsidRDefault="00687649" w:rsidP="00687649">
      <w:pPr>
        <w:ind w:left="360"/>
      </w:pPr>
    </w:p>
    <w:p w:rsidR="00E2240E" w:rsidRDefault="00E2240E" w:rsidP="00E2240E">
      <w:pPr>
        <w:numPr>
          <w:ilvl w:val="0"/>
          <w:numId w:val="2"/>
        </w:numPr>
      </w:pPr>
      <w:r>
        <w:rPr>
          <w:rFonts w:hint="eastAsia"/>
        </w:rPr>
        <w:t>Authorization</w:t>
      </w:r>
      <w:r>
        <w:rPr>
          <w:rFonts w:hint="eastAsia"/>
        </w:rPr>
        <w:t>中</w:t>
      </w:r>
      <w:r>
        <w:rPr>
          <w:rFonts w:hint="eastAsia"/>
        </w:rPr>
        <w:t>sign</w:t>
      </w:r>
      <w:r>
        <w:rPr>
          <w:rFonts w:hint="eastAsia"/>
        </w:rPr>
        <w:t>参数详细说明</w:t>
      </w:r>
    </w:p>
    <w:p w:rsidR="00E2240E" w:rsidRDefault="00E2240E" w:rsidP="00E2240E">
      <w:pPr>
        <w:ind w:left="360"/>
      </w:pPr>
      <w:r>
        <w:rPr>
          <w:rFonts w:hint="eastAsia"/>
        </w:rPr>
        <w:t>采用</w:t>
      </w:r>
      <w:proofErr w:type="spellStart"/>
      <w:r>
        <w:t>access_id+token+timestamp</w:t>
      </w:r>
      <w:proofErr w:type="spellEnd"/>
      <w:r>
        <w:t>(</w:t>
      </w:r>
      <w:r>
        <w:rPr>
          <w:rFonts w:hint="eastAsia"/>
        </w:rPr>
        <w:t>此</w:t>
      </w:r>
      <w:r>
        <w:t>时</w:t>
      </w:r>
      <w:proofErr w:type="gramStart"/>
      <w:r>
        <w:t>间戳</w:t>
      </w:r>
      <w:r>
        <w:rPr>
          <w:rFonts w:hint="eastAsia"/>
        </w:rPr>
        <w:t>同</w:t>
      </w:r>
      <w:proofErr w:type="spellStart"/>
      <w:proofErr w:type="gramEnd"/>
      <w:r>
        <w:rPr>
          <w:rFonts w:hint="eastAsia"/>
        </w:rPr>
        <w:t>json</w:t>
      </w:r>
      <w:proofErr w:type="spellEnd"/>
      <w:r>
        <w:t>字符串中的时间戳</w:t>
      </w:r>
      <w:r>
        <w:t>)</w:t>
      </w:r>
      <w:r>
        <w:rPr>
          <w:rFonts w:hint="eastAsia"/>
        </w:rPr>
        <w:t>为</w:t>
      </w:r>
      <w:r>
        <w:t>原始密文，以</w:t>
      </w:r>
      <w:r>
        <w:t>sha256</w:t>
      </w:r>
      <w:r>
        <w:rPr>
          <w:rFonts w:hint="eastAsia"/>
        </w:rPr>
        <w:t>加密类型</w:t>
      </w:r>
      <w:r>
        <w:t>进行加密获取到原始的字符串</w:t>
      </w:r>
    </w:p>
    <w:p w:rsidR="00687649" w:rsidRDefault="00687649" w:rsidP="00E2240E">
      <w:pPr>
        <w:ind w:left="360"/>
      </w:pPr>
    </w:p>
    <w:p w:rsidR="00E2240E" w:rsidRDefault="00E2240E" w:rsidP="00E2240E">
      <w:pPr>
        <w:numPr>
          <w:ilvl w:val="0"/>
          <w:numId w:val="2"/>
        </w:numPr>
      </w:pPr>
      <w:r>
        <w:rPr>
          <w:rFonts w:hint="eastAsia"/>
        </w:rPr>
        <w:t>sign</w:t>
      </w:r>
      <w:r>
        <w:rPr>
          <w:rFonts w:hint="eastAsia"/>
        </w:rPr>
        <w:t>加密</w:t>
      </w:r>
      <w:r>
        <w:t>方法示例</w:t>
      </w:r>
    </w:p>
    <w:tbl>
      <w:tblPr>
        <w:tblW w:w="824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241"/>
      </w:tblGrid>
      <w:tr w:rsidR="00E2240E" w:rsidTr="00B06BD8">
        <w:tc>
          <w:tcPr>
            <w:tcW w:w="8241" w:type="dxa"/>
          </w:tcPr>
          <w:p w:rsidR="00E2240E" w:rsidRDefault="00E2240E" w:rsidP="002F1E5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kern w:val="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  <w:kern w:val="0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08080"/>
                <w:kern w:val="0"/>
              </w:rPr>
              <w:br/>
              <w:t xml:space="preserve"> * </w:t>
            </w:r>
            <w:r>
              <w:rPr>
                <w:rFonts w:ascii="Courier New" w:hAnsi="Courier New" w:cs="Courier New"/>
                <w:i/>
                <w:iCs/>
                <w:color w:val="808080"/>
                <w:kern w:val="0"/>
              </w:rPr>
              <w:t>字符串</w:t>
            </w:r>
            <w:r>
              <w:rPr>
                <w:rFonts w:ascii="Courier New" w:hAnsi="Courier New" w:cs="Courier New"/>
                <w:i/>
                <w:iCs/>
                <w:color w:val="808080"/>
                <w:kern w:val="0"/>
              </w:rPr>
              <w:t xml:space="preserve"> SHA </w:t>
            </w:r>
            <w:r>
              <w:rPr>
                <w:rFonts w:ascii="Courier New" w:hAnsi="Courier New" w:cs="Courier New"/>
                <w:i/>
                <w:iCs/>
                <w:color w:val="808080"/>
                <w:kern w:val="0"/>
              </w:rPr>
              <w:t>加密</w:t>
            </w:r>
            <w:r>
              <w:rPr>
                <w:rFonts w:ascii="Courier New" w:hAnsi="Courier New" w:cs="Courier New"/>
                <w:i/>
                <w:iCs/>
                <w:color w:val="808080"/>
                <w:kern w:val="0"/>
              </w:rPr>
              <w:br/>
              <w:t xml:space="preserve"> *</w:t>
            </w:r>
            <w:r>
              <w:rPr>
                <w:rFonts w:ascii="Courier New" w:hAnsi="Courier New" w:cs="Courier New"/>
                <w:i/>
                <w:iCs/>
                <w:color w:val="808080"/>
                <w:kern w:val="0"/>
              </w:rPr>
              <w:br/>
              <w:t xml:space="preserve"> 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kern w:val="0"/>
              </w:rPr>
              <w:t>@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kern w:val="0"/>
              </w:rPr>
              <w:t>param</w:t>
            </w:r>
            <w:proofErr w:type="spellEnd"/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kern w:val="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kern w:val="0"/>
              </w:rPr>
              <w:t>strText</w:t>
            </w:r>
            <w:proofErr w:type="spellEnd"/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kern w:val="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kern w:val="0"/>
              </w:rPr>
              <w:t>需要加密的字符串</w:t>
            </w:r>
            <w:r>
              <w:rPr>
                <w:rFonts w:ascii="Courier New" w:hAnsi="Courier New" w:cs="Courier New"/>
                <w:i/>
                <w:iCs/>
                <w:color w:val="808080"/>
                <w:kern w:val="0"/>
              </w:rPr>
              <w:br/>
              <w:t xml:space="preserve"> 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kern w:val="0"/>
              </w:rPr>
              <w:t>@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kern w:val="0"/>
              </w:rPr>
              <w:t>param</w:t>
            </w:r>
            <w:proofErr w:type="spellEnd"/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kern w:val="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kern w:val="0"/>
              </w:rPr>
              <w:t>strType</w:t>
            </w:r>
            <w:proofErr w:type="spellEnd"/>
            <w:r>
              <w:rPr>
                <w:rFonts w:ascii="Courier New" w:hAnsi="Courier New" w:cs="Courier New"/>
                <w:b/>
                <w:bCs/>
                <w:i/>
                <w:iCs/>
                <w:color w:val="3D3D3D"/>
                <w:kern w:val="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kern w:val="0"/>
              </w:rPr>
              <w:t>加密类型</w:t>
            </w:r>
            <w:r>
              <w:rPr>
                <w:rFonts w:ascii="Courier New" w:hAnsi="Courier New" w:cs="Courier New" w:hint="eastAsia"/>
                <w:i/>
                <w:iCs/>
                <w:color w:val="808080"/>
                <w:kern w:val="0"/>
              </w:rPr>
              <w:t>(</w:t>
            </w:r>
            <w:r>
              <w:rPr>
                <w:rFonts w:ascii="Courier New" w:hAnsi="Courier New" w:cs="Courier New"/>
                <w:i/>
                <w:iCs/>
                <w:color w:val="808080"/>
                <w:kern w:val="0"/>
              </w:rPr>
              <w:t>SHA-256</w:t>
            </w:r>
            <w:r>
              <w:rPr>
                <w:rFonts w:ascii="Courier New" w:hAnsi="Courier New" w:cs="Courier New" w:hint="eastAsia"/>
                <w:i/>
                <w:iCs/>
                <w:color w:val="808080"/>
                <w:kern w:val="0"/>
              </w:rPr>
              <w:t>)</w:t>
            </w:r>
            <w:r>
              <w:rPr>
                <w:rFonts w:ascii="Courier New" w:hAnsi="Courier New" w:cs="Courier New"/>
                <w:i/>
                <w:iCs/>
                <w:color w:val="808080"/>
                <w:kern w:val="0"/>
              </w:rPr>
              <w:br/>
              <w:t xml:space="preserve"> *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kern w:val="0"/>
              </w:rPr>
              <w:t>@return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808080"/>
                <w:kern w:val="0"/>
              </w:rPr>
              <w:br/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kern w:val="0"/>
              </w:rPr>
              <w:t>*/</w:t>
            </w:r>
            <w:r>
              <w:rPr>
                <w:rFonts w:ascii="Courier New" w:hAnsi="Courier New" w:cs="Courier New"/>
                <w:i/>
                <w:iCs/>
                <w:color w:val="808080"/>
                <w:kern w:val="0"/>
              </w:rPr>
              <w:br/>
            </w:r>
            <w:r>
              <w:rPr>
                <w:rFonts w:ascii="Courier New" w:hAnsi="Courier New" w:cs="Courier New" w:hint="eastAsia"/>
                <w:b/>
                <w:bCs/>
                <w:color w:val="000080"/>
                <w:kern w:val="0"/>
              </w:rPr>
              <w:t>public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</w:rPr>
              <w:t xml:space="preserve"> static </w:t>
            </w:r>
            <w:r>
              <w:rPr>
                <w:rFonts w:ascii="Courier New" w:hAnsi="Courier New" w:cs="Courier New"/>
                <w:color w:val="000000"/>
                <w:kern w:val="0"/>
              </w:rPr>
              <w:t xml:space="preserve">String SHA(String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strT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, String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strTyp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) {</w:t>
            </w:r>
            <w:r>
              <w:rPr>
                <w:rFonts w:ascii="Courier New" w:hAnsi="Courier New" w:cs="Courier New"/>
                <w:color w:val="000000"/>
                <w:kern w:val="0"/>
              </w:rPr>
              <w:br/>
              <w:t xml:space="preserve">   </w:t>
            </w:r>
            <w:r>
              <w:rPr>
                <w:rFonts w:ascii="Courier New" w:hAnsi="Courier New" w:cs="Courier New"/>
                <w:i/>
                <w:iCs/>
                <w:color w:val="808080"/>
                <w:kern w:val="0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08080"/>
                <w:kern w:val="0"/>
              </w:rPr>
              <w:t>返回值</w:t>
            </w:r>
            <w:r>
              <w:rPr>
                <w:rFonts w:ascii="Courier New" w:hAnsi="Courier New" w:cs="Courier New"/>
                <w:i/>
                <w:iCs/>
                <w:color w:val="808080"/>
                <w:kern w:val="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000000"/>
                <w:kern w:val="0"/>
              </w:rPr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strResul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</w:rPr>
              <w:t>;</w:t>
            </w:r>
            <w:r>
              <w:rPr>
                <w:rFonts w:ascii="Courier New" w:hAnsi="Courier New" w:cs="Courier New"/>
                <w:color w:val="000000"/>
                <w:kern w:val="0"/>
              </w:rPr>
              <w:br/>
            </w:r>
            <w:r>
              <w:rPr>
                <w:rFonts w:ascii="Courier New" w:hAnsi="Courier New" w:cs="Courier New"/>
                <w:color w:val="000000"/>
                <w:kern w:val="0"/>
              </w:rPr>
              <w:br/>
              <w:t xml:space="preserve">   </w:t>
            </w:r>
            <w:r>
              <w:rPr>
                <w:rFonts w:ascii="Courier New" w:hAnsi="Courier New" w:cs="Courier New"/>
                <w:i/>
                <w:iCs/>
                <w:color w:val="808080"/>
                <w:kern w:val="0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08080"/>
                <w:kern w:val="0"/>
              </w:rPr>
              <w:t>是否是有效字符串</w:t>
            </w:r>
            <w:r>
              <w:rPr>
                <w:rFonts w:ascii="Courier New" w:hAnsi="Courier New" w:cs="Courier New"/>
                <w:i/>
                <w:iCs/>
                <w:color w:val="808080"/>
                <w:kern w:val="0"/>
              </w:rPr>
              <w:br/>
              <w:t xml:space="preserve">  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kern w:val="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strT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 !=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</w:rPr>
              <w:t xml:space="preserve">null </w:t>
            </w:r>
            <w:r>
              <w:rPr>
                <w:rFonts w:ascii="Courier New" w:hAnsi="Courier New" w:cs="Courier New"/>
                <w:color w:val="000000"/>
                <w:kern w:val="0"/>
              </w:rPr>
              <w:t xml:space="preserve">&amp;&amp;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strText.leng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() &gt; </w:t>
            </w:r>
            <w:r>
              <w:rPr>
                <w:rFonts w:ascii="Courier New" w:hAnsi="Courier New" w:cs="Courier New"/>
                <w:color w:val="0000FF"/>
                <w:kern w:val="0"/>
              </w:rPr>
              <w:t>0</w:t>
            </w:r>
            <w:r>
              <w:rPr>
                <w:rFonts w:ascii="Courier New" w:hAnsi="Courier New" w:cs="Courier New"/>
                <w:color w:val="000000"/>
                <w:kern w:val="0"/>
              </w:rPr>
              <w:t>) {</w:t>
            </w:r>
            <w:r>
              <w:rPr>
                <w:rFonts w:ascii="Courier New" w:hAnsi="Courier New" w:cs="Courier New"/>
                <w:color w:val="000000"/>
                <w:kern w:val="0"/>
              </w:rPr>
              <w:br/>
              <w:t xml:space="preserve">     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</w:rPr>
              <w:t xml:space="preserve">try </w:t>
            </w:r>
            <w:r>
              <w:rPr>
                <w:rFonts w:ascii="Courier New" w:hAnsi="Courier New" w:cs="Courier New"/>
                <w:color w:val="000000"/>
                <w:kern w:val="0"/>
              </w:rPr>
              <w:t>{</w:t>
            </w:r>
            <w:r>
              <w:rPr>
                <w:rFonts w:ascii="Courier New" w:hAnsi="Courier New" w:cs="Courier New"/>
                <w:color w:val="000000"/>
                <w:kern w:val="0"/>
              </w:rPr>
              <w:br/>
              <w:t xml:space="preserve">         </w:t>
            </w:r>
            <w:r>
              <w:rPr>
                <w:rFonts w:ascii="Courier New" w:hAnsi="Courier New" w:cs="Courier New"/>
                <w:i/>
                <w:iCs/>
                <w:color w:val="808080"/>
                <w:kern w:val="0"/>
              </w:rPr>
              <w:t xml:space="preserve">// SHA </w:t>
            </w:r>
            <w:r>
              <w:rPr>
                <w:rFonts w:ascii="Courier New" w:hAnsi="Courier New" w:cs="Courier New"/>
                <w:i/>
                <w:iCs/>
                <w:color w:val="808080"/>
                <w:kern w:val="0"/>
              </w:rPr>
              <w:t>加密开始</w:t>
            </w:r>
            <w:r>
              <w:rPr>
                <w:rFonts w:ascii="Courier New" w:hAnsi="Courier New" w:cs="Courier New"/>
                <w:i/>
                <w:iCs/>
                <w:color w:val="808080"/>
                <w:kern w:val="0"/>
              </w:rPr>
              <w:br/>
              <w:t xml:space="preserve">         // </w:t>
            </w:r>
            <w:r>
              <w:rPr>
                <w:rFonts w:ascii="Courier New" w:hAnsi="Courier New" w:cs="Courier New"/>
                <w:i/>
                <w:iCs/>
                <w:color w:val="808080"/>
                <w:kern w:val="0"/>
              </w:rPr>
              <w:t>创建加密对象，并传入加密类型</w:t>
            </w:r>
            <w:r>
              <w:rPr>
                <w:rFonts w:ascii="Courier New" w:hAnsi="Courier New" w:cs="Courier New"/>
                <w:i/>
                <w:iCs/>
                <w:color w:val="808080"/>
                <w:kern w:val="0"/>
              </w:rPr>
              <w:br/>
              <w:t xml:space="preserve">     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MessageDige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messageDige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MessageDigest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</w:rPr>
              <w:t>getInstanc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strTyp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);</w:t>
            </w:r>
            <w:r>
              <w:rPr>
                <w:rFonts w:ascii="Courier New" w:hAnsi="Courier New" w:cs="Courier New"/>
                <w:color w:val="000000"/>
                <w:kern w:val="0"/>
              </w:rPr>
              <w:br/>
              <w:t xml:space="preserve">         </w:t>
            </w:r>
            <w:r>
              <w:rPr>
                <w:rFonts w:ascii="Courier New" w:hAnsi="Courier New" w:cs="Courier New"/>
                <w:i/>
                <w:iCs/>
                <w:color w:val="808080"/>
                <w:kern w:val="0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08080"/>
                <w:kern w:val="0"/>
              </w:rPr>
              <w:t>传入要加密的字符串</w:t>
            </w:r>
            <w:r>
              <w:rPr>
                <w:rFonts w:ascii="Courier New" w:hAnsi="Courier New" w:cs="Courier New"/>
                <w:i/>
                <w:iCs/>
                <w:color w:val="808080"/>
                <w:kern w:val="0"/>
              </w:rPr>
              <w:br/>
              <w:t xml:space="preserve">     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messageDigest.updat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strText.getByte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));</w:t>
            </w:r>
            <w:r>
              <w:rPr>
                <w:rFonts w:ascii="Courier New" w:hAnsi="Courier New" w:cs="Courier New"/>
                <w:color w:val="000000"/>
                <w:kern w:val="0"/>
              </w:rPr>
              <w:br/>
            </w:r>
            <w:r>
              <w:rPr>
                <w:rFonts w:ascii="Courier New" w:hAnsi="Courier New" w:cs="Courier New"/>
                <w:color w:val="000000"/>
                <w:kern w:val="0"/>
              </w:rPr>
              <w:lastRenderedPageBreak/>
              <w:t xml:space="preserve">         </w:t>
            </w:r>
            <w:r>
              <w:rPr>
                <w:rFonts w:ascii="Courier New" w:hAnsi="Courier New" w:cs="Courier New"/>
                <w:i/>
                <w:iCs/>
                <w:color w:val="808080"/>
                <w:kern w:val="0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08080"/>
                <w:kern w:val="0"/>
              </w:rPr>
              <w:t>得到</w:t>
            </w:r>
            <w:r>
              <w:rPr>
                <w:rFonts w:ascii="Courier New" w:hAnsi="Courier New" w:cs="Courier New"/>
                <w:i/>
                <w:iCs/>
                <w:color w:val="808080"/>
                <w:kern w:val="0"/>
              </w:rPr>
              <w:t xml:space="preserve"> byte </w:t>
            </w:r>
            <w:r>
              <w:rPr>
                <w:rFonts w:ascii="Courier New" w:hAnsi="Courier New" w:cs="Courier New"/>
                <w:i/>
                <w:iCs/>
                <w:color w:val="808080"/>
                <w:kern w:val="0"/>
              </w:rPr>
              <w:t>类型的结果</w:t>
            </w:r>
            <w:r>
              <w:rPr>
                <w:rFonts w:ascii="Courier New" w:hAnsi="Courier New" w:cs="Courier New"/>
                <w:i/>
                <w:iCs/>
                <w:color w:val="808080"/>
                <w:kern w:val="0"/>
              </w:rPr>
              <w:br/>
              <w:t xml:space="preserve">        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</w:rPr>
              <w:t xml:space="preserve">byte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byteBuff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[]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messageDigest.dige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);</w:t>
            </w:r>
            <w:r>
              <w:rPr>
                <w:rFonts w:ascii="Courier New" w:hAnsi="Courier New" w:cs="Courier New"/>
                <w:color w:val="000000"/>
                <w:kern w:val="0"/>
              </w:rPr>
              <w:br/>
            </w:r>
            <w:r>
              <w:rPr>
                <w:rFonts w:ascii="Courier New" w:hAnsi="Courier New" w:cs="Courier New"/>
                <w:color w:val="000000"/>
                <w:kern w:val="0"/>
              </w:rPr>
              <w:br/>
              <w:t xml:space="preserve">         </w:t>
            </w:r>
            <w:r>
              <w:rPr>
                <w:rFonts w:ascii="Courier New" w:hAnsi="Courier New" w:cs="Courier New"/>
                <w:i/>
                <w:iCs/>
                <w:color w:val="808080"/>
                <w:kern w:val="0"/>
              </w:rPr>
              <w:t xml:space="preserve">// </w:t>
            </w:r>
            <w:proofErr w:type="gramStart"/>
            <w:r>
              <w:rPr>
                <w:rFonts w:ascii="Courier New" w:hAnsi="Courier New" w:cs="Courier New"/>
                <w:i/>
                <w:iCs/>
                <w:color w:val="808080"/>
                <w:kern w:val="0"/>
              </w:rPr>
              <w:t>將</w:t>
            </w:r>
            <w:proofErr w:type="gramEnd"/>
            <w:r>
              <w:rPr>
                <w:rFonts w:ascii="Courier New" w:hAnsi="Courier New" w:cs="Courier New"/>
                <w:i/>
                <w:iCs/>
                <w:color w:val="808080"/>
                <w:kern w:val="0"/>
              </w:rPr>
              <w:t xml:space="preserve"> byte </w:t>
            </w:r>
            <w:r>
              <w:rPr>
                <w:rFonts w:ascii="Courier New" w:hAnsi="Courier New" w:cs="Courier New"/>
                <w:i/>
                <w:iCs/>
                <w:color w:val="808080"/>
                <w:kern w:val="0"/>
              </w:rPr>
              <w:t>转换为</w:t>
            </w:r>
            <w:r>
              <w:rPr>
                <w:rFonts w:ascii="Courier New" w:hAnsi="Courier New" w:cs="Courier New"/>
                <w:i/>
                <w:iCs/>
                <w:color w:val="808080"/>
                <w:kern w:val="0"/>
              </w:rPr>
              <w:t xml:space="preserve"> string</w:t>
            </w:r>
            <w:r>
              <w:rPr>
                <w:rFonts w:ascii="Courier New" w:hAnsi="Courier New" w:cs="Courier New"/>
                <w:i/>
                <w:iCs/>
                <w:color w:val="808080"/>
                <w:kern w:val="0"/>
              </w:rPr>
              <w:br/>
              <w:t xml:space="preserve">     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StringBuff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strHexStri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StringBuff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);</w:t>
            </w:r>
            <w:r>
              <w:rPr>
                <w:rFonts w:ascii="Courier New" w:hAnsi="Courier New" w:cs="Courier New"/>
                <w:color w:val="000000"/>
                <w:kern w:val="0"/>
              </w:rPr>
              <w:br/>
              <w:t xml:space="preserve">         </w:t>
            </w:r>
            <w:r>
              <w:rPr>
                <w:rFonts w:ascii="Courier New" w:hAnsi="Courier New" w:cs="Courier New"/>
                <w:i/>
                <w:iCs/>
                <w:color w:val="808080"/>
                <w:kern w:val="0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08080"/>
                <w:kern w:val="0"/>
              </w:rPr>
              <w:t>遍历</w:t>
            </w:r>
            <w:r>
              <w:rPr>
                <w:rFonts w:ascii="Courier New" w:hAnsi="Courier New" w:cs="Courier New"/>
                <w:i/>
                <w:iCs/>
                <w:color w:val="808080"/>
                <w:kern w:val="0"/>
              </w:rPr>
              <w:t xml:space="preserve"> byte buffer</w:t>
            </w:r>
            <w:r>
              <w:rPr>
                <w:rFonts w:ascii="Courier New" w:hAnsi="Courier New" w:cs="Courier New"/>
                <w:i/>
                <w:iCs/>
                <w:color w:val="808080"/>
                <w:kern w:val="0"/>
              </w:rPr>
              <w:br/>
              <w:t xml:space="preserve">        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  <w:kern w:val="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kern w:val="0"/>
              </w:rPr>
              <w:t>int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kern w:val="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 = </w:t>
            </w:r>
            <w:r>
              <w:rPr>
                <w:rFonts w:ascii="Courier New" w:hAnsi="Courier New" w:cs="Courier New"/>
                <w:color w:val="0000FF"/>
                <w:kern w:val="0"/>
              </w:rPr>
              <w:t>0</w:t>
            </w:r>
            <w:r>
              <w:rPr>
                <w:rFonts w:ascii="Courier New" w:hAnsi="Courier New" w:cs="Courier New"/>
                <w:color w:val="000000"/>
                <w:kern w:val="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 &lt;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byteBuffer.</w:t>
            </w:r>
            <w:r>
              <w:rPr>
                <w:rFonts w:ascii="Courier New" w:hAnsi="Courier New" w:cs="Courier New"/>
                <w:b/>
                <w:bCs/>
                <w:color w:val="660E7A"/>
                <w:kern w:val="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++) {</w:t>
            </w:r>
            <w:r>
              <w:rPr>
                <w:rFonts w:ascii="Courier New" w:hAnsi="Courier New" w:cs="Courier New"/>
                <w:color w:val="000000"/>
                <w:kern w:val="0"/>
              </w:rPr>
              <w:br/>
              <w:t xml:space="preserve">            String hex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nteger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</w:rPr>
              <w:t>toHexStri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</w:t>
            </w:r>
            <w:r>
              <w:rPr>
                <w:rFonts w:ascii="Courier New" w:hAnsi="Courier New" w:cs="Courier New"/>
                <w:color w:val="0000FF"/>
                <w:kern w:val="0"/>
              </w:rPr>
              <w:t xml:space="preserve">0xff </w:t>
            </w:r>
            <w:r>
              <w:rPr>
                <w:rFonts w:ascii="Courier New" w:hAnsi="Courier New" w:cs="Courier New"/>
                <w:color w:val="000000"/>
                <w:kern w:val="0"/>
              </w:rPr>
              <w:t xml:space="preserve">&amp;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byteBuff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]);</w:t>
            </w:r>
            <w:r>
              <w:rPr>
                <w:rFonts w:ascii="Courier New" w:hAnsi="Courier New" w:cs="Courier New"/>
                <w:color w:val="000000"/>
                <w:kern w:val="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kern w:val="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hex.leng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() == </w:t>
            </w:r>
            <w:r>
              <w:rPr>
                <w:rFonts w:ascii="Courier New" w:hAnsi="Courier New" w:cs="Courier New"/>
                <w:color w:val="0000FF"/>
                <w:kern w:val="0"/>
              </w:rPr>
              <w:t>1</w:t>
            </w:r>
            <w:r>
              <w:rPr>
                <w:rFonts w:ascii="Courier New" w:hAnsi="Courier New" w:cs="Courier New"/>
                <w:color w:val="000000"/>
                <w:kern w:val="0"/>
              </w:rPr>
              <w:t>) {</w:t>
            </w:r>
            <w:r>
              <w:rPr>
                <w:rFonts w:ascii="Courier New" w:hAnsi="Courier New" w:cs="Courier New"/>
                <w:color w:val="000000"/>
                <w:kern w:val="0"/>
              </w:rPr>
              <w:br/>
              <w:t xml:space="preserve">           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strHexString.appen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  <w:kern w:val="0"/>
              </w:rPr>
              <w:t>'0'</w:t>
            </w:r>
            <w:r>
              <w:rPr>
                <w:rFonts w:ascii="Courier New" w:hAnsi="Courier New" w:cs="Courier New"/>
                <w:color w:val="000000"/>
                <w:kern w:val="0"/>
              </w:rPr>
              <w:t>);</w:t>
            </w:r>
            <w:r>
              <w:rPr>
                <w:rFonts w:ascii="Courier New" w:hAnsi="Courier New" w:cs="Courier New"/>
                <w:color w:val="000000"/>
                <w:kern w:val="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  <w:kern w:val="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strHexString.appen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hex);</w:t>
            </w:r>
            <w:r>
              <w:rPr>
                <w:rFonts w:ascii="Courier New" w:hAnsi="Courier New" w:cs="Courier New"/>
                <w:color w:val="000000"/>
                <w:kern w:val="0"/>
              </w:rPr>
              <w:br/>
              <w:t xml:space="preserve">         }</w:t>
            </w:r>
            <w:r>
              <w:rPr>
                <w:rFonts w:ascii="Courier New" w:hAnsi="Courier New" w:cs="Courier New"/>
                <w:color w:val="000000"/>
                <w:kern w:val="0"/>
              </w:rPr>
              <w:br/>
              <w:t xml:space="preserve">         </w:t>
            </w:r>
            <w:r>
              <w:rPr>
                <w:rFonts w:ascii="Courier New" w:hAnsi="Courier New" w:cs="Courier New"/>
                <w:i/>
                <w:iCs/>
                <w:color w:val="808080"/>
                <w:kern w:val="0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08080"/>
                <w:kern w:val="0"/>
              </w:rPr>
              <w:t>得到返回结果</w:t>
            </w:r>
            <w:r>
              <w:rPr>
                <w:rFonts w:ascii="Courier New" w:hAnsi="Courier New" w:cs="Courier New"/>
                <w:i/>
                <w:iCs/>
                <w:color w:val="808080"/>
                <w:kern w:val="0"/>
              </w:rPr>
              <w:br/>
              <w:t xml:space="preserve">     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strResul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strHexString.toStri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);</w:t>
            </w:r>
            <w:r>
              <w:rPr>
                <w:rFonts w:ascii="Courier New" w:hAnsi="Courier New" w:cs="Courier New"/>
                <w:color w:val="000000"/>
                <w:kern w:val="0"/>
              </w:rPr>
              <w:br/>
              <w:t xml:space="preserve">      }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</w:rPr>
              <w:t xml:space="preserve">catch </w:t>
            </w:r>
            <w:r>
              <w:rPr>
                <w:rFonts w:ascii="Courier New" w:hAnsi="Courier New" w:cs="Courier New"/>
                <w:color w:val="000000"/>
                <w:kern w:val="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NoSuchAlgorithmExceptio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 xml:space="preserve"> e) {</w:t>
            </w:r>
            <w:r>
              <w:rPr>
                <w:rFonts w:ascii="Courier New" w:hAnsi="Courier New" w:cs="Courier New"/>
                <w:color w:val="000000"/>
                <w:kern w:val="0"/>
              </w:rPr>
              <w:br/>
              <w:t xml:space="preserve">     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e.printStackTrac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();</w:t>
            </w:r>
            <w:r>
              <w:rPr>
                <w:rFonts w:ascii="Courier New" w:hAnsi="Courier New" w:cs="Courier New"/>
                <w:color w:val="000000"/>
                <w:kern w:val="0"/>
              </w:rPr>
              <w:br/>
              <w:t xml:space="preserve">      }</w:t>
            </w:r>
            <w:r>
              <w:rPr>
                <w:rFonts w:ascii="Courier New" w:hAnsi="Courier New" w:cs="Courier New"/>
                <w:color w:val="000000"/>
                <w:kern w:val="0"/>
              </w:rPr>
              <w:br/>
              <w:t xml:space="preserve">   }</w:t>
            </w:r>
            <w:r>
              <w:rPr>
                <w:rFonts w:ascii="Courier New" w:hAnsi="Courier New" w:cs="Courier New"/>
                <w:color w:val="000000"/>
                <w:kern w:val="0"/>
              </w:rPr>
              <w:br/>
            </w:r>
            <w:r>
              <w:rPr>
                <w:rFonts w:ascii="Courier New" w:hAnsi="Courier New" w:cs="Courier New"/>
                <w:color w:val="000000"/>
                <w:kern w:val="0"/>
              </w:rPr>
              <w:br/>
              <w:t xml:space="preserve">   </w:t>
            </w:r>
            <w:r>
              <w:rPr>
                <w:rFonts w:ascii="Courier New" w:hAnsi="Courier New" w:cs="Courier New"/>
                <w:b/>
                <w:bCs/>
                <w:color w:val="000080"/>
                <w:kern w:val="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</w:rPr>
              <w:t>strResul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</w:rPr>
              <w:t>;</w:t>
            </w:r>
            <w:r>
              <w:rPr>
                <w:rFonts w:ascii="Courier New" w:hAnsi="Courier New" w:cs="Courier New"/>
                <w:color w:val="000000"/>
                <w:kern w:val="0"/>
              </w:rPr>
              <w:br/>
              <w:t>}</w:t>
            </w:r>
          </w:p>
        </w:tc>
      </w:tr>
    </w:tbl>
    <w:p w:rsidR="00783DB1" w:rsidRDefault="00783DB1" w:rsidP="00783DB1"/>
    <w:p w:rsidR="004E5871" w:rsidRDefault="004E5871" w:rsidP="004E5871">
      <w:pPr>
        <w:pStyle w:val="1"/>
      </w:pPr>
      <w:bookmarkStart w:id="31" w:name="_Toc4721"/>
      <w:bookmarkStart w:id="32" w:name="_Toc5263622"/>
      <w:r>
        <w:rPr>
          <w:rFonts w:hint="eastAsia"/>
        </w:rPr>
        <w:t>2</w:t>
      </w:r>
      <w:r>
        <w:t xml:space="preserve">. </w:t>
      </w:r>
      <w:bookmarkEnd w:id="31"/>
      <w:r w:rsidR="006D12CD">
        <w:rPr>
          <w:rFonts w:hint="eastAsia"/>
        </w:rPr>
        <w:t>业务接口</w:t>
      </w:r>
      <w:bookmarkEnd w:id="32"/>
    </w:p>
    <w:p w:rsidR="009533E5" w:rsidRDefault="006D12CD" w:rsidP="005F7740">
      <w:pPr>
        <w:pStyle w:val="2"/>
        <w:numPr>
          <w:ilvl w:val="0"/>
          <w:numId w:val="8"/>
        </w:numPr>
      </w:pPr>
      <w:bookmarkStart w:id="33" w:name="_Toc359241315"/>
      <w:bookmarkStart w:id="34" w:name="_Toc359241449"/>
      <w:bookmarkStart w:id="35" w:name="_Toc359241621"/>
      <w:bookmarkStart w:id="36" w:name="_Toc365879233"/>
      <w:bookmarkStart w:id="37" w:name="_Toc5263623"/>
      <w:r>
        <w:rPr>
          <w:rFonts w:hint="eastAsia"/>
        </w:rPr>
        <w:t>拨打初始化和拨打电话接口</w:t>
      </w:r>
      <w:bookmarkEnd w:id="33"/>
      <w:bookmarkEnd w:id="34"/>
      <w:bookmarkEnd w:id="35"/>
      <w:bookmarkEnd w:id="36"/>
      <w:bookmarkEnd w:id="37"/>
    </w:p>
    <w:p w:rsidR="009533E5" w:rsidRDefault="009533E5">
      <w:r>
        <w:rPr>
          <w:rFonts w:hint="eastAsia"/>
        </w:rPr>
        <w:tab/>
      </w:r>
      <w:r w:rsidR="003240FA">
        <w:rPr>
          <w:rFonts w:ascii="宋体" w:hAnsi="宋体" w:hint="eastAsia"/>
          <w:color w:val="000000"/>
        </w:rPr>
        <w:t>加宽平台发</w:t>
      </w:r>
      <w:r>
        <w:rPr>
          <w:rFonts w:hint="eastAsia"/>
        </w:rPr>
        <w:t>拨打请求给话务平台</w:t>
      </w:r>
      <w:r>
        <w:rPr>
          <w:rFonts w:hint="eastAsia"/>
        </w:rPr>
        <w:t>,</w:t>
      </w:r>
      <w:r>
        <w:rPr>
          <w:rFonts w:hint="eastAsia"/>
        </w:rPr>
        <w:t>话务平台初始化此拨打请求</w:t>
      </w:r>
      <w:r>
        <w:rPr>
          <w:rFonts w:hint="eastAsia"/>
        </w:rPr>
        <w:t>.</w:t>
      </w:r>
    </w:p>
    <w:p w:rsidR="009533E5" w:rsidRDefault="009533E5" w:rsidP="00AD756B">
      <w:pPr>
        <w:pStyle w:val="3"/>
        <w:numPr>
          <w:ilvl w:val="0"/>
          <w:numId w:val="9"/>
        </w:numPr>
      </w:pPr>
      <w:bookmarkStart w:id="38" w:name="_Toc359241320"/>
      <w:bookmarkStart w:id="39" w:name="_Toc359241454"/>
      <w:bookmarkStart w:id="40" w:name="_Toc365879238"/>
      <w:bookmarkStart w:id="41" w:name="_Toc5263624"/>
      <w:r>
        <w:rPr>
          <w:rFonts w:hint="eastAsia"/>
        </w:rPr>
        <w:t>呼叫申请</w:t>
      </w:r>
      <w:r>
        <w:t>输入参数说明</w:t>
      </w:r>
      <w:bookmarkEnd w:id="38"/>
      <w:bookmarkEnd w:id="39"/>
      <w:bookmarkEnd w:id="40"/>
      <w:bookmarkEnd w:id="41"/>
    </w:p>
    <w:p w:rsidR="009533E5" w:rsidRDefault="009533E5">
      <w:r>
        <w:rPr>
          <w:rFonts w:hint="eastAsia"/>
        </w:rPr>
        <w:t xml:space="preserve">  </w:t>
      </w:r>
      <w:r>
        <w:t>name</w:t>
      </w:r>
      <w:r>
        <w:rPr>
          <w:rFonts w:hint="eastAsia"/>
        </w:rPr>
        <w:t xml:space="preserve"> </w:t>
      </w:r>
      <w:r>
        <w:rPr>
          <w:rFonts w:hint="eastAsia"/>
        </w:rPr>
        <w:t>固定填写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proofErr w:type="spellStart"/>
      <w:r>
        <w:t>callRequest</w:t>
      </w:r>
      <w:proofErr w:type="spellEnd"/>
      <w:r>
        <w:rPr>
          <w:rFonts w:hint="eastAsia"/>
        </w:rPr>
        <w:t>”</w:t>
      </w:r>
    </w:p>
    <w:p w:rsidR="009533E5" w:rsidRDefault="009533E5"/>
    <w:tbl>
      <w:tblPr>
        <w:tblW w:w="84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34"/>
        <w:gridCol w:w="957"/>
        <w:gridCol w:w="1134"/>
        <w:gridCol w:w="4445"/>
      </w:tblGrid>
      <w:tr w:rsidR="009533E5" w:rsidTr="005B4006">
        <w:tc>
          <w:tcPr>
            <w:tcW w:w="1934" w:type="dxa"/>
            <w:shd w:val="clear" w:color="auto" w:fill="E0E0E0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957" w:type="dxa"/>
            <w:shd w:val="clear" w:color="auto" w:fill="E0E0E0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否必须</w:t>
            </w:r>
          </w:p>
        </w:tc>
        <w:tc>
          <w:tcPr>
            <w:tcW w:w="1134" w:type="dxa"/>
            <w:shd w:val="clear" w:color="auto" w:fill="E0E0E0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类型</w:t>
            </w:r>
          </w:p>
        </w:tc>
        <w:tc>
          <w:tcPr>
            <w:tcW w:w="4445" w:type="dxa"/>
            <w:shd w:val="clear" w:color="auto" w:fill="E0E0E0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描述</w:t>
            </w:r>
          </w:p>
        </w:tc>
      </w:tr>
      <w:tr w:rsidR="009533E5" w:rsidTr="005B4006">
        <w:tc>
          <w:tcPr>
            <w:tcW w:w="1934" w:type="dxa"/>
          </w:tcPr>
          <w:p w:rsidR="009533E5" w:rsidRDefault="0017400F">
            <w:pPr>
              <w:pStyle w:val="Four"/>
              <w:rPr>
                <w:color w:val="FF0000"/>
              </w:rPr>
            </w:pPr>
            <w:r w:rsidRPr="0017400F">
              <w:t>name</w:t>
            </w:r>
          </w:p>
        </w:tc>
        <w:tc>
          <w:tcPr>
            <w:tcW w:w="957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134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ring</w:t>
            </w:r>
            <w:r w:rsidR="00834190">
              <w:rPr>
                <w:rFonts w:ascii="Times New Roman" w:hAnsi="Times New Roman" w:cs="Times New Roman" w:hint="eastAsia"/>
              </w:rPr>
              <w:t xml:space="preserve">                                                      </w:t>
            </w:r>
          </w:p>
        </w:tc>
        <w:tc>
          <w:tcPr>
            <w:tcW w:w="4445" w:type="dxa"/>
          </w:tcPr>
          <w:p w:rsidR="009533E5" w:rsidRDefault="009533E5">
            <w:pPr>
              <w:pStyle w:val="Four"/>
              <w:rPr>
                <w:rFonts w:ascii="Damascus" w:hAnsi="Damascus" w:cs="Damascus"/>
              </w:rPr>
            </w:pPr>
            <w:proofErr w:type="spellStart"/>
            <w:r>
              <w:t>callRequest</w:t>
            </w:r>
            <w:proofErr w:type="spellEnd"/>
            <w:r>
              <w:rPr>
                <w:rFonts w:hint="eastAsia"/>
              </w:rPr>
              <w:t>，双向呼叫申请</w:t>
            </w:r>
          </w:p>
        </w:tc>
      </w:tr>
      <w:tr w:rsidR="009533E5" w:rsidTr="005B4006">
        <w:tc>
          <w:tcPr>
            <w:tcW w:w="1934" w:type="dxa"/>
          </w:tcPr>
          <w:p w:rsidR="009533E5" w:rsidRDefault="004B2268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>
              <w:t>messageId</w:t>
            </w:r>
            <w:proofErr w:type="spellEnd"/>
          </w:p>
        </w:tc>
        <w:tc>
          <w:tcPr>
            <w:tcW w:w="957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134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ring</w:t>
            </w:r>
          </w:p>
        </w:tc>
        <w:tc>
          <w:tcPr>
            <w:tcW w:w="4445" w:type="dxa"/>
          </w:tcPr>
          <w:p w:rsidR="009533E5" w:rsidRDefault="009C05E7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>工单</w:t>
            </w:r>
            <w:r w:rsidR="009533E5">
              <w:rPr>
                <w:rFonts w:ascii="Damascus" w:hAnsi="Damascus" w:cs="Damascus" w:hint="eastAsia"/>
              </w:rPr>
              <w:t>流水号，唯一</w:t>
            </w:r>
          </w:p>
        </w:tc>
      </w:tr>
      <w:tr w:rsidR="009533E5" w:rsidTr="005B4006">
        <w:tc>
          <w:tcPr>
            <w:tcW w:w="1934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>
              <w:t>callingNumber</w:t>
            </w:r>
            <w:proofErr w:type="spellEnd"/>
          </w:p>
        </w:tc>
        <w:tc>
          <w:tcPr>
            <w:tcW w:w="957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134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ring</w:t>
            </w:r>
          </w:p>
        </w:tc>
        <w:tc>
          <w:tcPr>
            <w:tcW w:w="4445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主叫</w:t>
            </w:r>
            <w:r>
              <w:rPr>
                <w:rFonts w:ascii="Damascus" w:hAnsi="Damascus" w:cs="Damascus" w:hint="eastAsia"/>
              </w:rPr>
              <w:t>电话</w:t>
            </w:r>
          </w:p>
        </w:tc>
      </w:tr>
      <w:tr w:rsidR="009533E5" w:rsidTr="005B4006">
        <w:tc>
          <w:tcPr>
            <w:tcW w:w="1934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>
              <w:t>calledNumber</w:t>
            </w:r>
            <w:proofErr w:type="spellEnd"/>
          </w:p>
        </w:tc>
        <w:tc>
          <w:tcPr>
            <w:tcW w:w="957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134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ring</w:t>
            </w:r>
          </w:p>
        </w:tc>
        <w:tc>
          <w:tcPr>
            <w:tcW w:w="4445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被叫电话</w:t>
            </w:r>
          </w:p>
        </w:tc>
      </w:tr>
      <w:tr w:rsidR="009533E5" w:rsidTr="005B4006">
        <w:tc>
          <w:tcPr>
            <w:tcW w:w="1934" w:type="dxa"/>
          </w:tcPr>
          <w:p w:rsidR="009533E5" w:rsidRPr="008F3217" w:rsidRDefault="009533E5">
            <w:pPr>
              <w:pStyle w:val="Four"/>
            </w:pPr>
            <w:proofErr w:type="spellStart"/>
            <w:r w:rsidRPr="008F3217">
              <w:t>callerDisplayNum</w:t>
            </w:r>
            <w:proofErr w:type="spellEnd"/>
          </w:p>
        </w:tc>
        <w:tc>
          <w:tcPr>
            <w:tcW w:w="957" w:type="dxa"/>
          </w:tcPr>
          <w:p w:rsidR="009533E5" w:rsidRPr="008F3217" w:rsidRDefault="00266CCC">
            <w:pPr>
              <w:pStyle w:val="Four"/>
            </w:pPr>
            <w:r w:rsidRPr="008F3217">
              <w:rPr>
                <w:rFonts w:hint="eastAsia"/>
              </w:rPr>
              <w:t>否</w:t>
            </w:r>
          </w:p>
        </w:tc>
        <w:tc>
          <w:tcPr>
            <w:tcW w:w="1134" w:type="dxa"/>
          </w:tcPr>
          <w:p w:rsidR="009533E5" w:rsidRPr="008F3217" w:rsidRDefault="009533E5">
            <w:pPr>
              <w:pStyle w:val="Four"/>
            </w:pPr>
            <w:r w:rsidRPr="008F3217">
              <w:rPr>
                <w:rFonts w:hint="eastAsia"/>
              </w:rPr>
              <w:t>String</w:t>
            </w:r>
          </w:p>
        </w:tc>
        <w:tc>
          <w:tcPr>
            <w:tcW w:w="4445" w:type="dxa"/>
          </w:tcPr>
          <w:p w:rsidR="009533E5" w:rsidRPr="008F3217" w:rsidRDefault="009533E5" w:rsidP="008F3217">
            <w:pPr>
              <w:pStyle w:val="Four"/>
            </w:pPr>
            <w:r w:rsidRPr="008F3217">
              <w:rPr>
                <w:rFonts w:hint="eastAsia"/>
              </w:rPr>
              <w:t>主叫来电号码</w:t>
            </w:r>
          </w:p>
        </w:tc>
      </w:tr>
      <w:tr w:rsidR="009533E5" w:rsidTr="005B4006">
        <w:tc>
          <w:tcPr>
            <w:tcW w:w="1934" w:type="dxa"/>
          </w:tcPr>
          <w:p w:rsidR="009533E5" w:rsidRPr="008F3217" w:rsidRDefault="009533E5">
            <w:pPr>
              <w:pStyle w:val="Four"/>
            </w:pPr>
            <w:proofErr w:type="spellStart"/>
            <w:r w:rsidRPr="008F3217">
              <w:lastRenderedPageBreak/>
              <w:t>calledDisplayNum</w:t>
            </w:r>
            <w:proofErr w:type="spellEnd"/>
          </w:p>
        </w:tc>
        <w:tc>
          <w:tcPr>
            <w:tcW w:w="957" w:type="dxa"/>
          </w:tcPr>
          <w:p w:rsidR="009533E5" w:rsidRPr="008F3217" w:rsidRDefault="00266CCC">
            <w:pPr>
              <w:pStyle w:val="Four"/>
            </w:pPr>
            <w:r w:rsidRPr="008F3217">
              <w:rPr>
                <w:rFonts w:hint="eastAsia"/>
              </w:rPr>
              <w:t>否</w:t>
            </w:r>
          </w:p>
        </w:tc>
        <w:tc>
          <w:tcPr>
            <w:tcW w:w="1134" w:type="dxa"/>
          </w:tcPr>
          <w:p w:rsidR="009533E5" w:rsidRPr="008F3217" w:rsidRDefault="009533E5">
            <w:pPr>
              <w:pStyle w:val="Four"/>
            </w:pPr>
            <w:r w:rsidRPr="008F3217">
              <w:rPr>
                <w:rFonts w:hint="eastAsia"/>
              </w:rPr>
              <w:t>String</w:t>
            </w:r>
          </w:p>
        </w:tc>
        <w:tc>
          <w:tcPr>
            <w:tcW w:w="4445" w:type="dxa"/>
          </w:tcPr>
          <w:p w:rsidR="009533E5" w:rsidRPr="008F3217" w:rsidRDefault="009533E5" w:rsidP="008F3217">
            <w:pPr>
              <w:pStyle w:val="Four"/>
            </w:pPr>
            <w:r w:rsidRPr="008F3217">
              <w:rPr>
                <w:rFonts w:hint="eastAsia"/>
              </w:rPr>
              <w:t>被叫来电号码</w:t>
            </w:r>
          </w:p>
        </w:tc>
      </w:tr>
      <w:tr w:rsidR="009533E5" w:rsidTr="005B4006">
        <w:tc>
          <w:tcPr>
            <w:tcW w:w="1934" w:type="dxa"/>
          </w:tcPr>
          <w:p w:rsidR="009533E5" w:rsidRPr="008F3217" w:rsidRDefault="009533E5">
            <w:pPr>
              <w:pStyle w:val="Four"/>
            </w:pPr>
            <w:proofErr w:type="spellStart"/>
            <w:r w:rsidRPr="008F3217">
              <w:rPr>
                <w:rFonts w:hint="eastAsia"/>
              </w:rPr>
              <w:t>maxD</w:t>
            </w:r>
            <w:r w:rsidRPr="008F3217">
              <w:t>uration</w:t>
            </w:r>
            <w:proofErr w:type="spellEnd"/>
          </w:p>
        </w:tc>
        <w:tc>
          <w:tcPr>
            <w:tcW w:w="957" w:type="dxa"/>
          </w:tcPr>
          <w:p w:rsidR="009533E5" w:rsidRPr="008F3217" w:rsidRDefault="009533E5">
            <w:pPr>
              <w:pStyle w:val="Four"/>
            </w:pPr>
            <w:r w:rsidRPr="008F3217">
              <w:rPr>
                <w:rFonts w:hint="eastAsia"/>
              </w:rPr>
              <w:t>否</w:t>
            </w:r>
          </w:p>
        </w:tc>
        <w:tc>
          <w:tcPr>
            <w:tcW w:w="1134" w:type="dxa"/>
          </w:tcPr>
          <w:p w:rsidR="009533E5" w:rsidRPr="008F3217" w:rsidRDefault="009533E5">
            <w:pPr>
              <w:pStyle w:val="Four"/>
            </w:pPr>
            <w:proofErr w:type="spellStart"/>
            <w:r w:rsidRPr="008F3217">
              <w:rPr>
                <w:rFonts w:hint="eastAsia"/>
              </w:rPr>
              <w:t>int</w:t>
            </w:r>
            <w:proofErr w:type="spellEnd"/>
          </w:p>
        </w:tc>
        <w:tc>
          <w:tcPr>
            <w:tcW w:w="4445" w:type="dxa"/>
          </w:tcPr>
          <w:p w:rsidR="009533E5" w:rsidRPr="008F3217" w:rsidRDefault="009533E5" w:rsidP="00FA3C6D">
            <w:pPr>
              <w:pStyle w:val="Four"/>
            </w:pPr>
            <w:r w:rsidRPr="008F3217">
              <w:rPr>
                <w:rFonts w:hint="eastAsia"/>
              </w:rPr>
              <w:t>最大通话时长，单位秒。</w:t>
            </w:r>
          </w:p>
        </w:tc>
      </w:tr>
      <w:tr w:rsidR="009533E5" w:rsidTr="005B4006">
        <w:tc>
          <w:tcPr>
            <w:tcW w:w="1934" w:type="dxa"/>
          </w:tcPr>
          <w:p w:rsidR="009533E5" w:rsidRPr="008F3217" w:rsidRDefault="009533E5">
            <w:pPr>
              <w:pStyle w:val="Four"/>
            </w:pPr>
            <w:proofErr w:type="spellStart"/>
            <w:r w:rsidRPr="008F3217">
              <w:rPr>
                <w:rFonts w:hint="eastAsia"/>
              </w:rPr>
              <w:t>chargeNumber</w:t>
            </w:r>
            <w:proofErr w:type="spellEnd"/>
          </w:p>
        </w:tc>
        <w:tc>
          <w:tcPr>
            <w:tcW w:w="957" w:type="dxa"/>
          </w:tcPr>
          <w:p w:rsidR="009533E5" w:rsidRPr="008F3217" w:rsidRDefault="009533E5">
            <w:pPr>
              <w:pStyle w:val="Four"/>
            </w:pPr>
            <w:r w:rsidRPr="008F3217">
              <w:rPr>
                <w:rFonts w:hint="eastAsia"/>
              </w:rPr>
              <w:t>是</w:t>
            </w:r>
          </w:p>
        </w:tc>
        <w:tc>
          <w:tcPr>
            <w:tcW w:w="1134" w:type="dxa"/>
          </w:tcPr>
          <w:p w:rsidR="009533E5" w:rsidRPr="008F3217" w:rsidRDefault="009533E5">
            <w:pPr>
              <w:pStyle w:val="Four"/>
            </w:pPr>
            <w:r w:rsidRPr="008F3217">
              <w:rPr>
                <w:rFonts w:hint="eastAsia"/>
              </w:rPr>
              <w:t>String</w:t>
            </w:r>
          </w:p>
        </w:tc>
        <w:tc>
          <w:tcPr>
            <w:tcW w:w="4445" w:type="dxa"/>
          </w:tcPr>
          <w:p w:rsidR="009533E5" w:rsidRPr="008F3217" w:rsidRDefault="009533E5">
            <w:pPr>
              <w:pStyle w:val="Four"/>
            </w:pPr>
            <w:r w:rsidRPr="008F3217">
              <w:rPr>
                <w:rFonts w:hint="eastAsia"/>
              </w:rPr>
              <w:t>计费号码</w:t>
            </w:r>
          </w:p>
        </w:tc>
      </w:tr>
      <w:tr w:rsidR="009533E5" w:rsidTr="005B4006">
        <w:tc>
          <w:tcPr>
            <w:tcW w:w="1934" w:type="dxa"/>
          </w:tcPr>
          <w:p w:rsidR="009533E5" w:rsidRPr="008F3217" w:rsidRDefault="009533E5">
            <w:pPr>
              <w:pStyle w:val="Four"/>
            </w:pPr>
            <w:proofErr w:type="spellStart"/>
            <w:r w:rsidRPr="008F3217">
              <w:t>isRecord</w:t>
            </w:r>
            <w:proofErr w:type="spellEnd"/>
          </w:p>
        </w:tc>
        <w:tc>
          <w:tcPr>
            <w:tcW w:w="957" w:type="dxa"/>
          </w:tcPr>
          <w:p w:rsidR="009533E5" w:rsidRPr="008F3217" w:rsidRDefault="009533E5">
            <w:pPr>
              <w:pStyle w:val="Four"/>
            </w:pPr>
            <w:r w:rsidRPr="008F3217">
              <w:rPr>
                <w:rFonts w:hint="eastAsia"/>
              </w:rPr>
              <w:t>否</w:t>
            </w:r>
          </w:p>
        </w:tc>
        <w:tc>
          <w:tcPr>
            <w:tcW w:w="1134" w:type="dxa"/>
          </w:tcPr>
          <w:p w:rsidR="009533E5" w:rsidRPr="008F3217" w:rsidRDefault="009533E5">
            <w:pPr>
              <w:pStyle w:val="Four"/>
            </w:pPr>
            <w:r w:rsidRPr="008F3217">
              <w:rPr>
                <w:rFonts w:hint="eastAsia"/>
              </w:rPr>
              <w:t>String</w:t>
            </w:r>
          </w:p>
        </w:tc>
        <w:tc>
          <w:tcPr>
            <w:tcW w:w="4445" w:type="dxa"/>
          </w:tcPr>
          <w:p w:rsidR="009533E5" w:rsidRPr="008F3217" w:rsidRDefault="009533E5" w:rsidP="008E3A68">
            <w:pPr>
              <w:pStyle w:val="Four"/>
            </w:pPr>
            <w:r w:rsidRPr="008F3217">
              <w:rPr>
                <w:rFonts w:hint="eastAsia"/>
              </w:rPr>
              <w:t>是否录音，0：不录音；1：录音；</w:t>
            </w:r>
            <w:r w:rsidR="008E3A68" w:rsidRPr="008F3217">
              <w:t xml:space="preserve"> </w:t>
            </w:r>
          </w:p>
        </w:tc>
      </w:tr>
    </w:tbl>
    <w:p w:rsidR="009533E5" w:rsidRPr="008F3217" w:rsidRDefault="009533E5">
      <w:pPr>
        <w:pStyle w:val="Four"/>
      </w:pPr>
    </w:p>
    <w:p w:rsidR="009533E5" w:rsidRDefault="009533E5" w:rsidP="00AD756B">
      <w:pPr>
        <w:pStyle w:val="3"/>
        <w:numPr>
          <w:ilvl w:val="0"/>
          <w:numId w:val="9"/>
        </w:numPr>
      </w:pPr>
      <w:bookmarkStart w:id="42" w:name="_Toc359241321"/>
      <w:bookmarkStart w:id="43" w:name="_Toc359241455"/>
      <w:bookmarkStart w:id="44" w:name="_Toc365879239"/>
      <w:bookmarkStart w:id="45" w:name="_Toc5263625"/>
      <w:r>
        <w:t>请求示例</w:t>
      </w:r>
      <w:bookmarkEnd w:id="42"/>
      <w:bookmarkEnd w:id="43"/>
      <w:bookmarkEnd w:id="44"/>
      <w:bookmarkEnd w:id="45"/>
    </w:p>
    <w:p w:rsidR="00C00070" w:rsidRDefault="009533E5" w:rsidP="008F3217">
      <w:r>
        <w:rPr>
          <w:rFonts w:hint="eastAsia"/>
          <w:b/>
          <w:sz w:val="24"/>
        </w:rPr>
        <w:t>双向呼叫申请示例：</w:t>
      </w:r>
      <w:r w:rsidR="008F3217">
        <w:t xml:space="preserve"> </w:t>
      </w:r>
    </w:p>
    <w:p w:rsidR="009533E5" w:rsidRDefault="00BA6E31"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</w:p>
    <w:p w:rsidR="00C4612D" w:rsidRPr="00C24EDF" w:rsidRDefault="00C4612D" w:rsidP="00C4612D">
      <w:r w:rsidRPr="00C24EDF">
        <w:t>{</w:t>
      </w:r>
    </w:p>
    <w:p w:rsidR="00C4612D" w:rsidRPr="00C24EDF" w:rsidRDefault="00C4612D" w:rsidP="008F3217">
      <w:r w:rsidRPr="00C24EDF">
        <w:tab/>
        <w:t>"</w:t>
      </w:r>
      <w:proofErr w:type="gramStart"/>
      <w:r w:rsidRPr="00C24EDF">
        <w:t>header</w:t>
      </w:r>
      <w:proofErr w:type="gramEnd"/>
      <w:r w:rsidRPr="00C24EDF">
        <w:t>": {</w:t>
      </w:r>
    </w:p>
    <w:p w:rsidR="00C4612D" w:rsidRPr="00C24EDF" w:rsidRDefault="00C4612D" w:rsidP="00C4612D">
      <w:r w:rsidRPr="00C24EDF">
        <w:tab/>
      </w:r>
      <w:r w:rsidRPr="00C24EDF">
        <w:tab/>
        <w:t>"</w:t>
      </w:r>
      <w:proofErr w:type="gramStart"/>
      <w:r w:rsidR="0017400F" w:rsidRPr="0017400F">
        <w:t>name</w:t>
      </w:r>
      <w:proofErr w:type="gramEnd"/>
      <w:r w:rsidRPr="00C24EDF">
        <w:t>": "</w:t>
      </w:r>
      <w:proofErr w:type="spellStart"/>
      <w:r w:rsidRPr="00C24EDF">
        <w:t>callRequest</w:t>
      </w:r>
      <w:proofErr w:type="spellEnd"/>
      <w:r w:rsidRPr="00C24EDF">
        <w:t>"</w:t>
      </w:r>
    </w:p>
    <w:p w:rsidR="00C4612D" w:rsidRPr="00C24EDF" w:rsidRDefault="00C4612D" w:rsidP="00C4612D">
      <w:r w:rsidRPr="00C24EDF">
        <w:tab/>
        <w:t>},</w:t>
      </w:r>
    </w:p>
    <w:p w:rsidR="00C4612D" w:rsidRPr="00C24EDF" w:rsidRDefault="00C4612D" w:rsidP="00C4612D">
      <w:r w:rsidRPr="00C24EDF">
        <w:tab/>
        <w:t>"</w:t>
      </w:r>
      <w:proofErr w:type="gramStart"/>
      <w:r w:rsidRPr="00C24EDF">
        <w:t>body</w:t>
      </w:r>
      <w:proofErr w:type="gramEnd"/>
      <w:r w:rsidRPr="00C24EDF">
        <w:t>": {</w:t>
      </w:r>
    </w:p>
    <w:p w:rsidR="00C4612D" w:rsidRPr="00C24EDF" w:rsidRDefault="00C4612D" w:rsidP="00C4612D">
      <w:r w:rsidRPr="00C24EDF">
        <w:tab/>
      </w:r>
      <w:r w:rsidRPr="00C24EDF">
        <w:tab/>
        <w:t>"</w:t>
      </w:r>
      <w:proofErr w:type="spellStart"/>
      <w:proofErr w:type="gramStart"/>
      <w:r w:rsidRPr="00C24EDF">
        <w:t>message</w:t>
      </w:r>
      <w:r>
        <w:t>Id</w:t>
      </w:r>
      <w:proofErr w:type="spellEnd"/>
      <w:proofErr w:type="gramEnd"/>
      <w:r w:rsidRPr="00C24EDF">
        <w:t>": "2014917418",</w:t>
      </w:r>
    </w:p>
    <w:p w:rsidR="00C4612D" w:rsidRPr="00C24EDF" w:rsidRDefault="00C4612D" w:rsidP="00C4612D">
      <w:r>
        <w:tab/>
      </w:r>
      <w:r>
        <w:tab/>
      </w:r>
      <w:proofErr w:type="gramStart"/>
      <w:r>
        <w:t>"</w:t>
      </w:r>
      <w:r w:rsidR="0052307A" w:rsidRPr="0052307A">
        <w:t xml:space="preserve"> </w:t>
      </w:r>
      <w:proofErr w:type="spellStart"/>
      <w:r w:rsidR="0052307A">
        <w:t>callingNumber</w:t>
      </w:r>
      <w:proofErr w:type="spellEnd"/>
      <w:proofErr w:type="gramEnd"/>
      <w:r w:rsidRPr="00C24EDF">
        <w:t>": "13800138000",</w:t>
      </w:r>
    </w:p>
    <w:p w:rsidR="00C4612D" w:rsidRPr="00C24EDF" w:rsidRDefault="00C4612D" w:rsidP="00C4612D">
      <w:r w:rsidRPr="00C24EDF">
        <w:tab/>
      </w:r>
      <w:r w:rsidRPr="00C24EDF">
        <w:tab/>
        <w:t>"</w:t>
      </w:r>
      <w:proofErr w:type="spellStart"/>
      <w:proofErr w:type="gramStart"/>
      <w:r w:rsidRPr="00C24EDF">
        <w:t>calledNumber</w:t>
      </w:r>
      <w:proofErr w:type="spellEnd"/>
      <w:proofErr w:type="gramEnd"/>
      <w:r w:rsidRPr="00C24EDF">
        <w:t>": "13800138111",</w:t>
      </w:r>
    </w:p>
    <w:p w:rsidR="00C4612D" w:rsidRPr="00C24EDF" w:rsidRDefault="00EB6BFF" w:rsidP="00C4612D">
      <w:r>
        <w:tab/>
      </w:r>
      <w:r>
        <w:tab/>
        <w:t>"</w:t>
      </w:r>
      <w:proofErr w:type="spellStart"/>
      <w:proofErr w:type="gramStart"/>
      <w:r>
        <w:t>callerDisplayNum</w:t>
      </w:r>
      <w:proofErr w:type="spellEnd"/>
      <w:proofErr w:type="gramEnd"/>
      <w:r>
        <w:t>": "</w:t>
      </w:r>
      <w:r>
        <w:rPr>
          <w:rFonts w:hint="eastAsia"/>
        </w:rPr>
        <w:t>86</w:t>
      </w:r>
      <w:r w:rsidR="00C4612D" w:rsidRPr="00C24EDF">
        <w:t>1056944000",</w:t>
      </w:r>
    </w:p>
    <w:p w:rsidR="00C4612D" w:rsidRPr="00C24EDF" w:rsidRDefault="00EB6BFF" w:rsidP="00C4612D">
      <w:r>
        <w:tab/>
      </w:r>
      <w:r>
        <w:tab/>
        <w:t>"</w:t>
      </w:r>
      <w:proofErr w:type="spellStart"/>
      <w:proofErr w:type="gramStart"/>
      <w:r>
        <w:t>calledDisplayNum</w:t>
      </w:r>
      <w:proofErr w:type="spellEnd"/>
      <w:proofErr w:type="gramEnd"/>
      <w:r>
        <w:t>": "</w:t>
      </w:r>
      <w:r>
        <w:rPr>
          <w:rFonts w:hint="eastAsia"/>
        </w:rPr>
        <w:t>86</w:t>
      </w:r>
      <w:r w:rsidR="00C4612D" w:rsidRPr="00C24EDF">
        <w:t>1056944000",</w:t>
      </w:r>
    </w:p>
    <w:p w:rsidR="00C4612D" w:rsidRPr="00C24EDF" w:rsidRDefault="003B7BEA" w:rsidP="00C4612D">
      <w:r>
        <w:tab/>
      </w:r>
      <w:r>
        <w:tab/>
        <w:t>"</w:t>
      </w:r>
      <w:proofErr w:type="spellStart"/>
      <w:proofErr w:type="gramStart"/>
      <w:r>
        <w:t>maxDuration</w:t>
      </w:r>
      <w:proofErr w:type="spellEnd"/>
      <w:proofErr w:type="gramEnd"/>
      <w:r>
        <w:t>": 120</w:t>
      </w:r>
      <w:r w:rsidR="00C4612D" w:rsidRPr="00C24EDF">
        <w:t>,</w:t>
      </w:r>
    </w:p>
    <w:p w:rsidR="00C4612D" w:rsidRPr="00C24EDF" w:rsidRDefault="00C4612D" w:rsidP="00C4612D">
      <w:r w:rsidRPr="00C24EDF">
        <w:tab/>
      </w:r>
      <w:r w:rsidRPr="00C24EDF">
        <w:tab/>
        <w:t>"</w:t>
      </w:r>
      <w:proofErr w:type="spellStart"/>
      <w:proofErr w:type="gramStart"/>
      <w:r w:rsidRPr="00C24EDF">
        <w:t>isRecord</w:t>
      </w:r>
      <w:proofErr w:type="spellEnd"/>
      <w:proofErr w:type="gramEnd"/>
      <w:r w:rsidRPr="00C24EDF">
        <w:t>": "1",</w:t>
      </w:r>
    </w:p>
    <w:p w:rsidR="00C4612D" w:rsidRPr="00C24EDF" w:rsidRDefault="00C4612D" w:rsidP="00C4612D">
      <w:r w:rsidRPr="00C24EDF">
        <w:tab/>
      </w:r>
      <w:r w:rsidRPr="00C24EDF">
        <w:tab/>
        <w:t>"</w:t>
      </w:r>
      <w:proofErr w:type="spellStart"/>
      <w:proofErr w:type="gramStart"/>
      <w:r w:rsidRPr="00C24EDF">
        <w:t>chargeNumber</w:t>
      </w:r>
      <w:proofErr w:type="spellEnd"/>
      <w:proofErr w:type="gramEnd"/>
      <w:r w:rsidRPr="00C24EDF">
        <w:t>": "13800138000"</w:t>
      </w:r>
    </w:p>
    <w:p w:rsidR="00C4612D" w:rsidRPr="00C24EDF" w:rsidRDefault="00C4612D" w:rsidP="00C4612D">
      <w:r w:rsidRPr="00C24EDF">
        <w:tab/>
        <w:t>}</w:t>
      </w:r>
    </w:p>
    <w:p w:rsidR="00652E70" w:rsidRDefault="00C4612D" w:rsidP="00C4612D">
      <w:r w:rsidRPr="00C24EDF">
        <w:t>}</w:t>
      </w:r>
    </w:p>
    <w:p w:rsidR="009533E5" w:rsidRDefault="009533E5" w:rsidP="00AD756B">
      <w:pPr>
        <w:pStyle w:val="3"/>
        <w:numPr>
          <w:ilvl w:val="0"/>
          <w:numId w:val="9"/>
        </w:numPr>
      </w:pPr>
      <w:bookmarkStart w:id="46" w:name="_Toc359241322"/>
      <w:bookmarkStart w:id="47" w:name="_Toc359241456"/>
      <w:bookmarkStart w:id="48" w:name="_Toc365879240"/>
      <w:bookmarkStart w:id="49" w:name="_Toc5263626"/>
      <w:r>
        <w:t>返回参数说明</w:t>
      </w:r>
      <w:bookmarkEnd w:id="46"/>
      <w:bookmarkEnd w:id="47"/>
      <w:bookmarkEnd w:id="48"/>
      <w:bookmarkEnd w:id="49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4"/>
        <w:gridCol w:w="1331"/>
        <w:gridCol w:w="1134"/>
        <w:gridCol w:w="4445"/>
      </w:tblGrid>
      <w:tr w:rsidR="009533E5">
        <w:tc>
          <w:tcPr>
            <w:tcW w:w="1324" w:type="dxa"/>
            <w:shd w:val="clear" w:color="auto" w:fill="E0E0E0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1331" w:type="dxa"/>
            <w:shd w:val="clear" w:color="auto" w:fill="E0E0E0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否必须</w:t>
            </w:r>
          </w:p>
        </w:tc>
        <w:tc>
          <w:tcPr>
            <w:tcW w:w="1134" w:type="dxa"/>
            <w:shd w:val="clear" w:color="auto" w:fill="E0E0E0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类型</w:t>
            </w:r>
          </w:p>
        </w:tc>
        <w:tc>
          <w:tcPr>
            <w:tcW w:w="4445" w:type="dxa"/>
            <w:shd w:val="clear" w:color="auto" w:fill="E0E0E0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描述</w:t>
            </w:r>
          </w:p>
        </w:tc>
      </w:tr>
      <w:tr w:rsidR="009533E5">
        <w:tc>
          <w:tcPr>
            <w:tcW w:w="1324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t>result</w:t>
            </w:r>
          </w:p>
        </w:tc>
        <w:tc>
          <w:tcPr>
            <w:tcW w:w="1331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134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4445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</w:rPr>
              <w:t>返回状态码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详见附录</w:t>
            </w:r>
          </w:p>
        </w:tc>
      </w:tr>
      <w:tr w:rsidR="00783D86">
        <w:trPr>
          <w:trHeight w:val="90"/>
        </w:trPr>
        <w:tc>
          <w:tcPr>
            <w:tcW w:w="1324" w:type="dxa"/>
          </w:tcPr>
          <w:p w:rsidR="00783D86" w:rsidRDefault="004B2268">
            <w:pPr>
              <w:pStyle w:val="Four"/>
            </w:pPr>
            <w:proofErr w:type="spellStart"/>
            <w:r>
              <w:t>messageId</w:t>
            </w:r>
            <w:proofErr w:type="spellEnd"/>
          </w:p>
        </w:tc>
        <w:tc>
          <w:tcPr>
            <w:tcW w:w="1331" w:type="dxa"/>
          </w:tcPr>
          <w:p w:rsidR="00783D86" w:rsidRDefault="00783D86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134" w:type="dxa"/>
          </w:tcPr>
          <w:p w:rsidR="00783D86" w:rsidRDefault="00783D86">
            <w:pPr>
              <w:pStyle w:val="Four"/>
            </w:pPr>
            <w:r>
              <w:t>string</w:t>
            </w:r>
          </w:p>
        </w:tc>
        <w:tc>
          <w:tcPr>
            <w:tcW w:w="4445" w:type="dxa"/>
          </w:tcPr>
          <w:p w:rsidR="00783D86" w:rsidRDefault="007178FF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>工单</w:t>
            </w:r>
            <w:r w:rsidR="001B199B">
              <w:rPr>
                <w:rFonts w:ascii="Damascus" w:hAnsi="Damascus" w:cs="Damascus" w:hint="eastAsia"/>
              </w:rPr>
              <w:t>流</w:t>
            </w:r>
            <w:r w:rsidR="00843BD6">
              <w:rPr>
                <w:rFonts w:ascii="Damascus" w:hAnsi="Damascus" w:cs="Damascus" w:hint="eastAsia"/>
              </w:rPr>
              <w:t>水号，唯一</w:t>
            </w:r>
          </w:p>
        </w:tc>
      </w:tr>
      <w:tr w:rsidR="009533E5">
        <w:trPr>
          <w:trHeight w:val="90"/>
        </w:trPr>
        <w:tc>
          <w:tcPr>
            <w:tcW w:w="1324" w:type="dxa"/>
          </w:tcPr>
          <w:p w:rsidR="009533E5" w:rsidRDefault="004B2268">
            <w:pPr>
              <w:pStyle w:val="Four"/>
            </w:pPr>
            <w:proofErr w:type="spellStart"/>
            <w:r>
              <w:rPr>
                <w:rFonts w:hint="eastAsia"/>
              </w:rPr>
              <w:t>callId</w:t>
            </w:r>
            <w:proofErr w:type="spellEnd"/>
          </w:p>
        </w:tc>
        <w:tc>
          <w:tcPr>
            <w:tcW w:w="1331" w:type="dxa"/>
          </w:tcPr>
          <w:p w:rsidR="009533E5" w:rsidRDefault="00BA2527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134" w:type="dxa"/>
          </w:tcPr>
          <w:p w:rsidR="009533E5" w:rsidRDefault="00783D86">
            <w:pPr>
              <w:pStyle w:val="Four"/>
              <w:rPr>
                <w:rFonts w:ascii="Times New Roman" w:hAnsi="Times New Roman" w:cs="Times New Roman"/>
              </w:rPr>
            </w:pPr>
            <w:r>
              <w:t>string</w:t>
            </w:r>
          </w:p>
        </w:tc>
        <w:tc>
          <w:tcPr>
            <w:tcW w:w="4445" w:type="dxa"/>
          </w:tcPr>
          <w:p w:rsidR="009533E5" w:rsidRDefault="004B2268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callId</w:t>
            </w:r>
            <w:proofErr w:type="spellEnd"/>
            <w:r w:rsidR="00F52E8D">
              <w:rPr>
                <w:rFonts w:ascii="Times New Roman" w:hAnsi="Times New Roman" w:cs="Times New Roman" w:hint="eastAsia"/>
              </w:rPr>
              <w:t>呼叫平台标识</w:t>
            </w:r>
          </w:p>
        </w:tc>
      </w:tr>
      <w:tr w:rsidR="009533E5">
        <w:tc>
          <w:tcPr>
            <w:tcW w:w="1324" w:type="dxa"/>
          </w:tcPr>
          <w:p w:rsidR="009533E5" w:rsidRDefault="009533E5">
            <w:pPr>
              <w:pStyle w:val="Four"/>
            </w:pPr>
            <w:r>
              <w:t>reason</w:t>
            </w:r>
          </w:p>
        </w:tc>
        <w:tc>
          <w:tcPr>
            <w:tcW w:w="1331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否</w:t>
            </w:r>
          </w:p>
        </w:tc>
        <w:tc>
          <w:tcPr>
            <w:tcW w:w="1134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t>string</w:t>
            </w:r>
          </w:p>
        </w:tc>
        <w:tc>
          <w:tcPr>
            <w:tcW w:w="4445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原因描述</w:t>
            </w:r>
          </w:p>
        </w:tc>
      </w:tr>
    </w:tbl>
    <w:p w:rsidR="009533E5" w:rsidRDefault="009533E5"/>
    <w:p w:rsidR="009533E5" w:rsidRDefault="009533E5" w:rsidP="001C3070">
      <w:pPr>
        <w:pStyle w:val="3"/>
        <w:numPr>
          <w:ilvl w:val="0"/>
          <w:numId w:val="9"/>
        </w:numPr>
      </w:pPr>
      <w:bookmarkStart w:id="50" w:name="_Toc359241323"/>
      <w:bookmarkStart w:id="51" w:name="_Toc359241457"/>
      <w:bookmarkStart w:id="52" w:name="_Toc365879241"/>
      <w:bookmarkStart w:id="53" w:name="_Toc5263627"/>
      <w:r>
        <w:t>正确返回示例</w:t>
      </w:r>
      <w:bookmarkEnd w:id="50"/>
      <w:bookmarkEnd w:id="51"/>
      <w:bookmarkEnd w:id="52"/>
      <w:bookmarkEnd w:id="53"/>
    </w:p>
    <w:p w:rsidR="009533E5" w:rsidRDefault="009533E5">
      <w:pPr>
        <w:rPr>
          <w:b/>
          <w:sz w:val="24"/>
        </w:rPr>
      </w:pPr>
      <w:bookmarkStart w:id="54" w:name="_Toc359241324"/>
      <w:bookmarkStart w:id="55" w:name="_Toc359241458"/>
      <w:bookmarkStart w:id="56" w:name="_Toc365879242"/>
      <w:r>
        <w:rPr>
          <w:rFonts w:hint="eastAsia"/>
          <w:b/>
          <w:sz w:val="24"/>
        </w:rPr>
        <w:t>双向呼叫：</w:t>
      </w:r>
    </w:p>
    <w:p w:rsidR="00856CAC" w:rsidRDefault="00856CAC" w:rsidP="00856CAC"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：</w:t>
      </w:r>
    </w:p>
    <w:p w:rsidR="00856CAC" w:rsidRDefault="00856CAC" w:rsidP="00856CAC">
      <w:r>
        <w:t>{</w:t>
      </w:r>
    </w:p>
    <w:p w:rsidR="00D3223E" w:rsidRDefault="00856CAC" w:rsidP="00856CAC">
      <w:r>
        <w:tab/>
        <w:t>"</w:t>
      </w:r>
      <w:proofErr w:type="gramStart"/>
      <w:r>
        <w:t>header</w:t>
      </w:r>
      <w:proofErr w:type="gramEnd"/>
      <w:r>
        <w:t>":</w:t>
      </w:r>
    </w:p>
    <w:p w:rsidR="00856CAC" w:rsidRDefault="00D3223E" w:rsidP="00856CAC">
      <w:r>
        <w:rPr>
          <w:rFonts w:hint="eastAsia"/>
        </w:rPr>
        <w:t xml:space="preserve">   </w:t>
      </w:r>
      <w:r w:rsidR="00856CAC">
        <w:t xml:space="preserve"> {</w:t>
      </w:r>
    </w:p>
    <w:p w:rsidR="00856CAC" w:rsidRDefault="00152D11" w:rsidP="00856CAC">
      <w:r>
        <w:rPr>
          <w:rFonts w:hint="eastAsia"/>
        </w:rPr>
        <w:lastRenderedPageBreak/>
        <w:t xml:space="preserve">   </w:t>
      </w:r>
      <w:r w:rsidR="00CC74D3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="00CC74D3" w:rsidRPr="00C24EDF">
        <w:t>"</w:t>
      </w:r>
      <w:proofErr w:type="gramStart"/>
      <w:r w:rsidR="007940DE" w:rsidRPr="0017400F">
        <w:t>name</w:t>
      </w:r>
      <w:proofErr w:type="gramEnd"/>
      <w:r w:rsidR="00CC74D3" w:rsidRPr="00C24EDF">
        <w:t>": "</w:t>
      </w:r>
      <w:proofErr w:type="spellStart"/>
      <w:r w:rsidR="00CC74D3" w:rsidRPr="00C24EDF">
        <w:t>call</w:t>
      </w:r>
      <w:r w:rsidR="00892864" w:rsidRPr="00892864">
        <w:t>Response</w:t>
      </w:r>
      <w:proofErr w:type="spellEnd"/>
      <w:r w:rsidR="00CC74D3" w:rsidRPr="00C24EDF">
        <w:t>"</w:t>
      </w:r>
    </w:p>
    <w:p w:rsidR="00856CAC" w:rsidRDefault="00856CAC" w:rsidP="00856CAC">
      <w:r>
        <w:tab/>
        <w:t>},</w:t>
      </w:r>
    </w:p>
    <w:p w:rsidR="00856CAC" w:rsidRDefault="00856CAC" w:rsidP="00856CAC">
      <w:r>
        <w:tab/>
        <w:t>"</w:t>
      </w:r>
      <w:proofErr w:type="gramStart"/>
      <w:r>
        <w:t>body</w:t>
      </w:r>
      <w:proofErr w:type="gramEnd"/>
      <w:r>
        <w:t>": {</w:t>
      </w:r>
    </w:p>
    <w:p w:rsidR="00856CAC" w:rsidRDefault="00856CAC" w:rsidP="00856CAC">
      <w:r>
        <w:tab/>
      </w:r>
      <w:r>
        <w:tab/>
        <w:t>"</w:t>
      </w:r>
      <w:proofErr w:type="spellStart"/>
      <w:proofErr w:type="gramStart"/>
      <w:r>
        <w:t>messageId</w:t>
      </w:r>
      <w:proofErr w:type="spellEnd"/>
      <w:proofErr w:type="gramEnd"/>
      <w:r>
        <w:t>": "S201506171252170C8A208838020512",</w:t>
      </w:r>
    </w:p>
    <w:p w:rsidR="00856CAC" w:rsidRDefault="00856CAC" w:rsidP="00856CAC">
      <w:r>
        <w:tab/>
      </w:r>
      <w:r>
        <w:tab/>
        <w:t>"</w:t>
      </w:r>
      <w:proofErr w:type="spellStart"/>
      <w:r>
        <w:t>callId</w:t>
      </w:r>
      <w:proofErr w:type="spellEnd"/>
      <w:r>
        <w:t>": "C201506171251473D69744B0002407262"</w:t>
      </w:r>
      <w:r w:rsidR="00285904">
        <w:rPr>
          <w:rFonts w:hint="eastAsia"/>
        </w:rPr>
        <w:t>，</w:t>
      </w:r>
    </w:p>
    <w:p w:rsidR="00285904" w:rsidRDefault="00285904" w:rsidP="00285904">
      <w:r>
        <w:rPr>
          <w:rFonts w:hint="eastAsia"/>
        </w:rPr>
        <w:t xml:space="preserve">        </w:t>
      </w:r>
      <w:proofErr w:type="gramStart"/>
      <w:r>
        <w:t>"</w:t>
      </w:r>
      <w:r w:rsidRPr="0045340C">
        <w:t xml:space="preserve"> </w:t>
      </w:r>
      <w:r>
        <w:t>result</w:t>
      </w:r>
      <w:proofErr w:type="gramEnd"/>
      <w:r>
        <w:t>": 0,</w:t>
      </w:r>
    </w:p>
    <w:p w:rsidR="00285904" w:rsidRDefault="00285904" w:rsidP="00285904">
      <w:r>
        <w:rPr>
          <w:rFonts w:hint="eastAsia"/>
        </w:rPr>
        <w:tab/>
      </w:r>
      <w:r>
        <w:rPr>
          <w:rFonts w:hint="eastAsia"/>
        </w:rPr>
        <w:tab/>
        <w:t>"</w:t>
      </w:r>
      <w:r w:rsidRPr="0045340C">
        <w:t xml:space="preserve"> </w:t>
      </w:r>
      <w:r>
        <w:t>reason</w:t>
      </w:r>
      <w:r>
        <w:rPr>
          <w:rFonts w:hint="eastAsia"/>
        </w:rPr>
        <w:t>": "</w:t>
      </w:r>
      <w:r>
        <w:rPr>
          <w:rFonts w:hint="eastAsia"/>
        </w:rPr>
        <w:t>成功</w:t>
      </w:r>
      <w:r>
        <w:rPr>
          <w:rFonts w:hint="eastAsia"/>
        </w:rPr>
        <w:t>"</w:t>
      </w:r>
    </w:p>
    <w:p w:rsidR="00856CAC" w:rsidRDefault="00856CAC" w:rsidP="00856CAC">
      <w:r>
        <w:tab/>
        <w:t>}</w:t>
      </w:r>
    </w:p>
    <w:p w:rsidR="00856CAC" w:rsidRDefault="00856CAC" w:rsidP="00856CAC">
      <w:r>
        <w:rPr>
          <w:rFonts w:hint="eastAsia"/>
        </w:rPr>
        <w:t>}</w:t>
      </w:r>
    </w:p>
    <w:p w:rsidR="00856CAC" w:rsidRDefault="00856CAC"/>
    <w:p w:rsidR="009533E5" w:rsidRDefault="009533E5" w:rsidP="002D4449">
      <w:pPr>
        <w:pStyle w:val="3"/>
        <w:numPr>
          <w:ilvl w:val="0"/>
          <w:numId w:val="9"/>
        </w:numPr>
      </w:pPr>
      <w:bookmarkStart w:id="57" w:name="_Toc5263628"/>
      <w:r>
        <w:t>错误返回示例</w:t>
      </w:r>
      <w:bookmarkEnd w:id="54"/>
      <w:bookmarkEnd w:id="55"/>
      <w:bookmarkEnd w:id="56"/>
      <w:bookmarkEnd w:id="57"/>
    </w:p>
    <w:p w:rsidR="009533E5" w:rsidRPr="007F018C" w:rsidRDefault="009533E5">
      <w:pPr>
        <w:rPr>
          <w:b/>
          <w:sz w:val="24"/>
        </w:rPr>
      </w:pPr>
      <w:r w:rsidRPr="007F018C">
        <w:rPr>
          <w:rFonts w:hint="eastAsia"/>
          <w:b/>
          <w:sz w:val="24"/>
        </w:rPr>
        <w:t>双向：</w:t>
      </w:r>
    </w:p>
    <w:p w:rsidR="008F3217" w:rsidRDefault="008F3217" w:rsidP="008F3217">
      <w:r>
        <w:t>{</w:t>
      </w:r>
    </w:p>
    <w:p w:rsidR="008F3217" w:rsidRDefault="008F3217" w:rsidP="008F3217">
      <w:r>
        <w:tab/>
        <w:t>"</w:t>
      </w:r>
      <w:proofErr w:type="gramStart"/>
      <w:r>
        <w:t>header</w:t>
      </w:r>
      <w:proofErr w:type="gramEnd"/>
      <w:r>
        <w:t>":</w:t>
      </w:r>
    </w:p>
    <w:p w:rsidR="008F3217" w:rsidRDefault="008F3217" w:rsidP="008F3217">
      <w:r>
        <w:rPr>
          <w:rFonts w:hint="eastAsia"/>
        </w:rPr>
        <w:t xml:space="preserve">   </w:t>
      </w:r>
      <w:r>
        <w:t xml:space="preserve"> {</w:t>
      </w:r>
    </w:p>
    <w:p w:rsidR="008F3217" w:rsidRDefault="008F3217" w:rsidP="008F3217">
      <w:r>
        <w:rPr>
          <w:rFonts w:hint="eastAsia"/>
        </w:rPr>
        <w:t xml:space="preserve">       </w:t>
      </w:r>
      <w:r w:rsidRPr="00C24EDF">
        <w:t>"</w:t>
      </w:r>
      <w:proofErr w:type="gramStart"/>
      <w:r w:rsidR="00BA100F" w:rsidRPr="0017400F">
        <w:t>name</w:t>
      </w:r>
      <w:proofErr w:type="gramEnd"/>
      <w:r w:rsidRPr="00C24EDF">
        <w:t>": "</w:t>
      </w:r>
      <w:proofErr w:type="spellStart"/>
      <w:r w:rsidRPr="00C24EDF">
        <w:t>call</w:t>
      </w:r>
      <w:r w:rsidR="00892864" w:rsidRPr="00892864">
        <w:t>Response</w:t>
      </w:r>
      <w:proofErr w:type="spellEnd"/>
      <w:r w:rsidRPr="00C24EDF">
        <w:t>"</w:t>
      </w:r>
    </w:p>
    <w:p w:rsidR="008F3217" w:rsidRDefault="008F3217" w:rsidP="008F3217">
      <w:r>
        <w:tab/>
        <w:t>},</w:t>
      </w:r>
    </w:p>
    <w:p w:rsidR="008F3217" w:rsidRDefault="008F3217" w:rsidP="008F3217">
      <w:r>
        <w:tab/>
        <w:t>"</w:t>
      </w:r>
      <w:proofErr w:type="gramStart"/>
      <w:r>
        <w:t>body</w:t>
      </w:r>
      <w:proofErr w:type="gramEnd"/>
      <w:r>
        <w:t>": {</w:t>
      </w:r>
    </w:p>
    <w:p w:rsidR="008F3217" w:rsidRDefault="008F3217" w:rsidP="008F3217">
      <w:r>
        <w:tab/>
      </w:r>
      <w:r>
        <w:tab/>
        <w:t>"</w:t>
      </w:r>
      <w:proofErr w:type="spellStart"/>
      <w:proofErr w:type="gramStart"/>
      <w:r>
        <w:t>messageId</w:t>
      </w:r>
      <w:proofErr w:type="spellEnd"/>
      <w:proofErr w:type="gramEnd"/>
      <w:r>
        <w:t>": "S201506171252170C8A208838020512",</w:t>
      </w:r>
    </w:p>
    <w:p w:rsidR="008F3217" w:rsidRDefault="008F3217" w:rsidP="008F3217">
      <w:r>
        <w:tab/>
      </w:r>
      <w:r>
        <w:tab/>
        <w:t>"</w:t>
      </w:r>
      <w:proofErr w:type="spellStart"/>
      <w:r>
        <w:t>callId</w:t>
      </w:r>
      <w:proofErr w:type="spellEnd"/>
      <w:r>
        <w:t>": "C201506171251473D69744B0002407262"</w:t>
      </w:r>
      <w:r>
        <w:rPr>
          <w:rFonts w:hint="eastAsia"/>
        </w:rPr>
        <w:t>，</w:t>
      </w:r>
    </w:p>
    <w:p w:rsidR="008F3217" w:rsidRDefault="008F3217" w:rsidP="008F3217">
      <w:r>
        <w:rPr>
          <w:rFonts w:hint="eastAsia"/>
        </w:rPr>
        <w:t xml:space="preserve">        </w:t>
      </w:r>
      <w:proofErr w:type="gramStart"/>
      <w:r>
        <w:t>"</w:t>
      </w:r>
      <w:r w:rsidRPr="0045340C">
        <w:t xml:space="preserve"> </w:t>
      </w:r>
      <w:r>
        <w:t>result</w:t>
      </w:r>
      <w:proofErr w:type="gramEnd"/>
      <w:r>
        <w:t xml:space="preserve">": </w:t>
      </w:r>
      <w:r>
        <w:rPr>
          <w:rFonts w:hint="eastAsia"/>
        </w:rPr>
        <w:t>1002</w:t>
      </w:r>
    </w:p>
    <w:p w:rsidR="008F3217" w:rsidRDefault="008F3217" w:rsidP="008F3217">
      <w:r>
        <w:rPr>
          <w:rFonts w:hint="eastAsia"/>
        </w:rPr>
        <w:tab/>
      </w:r>
      <w:r>
        <w:rPr>
          <w:rFonts w:hint="eastAsia"/>
        </w:rPr>
        <w:tab/>
        <w:t>"</w:t>
      </w:r>
      <w:r w:rsidRPr="0045340C">
        <w:t xml:space="preserve"> </w:t>
      </w:r>
      <w:r>
        <w:t>reason</w:t>
      </w:r>
      <w:r>
        <w:rPr>
          <w:rFonts w:hint="eastAsia"/>
        </w:rPr>
        <w:t>": "</w:t>
      </w:r>
      <w:r w:rsidR="00D32D7A">
        <w:rPr>
          <w:rFonts w:hint="eastAsia"/>
        </w:rPr>
        <w:t>Parameter is not correct</w:t>
      </w:r>
      <w:r w:rsidR="00D32D7A">
        <w:rPr>
          <w:rFonts w:hint="eastAsia"/>
        </w:rPr>
        <w:t>：</w:t>
      </w:r>
      <w:proofErr w:type="spellStart"/>
      <w:proofErr w:type="gramStart"/>
      <w:r w:rsidR="00D32D7A">
        <w:rPr>
          <w:rFonts w:hint="eastAsia"/>
        </w:rPr>
        <w:t>msgid</w:t>
      </w:r>
      <w:proofErr w:type="spellEnd"/>
      <w:proofErr w:type="gramEnd"/>
      <w:r w:rsidR="00D32D7A">
        <w:rPr>
          <w:rFonts w:hint="eastAsia"/>
        </w:rPr>
        <w:t xml:space="preserve"> is NULL</w:t>
      </w:r>
      <w:r>
        <w:rPr>
          <w:rFonts w:hint="eastAsia"/>
        </w:rPr>
        <w:t>"</w:t>
      </w:r>
    </w:p>
    <w:p w:rsidR="008F3217" w:rsidRDefault="008F3217" w:rsidP="008F3217">
      <w:r>
        <w:tab/>
        <w:t>}</w:t>
      </w:r>
    </w:p>
    <w:p w:rsidR="008F3217" w:rsidRDefault="008F3217" w:rsidP="008F3217">
      <w:r>
        <w:rPr>
          <w:rFonts w:hint="eastAsia"/>
        </w:rPr>
        <w:t>}</w:t>
      </w:r>
    </w:p>
    <w:p w:rsidR="009533E5" w:rsidRDefault="009533E5"/>
    <w:p w:rsidR="009533E5" w:rsidRDefault="009533E5" w:rsidP="005909CF">
      <w:pPr>
        <w:pStyle w:val="2"/>
        <w:numPr>
          <w:ilvl w:val="0"/>
          <w:numId w:val="8"/>
        </w:numPr>
      </w:pPr>
      <w:bookmarkStart w:id="58" w:name="_Toc5263629"/>
      <w:r>
        <w:rPr>
          <w:rFonts w:hint="eastAsia"/>
        </w:rPr>
        <w:t>取消呼叫</w:t>
      </w:r>
      <w:r>
        <w:t>接口</w:t>
      </w:r>
      <w:bookmarkEnd w:id="58"/>
    </w:p>
    <w:p w:rsidR="009533E5" w:rsidRDefault="009533E5" w:rsidP="00FB4B1D">
      <w:pPr>
        <w:pStyle w:val="3"/>
        <w:numPr>
          <w:ilvl w:val="0"/>
          <w:numId w:val="10"/>
        </w:numPr>
      </w:pPr>
      <w:bookmarkStart w:id="59" w:name="_Toc5263630"/>
      <w:r>
        <w:rPr>
          <w:rFonts w:hint="eastAsia"/>
        </w:rPr>
        <w:t>取消呼叫</w:t>
      </w:r>
      <w:r>
        <w:t>输入参数说明</w:t>
      </w:r>
      <w:bookmarkEnd w:id="59"/>
    </w:p>
    <w:p w:rsidR="009533E5" w:rsidRDefault="009533E5">
      <w:r>
        <w:rPr>
          <w:rFonts w:hint="eastAsia"/>
        </w:rPr>
        <w:t xml:space="preserve">  </w:t>
      </w:r>
      <w:r>
        <w:t>name</w:t>
      </w:r>
      <w:r>
        <w:rPr>
          <w:rFonts w:hint="eastAsia"/>
        </w:rPr>
        <w:t xml:space="preserve"> </w:t>
      </w:r>
      <w:r>
        <w:rPr>
          <w:rFonts w:hint="eastAsia"/>
        </w:rPr>
        <w:t>固定填写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proofErr w:type="spellStart"/>
      <w:r>
        <w:t>cancelRequest</w:t>
      </w:r>
      <w:proofErr w:type="spellEnd"/>
      <w:r>
        <w:rPr>
          <w:rFonts w:hint="eastAsia"/>
        </w:rPr>
        <w:t>”</w:t>
      </w:r>
    </w:p>
    <w:p w:rsidR="0029485A" w:rsidRDefault="00CD4766">
      <w:r>
        <w:rPr>
          <w:rFonts w:hint="eastAsia"/>
        </w:rPr>
        <w:t xml:space="preserve">  </w:t>
      </w:r>
      <w:r w:rsidR="0029485A">
        <w:rPr>
          <w:rFonts w:hint="eastAsia"/>
        </w:rPr>
        <w:t>取消整个呼叫，应答前或者呼叫中都可以取消</w:t>
      </w:r>
    </w:p>
    <w:p w:rsidR="009533E5" w:rsidRDefault="009533E5"/>
    <w:tbl>
      <w:tblPr>
        <w:tblW w:w="84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34"/>
        <w:gridCol w:w="957"/>
        <w:gridCol w:w="1134"/>
        <w:gridCol w:w="4445"/>
      </w:tblGrid>
      <w:tr w:rsidR="009533E5" w:rsidTr="00FB3898">
        <w:tc>
          <w:tcPr>
            <w:tcW w:w="1934" w:type="dxa"/>
            <w:shd w:val="clear" w:color="auto" w:fill="E0E0E0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957" w:type="dxa"/>
            <w:shd w:val="clear" w:color="auto" w:fill="E0E0E0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否必须</w:t>
            </w:r>
          </w:p>
        </w:tc>
        <w:tc>
          <w:tcPr>
            <w:tcW w:w="1134" w:type="dxa"/>
            <w:shd w:val="clear" w:color="auto" w:fill="E0E0E0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类型</w:t>
            </w:r>
          </w:p>
        </w:tc>
        <w:tc>
          <w:tcPr>
            <w:tcW w:w="4445" w:type="dxa"/>
            <w:shd w:val="clear" w:color="auto" w:fill="E0E0E0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描述</w:t>
            </w:r>
          </w:p>
        </w:tc>
      </w:tr>
      <w:tr w:rsidR="009533E5" w:rsidTr="00FB3898">
        <w:tc>
          <w:tcPr>
            <w:tcW w:w="1934" w:type="dxa"/>
          </w:tcPr>
          <w:p w:rsidR="009533E5" w:rsidRDefault="00324B4C">
            <w:pPr>
              <w:pStyle w:val="Four"/>
              <w:rPr>
                <w:color w:val="FF0000"/>
              </w:rPr>
            </w:pPr>
            <w:r w:rsidRPr="00324B4C">
              <w:t>name</w:t>
            </w:r>
          </w:p>
        </w:tc>
        <w:tc>
          <w:tcPr>
            <w:tcW w:w="957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134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ring</w:t>
            </w:r>
          </w:p>
        </w:tc>
        <w:tc>
          <w:tcPr>
            <w:tcW w:w="4445" w:type="dxa"/>
          </w:tcPr>
          <w:p w:rsidR="009533E5" w:rsidRDefault="009533E5">
            <w:pPr>
              <w:pStyle w:val="Four"/>
              <w:rPr>
                <w:rFonts w:ascii="Damascus" w:hAnsi="Damascus" w:cs="Damascus"/>
              </w:rPr>
            </w:pPr>
            <w:proofErr w:type="spellStart"/>
            <w:r>
              <w:t>cancelRequest</w:t>
            </w:r>
            <w:proofErr w:type="spellEnd"/>
            <w:r>
              <w:rPr>
                <w:rFonts w:hint="eastAsia"/>
              </w:rPr>
              <w:t>，取消呼叫申请；</w:t>
            </w:r>
          </w:p>
        </w:tc>
      </w:tr>
      <w:tr w:rsidR="009533E5" w:rsidTr="00FB3898">
        <w:tc>
          <w:tcPr>
            <w:tcW w:w="1934" w:type="dxa"/>
          </w:tcPr>
          <w:p w:rsidR="009533E5" w:rsidRDefault="004B2268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>
              <w:t>messageId</w:t>
            </w:r>
            <w:proofErr w:type="spellEnd"/>
          </w:p>
        </w:tc>
        <w:tc>
          <w:tcPr>
            <w:tcW w:w="957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134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ring</w:t>
            </w:r>
          </w:p>
        </w:tc>
        <w:tc>
          <w:tcPr>
            <w:tcW w:w="4445" w:type="dxa"/>
          </w:tcPr>
          <w:p w:rsidR="009533E5" w:rsidRDefault="003919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>工单</w:t>
            </w:r>
            <w:r w:rsidR="009533E5">
              <w:rPr>
                <w:rFonts w:ascii="Damascus" w:hAnsi="Damascus" w:cs="Damascus" w:hint="eastAsia"/>
              </w:rPr>
              <w:t>流水号，唯一</w:t>
            </w:r>
          </w:p>
        </w:tc>
      </w:tr>
      <w:tr w:rsidR="009533E5" w:rsidTr="00FB3898">
        <w:tc>
          <w:tcPr>
            <w:tcW w:w="1934" w:type="dxa"/>
          </w:tcPr>
          <w:p w:rsidR="009533E5" w:rsidRDefault="004B2268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callId</w:t>
            </w:r>
            <w:proofErr w:type="spellEnd"/>
          </w:p>
        </w:tc>
        <w:tc>
          <w:tcPr>
            <w:tcW w:w="957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134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ring</w:t>
            </w:r>
          </w:p>
        </w:tc>
        <w:tc>
          <w:tcPr>
            <w:tcW w:w="4445" w:type="dxa"/>
          </w:tcPr>
          <w:p w:rsidR="009533E5" w:rsidRDefault="004B2268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callId</w:t>
            </w:r>
            <w:proofErr w:type="spellEnd"/>
            <w:r w:rsidR="009533E5">
              <w:rPr>
                <w:rFonts w:ascii="Times New Roman" w:hAnsi="Times New Roman" w:cs="Times New Roman" w:hint="eastAsia"/>
              </w:rPr>
              <w:t>呼叫平台标识</w:t>
            </w:r>
          </w:p>
        </w:tc>
      </w:tr>
    </w:tbl>
    <w:p w:rsidR="009533E5" w:rsidRDefault="009533E5">
      <w:pPr>
        <w:pStyle w:val="Four"/>
        <w:rPr>
          <w:rFonts w:ascii="Times New Roman" w:hAnsi="Times New Roman" w:cs="Times New Roman"/>
          <w:color w:val="FF0000"/>
        </w:rPr>
      </w:pPr>
    </w:p>
    <w:p w:rsidR="009533E5" w:rsidRDefault="009533E5" w:rsidP="00887CF0">
      <w:pPr>
        <w:pStyle w:val="3"/>
        <w:numPr>
          <w:ilvl w:val="0"/>
          <w:numId w:val="10"/>
        </w:numPr>
      </w:pPr>
      <w:bookmarkStart w:id="60" w:name="_Toc5263631"/>
      <w:r>
        <w:lastRenderedPageBreak/>
        <w:t>请求示例</w:t>
      </w:r>
      <w:bookmarkEnd w:id="60"/>
    </w:p>
    <w:p w:rsidR="009533E5" w:rsidRDefault="009533E5">
      <w:pPr>
        <w:rPr>
          <w:b/>
          <w:sz w:val="24"/>
        </w:rPr>
      </w:pPr>
      <w:r>
        <w:rPr>
          <w:rFonts w:hint="eastAsia"/>
          <w:b/>
          <w:sz w:val="24"/>
        </w:rPr>
        <w:t>呼叫</w:t>
      </w:r>
      <w:r w:rsidR="007136DD">
        <w:rPr>
          <w:rFonts w:hint="eastAsia"/>
          <w:b/>
          <w:sz w:val="24"/>
        </w:rPr>
        <w:t>取消</w:t>
      </w:r>
      <w:r>
        <w:rPr>
          <w:rFonts w:hint="eastAsia"/>
          <w:b/>
          <w:sz w:val="24"/>
        </w:rPr>
        <w:t>申请示例：</w:t>
      </w:r>
    </w:p>
    <w:p w:rsidR="00D63FFC" w:rsidRDefault="00D63FFC" w:rsidP="00D63FFC">
      <w:r>
        <w:t>{</w:t>
      </w:r>
    </w:p>
    <w:p w:rsidR="00D63FFC" w:rsidRDefault="00D63FFC" w:rsidP="00D63FFC">
      <w:r>
        <w:tab/>
        <w:t>"</w:t>
      </w:r>
      <w:proofErr w:type="gramStart"/>
      <w:r>
        <w:t>header</w:t>
      </w:r>
      <w:proofErr w:type="gramEnd"/>
      <w:r>
        <w:t>":</w:t>
      </w:r>
    </w:p>
    <w:p w:rsidR="00D63FFC" w:rsidRDefault="00D63FFC" w:rsidP="00D63FFC">
      <w:r>
        <w:rPr>
          <w:rFonts w:hint="eastAsia"/>
        </w:rPr>
        <w:t xml:space="preserve">   </w:t>
      </w:r>
      <w:r>
        <w:t xml:space="preserve"> {</w:t>
      </w:r>
    </w:p>
    <w:p w:rsidR="00D63FFC" w:rsidRDefault="00D63FFC" w:rsidP="00D63FFC">
      <w:r>
        <w:rPr>
          <w:rFonts w:hint="eastAsia"/>
        </w:rPr>
        <w:t xml:space="preserve">       </w:t>
      </w:r>
      <w:r w:rsidRPr="00C24EDF">
        <w:t>"</w:t>
      </w:r>
      <w:proofErr w:type="gramStart"/>
      <w:r w:rsidR="00012E08" w:rsidRPr="00012E08">
        <w:t>name</w:t>
      </w:r>
      <w:proofErr w:type="gramEnd"/>
      <w:r w:rsidRPr="00C24EDF">
        <w:t>": "</w:t>
      </w:r>
      <w:proofErr w:type="spellStart"/>
      <w:r w:rsidR="006D1041">
        <w:t>cancelRequest</w:t>
      </w:r>
      <w:proofErr w:type="spellEnd"/>
      <w:r w:rsidRPr="00C24EDF">
        <w:t>"</w:t>
      </w:r>
    </w:p>
    <w:p w:rsidR="00D63FFC" w:rsidRDefault="00D63FFC" w:rsidP="00D63FFC">
      <w:r>
        <w:tab/>
        <w:t>},</w:t>
      </w:r>
    </w:p>
    <w:p w:rsidR="00D63FFC" w:rsidRDefault="00D63FFC" w:rsidP="00D63FFC">
      <w:r>
        <w:tab/>
        <w:t>"</w:t>
      </w:r>
      <w:proofErr w:type="gramStart"/>
      <w:r>
        <w:t>body</w:t>
      </w:r>
      <w:proofErr w:type="gramEnd"/>
      <w:r>
        <w:t>": {</w:t>
      </w:r>
    </w:p>
    <w:p w:rsidR="00D63FFC" w:rsidRDefault="00D63FFC" w:rsidP="00D63FFC">
      <w:r>
        <w:tab/>
      </w:r>
      <w:r>
        <w:tab/>
        <w:t>"</w:t>
      </w:r>
      <w:proofErr w:type="spellStart"/>
      <w:proofErr w:type="gramStart"/>
      <w:r>
        <w:t>messageId</w:t>
      </w:r>
      <w:proofErr w:type="spellEnd"/>
      <w:proofErr w:type="gramEnd"/>
      <w:r>
        <w:t>": "S201506171252170C8A208838020512",</w:t>
      </w:r>
    </w:p>
    <w:p w:rsidR="00D63FFC" w:rsidRDefault="00D63FFC" w:rsidP="00A1691E">
      <w:r>
        <w:tab/>
      </w:r>
      <w:r>
        <w:tab/>
        <w:t>"</w:t>
      </w:r>
      <w:proofErr w:type="spellStart"/>
      <w:proofErr w:type="gramStart"/>
      <w:r>
        <w:t>callId</w:t>
      </w:r>
      <w:proofErr w:type="spellEnd"/>
      <w:proofErr w:type="gramEnd"/>
      <w:r>
        <w:t>": "C201506171251473D69744B0002407262"</w:t>
      </w:r>
    </w:p>
    <w:p w:rsidR="00D63FFC" w:rsidRDefault="00D63FFC" w:rsidP="00D63FFC">
      <w:r>
        <w:tab/>
        <w:t>}</w:t>
      </w:r>
    </w:p>
    <w:p w:rsidR="00D63FFC" w:rsidRDefault="00D63FFC" w:rsidP="00D63FFC">
      <w:r>
        <w:rPr>
          <w:rFonts w:hint="eastAsia"/>
        </w:rPr>
        <w:t>}</w:t>
      </w:r>
    </w:p>
    <w:p w:rsidR="009533E5" w:rsidRDefault="009533E5"/>
    <w:p w:rsidR="009533E5" w:rsidRDefault="009533E5" w:rsidP="00887CF0">
      <w:pPr>
        <w:pStyle w:val="3"/>
        <w:numPr>
          <w:ilvl w:val="0"/>
          <w:numId w:val="10"/>
        </w:numPr>
      </w:pPr>
      <w:bookmarkStart w:id="61" w:name="_Toc5263632"/>
      <w:r>
        <w:t>返回参数说明</w:t>
      </w:r>
      <w:bookmarkEnd w:id="61"/>
    </w:p>
    <w:tbl>
      <w:tblPr>
        <w:tblW w:w="82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8"/>
        <w:gridCol w:w="6"/>
        <w:gridCol w:w="1331"/>
        <w:gridCol w:w="1134"/>
        <w:gridCol w:w="4445"/>
      </w:tblGrid>
      <w:tr w:rsidR="009533E5" w:rsidTr="00DE476B">
        <w:tc>
          <w:tcPr>
            <w:tcW w:w="1324" w:type="dxa"/>
            <w:gridSpan w:val="2"/>
            <w:shd w:val="clear" w:color="auto" w:fill="E0E0E0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1331" w:type="dxa"/>
            <w:shd w:val="clear" w:color="auto" w:fill="E0E0E0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否必须</w:t>
            </w:r>
          </w:p>
        </w:tc>
        <w:tc>
          <w:tcPr>
            <w:tcW w:w="1134" w:type="dxa"/>
            <w:shd w:val="clear" w:color="auto" w:fill="E0E0E0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类型</w:t>
            </w:r>
          </w:p>
        </w:tc>
        <w:tc>
          <w:tcPr>
            <w:tcW w:w="4445" w:type="dxa"/>
            <w:shd w:val="clear" w:color="auto" w:fill="E0E0E0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描述</w:t>
            </w:r>
          </w:p>
        </w:tc>
      </w:tr>
      <w:tr w:rsidR="009533E5" w:rsidTr="00DE476B">
        <w:tc>
          <w:tcPr>
            <w:tcW w:w="1324" w:type="dxa"/>
            <w:gridSpan w:val="2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t>result</w:t>
            </w:r>
          </w:p>
        </w:tc>
        <w:tc>
          <w:tcPr>
            <w:tcW w:w="1331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134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4445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</w:rPr>
              <w:t>返回状态码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详见附录</w:t>
            </w:r>
          </w:p>
        </w:tc>
      </w:tr>
      <w:tr w:rsidR="00B0656E" w:rsidTr="00DE476B">
        <w:tc>
          <w:tcPr>
            <w:tcW w:w="1318" w:type="dxa"/>
          </w:tcPr>
          <w:p w:rsidR="00B0656E" w:rsidRDefault="004B2268" w:rsidP="00EC6E5E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>
              <w:t>messageId</w:t>
            </w:r>
            <w:proofErr w:type="spellEnd"/>
          </w:p>
        </w:tc>
        <w:tc>
          <w:tcPr>
            <w:tcW w:w="1337" w:type="dxa"/>
            <w:gridSpan w:val="2"/>
          </w:tcPr>
          <w:p w:rsidR="00B0656E" w:rsidRDefault="00B0656E" w:rsidP="00EC6E5E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134" w:type="dxa"/>
          </w:tcPr>
          <w:p w:rsidR="00B0656E" w:rsidRDefault="00B0656E" w:rsidP="00EC6E5E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ring</w:t>
            </w:r>
          </w:p>
        </w:tc>
        <w:tc>
          <w:tcPr>
            <w:tcW w:w="4444" w:type="dxa"/>
          </w:tcPr>
          <w:p w:rsidR="00B0656E" w:rsidRDefault="009E63ED" w:rsidP="00EC6E5E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>工单</w:t>
            </w:r>
            <w:r w:rsidR="00B0656E">
              <w:rPr>
                <w:rFonts w:ascii="Damascus" w:hAnsi="Damascus" w:cs="Damascus" w:hint="eastAsia"/>
              </w:rPr>
              <w:t>流水号，唯一</w:t>
            </w:r>
          </w:p>
        </w:tc>
      </w:tr>
      <w:tr w:rsidR="009533E5" w:rsidTr="00DE476B">
        <w:tc>
          <w:tcPr>
            <w:tcW w:w="1324" w:type="dxa"/>
            <w:gridSpan w:val="2"/>
          </w:tcPr>
          <w:p w:rsidR="009533E5" w:rsidRDefault="004B2268">
            <w:pPr>
              <w:pStyle w:val="Four"/>
            </w:pPr>
            <w:proofErr w:type="spellStart"/>
            <w:r>
              <w:rPr>
                <w:rFonts w:hint="eastAsia"/>
              </w:rPr>
              <w:t>callId</w:t>
            </w:r>
            <w:proofErr w:type="spellEnd"/>
          </w:p>
        </w:tc>
        <w:tc>
          <w:tcPr>
            <w:tcW w:w="1331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134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t>string</w:t>
            </w:r>
          </w:p>
        </w:tc>
        <w:tc>
          <w:tcPr>
            <w:tcW w:w="4445" w:type="dxa"/>
          </w:tcPr>
          <w:p w:rsidR="009533E5" w:rsidRDefault="004B2268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callId</w:t>
            </w:r>
            <w:proofErr w:type="spellEnd"/>
            <w:r w:rsidR="007B60AD">
              <w:rPr>
                <w:rFonts w:ascii="Times New Roman" w:hAnsi="Times New Roman" w:cs="Times New Roman" w:hint="eastAsia"/>
              </w:rPr>
              <w:t>呼叫平台标识</w:t>
            </w:r>
          </w:p>
        </w:tc>
      </w:tr>
      <w:tr w:rsidR="009533E5" w:rsidTr="00DE476B">
        <w:tc>
          <w:tcPr>
            <w:tcW w:w="1324" w:type="dxa"/>
            <w:gridSpan w:val="2"/>
          </w:tcPr>
          <w:p w:rsidR="009533E5" w:rsidRDefault="009533E5">
            <w:pPr>
              <w:pStyle w:val="Four"/>
            </w:pPr>
            <w:r>
              <w:t>reason</w:t>
            </w:r>
          </w:p>
        </w:tc>
        <w:tc>
          <w:tcPr>
            <w:tcW w:w="1331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否</w:t>
            </w:r>
          </w:p>
        </w:tc>
        <w:tc>
          <w:tcPr>
            <w:tcW w:w="1134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t>string</w:t>
            </w:r>
          </w:p>
        </w:tc>
        <w:tc>
          <w:tcPr>
            <w:tcW w:w="4445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原因描述</w:t>
            </w:r>
          </w:p>
        </w:tc>
      </w:tr>
    </w:tbl>
    <w:p w:rsidR="009533E5" w:rsidRDefault="009533E5"/>
    <w:p w:rsidR="009533E5" w:rsidRDefault="009533E5" w:rsidP="006973BC">
      <w:pPr>
        <w:pStyle w:val="3"/>
        <w:numPr>
          <w:ilvl w:val="0"/>
          <w:numId w:val="10"/>
        </w:numPr>
      </w:pPr>
      <w:bookmarkStart w:id="62" w:name="_Toc5263633"/>
      <w:r>
        <w:t>正确返回示例</w:t>
      </w:r>
      <w:bookmarkEnd w:id="62"/>
    </w:p>
    <w:p w:rsidR="009533E5" w:rsidRDefault="009533E5">
      <w:pPr>
        <w:rPr>
          <w:b/>
          <w:sz w:val="24"/>
        </w:rPr>
      </w:pPr>
      <w:r>
        <w:rPr>
          <w:rFonts w:hint="eastAsia"/>
          <w:b/>
          <w:sz w:val="24"/>
        </w:rPr>
        <w:t>取消呼叫响应：</w:t>
      </w:r>
    </w:p>
    <w:p w:rsidR="000C253F" w:rsidRDefault="000C253F" w:rsidP="000C253F">
      <w:r>
        <w:t>{</w:t>
      </w:r>
    </w:p>
    <w:p w:rsidR="000C253F" w:rsidRDefault="000C253F" w:rsidP="000C253F">
      <w:r>
        <w:tab/>
        <w:t>"</w:t>
      </w:r>
      <w:proofErr w:type="gramStart"/>
      <w:r>
        <w:t>header</w:t>
      </w:r>
      <w:proofErr w:type="gramEnd"/>
      <w:r>
        <w:t>":</w:t>
      </w:r>
    </w:p>
    <w:p w:rsidR="000C253F" w:rsidRDefault="000C253F" w:rsidP="000C253F">
      <w:r>
        <w:rPr>
          <w:rFonts w:hint="eastAsia"/>
        </w:rPr>
        <w:t xml:space="preserve">   </w:t>
      </w:r>
      <w:r>
        <w:t xml:space="preserve"> {</w:t>
      </w:r>
    </w:p>
    <w:p w:rsidR="000C253F" w:rsidRDefault="000C253F" w:rsidP="000C253F">
      <w:r>
        <w:rPr>
          <w:rFonts w:hint="eastAsia"/>
        </w:rPr>
        <w:t xml:space="preserve">       </w:t>
      </w:r>
      <w:r w:rsidRPr="00C24EDF">
        <w:t>"</w:t>
      </w:r>
      <w:proofErr w:type="gramStart"/>
      <w:r w:rsidR="0069627B" w:rsidRPr="0069627B">
        <w:t>name</w:t>
      </w:r>
      <w:proofErr w:type="gramEnd"/>
      <w:r w:rsidRPr="00C24EDF">
        <w:t>": "</w:t>
      </w:r>
      <w:proofErr w:type="spellStart"/>
      <w:r>
        <w:t>cancelResponse</w:t>
      </w:r>
      <w:proofErr w:type="spellEnd"/>
      <w:r w:rsidRPr="00C24EDF">
        <w:t>"</w:t>
      </w:r>
    </w:p>
    <w:p w:rsidR="000C253F" w:rsidRDefault="000C253F" w:rsidP="000C253F">
      <w:r>
        <w:tab/>
        <w:t>},</w:t>
      </w:r>
    </w:p>
    <w:p w:rsidR="000C253F" w:rsidRDefault="000C253F" w:rsidP="000C253F">
      <w:r>
        <w:tab/>
        <w:t>"</w:t>
      </w:r>
      <w:proofErr w:type="gramStart"/>
      <w:r>
        <w:t>body</w:t>
      </w:r>
      <w:proofErr w:type="gramEnd"/>
      <w:r>
        <w:t>": {</w:t>
      </w:r>
    </w:p>
    <w:p w:rsidR="000C253F" w:rsidRDefault="000C253F" w:rsidP="000C253F">
      <w:r>
        <w:tab/>
      </w:r>
      <w:r>
        <w:tab/>
        <w:t>"</w:t>
      </w:r>
      <w:proofErr w:type="spellStart"/>
      <w:proofErr w:type="gramStart"/>
      <w:r>
        <w:t>messageId</w:t>
      </w:r>
      <w:proofErr w:type="spellEnd"/>
      <w:proofErr w:type="gramEnd"/>
      <w:r>
        <w:t>": "S201506171252170C8A208838020512",</w:t>
      </w:r>
    </w:p>
    <w:p w:rsidR="000C253F" w:rsidRDefault="000C253F" w:rsidP="000C253F">
      <w:r>
        <w:tab/>
      </w:r>
      <w:r>
        <w:tab/>
        <w:t>"</w:t>
      </w:r>
      <w:proofErr w:type="spellStart"/>
      <w:r>
        <w:t>callId</w:t>
      </w:r>
      <w:proofErr w:type="spellEnd"/>
      <w:r>
        <w:t>": "C201506171251473D69744B0002407262"</w:t>
      </w:r>
      <w:r>
        <w:rPr>
          <w:rFonts w:hint="eastAsia"/>
        </w:rPr>
        <w:t>，</w:t>
      </w:r>
    </w:p>
    <w:p w:rsidR="000C253F" w:rsidRDefault="000C253F" w:rsidP="000C253F">
      <w:r>
        <w:rPr>
          <w:rFonts w:hint="eastAsia"/>
        </w:rPr>
        <w:t xml:space="preserve">        </w:t>
      </w:r>
      <w:proofErr w:type="gramStart"/>
      <w:r>
        <w:t>"</w:t>
      </w:r>
      <w:r w:rsidRPr="0045340C">
        <w:t xml:space="preserve"> </w:t>
      </w:r>
      <w:r>
        <w:t>result</w:t>
      </w:r>
      <w:proofErr w:type="gramEnd"/>
      <w:r>
        <w:t>": 0,</w:t>
      </w:r>
    </w:p>
    <w:p w:rsidR="000C253F" w:rsidRDefault="000C253F" w:rsidP="000C253F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"</w:t>
      </w:r>
      <w:r w:rsidRPr="0045340C">
        <w:t xml:space="preserve"> </w:t>
      </w:r>
      <w:r>
        <w:t>reason</w:t>
      </w:r>
      <w:proofErr w:type="gramEnd"/>
      <w:r>
        <w:rPr>
          <w:rFonts w:hint="eastAsia"/>
        </w:rPr>
        <w:t>": "</w:t>
      </w:r>
      <w:proofErr w:type="spellStart"/>
      <w:r w:rsidR="000C2DF5">
        <w:rPr>
          <w:rFonts w:hint="eastAsia"/>
        </w:rPr>
        <w:t>succ</w:t>
      </w:r>
      <w:proofErr w:type="spellEnd"/>
      <w:r>
        <w:rPr>
          <w:rFonts w:hint="eastAsia"/>
        </w:rPr>
        <w:t>"</w:t>
      </w:r>
    </w:p>
    <w:p w:rsidR="000C253F" w:rsidRDefault="000C253F" w:rsidP="000C253F">
      <w:r>
        <w:tab/>
        <w:t>}</w:t>
      </w:r>
    </w:p>
    <w:p w:rsidR="000C253F" w:rsidRDefault="000C253F" w:rsidP="000C253F">
      <w:r>
        <w:rPr>
          <w:rFonts w:hint="eastAsia"/>
        </w:rPr>
        <w:t>}</w:t>
      </w:r>
    </w:p>
    <w:p w:rsidR="000C253F" w:rsidRDefault="000C253F"/>
    <w:p w:rsidR="009533E5" w:rsidRDefault="009533E5" w:rsidP="00997A0C">
      <w:pPr>
        <w:pStyle w:val="3"/>
        <w:numPr>
          <w:ilvl w:val="0"/>
          <w:numId w:val="10"/>
        </w:numPr>
      </w:pPr>
      <w:bookmarkStart w:id="63" w:name="_Toc5263634"/>
      <w:r>
        <w:lastRenderedPageBreak/>
        <w:t>错误返回示例</w:t>
      </w:r>
      <w:bookmarkEnd w:id="63"/>
    </w:p>
    <w:p w:rsidR="009533E5" w:rsidRPr="007F018C" w:rsidRDefault="009533E5">
      <w:pPr>
        <w:rPr>
          <w:b/>
          <w:sz w:val="24"/>
        </w:rPr>
      </w:pPr>
      <w:r w:rsidRPr="007F018C">
        <w:rPr>
          <w:rFonts w:hint="eastAsia"/>
          <w:b/>
          <w:sz w:val="24"/>
        </w:rPr>
        <w:t>取消呼叫错误响应：</w:t>
      </w:r>
    </w:p>
    <w:p w:rsidR="00805430" w:rsidRDefault="00805430" w:rsidP="00805430">
      <w:r>
        <w:t>{</w:t>
      </w:r>
    </w:p>
    <w:p w:rsidR="00805430" w:rsidRDefault="00805430" w:rsidP="00805430">
      <w:r>
        <w:tab/>
        <w:t>"</w:t>
      </w:r>
      <w:proofErr w:type="gramStart"/>
      <w:r>
        <w:t>header</w:t>
      </w:r>
      <w:proofErr w:type="gramEnd"/>
      <w:r>
        <w:t>":</w:t>
      </w:r>
    </w:p>
    <w:p w:rsidR="00805430" w:rsidRDefault="00805430" w:rsidP="00805430">
      <w:r>
        <w:rPr>
          <w:rFonts w:hint="eastAsia"/>
        </w:rPr>
        <w:t xml:space="preserve">   </w:t>
      </w:r>
      <w:r>
        <w:t xml:space="preserve"> {</w:t>
      </w:r>
    </w:p>
    <w:p w:rsidR="00805430" w:rsidRDefault="00805430" w:rsidP="00805430">
      <w:r>
        <w:rPr>
          <w:rFonts w:hint="eastAsia"/>
        </w:rPr>
        <w:t xml:space="preserve">       </w:t>
      </w:r>
      <w:r w:rsidRPr="00C24EDF">
        <w:t>"</w:t>
      </w:r>
      <w:proofErr w:type="gramStart"/>
      <w:r w:rsidR="0057684F" w:rsidRPr="0057684F">
        <w:t>name</w:t>
      </w:r>
      <w:proofErr w:type="gramEnd"/>
      <w:r w:rsidRPr="00C24EDF">
        <w:t>": "</w:t>
      </w:r>
      <w:proofErr w:type="spellStart"/>
      <w:r w:rsidR="00F07741">
        <w:t>cancelResponse</w:t>
      </w:r>
      <w:proofErr w:type="spellEnd"/>
      <w:r w:rsidRPr="00C24EDF">
        <w:t>"</w:t>
      </w:r>
    </w:p>
    <w:p w:rsidR="00805430" w:rsidRDefault="00805430" w:rsidP="00805430">
      <w:r>
        <w:tab/>
        <w:t>},</w:t>
      </w:r>
    </w:p>
    <w:p w:rsidR="00822CB9" w:rsidRDefault="00805430" w:rsidP="00805430">
      <w:r>
        <w:tab/>
        <w:t>"</w:t>
      </w:r>
      <w:proofErr w:type="gramStart"/>
      <w:r>
        <w:t>body</w:t>
      </w:r>
      <w:proofErr w:type="gramEnd"/>
      <w:r>
        <w:t xml:space="preserve">": </w:t>
      </w:r>
    </w:p>
    <w:p w:rsidR="00805430" w:rsidRDefault="00822CB9" w:rsidP="00805430">
      <w:r>
        <w:rPr>
          <w:rFonts w:hint="eastAsia"/>
        </w:rPr>
        <w:t xml:space="preserve">    </w:t>
      </w:r>
      <w:r w:rsidR="00805430">
        <w:t>{</w:t>
      </w:r>
    </w:p>
    <w:p w:rsidR="00805430" w:rsidRDefault="00805430" w:rsidP="00805430">
      <w:r>
        <w:tab/>
      </w:r>
      <w:r>
        <w:tab/>
        <w:t>"</w:t>
      </w:r>
      <w:proofErr w:type="spellStart"/>
      <w:proofErr w:type="gramStart"/>
      <w:r>
        <w:t>messageId</w:t>
      </w:r>
      <w:proofErr w:type="spellEnd"/>
      <w:proofErr w:type="gramEnd"/>
      <w:r>
        <w:t>": "S201506171252170C8A208838020512",</w:t>
      </w:r>
    </w:p>
    <w:p w:rsidR="00805430" w:rsidRDefault="00805430" w:rsidP="00805430">
      <w:r>
        <w:tab/>
      </w:r>
      <w:r>
        <w:tab/>
        <w:t>"</w:t>
      </w:r>
      <w:proofErr w:type="spellStart"/>
      <w:r>
        <w:t>callId</w:t>
      </w:r>
      <w:proofErr w:type="spellEnd"/>
      <w:r>
        <w:t>": "C201506171251473D69744B0002407262"</w:t>
      </w:r>
      <w:r>
        <w:rPr>
          <w:rFonts w:hint="eastAsia"/>
        </w:rPr>
        <w:t>，</w:t>
      </w:r>
    </w:p>
    <w:p w:rsidR="00805430" w:rsidRDefault="00805430" w:rsidP="00805430">
      <w:r>
        <w:rPr>
          <w:rFonts w:hint="eastAsia"/>
        </w:rPr>
        <w:t xml:space="preserve">        </w:t>
      </w:r>
      <w:proofErr w:type="gramStart"/>
      <w:r>
        <w:t>"</w:t>
      </w:r>
      <w:r w:rsidRPr="0045340C">
        <w:t xml:space="preserve"> </w:t>
      </w:r>
      <w:r>
        <w:t>result</w:t>
      </w:r>
      <w:proofErr w:type="gramEnd"/>
      <w:r>
        <w:t xml:space="preserve">": </w:t>
      </w:r>
      <w:r>
        <w:rPr>
          <w:rFonts w:hint="eastAsia"/>
        </w:rPr>
        <w:t>1002</w:t>
      </w:r>
    </w:p>
    <w:p w:rsidR="00805430" w:rsidRDefault="00805430" w:rsidP="00805430">
      <w:r>
        <w:rPr>
          <w:rFonts w:hint="eastAsia"/>
        </w:rPr>
        <w:tab/>
      </w:r>
      <w:r>
        <w:rPr>
          <w:rFonts w:hint="eastAsia"/>
        </w:rPr>
        <w:tab/>
        <w:t>"</w:t>
      </w:r>
      <w:r w:rsidRPr="0045340C">
        <w:t xml:space="preserve"> </w:t>
      </w:r>
      <w:r>
        <w:t>reason</w:t>
      </w:r>
      <w:r>
        <w:rPr>
          <w:rFonts w:hint="eastAsia"/>
        </w:rPr>
        <w:t>": "Parameter is not correct</w:t>
      </w:r>
      <w:r>
        <w:rPr>
          <w:rFonts w:hint="eastAsia"/>
        </w:rPr>
        <w:t>：</w:t>
      </w:r>
      <w:proofErr w:type="spellStart"/>
      <w:proofErr w:type="gramStart"/>
      <w:r>
        <w:rPr>
          <w:rFonts w:hint="eastAsia"/>
        </w:rPr>
        <w:t>msgid</w:t>
      </w:r>
      <w:proofErr w:type="spellEnd"/>
      <w:proofErr w:type="gramEnd"/>
      <w:r>
        <w:rPr>
          <w:rFonts w:hint="eastAsia"/>
        </w:rPr>
        <w:t xml:space="preserve"> is NULL"</w:t>
      </w:r>
    </w:p>
    <w:p w:rsidR="00805430" w:rsidRDefault="00805430" w:rsidP="00805430">
      <w:r>
        <w:tab/>
        <w:t>}</w:t>
      </w:r>
    </w:p>
    <w:p w:rsidR="00805430" w:rsidRDefault="00805430" w:rsidP="00805430">
      <w:r>
        <w:rPr>
          <w:rFonts w:hint="eastAsia"/>
        </w:rPr>
        <w:t>}</w:t>
      </w:r>
    </w:p>
    <w:p w:rsidR="009533E5" w:rsidRDefault="009533E5"/>
    <w:p w:rsidR="00B311AB" w:rsidRDefault="00252847" w:rsidP="00B311AB">
      <w:pPr>
        <w:pStyle w:val="2"/>
        <w:numPr>
          <w:ilvl w:val="0"/>
          <w:numId w:val="8"/>
        </w:numPr>
      </w:pPr>
      <w:bookmarkStart w:id="64" w:name="_Toc5263635"/>
      <w:r>
        <w:rPr>
          <w:rFonts w:hint="eastAsia"/>
        </w:rPr>
        <w:t>结束工单</w:t>
      </w:r>
      <w:r w:rsidR="00B311AB">
        <w:t>接口</w:t>
      </w:r>
      <w:bookmarkEnd w:id="64"/>
    </w:p>
    <w:p w:rsidR="00B311AB" w:rsidRDefault="00187D27" w:rsidP="00CC7012">
      <w:pPr>
        <w:pStyle w:val="3"/>
        <w:numPr>
          <w:ilvl w:val="0"/>
          <w:numId w:val="19"/>
        </w:numPr>
      </w:pPr>
      <w:bookmarkStart w:id="65" w:name="_Toc5263636"/>
      <w:r>
        <w:rPr>
          <w:rFonts w:hint="eastAsia"/>
        </w:rPr>
        <w:t>结束工单</w:t>
      </w:r>
      <w:r w:rsidR="00B311AB">
        <w:t>输入参数说明</w:t>
      </w:r>
      <w:bookmarkEnd w:id="65"/>
    </w:p>
    <w:p w:rsidR="00B311AB" w:rsidRDefault="00B311AB" w:rsidP="00B311AB">
      <w:r>
        <w:rPr>
          <w:rFonts w:hint="eastAsia"/>
        </w:rPr>
        <w:t xml:space="preserve">  </w:t>
      </w:r>
      <w:r>
        <w:t>name</w:t>
      </w:r>
      <w:r>
        <w:rPr>
          <w:rFonts w:hint="eastAsia"/>
        </w:rPr>
        <w:t xml:space="preserve"> </w:t>
      </w:r>
      <w:r>
        <w:rPr>
          <w:rFonts w:hint="eastAsia"/>
        </w:rPr>
        <w:t>固定填写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proofErr w:type="spellStart"/>
      <w:r w:rsidR="006F59D6">
        <w:rPr>
          <w:rFonts w:hint="eastAsia"/>
        </w:rPr>
        <w:t>end</w:t>
      </w:r>
      <w:r>
        <w:t>Request</w:t>
      </w:r>
      <w:proofErr w:type="spellEnd"/>
      <w:r>
        <w:rPr>
          <w:rFonts w:hint="eastAsia"/>
        </w:rPr>
        <w:t>”</w:t>
      </w:r>
    </w:p>
    <w:p w:rsidR="00B311AB" w:rsidRDefault="00B311AB" w:rsidP="00B311AB">
      <w:r>
        <w:rPr>
          <w:rFonts w:hint="eastAsia"/>
        </w:rPr>
        <w:t xml:space="preserve">  </w:t>
      </w:r>
      <w:r w:rsidR="001631FF">
        <w:rPr>
          <w:rFonts w:hint="eastAsia"/>
        </w:rPr>
        <w:t>结束工单</w:t>
      </w:r>
    </w:p>
    <w:p w:rsidR="00B311AB" w:rsidRDefault="00B311AB" w:rsidP="00B311AB"/>
    <w:tbl>
      <w:tblPr>
        <w:tblW w:w="84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34"/>
        <w:gridCol w:w="957"/>
        <w:gridCol w:w="1134"/>
        <w:gridCol w:w="4445"/>
      </w:tblGrid>
      <w:tr w:rsidR="00B311AB" w:rsidTr="00EC25F5">
        <w:tc>
          <w:tcPr>
            <w:tcW w:w="1934" w:type="dxa"/>
            <w:shd w:val="clear" w:color="auto" w:fill="E0E0E0"/>
          </w:tcPr>
          <w:p w:rsidR="00B311AB" w:rsidRDefault="00B311AB" w:rsidP="00EC25F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957" w:type="dxa"/>
            <w:shd w:val="clear" w:color="auto" w:fill="E0E0E0"/>
          </w:tcPr>
          <w:p w:rsidR="00B311AB" w:rsidRDefault="00B311AB" w:rsidP="00EC25F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否必须</w:t>
            </w:r>
          </w:p>
        </w:tc>
        <w:tc>
          <w:tcPr>
            <w:tcW w:w="1134" w:type="dxa"/>
            <w:shd w:val="clear" w:color="auto" w:fill="E0E0E0"/>
          </w:tcPr>
          <w:p w:rsidR="00B311AB" w:rsidRDefault="00B311AB" w:rsidP="00EC25F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类型</w:t>
            </w:r>
          </w:p>
        </w:tc>
        <w:tc>
          <w:tcPr>
            <w:tcW w:w="4445" w:type="dxa"/>
            <w:shd w:val="clear" w:color="auto" w:fill="E0E0E0"/>
          </w:tcPr>
          <w:p w:rsidR="00B311AB" w:rsidRDefault="00B311AB" w:rsidP="00EC25F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描述</w:t>
            </w:r>
          </w:p>
        </w:tc>
      </w:tr>
      <w:tr w:rsidR="00B311AB" w:rsidTr="00EC25F5">
        <w:tc>
          <w:tcPr>
            <w:tcW w:w="1934" w:type="dxa"/>
          </w:tcPr>
          <w:p w:rsidR="00B311AB" w:rsidRDefault="00E803A9" w:rsidP="00EC25F5">
            <w:pPr>
              <w:pStyle w:val="Four"/>
              <w:rPr>
                <w:color w:val="FF0000"/>
              </w:rPr>
            </w:pPr>
            <w:r w:rsidRPr="00E803A9">
              <w:t>name</w:t>
            </w:r>
          </w:p>
        </w:tc>
        <w:tc>
          <w:tcPr>
            <w:tcW w:w="957" w:type="dxa"/>
          </w:tcPr>
          <w:p w:rsidR="00B311AB" w:rsidRDefault="00B311AB" w:rsidP="00EC25F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134" w:type="dxa"/>
          </w:tcPr>
          <w:p w:rsidR="00B311AB" w:rsidRDefault="00B311AB" w:rsidP="00EC25F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ring</w:t>
            </w:r>
          </w:p>
        </w:tc>
        <w:tc>
          <w:tcPr>
            <w:tcW w:w="4445" w:type="dxa"/>
          </w:tcPr>
          <w:p w:rsidR="00B311AB" w:rsidRDefault="007A4D48" w:rsidP="00EC25F5">
            <w:pPr>
              <w:pStyle w:val="Four"/>
              <w:rPr>
                <w:rFonts w:ascii="Damascus" w:hAnsi="Damascus" w:cs="Damascus"/>
              </w:rPr>
            </w:pPr>
            <w:proofErr w:type="spellStart"/>
            <w:r>
              <w:rPr>
                <w:rFonts w:hint="eastAsia"/>
              </w:rPr>
              <w:t>end</w:t>
            </w:r>
            <w:r>
              <w:t>Request</w:t>
            </w:r>
            <w:proofErr w:type="spellEnd"/>
            <w:r w:rsidR="00730B3A">
              <w:rPr>
                <w:rFonts w:hint="eastAsia"/>
              </w:rPr>
              <w:t>，结束工单</w:t>
            </w:r>
            <w:r w:rsidR="00B311AB">
              <w:rPr>
                <w:rFonts w:hint="eastAsia"/>
              </w:rPr>
              <w:t>申请；</w:t>
            </w:r>
          </w:p>
        </w:tc>
      </w:tr>
      <w:tr w:rsidR="00B311AB" w:rsidTr="00EC25F5">
        <w:tc>
          <w:tcPr>
            <w:tcW w:w="1934" w:type="dxa"/>
          </w:tcPr>
          <w:p w:rsidR="00B311AB" w:rsidRDefault="00B311AB" w:rsidP="00EC25F5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>
              <w:t>messageId</w:t>
            </w:r>
            <w:proofErr w:type="spellEnd"/>
          </w:p>
        </w:tc>
        <w:tc>
          <w:tcPr>
            <w:tcW w:w="957" w:type="dxa"/>
          </w:tcPr>
          <w:p w:rsidR="00B311AB" w:rsidRDefault="00B311AB" w:rsidP="00EC25F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134" w:type="dxa"/>
          </w:tcPr>
          <w:p w:rsidR="00B311AB" w:rsidRDefault="00B311AB" w:rsidP="00EC25F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ring</w:t>
            </w:r>
          </w:p>
        </w:tc>
        <w:tc>
          <w:tcPr>
            <w:tcW w:w="4445" w:type="dxa"/>
          </w:tcPr>
          <w:p w:rsidR="00B311AB" w:rsidRDefault="00D72539" w:rsidP="00EC25F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>工单流水号</w:t>
            </w:r>
            <w:r w:rsidR="00B311AB">
              <w:rPr>
                <w:rFonts w:ascii="Damascus" w:hAnsi="Damascus" w:cs="Damascus" w:hint="eastAsia"/>
              </w:rPr>
              <w:t>，唯一</w:t>
            </w:r>
          </w:p>
        </w:tc>
      </w:tr>
    </w:tbl>
    <w:p w:rsidR="00B311AB" w:rsidRDefault="00B311AB" w:rsidP="00B311AB">
      <w:pPr>
        <w:pStyle w:val="Four"/>
        <w:rPr>
          <w:rFonts w:ascii="Times New Roman" w:hAnsi="Times New Roman" w:cs="Times New Roman"/>
          <w:color w:val="FF0000"/>
        </w:rPr>
      </w:pPr>
    </w:p>
    <w:p w:rsidR="00B311AB" w:rsidRDefault="00B311AB" w:rsidP="00CC7012">
      <w:pPr>
        <w:pStyle w:val="3"/>
        <w:numPr>
          <w:ilvl w:val="0"/>
          <w:numId w:val="19"/>
        </w:numPr>
      </w:pPr>
      <w:bookmarkStart w:id="66" w:name="_Toc5263637"/>
      <w:r>
        <w:t>请求示例</w:t>
      </w:r>
      <w:bookmarkEnd w:id="66"/>
    </w:p>
    <w:p w:rsidR="00B311AB" w:rsidRDefault="00C552E1" w:rsidP="00B311AB">
      <w:pPr>
        <w:rPr>
          <w:b/>
          <w:sz w:val="24"/>
        </w:rPr>
      </w:pPr>
      <w:r>
        <w:rPr>
          <w:rFonts w:hint="eastAsia"/>
          <w:b/>
          <w:sz w:val="24"/>
        </w:rPr>
        <w:t>结束工单</w:t>
      </w:r>
      <w:r w:rsidR="00B311AB">
        <w:rPr>
          <w:rFonts w:hint="eastAsia"/>
          <w:b/>
          <w:sz w:val="24"/>
        </w:rPr>
        <w:t>申请示例：</w:t>
      </w:r>
    </w:p>
    <w:p w:rsidR="00B311AB" w:rsidRDefault="00B311AB" w:rsidP="00B311AB">
      <w:r>
        <w:t>{</w:t>
      </w:r>
    </w:p>
    <w:p w:rsidR="00B311AB" w:rsidRDefault="00B311AB" w:rsidP="00B311AB">
      <w:r>
        <w:tab/>
        <w:t>"</w:t>
      </w:r>
      <w:proofErr w:type="gramStart"/>
      <w:r>
        <w:t>header</w:t>
      </w:r>
      <w:proofErr w:type="gramEnd"/>
      <w:r>
        <w:t>":</w:t>
      </w:r>
    </w:p>
    <w:p w:rsidR="00B311AB" w:rsidRDefault="00B311AB" w:rsidP="00B311AB">
      <w:r>
        <w:rPr>
          <w:rFonts w:hint="eastAsia"/>
        </w:rPr>
        <w:t xml:space="preserve">   </w:t>
      </w:r>
      <w:r>
        <w:t xml:space="preserve"> {</w:t>
      </w:r>
    </w:p>
    <w:p w:rsidR="00B311AB" w:rsidRDefault="00B311AB" w:rsidP="00B311AB">
      <w:r>
        <w:rPr>
          <w:rFonts w:hint="eastAsia"/>
        </w:rPr>
        <w:t xml:space="preserve">       </w:t>
      </w:r>
      <w:r w:rsidRPr="00C24EDF">
        <w:t>"</w:t>
      </w:r>
      <w:proofErr w:type="gramStart"/>
      <w:r w:rsidR="001744B7" w:rsidRPr="001744B7">
        <w:t>name</w:t>
      </w:r>
      <w:proofErr w:type="gramEnd"/>
      <w:r w:rsidRPr="00C24EDF">
        <w:t>": "</w:t>
      </w:r>
      <w:proofErr w:type="spellStart"/>
      <w:r w:rsidR="0010302F">
        <w:rPr>
          <w:rFonts w:hint="eastAsia"/>
        </w:rPr>
        <w:t>end</w:t>
      </w:r>
      <w:r w:rsidR="0010302F">
        <w:t>Request</w:t>
      </w:r>
      <w:proofErr w:type="spellEnd"/>
      <w:r w:rsidRPr="00C24EDF">
        <w:t>"</w:t>
      </w:r>
    </w:p>
    <w:p w:rsidR="00B311AB" w:rsidRDefault="00B311AB" w:rsidP="00B311AB">
      <w:r>
        <w:tab/>
        <w:t>},</w:t>
      </w:r>
    </w:p>
    <w:p w:rsidR="00CB420E" w:rsidRDefault="00B311AB" w:rsidP="00B311AB">
      <w:r>
        <w:tab/>
        <w:t>"</w:t>
      </w:r>
      <w:proofErr w:type="gramStart"/>
      <w:r>
        <w:t>body</w:t>
      </w:r>
      <w:proofErr w:type="gramEnd"/>
      <w:r>
        <w:t xml:space="preserve">": </w:t>
      </w:r>
    </w:p>
    <w:p w:rsidR="00B311AB" w:rsidRDefault="00CB420E" w:rsidP="00B311AB">
      <w:r>
        <w:rPr>
          <w:rFonts w:hint="eastAsia"/>
        </w:rPr>
        <w:t xml:space="preserve">     </w:t>
      </w:r>
      <w:r w:rsidR="00B311AB">
        <w:t>{</w:t>
      </w:r>
    </w:p>
    <w:p w:rsidR="00B311AB" w:rsidRDefault="00B311AB" w:rsidP="005365AF">
      <w:r>
        <w:lastRenderedPageBreak/>
        <w:tab/>
      </w:r>
      <w:r>
        <w:tab/>
        <w:t>"</w:t>
      </w:r>
      <w:proofErr w:type="spellStart"/>
      <w:proofErr w:type="gramStart"/>
      <w:r>
        <w:t>messageId</w:t>
      </w:r>
      <w:proofErr w:type="spellEnd"/>
      <w:proofErr w:type="gramEnd"/>
      <w:r>
        <w:t>": "S</w:t>
      </w:r>
      <w:r w:rsidR="005365AF">
        <w:t>201506171252170C8A208838020512"</w:t>
      </w:r>
    </w:p>
    <w:p w:rsidR="00B311AB" w:rsidRDefault="00B311AB" w:rsidP="00B311AB">
      <w:r>
        <w:tab/>
      </w:r>
      <w:r w:rsidR="00CB420E">
        <w:rPr>
          <w:rFonts w:hint="eastAsia"/>
        </w:rPr>
        <w:t xml:space="preserve"> </w:t>
      </w:r>
      <w:r>
        <w:t>}</w:t>
      </w:r>
    </w:p>
    <w:p w:rsidR="00B311AB" w:rsidRDefault="00CB420E" w:rsidP="00B311AB">
      <w:r>
        <w:rPr>
          <w:rFonts w:hint="eastAsia"/>
        </w:rPr>
        <w:t xml:space="preserve"> </w:t>
      </w:r>
      <w:r w:rsidR="00B311AB">
        <w:rPr>
          <w:rFonts w:hint="eastAsia"/>
        </w:rPr>
        <w:t>}</w:t>
      </w:r>
    </w:p>
    <w:p w:rsidR="00B311AB" w:rsidRDefault="00B311AB" w:rsidP="00B311AB"/>
    <w:p w:rsidR="00B311AB" w:rsidRDefault="00B311AB" w:rsidP="00D50F81">
      <w:pPr>
        <w:pStyle w:val="3"/>
        <w:numPr>
          <w:ilvl w:val="0"/>
          <w:numId w:val="19"/>
        </w:numPr>
      </w:pPr>
      <w:bookmarkStart w:id="67" w:name="_Toc5263638"/>
      <w:r>
        <w:t>返回参数说明</w:t>
      </w:r>
      <w:bookmarkEnd w:id="67"/>
    </w:p>
    <w:tbl>
      <w:tblPr>
        <w:tblW w:w="82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8"/>
        <w:gridCol w:w="6"/>
        <w:gridCol w:w="1331"/>
        <w:gridCol w:w="1134"/>
        <w:gridCol w:w="4445"/>
      </w:tblGrid>
      <w:tr w:rsidR="00B311AB" w:rsidTr="00EC25F5">
        <w:tc>
          <w:tcPr>
            <w:tcW w:w="1324" w:type="dxa"/>
            <w:gridSpan w:val="2"/>
            <w:shd w:val="clear" w:color="auto" w:fill="E0E0E0"/>
          </w:tcPr>
          <w:p w:rsidR="00B311AB" w:rsidRDefault="00B311AB" w:rsidP="00EC25F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1331" w:type="dxa"/>
            <w:shd w:val="clear" w:color="auto" w:fill="E0E0E0"/>
          </w:tcPr>
          <w:p w:rsidR="00B311AB" w:rsidRDefault="00B311AB" w:rsidP="00EC25F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否必须</w:t>
            </w:r>
          </w:p>
        </w:tc>
        <w:tc>
          <w:tcPr>
            <w:tcW w:w="1134" w:type="dxa"/>
            <w:shd w:val="clear" w:color="auto" w:fill="E0E0E0"/>
          </w:tcPr>
          <w:p w:rsidR="00B311AB" w:rsidRDefault="00B311AB" w:rsidP="00EC25F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类型</w:t>
            </w:r>
          </w:p>
        </w:tc>
        <w:tc>
          <w:tcPr>
            <w:tcW w:w="4445" w:type="dxa"/>
            <w:shd w:val="clear" w:color="auto" w:fill="E0E0E0"/>
          </w:tcPr>
          <w:p w:rsidR="00B311AB" w:rsidRDefault="00B311AB" w:rsidP="00EC25F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描述</w:t>
            </w:r>
          </w:p>
        </w:tc>
      </w:tr>
      <w:tr w:rsidR="00B311AB" w:rsidTr="00EC25F5">
        <w:tc>
          <w:tcPr>
            <w:tcW w:w="1324" w:type="dxa"/>
            <w:gridSpan w:val="2"/>
          </w:tcPr>
          <w:p w:rsidR="00B311AB" w:rsidRDefault="00B311AB" w:rsidP="00EC25F5">
            <w:pPr>
              <w:pStyle w:val="Four"/>
              <w:rPr>
                <w:rFonts w:ascii="Times New Roman" w:hAnsi="Times New Roman" w:cs="Times New Roman"/>
              </w:rPr>
            </w:pPr>
            <w:r>
              <w:t>result</w:t>
            </w:r>
          </w:p>
        </w:tc>
        <w:tc>
          <w:tcPr>
            <w:tcW w:w="1331" w:type="dxa"/>
          </w:tcPr>
          <w:p w:rsidR="00B311AB" w:rsidRDefault="00B311AB" w:rsidP="00EC25F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134" w:type="dxa"/>
          </w:tcPr>
          <w:p w:rsidR="00B311AB" w:rsidRDefault="00B311AB" w:rsidP="00EC25F5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4445" w:type="dxa"/>
          </w:tcPr>
          <w:p w:rsidR="00B311AB" w:rsidRDefault="00B311AB" w:rsidP="00EC25F5">
            <w:pPr>
              <w:pStyle w:val="Fou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</w:rPr>
              <w:t>返回状态码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详见附录</w:t>
            </w:r>
          </w:p>
        </w:tc>
      </w:tr>
      <w:tr w:rsidR="00B311AB" w:rsidTr="00562896">
        <w:tc>
          <w:tcPr>
            <w:tcW w:w="1318" w:type="dxa"/>
          </w:tcPr>
          <w:p w:rsidR="00B311AB" w:rsidRDefault="00B311AB" w:rsidP="00EC25F5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>
              <w:t>messageId</w:t>
            </w:r>
            <w:proofErr w:type="spellEnd"/>
          </w:p>
        </w:tc>
        <w:tc>
          <w:tcPr>
            <w:tcW w:w="1337" w:type="dxa"/>
            <w:gridSpan w:val="2"/>
          </w:tcPr>
          <w:p w:rsidR="00B311AB" w:rsidRDefault="00B311AB" w:rsidP="00EC25F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134" w:type="dxa"/>
          </w:tcPr>
          <w:p w:rsidR="00B311AB" w:rsidRDefault="00B311AB" w:rsidP="00EC25F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ring</w:t>
            </w:r>
          </w:p>
        </w:tc>
        <w:tc>
          <w:tcPr>
            <w:tcW w:w="4445" w:type="dxa"/>
          </w:tcPr>
          <w:p w:rsidR="00B311AB" w:rsidRDefault="00685319" w:rsidP="00EC25F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>工单流水号</w:t>
            </w:r>
            <w:r w:rsidR="00B311AB">
              <w:rPr>
                <w:rFonts w:ascii="Damascus" w:hAnsi="Damascus" w:cs="Damascus" w:hint="eastAsia"/>
              </w:rPr>
              <w:t>，唯一</w:t>
            </w:r>
          </w:p>
        </w:tc>
      </w:tr>
      <w:tr w:rsidR="00B311AB" w:rsidTr="00EC25F5">
        <w:tc>
          <w:tcPr>
            <w:tcW w:w="1324" w:type="dxa"/>
            <w:gridSpan w:val="2"/>
          </w:tcPr>
          <w:p w:rsidR="00B311AB" w:rsidRDefault="00B311AB" w:rsidP="00EC25F5">
            <w:pPr>
              <w:pStyle w:val="Four"/>
            </w:pPr>
            <w:r>
              <w:t>reason</w:t>
            </w:r>
          </w:p>
        </w:tc>
        <w:tc>
          <w:tcPr>
            <w:tcW w:w="1331" w:type="dxa"/>
          </w:tcPr>
          <w:p w:rsidR="00B311AB" w:rsidRDefault="00B311AB" w:rsidP="00EC25F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否</w:t>
            </w:r>
          </w:p>
        </w:tc>
        <w:tc>
          <w:tcPr>
            <w:tcW w:w="1134" w:type="dxa"/>
          </w:tcPr>
          <w:p w:rsidR="00B311AB" w:rsidRDefault="00B311AB" w:rsidP="00EC25F5">
            <w:pPr>
              <w:pStyle w:val="Four"/>
              <w:rPr>
                <w:rFonts w:ascii="Times New Roman" w:hAnsi="Times New Roman" w:cs="Times New Roman"/>
              </w:rPr>
            </w:pPr>
            <w:r>
              <w:t>string</w:t>
            </w:r>
          </w:p>
        </w:tc>
        <w:tc>
          <w:tcPr>
            <w:tcW w:w="4445" w:type="dxa"/>
          </w:tcPr>
          <w:p w:rsidR="00B311AB" w:rsidRDefault="00B311AB" w:rsidP="00EC25F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原因描述</w:t>
            </w:r>
          </w:p>
        </w:tc>
      </w:tr>
    </w:tbl>
    <w:p w:rsidR="00B311AB" w:rsidRDefault="00B311AB" w:rsidP="00B311AB"/>
    <w:p w:rsidR="00B311AB" w:rsidRDefault="00B311AB" w:rsidP="000B3334">
      <w:pPr>
        <w:pStyle w:val="3"/>
        <w:numPr>
          <w:ilvl w:val="0"/>
          <w:numId w:val="19"/>
        </w:numPr>
      </w:pPr>
      <w:bookmarkStart w:id="68" w:name="_Toc5263639"/>
      <w:r>
        <w:t>正确返回示例</w:t>
      </w:r>
      <w:bookmarkEnd w:id="68"/>
    </w:p>
    <w:p w:rsidR="00B311AB" w:rsidRDefault="00870712" w:rsidP="00B311AB">
      <w:pPr>
        <w:rPr>
          <w:b/>
          <w:sz w:val="24"/>
        </w:rPr>
      </w:pPr>
      <w:r>
        <w:rPr>
          <w:rFonts w:hint="eastAsia"/>
          <w:b/>
          <w:sz w:val="24"/>
        </w:rPr>
        <w:t>结束工单</w:t>
      </w:r>
      <w:r w:rsidR="00B311AB">
        <w:rPr>
          <w:rFonts w:hint="eastAsia"/>
          <w:b/>
          <w:sz w:val="24"/>
        </w:rPr>
        <w:t>响应：</w:t>
      </w:r>
    </w:p>
    <w:p w:rsidR="00B311AB" w:rsidRDefault="00B311AB" w:rsidP="00B311AB">
      <w:r>
        <w:t>{</w:t>
      </w:r>
    </w:p>
    <w:p w:rsidR="00B311AB" w:rsidRDefault="00B311AB" w:rsidP="00B311AB">
      <w:r>
        <w:tab/>
        <w:t>"</w:t>
      </w:r>
      <w:proofErr w:type="gramStart"/>
      <w:r>
        <w:t>header</w:t>
      </w:r>
      <w:proofErr w:type="gramEnd"/>
      <w:r>
        <w:t>":</w:t>
      </w:r>
    </w:p>
    <w:p w:rsidR="00B311AB" w:rsidRDefault="00B311AB" w:rsidP="00B311AB">
      <w:r>
        <w:rPr>
          <w:rFonts w:hint="eastAsia"/>
        </w:rPr>
        <w:t xml:space="preserve">   </w:t>
      </w:r>
      <w:r>
        <w:t xml:space="preserve"> {</w:t>
      </w:r>
    </w:p>
    <w:p w:rsidR="00B311AB" w:rsidRDefault="00B311AB" w:rsidP="00B311AB">
      <w:r>
        <w:rPr>
          <w:rFonts w:hint="eastAsia"/>
        </w:rPr>
        <w:t xml:space="preserve">       </w:t>
      </w:r>
      <w:r w:rsidRPr="00C24EDF">
        <w:t>"</w:t>
      </w:r>
      <w:proofErr w:type="gramStart"/>
      <w:r w:rsidR="00C21ADB" w:rsidRPr="00C21ADB">
        <w:t>name</w:t>
      </w:r>
      <w:proofErr w:type="gramEnd"/>
      <w:r w:rsidRPr="00C24EDF">
        <w:t>": "</w:t>
      </w:r>
      <w:proofErr w:type="spellStart"/>
      <w:r w:rsidR="00F856D2">
        <w:rPr>
          <w:rFonts w:hint="eastAsia"/>
        </w:rPr>
        <w:t>end</w:t>
      </w:r>
      <w:r>
        <w:t>Response</w:t>
      </w:r>
      <w:proofErr w:type="spellEnd"/>
      <w:r w:rsidRPr="00C24EDF">
        <w:t>"</w:t>
      </w:r>
    </w:p>
    <w:p w:rsidR="00B311AB" w:rsidRDefault="00B311AB" w:rsidP="00B311AB">
      <w:r>
        <w:tab/>
        <w:t>},</w:t>
      </w:r>
    </w:p>
    <w:p w:rsidR="00B311AB" w:rsidRDefault="00B311AB" w:rsidP="00B311AB">
      <w:r>
        <w:tab/>
        <w:t>"</w:t>
      </w:r>
      <w:proofErr w:type="gramStart"/>
      <w:r>
        <w:t>body</w:t>
      </w:r>
      <w:proofErr w:type="gramEnd"/>
      <w:r>
        <w:t>": {</w:t>
      </w:r>
    </w:p>
    <w:p w:rsidR="00B311AB" w:rsidRDefault="00B311AB" w:rsidP="00127689">
      <w:r>
        <w:tab/>
      </w:r>
      <w:r>
        <w:tab/>
        <w:t>"</w:t>
      </w:r>
      <w:proofErr w:type="spellStart"/>
      <w:proofErr w:type="gramStart"/>
      <w:r>
        <w:t>messageId</w:t>
      </w:r>
      <w:proofErr w:type="spellEnd"/>
      <w:proofErr w:type="gramEnd"/>
      <w:r>
        <w:t>": "S201506171252170C8A208838020512",</w:t>
      </w:r>
    </w:p>
    <w:p w:rsidR="00B311AB" w:rsidRDefault="00B311AB" w:rsidP="00B311AB">
      <w:r>
        <w:rPr>
          <w:rFonts w:hint="eastAsia"/>
        </w:rPr>
        <w:t xml:space="preserve">        </w:t>
      </w:r>
      <w:proofErr w:type="gramStart"/>
      <w:r>
        <w:t>"</w:t>
      </w:r>
      <w:r w:rsidRPr="0045340C">
        <w:t xml:space="preserve"> </w:t>
      </w:r>
      <w:r>
        <w:t>result</w:t>
      </w:r>
      <w:proofErr w:type="gramEnd"/>
      <w:r>
        <w:t>": 0,</w:t>
      </w:r>
    </w:p>
    <w:p w:rsidR="00B311AB" w:rsidRDefault="00B311AB" w:rsidP="00B311AB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"</w:t>
      </w:r>
      <w:r w:rsidRPr="0045340C">
        <w:t xml:space="preserve"> </w:t>
      </w:r>
      <w:r>
        <w:t>reason</w:t>
      </w:r>
      <w:proofErr w:type="gramEnd"/>
      <w:r>
        <w:rPr>
          <w:rFonts w:hint="eastAsia"/>
        </w:rPr>
        <w:t>": "</w:t>
      </w:r>
      <w:proofErr w:type="spellStart"/>
      <w:r>
        <w:rPr>
          <w:rFonts w:hint="eastAsia"/>
        </w:rPr>
        <w:t>succ</w:t>
      </w:r>
      <w:proofErr w:type="spellEnd"/>
      <w:r>
        <w:rPr>
          <w:rFonts w:hint="eastAsia"/>
        </w:rPr>
        <w:t>"</w:t>
      </w:r>
    </w:p>
    <w:p w:rsidR="00B311AB" w:rsidRDefault="00B311AB" w:rsidP="00B311AB">
      <w:r>
        <w:tab/>
        <w:t>}</w:t>
      </w:r>
    </w:p>
    <w:p w:rsidR="00B311AB" w:rsidRDefault="00B311AB" w:rsidP="00B311AB">
      <w:r>
        <w:rPr>
          <w:rFonts w:hint="eastAsia"/>
        </w:rPr>
        <w:t>}</w:t>
      </w:r>
    </w:p>
    <w:p w:rsidR="00B311AB" w:rsidRDefault="00B311AB" w:rsidP="00B311AB"/>
    <w:p w:rsidR="00B311AB" w:rsidRDefault="00B311AB" w:rsidP="00677AD9">
      <w:pPr>
        <w:pStyle w:val="3"/>
        <w:numPr>
          <w:ilvl w:val="0"/>
          <w:numId w:val="19"/>
        </w:numPr>
      </w:pPr>
      <w:bookmarkStart w:id="69" w:name="_Toc5263640"/>
      <w:r>
        <w:t>错误返回示例</w:t>
      </w:r>
      <w:bookmarkEnd w:id="69"/>
    </w:p>
    <w:p w:rsidR="00B311AB" w:rsidRPr="007F018C" w:rsidRDefault="00A57645" w:rsidP="00B311AB">
      <w:pPr>
        <w:rPr>
          <w:b/>
          <w:sz w:val="24"/>
        </w:rPr>
      </w:pPr>
      <w:r>
        <w:rPr>
          <w:rFonts w:hint="eastAsia"/>
          <w:b/>
          <w:sz w:val="24"/>
        </w:rPr>
        <w:t>结束工</w:t>
      </w:r>
      <w:proofErr w:type="gramStart"/>
      <w:r>
        <w:rPr>
          <w:rFonts w:hint="eastAsia"/>
          <w:b/>
          <w:sz w:val="24"/>
        </w:rPr>
        <w:t>单</w:t>
      </w:r>
      <w:r w:rsidR="00B311AB" w:rsidRPr="007F018C">
        <w:rPr>
          <w:rFonts w:hint="eastAsia"/>
          <w:b/>
          <w:sz w:val="24"/>
        </w:rPr>
        <w:t>错误</w:t>
      </w:r>
      <w:proofErr w:type="gramEnd"/>
      <w:r w:rsidR="00B311AB" w:rsidRPr="007F018C">
        <w:rPr>
          <w:rFonts w:hint="eastAsia"/>
          <w:b/>
          <w:sz w:val="24"/>
        </w:rPr>
        <w:t>响应：</w:t>
      </w:r>
    </w:p>
    <w:p w:rsidR="00B311AB" w:rsidRDefault="00B311AB" w:rsidP="00B311AB">
      <w:r>
        <w:t>{</w:t>
      </w:r>
    </w:p>
    <w:p w:rsidR="00B311AB" w:rsidRDefault="00B311AB" w:rsidP="00B311AB">
      <w:r>
        <w:tab/>
        <w:t>"</w:t>
      </w:r>
      <w:proofErr w:type="gramStart"/>
      <w:r>
        <w:t>header</w:t>
      </w:r>
      <w:proofErr w:type="gramEnd"/>
      <w:r>
        <w:t>":</w:t>
      </w:r>
    </w:p>
    <w:p w:rsidR="00B311AB" w:rsidRDefault="00B311AB" w:rsidP="00B311AB">
      <w:r>
        <w:rPr>
          <w:rFonts w:hint="eastAsia"/>
        </w:rPr>
        <w:t xml:space="preserve">   </w:t>
      </w:r>
      <w:r>
        <w:t xml:space="preserve"> {</w:t>
      </w:r>
    </w:p>
    <w:p w:rsidR="00B311AB" w:rsidRDefault="00B311AB" w:rsidP="00B311AB">
      <w:r>
        <w:rPr>
          <w:rFonts w:hint="eastAsia"/>
        </w:rPr>
        <w:t xml:space="preserve">       </w:t>
      </w:r>
      <w:r w:rsidRPr="00C24EDF">
        <w:t>"</w:t>
      </w:r>
      <w:proofErr w:type="gramStart"/>
      <w:r w:rsidR="00602A80" w:rsidRPr="00602A80">
        <w:t>name</w:t>
      </w:r>
      <w:proofErr w:type="gramEnd"/>
      <w:r w:rsidRPr="00C24EDF">
        <w:t>": "</w:t>
      </w:r>
      <w:proofErr w:type="spellStart"/>
      <w:r w:rsidR="00AB13A8">
        <w:rPr>
          <w:rFonts w:hint="eastAsia"/>
        </w:rPr>
        <w:t>end</w:t>
      </w:r>
      <w:r>
        <w:t>Response</w:t>
      </w:r>
      <w:proofErr w:type="spellEnd"/>
      <w:r w:rsidRPr="00C24EDF">
        <w:t>"</w:t>
      </w:r>
    </w:p>
    <w:p w:rsidR="00B311AB" w:rsidRDefault="00B311AB" w:rsidP="00B311AB">
      <w:r>
        <w:tab/>
        <w:t>},</w:t>
      </w:r>
    </w:p>
    <w:p w:rsidR="00B311AB" w:rsidRDefault="00B311AB" w:rsidP="00B311AB">
      <w:r>
        <w:tab/>
        <w:t>"</w:t>
      </w:r>
      <w:proofErr w:type="gramStart"/>
      <w:r>
        <w:t>body</w:t>
      </w:r>
      <w:proofErr w:type="gramEnd"/>
      <w:r>
        <w:t xml:space="preserve">": </w:t>
      </w:r>
    </w:p>
    <w:p w:rsidR="00B311AB" w:rsidRDefault="00B311AB" w:rsidP="00B311AB">
      <w:r>
        <w:rPr>
          <w:rFonts w:hint="eastAsia"/>
        </w:rPr>
        <w:t xml:space="preserve">    </w:t>
      </w:r>
      <w:r>
        <w:t>{</w:t>
      </w:r>
    </w:p>
    <w:p w:rsidR="00B311AB" w:rsidRDefault="00B311AB" w:rsidP="00026841">
      <w:r>
        <w:tab/>
      </w:r>
      <w:r>
        <w:tab/>
        <w:t>"</w:t>
      </w:r>
      <w:proofErr w:type="spellStart"/>
      <w:proofErr w:type="gramStart"/>
      <w:r>
        <w:t>messageId</w:t>
      </w:r>
      <w:proofErr w:type="spellEnd"/>
      <w:proofErr w:type="gramEnd"/>
      <w:r>
        <w:t>": "S201506171252170C8A208838020512",</w:t>
      </w:r>
    </w:p>
    <w:p w:rsidR="00B311AB" w:rsidRDefault="00B311AB" w:rsidP="00B311AB">
      <w:r>
        <w:rPr>
          <w:rFonts w:hint="eastAsia"/>
        </w:rPr>
        <w:t xml:space="preserve">        </w:t>
      </w:r>
      <w:proofErr w:type="gramStart"/>
      <w:r>
        <w:t>"</w:t>
      </w:r>
      <w:r w:rsidRPr="0045340C">
        <w:t xml:space="preserve"> </w:t>
      </w:r>
      <w:r>
        <w:t>result</w:t>
      </w:r>
      <w:proofErr w:type="gramEnd"/>
      <w:r>
        <w:t xml:space="preserve">": </w:t>
      </w:r>
      <w:r>
        <w:rPr>
          <w:rFonts w:hint="eastAsia"/>
        </w:rPr>
        <w:t>1002</w:t>
      </w:r>
    </w:p>
    <w:p w:rsidR="00B311AB" w:rsidRDefault="00B311AB" w:rsidP="00B311AB">
      <w:r>
        <w:rPr>
          <w:rFonts w:hint="eastAsia"/>
        </w:rPr>
        <w:tab/>
      </w:r>
      <w:r>
        <w:rPr>
          <w:rFonts w:hint="eastAsia"/>
        </w:rPr>
        <w:tab/>
        <w:t>"</w:t>
      </w:r>
      <w:r w:rsidRPr="0045340C">
        <w:t xml:space="preserve"> </w:t>
      </w:r>
      <w:r>
        <w:t>reason</w:t>
      </w:r>
      <w:r>
        <w:rPr>
          <w:rFonts w:hint="eastAsia"/>
        </w:rPr>
        <w:t>": "Parameter is not correct</w:t>
      </w:r>
      <w:r>
        <w:rPr>
          <w:rFonts w:hint="eastAsia"/>
        </w:rPr>
        <w:t>：</w:t>
      </w:r>
      <w:proofErr w:type="spellStart"/>
      <w:proofErr w:type="gramStart"/>
      <w:r>
        <w:rPr>
          <w:rFonts w:hint="eastAsia"/>
        </w:rPr>
        <w:t>msgid</w:t>
      </w:r>
      <w:proofErr w:type="spellEnd"/>
      <w:proofErr w:type="gramEnd"/>
      <w:r>
        <w:rPr>
          <w:rFonts w:hint="eastAsia"/>
        </w:rPr>
        <w:t xml:space="preserve"> is NULL"</w:t>
      </w:r>
    </w:p>
    <w:p w:rsidR="00B311AB" w:rsidRDefault="00B311AB" w:rsidP="00B311AB">
      <w:r>
        <w:lastRenderedPageBreak/>
        <w:tab/>
        <w:t>}</w:t>
      </w:r>
    </w:p>
    <w:p w:rsidR="00B311AB" w:rsidRDefault="00B311AB" w:rsidP="00B311AB">
      <w:r>
        <w:rPr>
          <w:rFonts w:hint="eastAsia"/>
        </w:rPr>
        <w:t>}</w:t>
      </w:r>
    </w:p>
    <w:p w:rsidR="00B311AB" w:rsidRDefault="00B311AB" w:rsidP="00B311AB"/>
    <w:p w:rsidR="008E2D83" w:rsidRDefault="00BD4879" w:rsidP="008E2D83">
      <w:pPr>
        <w:pStyle w:val="2"/>
        <w:numPr>
          <w:ilvl w:val="0"/>
          <w:numId w:val="8"/>
        </w:numPr>
      </w:pPr>
      <w:bookmarkStart w:id="70" w:name="_Toc5263641"/>
      <w:r>
        <w:rPr>
          <w:rFonts w:hint="eastAsia"/>
        </w:rPr>
        <w:t>X</w:t>
      </w:r>
      <w:r>
        <w:rPr>
          <w:rFonts w:hint="eastAsia"/>
        </w:rPr>
        <w:t>号码信息设置</w:t>
      </w:r>
      <w:r w:rsidR="008E2D83">
        <w:t>接口</w:t>
      </w:r>
      <w:bookmarkEnd w:id="70"/>
    </w:p>
    <w:p w:rsidR="008E2D83" w:rsidRDefault="00AB4083" w:rsidP="00144A9A">
      <w:pPr>
        <w:pStyle w:val="3"/>
        <w:numPr>
          <w:ilvl w:val="0"/>
          <w:numId w:val="20"/>
        </w:numPr>
      </w:pPr>
      <w:bookmarkStart w:id="71" w:name="_Toc5263642"/>
      <w:r>
        <w:rPr>
          <w:rFonts w:hint="eastAsia"/>
        </w:rPr>
        <w:t>X</w:t>
      </w:r>
      <w:r>
        <w:rPr>
          <w:rFonts w:hint="eastAsia"/>
        </w:rPr>
        <w:t>号码信息设置</w:t>
      </w:r>
      <w:r w:rsidR="008E2D83">
        <w:t>输入参数说明</w:t>
      </w:r>
      <w:bookmarkEnd w:id="71"/>
    </w:p>
    <w:p w:rsidR="008E2D83" w:rsidRDefault="008E2D83" w:rsidP="008E2D83">
      <w:r>
        <w:rPr>
          <w:rFonts w:hint="eastAsia"/>
        </w:rPr>
        <w:t xml:space="preserve">  </w:t>
      </w:r>
      <w:r>
        <w:t>name</w:t>
      </w:r>
      <w:r>
        <w:rPr>
          <w:rFonts w:hint="eastAsia"/>
        </w:rPr>
        <w:t xml:space="preserve"> </w:t>
      </w:r>
      <w:r>
        <w:rPr>
          <w:rFonts w:hint="eastAsia"/>
        </w:rPr>
        <w:t>固定填写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proofErr w:type="spellStart"/>
      <w:r w:rsidR="00F4071D">
        <w:rPr>
          <w:rFonts w:hint="eastAsia"/>
        </w:rPr>
        <w:t>numberX</w:t>
      </w:r>
      <w:r>
        <w:t>Request</w:t>
      </w:r>
      <w:proofErr w:type="spellEnd"/>
      <w:r>
        <w:rPr>
          <w:rFonts w:hint="eastAsia"/>
        </w:rPr>
        <w:t>”</w:t>
      </w:r>
    </w:p>
    <w:p w:rsidR="008E2D83" w:rsidRDefault="008E2D83" w:rsidP="008E2D83">
      <w:r>
        <w:rPr>
          <w:rFonts w:hint="eastAsia"/>
        </w:rPr>
        <w:t xml:space="preserve">  </w:t>
      </w:r>
      <w:r w:rsidR="007C5F6D">
        <w:rPr>
          <w:rFonts w:hint="eastAsia"/>
        </w:rPr>
        <w:t>码号信息设置申请</w:t>
      </w:r>
    </w:p>
    <w:p w:rsidR="008E2D83" w:rsidRDefault="008E2D83" w:rsidP="008E2D83"/>
    <w:tbl>
      <w:tblPr>
        <w:tblW w:w="84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5"/>
        <w:gridCol w:w="1086"/>
        <w:gridCol w:w="1134"/>
        <w:gridCol w:w="4445"/>
      </w:tblGrid>
      <w:tr w:rsidR="008E2D83" w:rsidTr="0098263E">
        <w:tc>
          <w:tcPr>
            <w:tcW w:w="1805" w:type="dxa"/>
            <w:shd w:val="clear" w:color="auto" w:fill="E0E0E0"/>
          </w:tcPr>
          <w:p w:rsidR="008E2D83" w:rsidRDefault="008E2D83" w:rsidP="00723969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1086" w:type="dxa"/>
            <w:shd w:val="clear" w:color="auto" w:fill="E0E0E0"/>
          </w:tcPr>
          <w:p w:rsidR="008E2D83" w:rsidRDefault="008E2D83" w:rsidP="00723969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否必须</w:t>
            </w:r>
          </w:p>
        </w:tc>
        <w:tc>
          <w:tcPr>
            <w:tcW w:w="1134" w:type="dxa"/>
            <w:shd w:val="clear" w:color="auto" w:fill="E0E0E0"/>
          </w:tcPr>
          <w:p w:rsidR="008E2D83" w:rsidRDefault="008E2D83" w:rsidP="00723969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类型</w:t>
            </w:r>
          </w:p>
        </w:tc>
        <w:tc>
          <w:tcPr>
            <w:tcW w:w="4445" w:type="dxa"/>
            <w:shd w:val="clear" w:color="auto" w:fill="E0E0E0"/>
          </w:tcPr>
          <w:p w:rsidR="008E2D83" w:rsidRDefault="008E2D83" w:rsidP="00723969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描述</w:t>
            </w:r>
          </w:p>
        </w:tc>
      </w:tr>
      <w:tr w:rsidR="008E2D83" w:rsidTr="0098263E">
        <w:tc>
          <w:tcPr>
            <w:tcW w:w="1805" w:type="dxa"/>
          </w:tcPr>
          <w:p w:rsidR="008E2D83" w:rsidRDefault="00F14788" w:rsidP="00723969">
            <w:pPr>
              <w:pStyle w:val="Four"/>
              <w:rPr>
                <w:color w:val="FF0000"/>
              </w:rPr>
            </w:pPr>
            <w:r w:rsidRPr="00F14788">
              <w:t>name</w:t>
            </w:r>
          </w:p>
        </w:tc>
        <w:tc>
          <w:tcPr>
            <w:tcW w:w="1086" w:type="dxa"/>
          </w:tcPr>
          <w:p w:rsidR="008E2D83" w:rsidRDefault="008E2D83" w:rsidP="00723969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134" w:type="dxa"/>
          </w:tcPr>
          <w:p w:rsidR="008E2D83" w:rsidRDefault="008E2D83" w:rsidP="00723969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ring</w:t>
            </w:r>
          </w:p>
        </w:tc>
        <w:tc>
          <w:tcPr>
            <w:tcW w:w="4445" w:type="dxa"/>
          </w:tcPr>
          <w:p w:rsidR="008E2D83" w:rsidRDefault="00E61EEE" w:rsidP="00723969">
            <w:pPr>
              <w:pStyle w:val="Four"/>
              <w:rPr>
                <w:rFonts w:ascii="Damascus" w:hAnsi="Damascus" w:cs="Damascus"/>
              </w:rPr>
            </w:pPr>
            <w:proofErr w:type="spellStart"/>
            <w:r>
              <w:rPr>
                <w:rFonts w:hint="eastAsia"/>
              </w:rPr>
              <w:t>numberX</w:t>
            </w:r>
            <w:r>
              <w:t>Request</w:t>
            </w:r>
            <w:proofErr w:type="spellEnd"/>
            <w:r w:rsidR="00F80DBF">
              <w:rPr>
                <w:rFonts w:hint="eastAsia"/>
              </w:rPr>
              <w:t>，码好信息设置</w:t>
            </w:r>
            <w:r w:rsidR="008E2D83">
              <w:rPr>
                <w:rFonts w:hint="eastAsia"/>
              </w:rPr>
              <w:t>申请；</w:t>
            </w:r>
          </w:p>
        </w:tc>
      </w:tr>
      <w:tr w:rsidR="008E2D83" w:rsidTr="0098263E">
        <w:tc>
          <w:tcPr>
            <w:tcW w:w="1805" w:type="dxa"/>
          </w:tcPr>
          <w:p w:rsidR="008E2D83" w:rsidRDefault="008E2D83" w:rsidP="00723969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>
              <w:t>messageId</w:t>
            </w:r>
            <w:proofErr w:type="spellEnd"/>
          </w:p>
        </w:tc>
        <w:tc>
          <w:tcPr>
            <w:tcW w:w="1086" w:type="dxa"/>
          </w:tcPr>
          <w:p w:rsidR="008E2D83" w:rsidRDefault="008E2D83" w:rsidP="00723969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134" w:type="dxa"/>
          </w:tcPr>
          <w:p w:rsidR="008E2D83" w:rsidRDefault="008E2D83" w:rsidP="00723969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ring</w:t>
            </w:r>
          </w:p>
        </w:tc>
        <w:tc>
          <w:tcPr>
            <w:tcW w:w="4445" w:type="dxa"/>
          </w:tcPr>
          <w:p w:rsidR="008E2D83" w:rsidRDefault="00E46EC2" w:rsidP="00723969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>设置</w:t>
            </w:r>
            <w:r w:rsidR="008E2D83">
              <w:rPr>
                <w:rFonts w:ascii="Damascus" w:hAnsi="Damascus" w:cs="Damascus" w:hint="eastAsia"/>
              </w:rPr>
              <w:t>申请流水号，唯一</w:t>
            </w:r>
          </w:p>
        </w:tc>
      </w:tr>
      <w:tr w:rsidR="00661E2D" w:rsidTr="0098263E">
        <w:tc>
          <w:tcPr>
            <w:tcW w:w="1805" w:type="dxa"/>
          </w:tcPr>
          <w:p w:rsidR="00661E2D" w:rsidRDefault="00661E2D" w:rsidP="00723969">
            <w:pPr>
              <w:pStyle w:val="Four"/>
            </w:pPr>
            <w:proofErr w:type="spellStart"/>
            <w:r>
              <w:rPr>
                <w:rFonts w:hint="eastAsia"/>
              </w:rPr>
              <w:t>numberX</w:t>
            </w:r>
            <w:proofErr w:type="spellEnd"/>
          </w:p>
        </w:tc>
        <w:tc>
          <w:tcPr>
            <w:tcW w:w="1086" w:type="dxa"/>
          </w:tcPr>
          <w:p w:rsidR="00661E2D" w:rsidRDefault="00194281" w:rsidP="00723969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134" w:type="dxa"/>
          </w:tcPr>
          <w:p w:rsidR="00661E2D" w:rsidRDefault="00194281" w:rsidP="00723969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ring</w:t>
            </w:r>
          </w:p>
        </w:tc>
        <w:tc>
          <w:tcPr>
            <w:tcW w:w="4445" w:type="dxa"/>
          </w:tcPr>
          <w:p w:rsidR="00661E2D" w:rsidRDefault="00194281" w:rsidP="00723969">
            <w:pPr>
              <w:pStyle w:val="Four"/>
              <w:rPr>
                <w:rFonts w:ascii="Damascus" w:hAnsi="Damascus" w:cs="Damascus"/>
              </w:rPr>
            </w:pPr>
            <w:r>
              <w:rPr>
                <w:rFonts w:ascii="Damascus" w:hAnsi="Damascus" w:cs="Damascus" w:hint="eastAsia"/>
              </w:rPr>
              <w:t>码号</w:t>
            </w:r>
          </w:p>
        </w:tc>
      </w:tr>
      <w:tr w:rsidR="0098263E" w:rsidTr="0098263E">
        <w:tc>
          <w:tcPr>
            <w:tcW w:w="1805" w:type="dxa"/>
          </w:tcPr>
          <w:p w:rsidR="0098263E" w:rsidRDefault="0098263E" w:rsidP="00723969">
            <w:pPr>
              <w:pStyle w:val="Four"/>
            </w:pPr>
            <w:proofErr w:type="spellStart"/>
            <w:r>
              <w:rPr>
                <w:rFonts w:hAnsi="Calibri" w:cs="宋体"/>
                <w:sz w:val="18"/>
                <w:szCs w:val="18"/>
              </w:rPr>
              <w:t>transfer</w:t>
            </w:r>
            <w:r>
              <w:rPr>
                <w:rFonts w:hAnsi="Calibri" w:cs="宋体" w:hint="eastAsia"/>
                <w:sz w:val="18"/>
                <w:szCs w:val="18"/>
              </w:rPr>
              <w:t>Num</w:t>
            </w:r>
            <w:proofErr w:type="spellEnd"/>
          </w:p>
        </w:tc>
        <w:tc>
          <w:tcPr>
            <w:tcW w:w="1086" w:type="dxa"/>
          </w:tcPr>
          <w:p w:rsidR="0098263E" w:rsidRDefault="0098263E" w:rsidP="00723969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134" w:type="dxa"/>
          </w:tcPr>
          <w:p w:rsidR="0098263E" w:rsidRDefault="0098263E" w:rsidP="00723969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ring</w:t>
            </w:r>
          </w:p>
        </w:tc>
        <w:tc>
          <w:tcPr>
            <w:tcW w:w="4445" w:type="dxa"/>
          </w:tcPr>
          <w:p w:rsidR="0098263E" w:rsidRDefault="005160E7" w:rsidP="00723969">
            <w:pPr>
              <w:pStyle w:val="Four"/>
              <w:rPr>
                <w:rFonts w:ascii="Damascus" w:hAnsi="Damascus" w:cs="Damascus"/>
              </w:rPr>
            </w:pPr>
            <w:proofErr w:type="gramStart"/>
            <w:r>
              <w:rPr>
                <w:rFonts w:ascii="Damascus" w:hAnsi="Damascus" w:cs="Damascus" w:hint="eastAsia"/>
              </w:rPr>
              <w:t>呼转号码</w:t>
            </w:r>
            <w:proofErr w:type="gramEnd"/>
          </w:p>
        </w:tc>
      </w:tr>
      <w:tr w:rsidR="0098263E" w:rsidTr="0098263E">
        <w:tc>
          <w:tcPr>
            <w:tcW w:w="1805" w:type="dxa"/>
          </w:tcPr>
          <w:p w:rsidR="0098263E" w:rsidRDefault="0098263E" w:rsidP="00723969">
            <w:pPr>
              <w:pStyle w:val="Four"/>
              <w:rPr>
                <w:rFonts w:hAnsi="Calibri" w:cs="宋体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callBackUrl</w:t>
            </w:r>
            <w:proofErr w:type="spellEnd"/>
          </w:p>
        </w:tc>
        <w:tc>
          <w:tcPr>
            <w:tcW w:w="1086" w:type="dxa"/>
          </w:tcPr>
          <w:p w:rsidR="0098263E" w:rsidRDefault="0098263E" w:rsidP="00723969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134" w:type="dxa"/>
          </w:tcPr>
          <w:p w:rsidR="0098263E" w:rsidRDefault="0098263E" w:rsidP="00723969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ring</w:t>
            </w:r>
          </w:p>
        </w:tc>
        <w:tc>
          <w:tcPr>
            <w:tcW w:w="4445" w:type="dxa"/>
          </w:tcPr>
          <w:p w:rsidR="0098263E" w:rsidRDefault="005160E7" w:rsidP="00723969">
            <w:pPr>
              <w:pStyle w:val="Four"/>
              <w:rPr>
                <w:rFonts w:ascii="Damascus" w:hAnsi="Damascus" w:cs="Damascus"/>
              </w:rPr>
            </w:pPr>
            <w:r>
              <w:rPr>
                <w:rFonts w:ascii="Damascus" w:hAnsi="Damascus" w:cs="Damascus" w:hint="eastAsia"/>
              </w:rPr>
              <w:t>话单回调地址</w:t>
            </w:r>
          </w:p>
        </w:tc>
      </w:tr>
      <w:tr w:rsidR="0098263E" w:rsidTr="0098263E">
        <w:tc>
          <w:tcPr>
            <w:tcW w:w="1805" w:type="dxa"/>
          </w:tcPr>
          <w:p w:rsidR="0098263E" w:rsidRDefault="0098263E" w:rsidP="00723969">
            <w:pPr>
              <w:pStyle w:val="Fou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callStateUrl</w:t>
            </w:r>
            <w:proofErr w:type="spellEnd"/>
          </w:p>
        </w:tc>
        <w:tc>
          <w:tcPr>
            <w:tcW w:w="1086" w:type="dxa"/>
          </w:tcPr>
          <w:p w:rsidR="0098263E" w:rsidRDefault="0098263E" w:rsidP="00723969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134" w:type="dxa"/>
          </w:tcPr>
          <w:p w:rsidR="0098263E" w:rsidRDefault="0098263E" w:rsidP="00723969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ring</w:t>
            </w:r>
          </w:p>
        </w:tc>
        <w:tc>
          <w:tcPr>
            <w:tcW w:w="4445" w:type="dxa"/>
          </w:tcPr>
          <w:p w:rsidR="0098263E" w:rsidRDefault="005160E7" w:rsidP="00723969">
            <w:pPr>
              <w:pStyle w:val="Four"/>
              <w:rPr>
                <w:rFonts w:ascii="Damascus" w:hAnsi="Damascus" w:cs="Damascus"/>
              </w:rPr>
            </w:pPr>
            <w:r>
              <w:rPr>
                <w:rFonts w:ascii="Damascus" w:hAnsi="Damascus" w:cs="Damascus" w:hint="eastAsia"/>
              </w:rPr>
              <w:t>状态通知地址</w:t>
            </w:r>
          </w:p>
        </w:tc>
      </w:tr>
      <w:tr w:rsidR="00CA7946" w:rsidRPr="00FC495F" w:rsidTr="0098263E">
        <w:tc>
          <w:tcPr>
            <w:tcW w:w="1805" w:type="dxa"/>
          </w:tcPr>
          <w:p w:rsidR="00CA7946" w:rsidRPr="00FC495F" w:rsidRDefault="00CA7946" w:rsidP="00723969">
            <w:pPr>
              <w:pStyle w:val="Four"/>
              <w:rPr>
                <w:color w:val="FF0000"/>
                <w:sz w:val="18"/>
                <w:szCs w:val="18"/>
              </w:rPr>
            </w:pPr>
            <w:proofErr w:type="spellStart"/>
            <w:r w:rsidRPr="00FC495F">
              <w:rPr>
                <w:rFonts w:hint="eastAsia"/>
                <w:color w:val="FF0000"/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1086" w:type="dxa"/>
          </w:tcPr>
          <w:p w:rsidR="00CA7946" w:rsidRPr="00FC495F" w:rsidRDefault="00CA7946" w:rsidP="00723969">
            <w:pPr>
              <w:pStyle w:val="Four"/>
              <w:rPr>
                <w:rFonts w:ascii="Times New Roman" w:hAnsi="Times New Roman" w:cs="Times New Roman"/>
                <w:color w:val="FF0000"/>
              </w:rPr>
            </w:pPr>
            <w:r w:rsidRPr="00FC495F">
              <w:rPr>
                <w:rFonts w:ascii="Times New Roman" w:hAnsi="Times New Roman" w:cs="Times New Roman" w:hint="eastAsia"/>
                <w:color w:val="FF0000"/>
              </w:rPr>
              <w:t>否</w:t>
            </w:r>
          </w:p>
        </w:tc>
        <w:tc>
          <w:tcPr>
            <w:tcW w:w="1134" w:type="dxa"/>
          </w:tcPr>
          <w:p w:rsidR="00CA7946" w:rsidRPr="00FC495F" w:rsidRDefault="00CA7946" w:rsidP="00723969">
            <w:pPr>
              <w:pStyle w:val="Four"/>
              <w:rPr>
                <w:rFonts w:ascii="Times New Roman" w:hAnsi="Times New Roman" w:cs="Times New Roman"/>
                <w:color w:val="FF0000"/>
              </w:rPr>
            </w:pPr>
            <w:r w:rsidRPr="00FC495F">
              <w:rPr>
                <w:rFonts w:ascii="Times New Roman" w:hAnsi="Times New Roman" w:cs="Times New Roman" w:hint="eastAsia"/>
                <w:color w:val="FF0000"/>
              </w:rPr>
              <w:t>String</w:t>
            </w:r>
          </w:p>
        </w:tc>
        <w:tc>
          <w:tcPr>
            <w:tcW w:w="4445" w:type="dxa"/>
          </w:tcPr>
          <w:p w:rsidR="00CA7946" w:rsidRPr="00FC495F" w:rsidRDefault="00CA7946" w:rsidP="00723969">
            <w:pPr>
              <w:pStyle w:val="Four"/>
              <w:rPr>
                <w:rFonts w:ascii="Damascus" w:hAnsi="Damascus" w:cs="Damascus"/>
                <w:color w:val="FF0000"/>
              </w:rPr>
            </w:pPr>
            <w:r w:rsidRPr="00FC495F">
              <w:rPr>
                <w:rFonts w:ascii="Damascus" w:hAnsi="Damascus" w:cs="Damascus" w:hint="eastAsia"/>
                <w:color w:val="FF0000"/>
              </w:rPr>
              <w:t>开始时间，格式</w:t>
            </w:r>
            <w:r w:rsidRPr="00FC495F">
              <w:rPr>
                <w:rFonts w:ascii="Damascus" w:hAnsi="Damascus" w:cs="Damascus" w:hint="eastAsia"/>
                <w:color w:val="FF0000"/>
              </w:rPr>
              <w:t xml:space="preserve"> HHMMSS</w:t>
            </w:r>
          </w:p>
        </w:tc>
      </w:tr>
      <w:tr w:rsidR="00CA7946" w:rsidRPr="00FC495F" w:rsidTr="0098263E">
        <w:tc>
          <w:tcPr>
            <w:tcW w:w="1805" w:type="dxa"/>
          </w:tcPr>
          <w:p w:rsidR="00CA7946" w:rsidRPr="00FC495F" w:rsidRDefault="00CA7946" w:rsidP="00723969">
            <w:pPr>
              <w:pStyle w:val="Four"/>
              <w:rPr>
                <w:color w:val="FF0000"/>
                <w:sz w:val="18"/>
                <w:szCs w:val="18"/>
              </w:rPr>
            </w:pPr>
            <w:proofErr w:type="spellStart"/>
            <w:r w:rsidRPr="00FC495F">
              <w:rPr>
                <w:rFonts w:hint="eastAsia"/>
                <w:color w:val="FF0000"/>
                <w:sz w:val="18"/>
                <w:szCs w:val="18"/>
              </w:rPr>
              <w:t>stopTime</w:t>
            </w:r>
            <w:proofErr w:type="spellEnd"/>
          </w:p>
        </w:tc>
        <w:tc>
          <w:tcPr>
            <w:tcW w:w="1086" w:type="dxa"/>
          </w:tcPr>
          <w:p w:rsidR="00CA7946" w:rsidRPr="00FC495F" w:rsidRDefault="00CA7946" w:rsidP="00723969">
            <w:pPr>
              <w:pStyle w:val="Four"/>
              <w:rPr>
                <w:rFonts w:ascii="Times New Roman" w:hAnsi="Times New Roman" w:cs="Times New Roman"/>
                <w:color w:val="FF0000"/>
              </w:rPr>
            </w:pPr>
            <w:r w:rsidRPr="00FC495F">
              <w:rPr>
                <w:rFonts w:ascii="Times New Roman" w:hAnsi="Times New Roman" w:cs="Times New Roman" w:hint="eastAsia"/>
                <w:color w:val="FF0000"/>
              </w:rPr>
              <w:t>否</w:t>
            </w:r>
          </w:p>
        </w:tc>
        <w:tc>
          <w:tcPr>
            <w:tcW w:w="1134" w:type="dxa"/>
          </w:tcPr>
          <w:p w:rsidR="00CA7946" w:rsidRPr="00FC495F" w:rsidRDefault="00CA7946" w:rsidP="00723969">
            <w:pPr>
              <w:pStyle w:val="Four"/>
              <w:rPr>
                <w:rFonts w:ascii="Times New Roman" w:hAnsi="Times New Roman" w:cs="Times New Roman"/>
                <w:color w:val="FF0000"/>
              </w:rPr>
            </w:pPr>
            <w:r w:rsidRPr="00FC495F">
              <w:rPr>
                <w:rFonts w:ascii="Times New Roman" w:hAnsi="Times New Roman" w:cs="Times New Roman" w:hint="eastAsia"/>
                <w:color w:val="FF0000"/>
              </w:rPr>
              <w:t>String</w:t>
            </w:r>
          </w:p>
        </w:tc>
        <w:tc>
          <w:tcPr>
            <w:tcW w:w="4445" w:type="dxa"/>
          </w:tcPr>
          <w:p w:rsidR="00CA7946" w:rsidRPr="00FC495F" w:rsidRDefault="00CA7946" w:rsidP="00723969">
            <w:pPr>
              <w:pStyle w:val="Four"/>
              <w:rPr>
                <w:rFonts w:ascii="Damascus" w:hAnsi="Damascus" w:cs="Damascus"/>
                <w:color w:val="FF0000"/>
              </w:rPr>
            </w:pPr>
            <w:r w:rsidRPr="00FC495F">
              <w:rPr>
                <w:rFonts w:ascii="Damascus" w:hAnsi="Damascus" w:cs="Damascus" w:hint="eastAsia"/>
                <w:color w:val="FF0000"/>
              </w:rPr>
              <w:t>结束时间，格式</w:t>
            </w:r>
            <w:r w:rsidRPr="00FC495F">
              <w:rPr>
                <w:rFonts w:ascii="Damascus" w:hAnsi="Damascus" w:cs="Damascus" w:hint="eastAsia"/>
                <w:color w:val="FF0000"/>
              </w:rPr>
              <w:t xml:space="preserve"> HHMMSS</w:t>
            </w:r>
          </w:p>
        </w:tc>
      </w:tr>
      <w:tr w:rsidR="00CA7946" w:rsidRPr="00FC495F" w:rsidTr="0098263E">
        <w:tc>
          <w:tcPr>
            <w:tcW w:w="1805" w:type="dxa"/>
          </w:tcPr>
          <w:p w:rsidR="00CA7946" w:rsidRPr="00FC495F" w:rsidRDefault="003E5D5B" w:rsidP="00723969">
            <w:pPr>
              <w:pStyle w:val="Four"/>
              <w:rPr>
                <w:color w:val="FF0000"/>
                <w:sz w:val="18"/>
                <w:szCs w:val="18"/>
              </w:rPr>
            </w:pPr>
            <w:proofErr w:type="spellStart"/>
            <w:r w:rsidRPr="00FC495F">
              <w:rPr>
                <w:rFonts w:hint="eastAsia"/>
                <w:color w:val="FF0000"/>
                <w:sz w:val="18"/>
                <w:szCs w:val="18"/>
              </w:rPr>
              <w:t>playMediaName</w:t>
            </w:r>
            <w:proofErr w:type="spellEnd"/>
          </w:p>
        </w:tc>
        <w:tc>
          <w:tcPr>
            <w:tcW w:w="1086" w:type="dxa"/>
          </w:tcPr>
          <w:p w:rsidR="00CA7946" w:rsidRPr="00FC495F" w:rsidRDefault="003E5D5B" w:rsidP="00723969">
            <w:pPr>
              <w:pStyle w:val="Four"/>
              <w:rPr>
                <w:rFonts w:ascii="Times New Roman" w:hAnsi="Times New Roman" w:cs="Times New Roman"/>
                <w:color w:val="FF0000"/>
              </w:rPr>
            </w:pPr>
            <w:r w:rsidRPr="00FC495F">
              <w:rPr>
                <w:rFonts w:ascii="Times New Roman" w:hAnsi="Times New Roman" w:cs="Times New Roman" w:hint="eastAsia"/>
                <w:color w:val="FF0000"/>
              </w:rPr>
              <w:t>否</w:t>
            </w:r>
          </w:p>
        </w:tc>
        <w:tc>
          <w:tcPr>
            <w:tcW w:w="1134" w:type="dxa"/>
          </w:tcPr>
          <w:p w:rsidR="00CA7946" w:rsidRPr="00FC495F" w:rsidRDefault="003E5D5B" w:rsidP="00723969">
            <w:pPr>
              <w:pStyle w:val="Four"/>
              <w:rPr>
                <w:rFonts w:ascii="Times New Roman" w:hAnsi="Times New Roman" w:cs="Times New Roman"/>
                <w:color w:val="FF0000"/>
              </w:rPr>
            </w:pPr>
            <w:r w:rsidRPr="00FC495F">
              <w:rPr>
                <w:rFonts w:ascii="Times New Roman" w:hAnsi="Times New Roman" w:cs="Times New Roman" w:hint="eastAsia"/>
                <w:color w:val="FF0000"/>
              </w:rPr>
              <w:t>String</w:t>
            </w:r>
          </w:p>
        </w:tc>
        <w:tc>
          <w:tcPr>
            <w:tcW w:w="4445" w:type="dxa"/>
          </w:tcPr>
          <w:p w:rsidR="00CA7946" w:rsidRPr="00FC495F" w:rsidRDefault="003E5D5B" w:rsidP="00723969">
            <w:pPr>
              <w:pStyle w:val="Four"/>
              <w:rPr>
                <w:rFonts w:ascii="Damascus" w:hAnsi="Damascus" w:cs="Damascus"/>
                <w:color w:val="FF0000"/>
              </w:rPr>
            </w:pPr>
            <w:r w:rsidRPr="00FC495F">
              <w:rPr>
                <w:rFonts w:ascii="Damascus" w:hAnsi="Damascus" w:cs="Damascus" w:hint="eastAsia"/>
                <w:color w:val="FF0000"/>
              </w:rPr>
              <w:t>语音通知，格式</w:t>
            </w:r>
            <w:r w:rsidRPr="00FC495F">
              <w:rPr>
                <w:rFonts w:ascii="Damascus" w:hAnsi="Damascus" w:cs="Damascus" w:hint="eastAsia"/>
                <w:color w:val="FF0000"/>
              </w:rPr>
              <w:t>http://</w:t>
            </w:r>
            <w:r w:rsidR="005604F7" w:rsidRPr="00FC495F">
              <w:rPr>
                <w:rFonts w:ascii="Damascus" w:hAnsi="Damascus" w:cs="Damascus" w:hint="eastAsia"/>
                <w:color w:val="FF0000"/>
              </w:rPr>
              <w:t>****/*.wav</w:t>
            </w:r>
          </w:p>
        </w:tc>
      </w:tr>
    </w:tbl>
    <w:p w:rsidR="008E2D83" w:rsidRDefault="008E2D83" w:rsidP="008E2D83">
      <w:pPr>
        <w:pStyle w:val="Four"/>
        <w:rPr>
          <w:rFonts w:ascii="Times New Roman" w:hAnsi="Times New Roman" w:cs="Times New Roman"/>
          <w:color w:val="FF0000"/>
        </w:rPr>
      </w:pPr>
    </w:p>
    <w:p w:rsidR="008E2D83" w:rsidRDefault="008E2D83" w:rsidP="002F6906">
      <w:pPr>
        <w:pStyle w:val="3"/>
        <w:numPr>
          <w:ilvl w:val="0"/>
          <w:numId w:val="20"/>
        </w:numPr>
      </w:pPr>
      <w:bookmarkStart w:id="72" w:name="_Toc5263643"/>
      <w:r>
        <w:t>请求示例</w:t>
      </w:r>
      <w:bookmarkEnd w:id="72"/>
    </w:p>
    <w:p w:rsidR="008E2D83" w:rsidRDefault="008E2D83" w:rsidP="008E2D83">
      <w:pPr>
        <w:rPr>
          <w:b/>
          <w:sz w:val="24"/>
        </w:rPr>
      </w:pPr>
      <w:r>
        <w:rPr>
          <w:rFonts w:hint="eastAsia"/>
          <w:b/>
          <w:sz w:val="24"/>
        </w:rPr>
        <w:t>结束工单申请示例：</w:t>
      </w:r>
    </w:p>
    <w:p w:rsidR="008E2D83" w:rsidRDefault="008E2D83" w:rsidP="008E2D83">
      <w:r>
        <w:t>{</w:t>
      </w:r>
    </w:p>
    <w:p w:rsidR="008E2D83" w:rsidRDefault="008E2D83" w:rsidP="008E2D83">
      <w:r>
        <w:tab/>
        <w:t>"</w:t>
      </w:r>
      <w:proofErr w:type="gramStart"/>
      <w:r>
        <w:t>header</w:t>
      </w:r>
      <w:proofErr w:type="gramEnd"/>
      <w:r>
        <w:t>":</w:t>
      </w:r>
    </w:p>
    <w:p w:rsidR="008E2D83" w:rsidRDefault="008E2D83" w:rsidP="008E2D83">
      <w:r>
        <w:rPr>
          <w:rFonts w:hint="eastAsia"/>
        </w:rPr>
        <w:t xml:space="preserve">   </w:t>
      </w:r>
      <w:r>
        <w:t xml:space="preserve"> {</w:t>
      </w:r>
    </w:p>
    <w:p w:rsidR="008E2D83" w:rsidRDefault="008E2D83" w:rsidP="008E2D83">
      <w:r>
        <w:rPr>
          <w:rFonts w:hint="eastAsia"/>
        </w:rPr>
        <w:t xml:space="preserve">       </w:t>
      </w:r>
      <w:r w:rsidRPr="00C24EDF">
        <w:t>"</w:t>
      </w:r>
      <w:proofErr w:type="gramStart"/>
      <w:r w:rsidR="0038288F" w:rsidRPr="0038288F">
        <w:t>name</w:t>
      </w:r>
      <w:proofErr w:type="gramEnd"/>
      <w:r w:rsidRPr="00C24EDF">
        <w:t>": "</w:t>
      </w:r>
      <w:proofErr w:type="spellStart"/>
      <w:r w:rsidR="0097558F">
        <w:rPr>
          <w:rFonts w:hint="eastAsia"/>
        </w:rPr>
        <w:t>numberX</w:t>
      </w:r>
      <w:r w:rsidR="0097558F">
        <w:t>Request</w:t>
      </w:r>
      <w:proofErr w:type="spellEnd"/>
      <w:r w:rsidRPr="00C24EDF">
        <w:t>"</w:t>
      </w:r>
    </w:p>
    <w:p w:rsidR="008E2D83" w:rsidRDefault="008E2D83" w:rsidP="008E2D83">
      <w:r>
        <w:tab/>
        <w:t>},</w:t>
      </w:r>
    </w:p>
    <w:p w:rsidR="00F13040" w:rsidRDefault="00F13040" w:rsidP="00F13040">
      <w:r>
        <w:tab/>
        <w:t>"</w:t>
      </w:r>
      <w:proofErr w:type="gramStart"/>
      <w:r>
        <w:t>body</w:t>
      </w:r>
      <w:proofErr w:type="gramEnd"/>
      <w:r>
        <w:t xml:space="preserve">": </w:t>
      </w:r>
    </w:p>
    <w:p w:rsidR="00F13040" w:rsidRDefault="00F13040" w:rsidP="00F13040">
      <w:r>
        <w:t xml:space="preserve">    {</w:t>
      </w:r>
    </w:p>
    <w:p w:rsidR="00F13040" w:rsidRDefault="008C343F" w:rsidP="00F13040">
      <w:r>
        <w:tab/>
      </w:r>
      <w:r>
        <w:tab/>
      </w:r>
      <w:r w:rsidR="00F13040">
        <w:t>"</w:t>
      </w:r>
      <w:proofErr w:type="spellStart"/>
      <w:proofErr w:type="gramStart"/>
      <w:r w:rsidR="00F13040">
        <w:t>messageId</w:t>
      </w:r>
      <w:proofErr w:type="spellEnd"/>
      <w:proofErr w:type="gramEnd"/>
      <w:r w:rsidR="00F13040">
        <w:t>": "S201506171252170C8A208838020512",</w:t>
      </w:r>
    </w:p>
    <w:p w:rsidR="002D678C" w:rsidRDefault="002D678C" w:rsidP="00F13040">
      <w:r>
        <w:rPr>
          <w:rFonts w:hint="eastAsia"/>
        </w:rPr>
        <w:t xml:space="preserve">        "</w:t>
      </w:r>
      <w:proofErr w:type="spellStart"/>
      <w:proofErr w:type="gramStart"/>
      <w:r>
        <w:rPr>
          <w:rFonts w:hint="eastAsia"/>
        </w:rPr>
        <w:t>numberX</w:t>
      </w:r>
      <w:proofErr w:type="spellEnd"/>
      <w:proofErr w:type="gramEnd"/>
      <w:r>
        <w:rPr>
          <w:rFonts w:hint="eastAsia"/>
        </w:rPr>
        <w:t>":"13511662456",</w:t>
      </w:r>
    </w:p>
    <w:p w:rsidR="00F13040" w:rsidRDefault="008C343F" w:rsidP="00F13040">
      <w:r>
        <w:tab/>
      </w:r>
      <w:r>
        <w:tab/>
      </w:r>
      <w:r w:rsidR="00F13040">
        <w:t>"</w:t>
      </w:r>
      <w:proofErr w:type="spellStart"/>
      <w:proofErr w:type="gramStart"/>
      <w:r w:rsidR="00F13040">
        <w:t>transferNum</w:t>
      </w:r>
      <w:proofErr w:type="spellEnd"/>
      <w:proofErr w:type="gramEnd"/>
      <w:r w:rsidR="00F13040">
        <w:t>": "13800138000",</w:t>
      </w:r>
    </w:p>
    <w:p w:rsidR="00F13040" w:rsidRDefault="008C343F" w:rsidP="00F13040">
      <w:r>
        <w:tab/>
      </w:r>
      <w:r>
        <w:tab/>
      </w:r>
      <w:r w:rsidR="00F13040">
        <w:t>"</w:t>
      </w:r>
      <w:proofErr w:type="spellStart"/>
      <w:proofErr w:type="gramStart"/>
      <w:r w:rsidR="00F13040">
        <w:t>callBackUrl</w:t>
      </w:r>
      <w:proofErr w:type="spellEnd"/>
      <w:proofErr w:type="gramEnd"/>
      <w:r w:rsidR="00F13040">
        <w:t>": "http://ip:port/callback",</w:t>
      </w:r>
    </w:p>
    <w:p w:rsidR="00F13040" w:rsidRDefault="008C343F" w:rsidP="00F13040">
      <w:r>
        <w:tab/>
      </w:r>
      <w:r>
        <w:tab/>
      </w:r>
      <w:r w:rsidR="00F13040">
        <w:t>"</w:t>
      </w:r>
      <w:proofErr w:type="spellStart"/>
      <w:proofErr w:type="gramStart"/>
      <w:r w:rsidR="00F13040">
        <w:t>callStateUrl</w:t>
      </w:r>
      <w:proofErr w:type="spellEnd"/>
      <w:proofErr w:type="gramEnd"/>
      <w:r w:rsidR="00F13040">
        <w:t>": "http://ip:port/callstate"</w:t>
      </w:r>
    </w:p>
    <w:p w:rsidR="00F13040" w:rsidRDefault="008C343F" w:rsidP="00F13040">
      <w:r>
        <w:tab/>
      </w:r>
      <w:r w:rsidR="00F13040">
        <w:t>}</w:t>
      </w:r>
      <w:r w:rsidR="008E2D83">
        <w:rPr>
          <w:rFonts w:hint="eastAsia"/>
        </w:rPr>
        <w:t xml:space="preserve"> </w:t>
      </w:r>
    </w:p>
    <w:p w:rsidR="008E2D83" w:rsidRDefault="008E2D83" w:rsidP="00F13040">
      <w:r>
        <w:rPr>
          <w:rFonts w:hint="eastAsia"/>
        </w:rPr>
        <w:t>}</w:t>
      </w:r>
    </w:p>
    <w:p w:rsidR="008E2D83" w:rsidRDefault="008E2D83" w:rsidP="008E2D83"/>
    <w:p w:rsidR="008E2D83" w:rsidRDefault="008E2D83" w:rsidP="00144A9A">
      <w:pPr>
        <w:pStyle w:val="3"/>
        <w:numPr>
          <w:ilvl w:val="0"/>
          <w:numId w:val="20"/>
        </w:numPr>
      </w:pPr>
      <w:bookmarkStart w:id="73" w:name="_Toc5263644"/>
      <w:r>
        <w:lastRenderedPageBreak/>
        <w:t>返回参数说明</w:t>
      </w:r>
      <w:bookmarkEnd w:id="73"/>
    </w:p>
    <w:tbl>
      <w:tblPr>
        <w:tblW w:w="82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8"/>
        <w:gridCol w:w="6"/>
        <w:gridCol w:w="1331"/>
        <w:gridCol w:w="1134"/>
        <w:gridCol w:w="4445"/>
      </w:tblGrid>
      <w:tr w:rsidR="008E2D83" w:rsidTr="00723969">
        <w:tc>
          <w:tcPr>
            <w:tcW w:w="1324" w:type="dxa"/>
            <w:gridSpan w:val="2"/>
            <w:shd w:val="clear" w:color="auto" w:fill="E0E0E0"/>
          </w:tcPr>
          <w:p w:rsidR="008E2D83" w:rsidRDefault="008E2D83" w:rsidP="00723969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1331" w:type="dxa"/>
            <w:shd w:val="clear" w:color="auto" w:fill="E0E0E0"/>
          </w:tcPr>
          <w:p w:rsidR="008E2D83" w:rsidRDefault="008E2D83" w:rsidP="00723969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否必须</w:t>
            </w:r>
          </w:p>
        </w:tc>
        <w:tc>
          <w:tcPr>
            <w:tcW w:w="1134" w:type="dxa"/>
            <w:shd w:val="clear" w:color="auto" w:fill="E0E0E0"/>
          </w:tcPr>
          <w:p w:rsidR="008E2D83" w:rsidRDefault="008E2D83" w:rsidP="00723969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类型</w:t>
            </w:r>
          </w:p>
        </w:tc>
        <w:tc>
          <w:tcPr>
            <w:tcW w:w="4445" w:type="dxa"/>
            <w:shd w:val="clear" w:color="auto" w:fill="E0E0E0"/>
          </w:tcPr>
          <w:p w:rsidR="008E2D83" w:rsidRDefault="008E2D83" w:rsidP="00723969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描述</w:t>
            </w:r>
          </w:p>
        </w:tc>
      </w:tr>
      <w:tr w:rsidR="008E2D83" w:rsidTr="00723969">
        <w:tc>
          <w:tcPr>
            <w:tcW w:w="1324" w:type="dxa"/>
            <w:gridSpan w:val="2"/>
          </w:tcPr>
          <w:p w:rsidR="008E2D83" w:rsidRDefault="008E2D83" w:rsidP="00723969">
            <w:pPr>
              <w:pStyle w:val="Four"/>
              <w:rPr>
                <w:rFonts w:ascii="Times New Roman" w:hAnsi="Times New Roman" w:cs="Times New Roman"/>
              </w:rPr>
            </w:pPr>
            <w:r>
              <w:t>result</w:t>
            </w:r>
          </w:p>
        </w:tc>
        <w:tc>
          <w:tcPr>
            <w:tcW w:w="1331" w:type="dxa"/>
          </w:tcPr>
          <w:p w:rsidR="008E2D83" w:rsidRDefault="008E2D83" w:rsidP="00723969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134" w:type="dxa"/>
          </w:tcPr>
          <w:p w:rsidR="008E2D83" w:rsidRDefault="008E2D83" w:rsidP="00723969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4445" w:type="dxa"/>
          </w:tcPr>
          <w:p w:rsidR="008E2D83" w:rsidRDefault="008E2D83" w:rsidP="00723969">
            <w:pPr>
              <w:pStyle w:val="Fou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</w:rPr>
              <w:t>返回状态码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详见附录</w:t>
            </w:r>
          </w:p>
        </w:tc>
      </w:tr>
      <w:tr w:rsidR="008E2D83" w:rsidTr="00723969">
        <w:tc>
          <w:tcPr>
            <w:tcW w:w="1318" w:type="dxa"/>
          </w:tcPr>
          <w:p w:rsidR="008E2D83" w:rsidRDefault="008E2D83" w:rsidP="00723969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>
              <w:t>messageId</w:t>
            </w:r>
            <w:proofErr w:type="spellEnd"/>
          </w:p>
        </w:tc>
        <w:tc>
          <w:tcPr>
            <w:tcW w:w="1337" w:type="dxa"/>
            <w:gridSpan w:val="2"/>
          </w:tcPr>
          <w:p w:rsidR="008E2D83" w:rsidRDefault="008E2D83" w:rsidP="00723969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134" w:type="dxa"/>
          </w:tcPr>
          <w:p w:rsidR="008E2D83" w:rsidRDefault="008E2D83" w:rsidP="00723969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ring</w:t>
            </w:r>
          </w:p>
        </w:tc>
        <w:tc>
          <w:tcPr>
            <w:tcW w:w="4445" w:type="dxa"/>
          </w:tcPr>
          <w:p w:rsidR="008E2D83" w:rsidRDefault="008E2D83" w:rsidP="00723969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>申请流水号，唯一</w:t>
            </w:r>
          </w:p>
        </w:tc>
      </w:tr>
      <w:tr w:rsidR="008E2D83" w:rsidTr="00723969">
        <w:tc>
          <w:tcPr>
            <w:tcW w:w="1324" w:type="dxa"/>
            <w:gridSpan w:val="2"/>
          </w:tcPr>
          <w:p w:rsidR="008E2D83" w:rsidRDefault="008E2D83" w:rsidP="00723969">
            <w:pPr>
              <w:pStyle w:val="Four"/>
            </w:pPr>
            <w:r>
              <w:t>reason</w:t>
            </w:r>
          </w:p>
        </w:tc>
        <w:tc>
          <w:tcPr>
            <w:tcW w:w="1331" w:type="dxa"/>
          </w:tcPr>
          <w:p w:rsidR="008E2D83" w:rsidRDefault="008E2D83" w:rsidP="00723969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否</w:t>
            </w:r>
          </w:p>
        </w:tc>
        <w:tc>
          <w:tcPr>
            <w:tcW w:w="1134" w:type="dxa"/>
          </w:tcPr>
          <w:p w:rsidR="008E2D83" w:rsidRDefault="008E2D83" w:rsidP="00723969">
            <w:pPr>
              <w:pStyle w:val="Four"/>
              <w:rPr>
                <w:rFonts w:ascii="Times New Roman" w:hAnsi="Times New Roman" w:cs="Times New Roman"/>
              </w:rPr>
            </w:pPr>
            <w:r>
              <w:t>string</w:t>
            </w:r>
          </w:p>
        </w:tc>
        <w:tc>
          <w:tcPr>
            <w:tcW w:w="4445" w:type="dxa"/>
          </w:tcPr>
          <w:p w:rsidR="008E2D83" w:rsidRDefault="008E2D83" w:rsidP="00723969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原因描述</w:t>
            </w:r>
          </w:p>
        </w:tc>
      </w:tr>
    </w:tbl>
    <w:p w:rsidR="008E2D83" w:rsidRDefault="008E2D83" w:rsidP="008E2D83"/>
    <w:p w:rsidR="008E2D83" w:rsidRDefault="008E2D83" w:rsidP="00144A9A">
      <w:pPr>
        <w:pStyle w:val="3"/>
        <w:numPr>
          <w:ilvl w:val="0"/>
          <w:numId w:val="20"/>
        </w:numPr>
      </w:pPr>
      <w:bookmarkStart w:id="74" w:name="_Toc5263645"/>
      <w:r>
        <w:t>正确返回示例</w:t>
      </w:r>
      <w:bookmarkEnd w:id="74"/>
    </w:p>
    <w:p w:rsidR="008E2D83" w:rsidRDefault="00CA1997" w:rsidP="008E2D83">
      <w:pPr>
        <w:rPr>
          <w:b/>
          <w:sz w:val="24"/>
        </w:rPr>
      </w:pPr>
      <w:r>
        <w:rPr>
          <w:rFonts w:hint="eastAsia"/>
          <w:b/>
          <w:sz w:val="24"/>
        </w:rPr>
        <w:t>码号信息设置</w:t>
      </w:r>
      <w:r w:rsidR="008E2D83">
        <w:rPr>
          <w:rFonts w:hint="eastAsia"/>
          <w:b/>
          <w:sz w:val="24"/>
        </w:rPr>
        <w:t>响应：</w:t>
      </w:r>
    </w:p>
    <w:p w:rsidR="008E2D83" w:rsidRDefault="008E2D83" w:rsidP="008E2D83">
      <w:r>
        <w:t>{</w:t>
      </w:r>
    </w:p>
    <w:p w:rsidR="008E2D83" w:rsidRDefault="008E2D83" w:rsidP="008E2D83">
      <w:r>
        <w:tab/>
        <w:t>"</w:t>
      </w:r>
      <w:proofErr w:type="gramStart"/>
      <w:r>
        <w:t>header</w:t>
      </w:r>
      <w:proofErr w:type="gramEnd"/>
      <w:r>
        <w:t>":</w:t>
      </w:r>
    </w:p>
    <w:p w:rsidR="008E2D83" w:rsidRDefault="008E2D83" w:rsidP="008E2D83">
      <w:r>
        <w:rPr>
          <w:rFonts w:hint="eastAsia"/>
        </w:rPr>
        <w:t xml:space="preserve">   </w:t>
      </w:r>
      <w:r>
        <w:t xml:space="preserve"> {</w:t>
      </w:r>
    </w:p>
    <w:p w:rsidR="008E2D83" w:rsidRDefault="008E2D83" w:rsidP="008E2D83">
      <w:r>
        <w:rPr>
          <w:rFonts w:hint="eastAsia"/>
        </w:rPr>
        <w:t xml:space="preserve">       </w:t>
      </w:r>
      <w:r w:rsidRPr="00C24EDF">
        <w:t>"</w:t>
      </w:r>
      <w:proofErr w:type="gramStart"/>
      <w:r w:rsidR="0093348C" w:rsidRPr="0093348C">
        <w:t>name</w:t>
      </w:r>
      <w:proofErr w:type="gramEnd"/>
      <w:r w:rsidRPr="00C24EDF">
        <w:t>": "</w:t>
      </w:r>
      <w:proofErr w:type="spellStart"/>
      <w:r w:rsidR="002D44E4">
        <w:rPr>
          <w:rFonts w:hint="eastAsia"/>
        </w:rPr>
        <w:t>numberX</w:t>
      </w:r>
      <w:r>
        <w:t>Response</w:t>
      </w:r>
      <w:proofErr w:type="spellEnd"/>
      <w:r w:rsidRPr="00C24EDF">
        <w:t>"</w:t>
      </w:r>
    </w:p>
    <w:p w:rsidR="008E2D83" w:rsidRDefault="008E2D83" w:rsidP="008E2D83">
      <w:r>
        <w:tab/>
        <w:t>},</w:t>
      </w:r>
    </w:p>
    <w:p w:rsidR="008E2D83" w:rsidRDefault="008E2D83" w:rsidP="008E2D83">
      <w:r>
        <w:tab/>
        <w:t>"</w:t>
      </w:r>
      <w:proofErr w:type="gramStart"/>
      <w:r>
        <w:t>body</w:t>
      </w:r>
      <w:proofErr w:type="gramEnd"/>
      <w:r>
        <w:t>": {</w:t>
      </w:r>
    </w:p>
    <w:p w:rsidR="008E2D83" w:rsidRDefault="008E2D83" w:rsidP="008E2D83">
      <w:r>
        <w:tab/>
      </w:r>
      <w:r>
        <w:tab/>
        <w:t>"</w:t>
      </w:r>
      <w:proofErr w:type="spellStart"/>
      <w:proofErr w:type="gramStart"/>
      <w:r>
        <w:t>messageId</w:t>
      </w:r>
      <w:proofErr w:type="spellEnd"/>
      <w:proofErr w:type="gramEnd"/>
      <w:r>
        <w:t>": "S201506171252170C8A208838020512",</w:t>
      </w:r>
    </w:p>
    <w:p w:rsidR="008E2D83" w:rsidRDefault="008E2D83" w:rsidP="008E2D83">
      <w:r>
        <w:rPr>
          <w:rFonts w:hint="eastAsia"/>
        </w:rPr>
        <w:t xml:space="preserve">        </w:t>
      </w:r>
      <w:proofErr w:type="gramStart"/>
      <w:r>
        <w:t>"</w:t>
      </w:r>
      <w:r w:rsidRPr="0045340C">
        <w:t xml:space="preserve"> </w:t>
      </w:r>
      <w:r>
        <w:t>result</w:t>
      </w:r>
      <w:proofErr w:type="gramEnd"/>
      <w:r>
        <w:t>": 0,</w:t>
      </w:r>
    </w:p>
    <w:p w:rsidR="008E2D83" w:rsidRDefault="008E2D83" w:rsidP="008E2D83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"</w:t>
      </w:r>
      <w:r w:rsidRPr="0045340C">
        <w:t xml:space="preserve"> </w:t>
      </w:r>
      <w:r>
        <w:t>reason</w:t>
      </w:r>
      <w:proofErr w:type="gramEnd"/>
      <w:r>
        <w:rPr>
          <w:rFonts w:hint="eastAsia"/>
        </w:rPr>
        <w:t>": "</w:t>
      </w:r>
      <w:proofErr w:type="spellStart"/>
      <w:r>
        <w:rPr>
          <w:rFonts w:hint="eastAsia"/>
        </w:rPr>
        <w:t>succ</w:t>
      </w:r>
      <w:proofErr w:type="spellEnd"/>
      <w:r>
        <w:rPr>
          <w:rFonts w:hint="eastAsia"/>
        </w:rPr>
        <w:t>"</w:t>
      </w:r>
    </w:p>
    <w:p w:rsidR="008E2D83" w:rsidRDefault="008E2D83" w:rsidP="008E2D83">
      <w:r>
        <w:tab/>
        <w:t>}</w:t>
      </w:r>
    </w:p>
    <w:p w:rsidR="008E2D83" w:rsidRDefault="008E2D83" w:rsidP="008E2D83">
      <w:r>
        <w:rPr>
          <w:rFonts w:hint="eastAsia"/>
        </w:rPr>
        <w:t>}</w:t>
      </w:r>
    </w:p>
    <w:p w:rsidR="008E2D83" w:rsidRDefault="008E2D83" w:rsidP="008E2D83"/>
    <w:p w:rsidR="008E2D83" w:rsidRDefault="008E2D83" w:rsidP="00144A9A">
      <w:pPr>
        <w:pStyle w:val="3"/>
        <w:numPr>
          <w:ilvl w:val="0"/>
          <w:numId w:val="20"/>
        </w:numPr>
      </w:pPr>
      <w:bookmarkStart w:id="75" w:name="_Toc5263646"/>
      <w:r>
        <w:t>错误返回示例</w:t>
      </w:r>
      <w:bookmarkEnd w:id="75"/>
    </w:p>
    <w:p w:rsidR="008E2D83" w:rsidRPr="007F018C" w:rsidRDefault="00CA1997" w:rsidP="008E2D83">
      <w:pPr>
        <w:rPr>
          <w:b/>
          <w:sz w:val="24"/>
        </w:rPr>
      </w:pPr>
      <w:r>
        <w:rPr>
          <w:rFonts w:hint="eastAsia"/>
          <w:b/>
          <w:sz w:val="24"/>
        </w:rPr>
        <w:t>码号信息设置</w:t>
      </w:r>
      <w:r w:rsidR="008E2D83" w:rsidRPr="007F018C">
        <w:rPr>
          <w:rFonts w:hint="eastAsia"/>
          <w:b/>
          <w:sz w:val="24"/>
        </w:rPr>
        <w:t>错误响应：</w:t>
      </w:r>
    </w:p>
    <w:p w:rsidR="008E2D83" w:rsidRDefault="008E2D83" w:rsidP="008E2D83">
      <w:r>
        <w:t>{</w:t>
      </w:r>
    </w:p>
    <w:p w:rsidR="008E2D83" w:rsidRDefault="008E2D83" w:rsidP="008E2D83">
      <w:r>
        <w:tab/>
        <w:t>"</w:t>
      </w:r>
      <w:proofErr w:type="gramStart"/>
      <w:r>
        <w:t>header</w:t>
      </w:r>
      <w:proofErr w:type="gramEnd"/>
      <w:r>
        <w:t>":</w:t>
      </w:r>
    </w:p>
    <w:p w:rsidR="008E2D83" w:rsidRDefault="008E2D83" w:rsidP="008E2D83">
      <w:r>
        <w:rPr>
          <w:rFonts w:hint="eastAsia"/>
        </w:rPr>
        <w:t xml:space="preserve">   </w:t>
      </w:r>
      <w:r>
        <w:t xml:space="preserve"> {</w:t>
      </w:r>
    </w:p>
    <w:p w:rsidR="008E2D83" w:rsidRDefault="008E2D83" w:rsidP="008E2D83">
      <w:r>
        <w:rPr>
          <w:rFonts w:hint="eastAsia"/>
        </w:rPr>
        <w:t xml:space="preserve">       </w:t>
      </w:r>
      <w:r w:rsidRPr="00C24EDF">
        <w:t>"</w:t>
      </w:r>
      <w:proofErr w:type="gramStart"/>
      <w:r w:rsidR="000510C9" w:rsidRPr="000510C9">
        <w:t>name</w:t>
      </w:r>
      <w:proofErr w:type="gramEnd"/>
      <w:r w:rsidRPr="00C24EDF">
        <w:t>": "</w:t>
      </w:r>
      <w:proofErr w:type="spellStart"/>
      <w:r w:rsidR="00FD5410">
        <w:rPr>
          <w:rFonts w:hint="eastAsia"/>
        </w:rPr>
        <w:t>numberX</w:t>
      </w:r>
      <w:r w:rsidR="00FD5410">
        <w:t>Response</w:t>
      </w:r>
      <w:proofErr w:type="spellEnd"/>
      <w:r w:rsidRPr="00C24EDF">
        <w:t>"</w:t>
      </w:r>
    </w:p>
    <w:p w:rsidR="008E2D83" w:rsidRDefault="008E2D83" w:rsidP="008E2D83">
      <w:r>
        <w:tab/>
        <w:t>},</w:t>
      </w:r>
    </w:p>
    <w:p w:rsidR="008E2D83" w:rsidRDefault="008E2D83" w:rsidP="008E2D83">
      <w:r>
        <w:tab/>
        <w:t>"</w:t>
      </w:r>
      <w:proofErr w:type="gramStart"/>
      <w:r>
        <w:t>body</w:t>
      </w:r>
      <w:proofErr w:type="gramEnd"/>
      <w:r>
        <w:t xml:space="preserve">": </w:t>
      </w:r>
    </w:p>
    <w:p w:rsidR="008E2D83" w:rsidRDefault="008E2D83" w:rsidP="008E2D83">
      <w:r>
        <w:rPr>
          <w:rFonts w:hint="eastAsia"/>
        </w:rPr>
        <w:t xml:space="preserve">    </w:t>
      </w:r>
      <w:r>
        <w:t>{</w:t>
      </w:r>
    </w:p>
    <w:p w:rsidR="008E2D83" w:rsidRDefault="008E2D83" w:rsidP="008E2D83">
      <w:r>
        <w:tab/>
      </w:r>
      <w:r>
        <w:tab/>
        <w:t>"</w:t>
      </w:r>
      <w:proofErr w:type="spellStart"/>
      <w:proofErr w:type="gramStart"/>
      <w:r>
        <w:t>messageId</w:t>
      </w:r>
      <w:proofErr w:type="spellEnd"/>
      <w:proofErr w:type="gramEnd"/>
      <w:r>
        <w:t>": "S201506171252170C8A208838020512",</w:t>
      </w:r>
    </w:p>
    <w:p w:rsidR="008E2D83" w:rsidRDefault="008E2D83" w:rsidP="008E2D83">
      <w:r>
        <w:rPr>
          <w:rFonts w:hint="eastAsia"/>
        </w:rPr>
        <w:t xml:space="preserve">        </w:t>
      </w:r>
      <w:proofErr w:type="gramStart"/>
      <w:r>
        <w:t>"</w:t>
      </w:r>
      <w:r w:rsidRPr="0045340C">
        <w:t xml:space="preserve"> </w:t>
      </w:r>
      <w:r>
        <w:t>result</w:t>
      </w:r>
      <w:proofErr w:type="gramEnd"/>
      <w:r>
        <w:t xml:space="preserve">": </w:t>
      </w:r>
      <w:r>
        <w:rPr>
          <w:rFonts w:hint="eastAsia"/>
        </w:rPr>
        <w:t>1002</w:t>
      </w:r>
    </w:p>
    <w:p w:rsidR="008E2D83" w:rsidRDefault="008E2D83" w:rsidP="008E2D83">
      <w:r>
        <w:rPr>
          <w:rFonts w:hint="eastAsia"/>
        </w:rPr>
        <w:tab/>
      </w:r>
      <w:r>
        <w:rPr>
          <w:rFonts w:hint="eastAsia"/>
        </w:rPr>
        <w:tab/>
        <w:t>"</w:t>
      </w:r>
      <w:r w:rsidRPr="0045340C">
        <w:t xml:space="preserve"> </w:t>
      </w:r>
      <w:r>
        <w:t>reason</w:t>
      </w:r>
      <w:r>
        <w:rPr>
          <w:rFonts w:hint="eastAsia"/>
        </w:rPr>
        <w:t>": "Parameter is not correct</w:t>
      </w:r>
      <w:r>
        <w:rPr>
          <w:rFonts w:hint="eastAsia"/>
        </w:rPr>
        <w:t>：</w:t>
      </w:r>
      <w:proofErr w:type="spellStart"/>
      <w:proofErr w:type="gramStart"/>
      <w:r>
        <w:rPr>
          <w:rFonts w:hint="eastAsia"/>
        </w:rPr>
        <w:t>msgid</w:t>
      </w:r>
      <w:proofErr w:type="spellEnd"/>
      <w:proofErr w:type="gramEnd"/>
      <w:r>
        <w:rPr>
          <w:rFonts w:hint="eastAsia"/>
        </w:rPr>
        <w:t xml:space="preserve"> is NULL"</w:t>
      </w:r>
    </w:p>
    <w:p w:rsidR="008E2D83" w:rsidRDefault="008E2D83" w:rsidP="008E2D83">
      <w:r>
        <w:tab/>
        <w:t>}</w:t>
      </w:r>
    </w:p>
    <w:p w:rsidR="008E2D83" w:rsidRDefault="008E2D83" w:rsidP="008E2D83">
      <w:r>
        <w:rPr>
          <w:rFonts w:hint="eastAsia"/>
        </w:rPr>
        <w:t>}</w:t>
      </w:r>
    </w:p>
    <w:p w:rsidR="00B311AB" w:rsidRDefault="00B311AB"/>
    <w:p w:rsidR="00ED4111" w:rsidRDefault="00ED4111" w:rsidP="00ED4111">
      <w:pPr>
        <w:pStyle w:val="1"/>
      </w:pPr>
      <w:bookmarkStart w:id="76" w:name="_Toc31093"/>
      <w:bookmarkStart w:id="77" w:name="_Toc5263647"/>
      <w:r>
        <w:rPr>
          <w:rFonts w:hint="eastAsia"/>
        </w:rPr>
        <w:lastRenderedPageBreak/>
        <w:t>3</w:t>
      </w:r>
      <w:r>
        <w:t xml:space="preserve">. </w:t>
      </w:r>
      <w:bookmarkEnd w:id="76"/>
      <w:r w:rsidRPr="00ED4111">
        <w:rPr>
          <w:rFonts w:hint="eastAsia"/>
        </w:rPr>
        <w:t>回调接口</w:t>
      </w:r>
      <w:bookmarkEnd w:id="77"/>
    </w:p>
    <w:p w:rsidR="00ED4111" w:rsidRPr="00ED4111" w:rsidRDefault="00ED4111" w:rsidP="00ED4111"/>
    <w:p w:rsidR="009533E5" w:rsidRDefault="009533E5">
      <w:pPr>
        <w:rPr>
          <w:color w:val="FF0000"/>
        </w:rPr>
      </w:pPr>
      <w:r>
        <w:rPr>
          <w:rFonts w:ascii="宋体" w:hAnsi="宋体" w:hint="eastAsia"/>
          <w:color w:val="000000"/>
        </w:rPr>
        <w:t>话务平台在一次拨打或者通话结束后，通知申请呼叫服务器</w:t>
      </w:r>
      <w:proofErr w:type="gramStart"/>
      <w:r>
        <w:rPr>
          <w:rFonts w:ascii="宋体" w:hAnsi="宋体" w:hint="eastAsia"/>
          <w:color w:val="000000"/>
        </w:rPr>
        <w:t>端相应</w:t>
      </w:r>
      <w:proofErr w:type="gramEnd"/>
      <w:r>
        <w:rPr>
          <w:rFonts w:ascii="宋体" w:hAnsi="宋体" w:hint="eastAsia"/>
          <w:color w:val="000000"/>
        </w:rPr>
        <w:t>的拨打信息</w:t>
      </w:r>
    </w:p>
    <w:p w:rsidR="009533E5" w:rsidRDefault="009533E5" w:rsidP="00766447">
      <w:pPr>
        <w:pStyle w:val="2"/>
        <w:numPr>
          <w:ilvl w:val="0"/>
          <w:numId w:val="15"/>
        </w:numPr>
      </w:pPr>
      <w:bookmarkStart w:id="78" w:name="_Toc5263648"/>
      <w:r>
        <w:t>功能说明</w:t>
      </w:r>
      <w:bookmarkEnd w:id="78"/>
    </w:p>
    <w:p w:rsidR="009533E5" w:rsidRDefault="009533E5">
      <w:r>
        <w:rPr>
          <w:rFonts w:hint="eastAsia"/>
        </w:rPr>
        <w:tab/>
      </w:r>
      <w:r>
        <w:rPr>
          <w:rFonts w:hint="eastAsia"/>
        </w:rPr>
        <w:t>一次拨打结束，话务平台将此次拨打信息提交到</w:t>
      </w:r>
      <w:r w:rsidR="0050078C">
        <w:rPr>
          <w:rFonts w:ascii="宋体" w:hAnsi="宋体" w:hint="eastAsia"/>
          <w:color w:val="000000"/>
        </w:rPr>
        <w:t>坐席人员</w:t>
      </w:r>
      <w:proofErr w:type="gramStart"/>
      <w:r w:rsidR="0050078C">
        <w:rPr>
          <w:rFonts w:ascii="宋体" w:hAnsi="宋体" w:hint="eastAsia"/>
          <w:color w:val="000000"/>
        </w:rPr>
        <w:t>微信侧</w:t>
      </w:r>
      <w:proofErr w:type="gramEnd"/>
      <w:r>
        <w:rPr>
          <w:rFonts w:hint="eastAsia"/>
        </w:rPr>
        <w:t>。</w:t>
      </w:r>
    </w:p>
    <w:p w:rsidR="009533E5" w:rsidRDefault="009533E5">
      <w:pPr>
        <w:rPr>
          <w:color w:val="FF0000"/>
        </w:rPr>
      </w:pPr>
      <w:r>
        <w:rPr>
          <w:rFonts w:hint="eastAsia"/>
        </w:rPr>
        <w:t xml:space="preserve">   </w:t>
      </w:r>
      <w:r>
        <w:rPr>
          <w:rFonts w:hint="eastAsia"/>
          <w:color w:val="FF0000"/>
        </w:rPr>
        <w:t xml:space="preserve"> </w:t>
      </w:r>
    </w:p>
    <w:p w:rsidR="009533E5" w:rsidRDefault="009533E5" w:rsidP="00766447">
      <w:pPr>
        <w:pStyle w:val="2"/>
        <w:numPr>
          <w:ilvl w:val="0"/>
          <w:numId w:val="15"/>
        </w:numPr>
      </w:pPr>
      <w:bookmarkStart w:id="79" w:name="_Toc5263649"/>
      <w:r>
        <w:t>接口调用说明</w:t>
      </w:r>
      <w:bookmarkEnd w:id="79"/>
    </w:p>
    <w:p w:rsidR="009533E5" w:rsidRDefault="009533E5" w:rsidP="00373273">
      <w:pPr>
        <w:pStyle w:val="3"/>
        <w:numPr>
          <w:ilvl w:val="0"/>
          <w:numId w:val="16"/>
        </w:numPr>
      </w:pPr>
      <w:bookmarkStart w:id="80" w:name="_Toc5263650"/>
      <w:r>
        <w:rPr>
          <w:rFonts w:hint="eastAsia"/>
        </w:rPr>
        <w:t>通话结束回调（呼叫结束推送）</w:t>
      </w:r>
      <w:bookmarkEnd w:id="80"/>
    </w:p>
    <w:p w:rsidR="00815742" w:rsidRDefault="002B7D28" w:rsidP="00815742">
      <w:r w:rsidRPr="002E6496">
        <w:rPr>
          <w:rFonts w:ascii="宋体" w:hAnsi="宋体" w:cs="宋体" w:hint="eastAsia"/>
          <w:b/>
          <w:bCs/>
          <w:szCs w:val="21"/>
        </w:rPr>
        <w:t>话单</w:t>
      </w:r>
      <w:r w:rsidRPr="002E6496">
        <w:rPr>
          <w:rFonts w:ascii="宋体" w:hAnsi="宋体" w:cs="宋体"/>
          <w:b/>
          <w:bCs/>
          <w:szCs w:val="21"/>
        </w:rPr>
        <w:t>重</w:t>
      </w:r>
      <w:r w:rsidRPr="002E6496">
        <w:rPr>
          <w:rFonts w:ascii="宋体" w:hAnsi="宋体" w:cs="宋体" w:hint="eastAsia"/>
          <w:b/>
          <w:bCs/>
          <w:szCs w:val="21"/>
        </w:rPr>
        <w:t>推</w:t>
      </w:r>
      <w:r w:rsidRPr="002E6496">
        <w:rPr>
          <w:rFonts w:ascii="宋体" w:hAnsi="宋体" w:cs="宋体"/>
          <w:b/>
          <w:bCs/>
          <w:szCs w:val="21"/>
        </w:rPr>
        <w:t>机制：</w:t>
      </w:r>
      <w:r w:rsidRPr="002E6496">
        <w:rPr>
          <w:rFonts w:ascii="宋体" w:hAnsi="宋体" w:cs="宋体"/>
          <w:bCs/>
          <w:szCs w:val="21"/>
        </w:rPr>
        <w:t>推送失败之后，</w:t>
      </w:r>
      <w:r w:rsidRPr="002E6496">
        <w:rPr>
          <w:rFonts w:ascii="宋体" w:hAnsi="宋体" w:cs="宋体" w:hint="eastAsia"/>
          <w:bCs/>
          <w:szCs w:val="21"/>
        </w:rPr>
        <w:t>每间隔5秒推一次，共三次；</w:t>
      </w:r>
      <w:r w:rsidRPr="002E6496">
        <w:rPr>
          <w:rFonts w:ascii="宋体" w:hAnsi="宋体" w:cs="宋体"/>
          <w:bCs/>
          <w:szCs w:val="21"/>
        </w:rPr>
        <w:t>前四次失败之后，</w:t>
      </w:r>
      <w:r w:rsidRPr="002E6496">
        <w:rPr>
          <w:rFonts w:ascii="宋体" w:hAnsi="宋体" w:cs="宋体" w:hint="eastAsia"/>
          <w:bCs/>
          <w:szCs w:val="21"/>
        </w:rPr>
        <w:t>间隔</w:t>
      </w:r>
      <w:r w:rsidRPr="002E6496">
        <w:rPr>
          <w:rFonts w:ascii="宋体" w:hAnsi="宋体" w:cs="宋体"/>
          <w:bCs/>
          <w:szCs w:val="21"/>
        </w:rPr>
        <w:t>2</w:t>
      </w:r>
      <w:r w:rsidRPr="002E6496">
        <w:rPr>
          <w:rFonts w:ascii="宋体" w:hAnsi="宋体" w:cs="宋体" w:hint="eastAsia"/>
          <w:bCs/>
          <w:szCs w:val="21"/>
        </w:rPr>
        <w:t>小时</w:t>
      </w:r>
      <w:r w:rsidRPr="002E6496">
        <w:rPr>
          <w:rFonts w:ascii="宋体" w:hAnsi="宋体" w:cs="宋体"/>
          <w:bCs/>
          <w:szCs w:val="21"/>
        </w:rPr>
        <w:t>再继续推送，</w:t>
      </w:r>
      <w:r w:rsidRPr="002E6496">
        <w:rPr>
          <w:rFonts w:ascii="宋体" w:hAnsi="宋体" w:cs="宋体" w:hint="eastAsia"/>
          <w:bCs/>
          <w:szCs w:val="21"/>
        </w:rPr>
        <w:t>直到</w:t>
      </w:r>
      <w:r w:rsidRPr="002E6496">
        <w:rPr>
          <w:rFonts w:ascii="宋体" w:hAnsi="宋体" w:cs="宋体"/>
          <w:bCs/>
          <w:szCs w:val="21"/>
        </w:rPr>
        <w:t>推送成功为止。</w:t>
      </w:r>
    </w:p>
    <w:p w:rsidR="00815742" w:rsidRPr="002E6496" w:rsidRDefault="00D164C7" w:rsidP="00815742">
      <w:pPr>
        <w:rPr>
          <w:rFonts w:ascii="宋体" w:hAnsi="宋体" w:cs="宋体"/>
          <w:bCs/>
          <w:szCs w:val="21"/>
        </w:rPr>
      </w:pPr>
      <w:r w:rsidRPr="009F30D9">
        <w:rPr>
          <w:rFonts w:ascii="宋体" w:hAnsi="宋体" w:cs="宋体" w:hint="eastAsia"/>
          <w:b/>
          <w:bCs/>
          <w:szCs w:val="21"/>
        </w:rPr>
        <w:t>话务平台日志：</w:t>
      </w:r>
      <w:r w:rsidR="00815742" w:rsidRPr="002E6496">
        <w:rPr>
          <w:rFonts w:ascii="宋体" w:hAnsi="宋体" w:cs="宋体" w:hint="eastAsia"/>
          <w:bCs/>
          <w:szCs w:val="21"/>
        </w:rPr>
        <w:t>记录</w:t>
      </w:r>
      <w:r w:rsidR="00815742" w:rsidRPr="002E6496">
        <w:rPr>
          <w:rFonts w:ascii="宋体" w:hAnsi="宋体" w:cs="宋体"/>
          <w:bCs/>
          <w:szCs w:val="21"/>
        </w:rPr>
        <w:t>话单推送日志，</w:t>
      </w:r>
      <w:r w:rsidR="00815742" w:rsidRPr="002E6496">
        <w:rPr>
          <w:rFonts w:ascii="宋体" w:hAnsi="宋体" w:cs="宋体" w:hint="eastAsia"/>
          <w:bCs/>
          <w:szCs w:val="21"/>
        </w:rPr>
        <w:t>按天</w:t>
      </w:r>
      <w:r w:rsidR="00815742" w:rsidRPr="002E6496">
        <w:rPr>
          <w:rFonts w:ascii="宋体" w:hAnsi="宋体" w:cs="宋体"/>
          <w:bCs/>
          <w:szCs w:val="21"/>
        </w:rPr>
        <w:t>生成，每条自动</w:t>
      </w:r>
      <w:r w:rsidR="00815742" w:rsidRPr="002E6496">
        <w:rPr>
          <w:rFonts w:ascii="宋体" w:hAnsi="宋体" w:cs="宋体" w:hint="eastAsia"/>
          <w:bCs/>
          <w:szCs w:val="21"/>
        </w:rPr>
        <w:t>强制</w:t>
      </w:r>
      <w:r w:rsidR="00815742" w:rsidRPr="002E6496">
        <w:rPr>
          <w:rFonts w:ascii="宋体" w:hAnsi="宋体" w:cs="宋体"/>
          <w:bCs/>
          <w:szCs w:val="21"/>
        </w:rPr>
        <w:t>生成，</w:t>
      </w:r>
      <w:r w:rsidR="00815742" w:rsidRPr="002E6496">
        <w:rPr>
          <w:rFonts w:ascii="宋体" w:hAnsi="宋体" w:cs="宋体" w:hint="eastAsia"/>
          <w:bCs/>
          <w:szCs w:val="21"/>
        </w:rPr>
        <w:t>用于</w:t>
      </w:r>
      <w:r w:rsidR="00815742" w:rsidRPr="002E6496">
        <w:rPr>
          <w:rFonts w:ascii="宋体" w:hAnsi="宋体" w:cs="宋体"/>
          <w:bCs/>
          <w:szCs w:val="21"/>
        </w:rPr>
        <w:t>系统</w:t>
      </w:r>
      <w:r w:rsidR="00815742" w:rsidRPr="002E6496">
        <w:rPr>
          <w:rFonts w:ascii="宋体" w:hAnsi="宋体" w:cs="宋体" w:hint="eastAsia"/>
          <w:bCs/>
          <w:szCs w:val="21"/>
        </w:rPr>
        <w:t>自动</w:t>
      </w:r>
      <w:r w:rsidR="00815742">
        <w:rPr>
          <w:rFonts w:ascii="宋体" w:hAnsi="宋体" w:cs="宋体"/>
          <w:bCs/>
          <w:szCs w:val="21"/>
        </w:rPr>
        <w:t>比对</w:t>
      </w:r>
      <w:r w:rsidR="00815742">
        <w:rPr>
          <w:rFonts w:ascii="宋体" w:hAnsi="宋体" w:cs="宋体" w:hint="eastAsia"/>
          <w:bCs/>
          <w:szCs w:val="21"/>
        </w:rPr>
        <w:t>话单</w:t>
      </w:r>
      <w:r w:rsidR="00815742" w:rsidRPr="002E6496">
        <w:rPr>
          <w:rFonts w:ascii="宋体" w:hAnsi="宋体" w:cs="宋体"/>
          <w:bCs/>
          <w:szCs w:val="21"/>
        </w:rPr>
        <w:t>入库</w:t>
      </w:r>
      <w:r w:rsidR="00815742" w:rsidRPr="002E6496">
        <w:rPr>
          <w:rFonts w:ascii="宋体" w:hAnsi="宋体" w:cs="宋体" w:hint="eastAsia"/>
          <w:bCs/>
          <w:szCs w:val="21"/>
        </w:rPr>
        <w:t>数量</w:t>
      </w:r>
      <w:r w:rsidR="00815742" w:rsidRPr="002E6496">
        <w:rPr>
          <w:rFonts w:ascii="宋体" w:hAnsi="宋体" w:cs="宋体"/>
          <w:bCs/>
          <w:szCs w:val="21"/>
        </w:rPr>
        <w:t>，</w:t>
      </w:r>
      <w:r w:rsidR="00815742" w:rsidRPr="002E6496">
        <w:rPr>
          <w:rFonts w:ascii="宋体" w:hAnsi="宋体" w:cs="宋体" w:hint="eastAsia"/>
          <w:bCs/>
          <w:szCs w:val="21"/>
        </w:rPr>
        <w:t>路径</w:t>
      </w:r>
      <w:r w:rsidR="00815742" w:rsidRPr="002E6496">
        <w:rPr>
          <w:rFonts w:ascii="宋体" w:hAnsi="宋体" w:cs="宋体"/>
          <w:bCs/>
          <w:szCs w:val="21"/>
        </w:rPr>
        <w:t>地址可配置。</w:t>
      </w:r>
    </w:p>
    <w:p w:rsidR="00815742" w:rsidRPr="00815742" w:rsidRDefault="00815742" w:rsidP="00815742"/>
    <w:p w:rsidR="009533E5" w:rsidRDefault="009533E5" w:rsidP="00373273">
      <w:pPr>
        <w:pStyle w:val="3"/>
        <w:numPr>
          <w:ilvl w:val="0"/>
          <w:numId w:val="17"/>
        </w:numPr>
      </w:pPr>
      <w:bookmarkStart w:id="81" w:name="_Toc5263651"/>
      <w:r>
        <w:t>输入参数说明</w:t>
      </w:r>
      <w:bookmarkEnd w:id="81"/>
    </w:p>
    <w:p w:rsidR="00122482" w:rsidRPr="00122482" w:rsidRDefault="00122482" w:rsidP="00122482">
      <w:r>
        <w:rPr>
          <w:rFonts w:hint="eastAsia"/>
        </w:rPr>
        <w:t xml:space="preserve">  </w:t>
      </w:r>
      <w:r>
        <w:t>name</w:t>
      </w:r>
      <w:r>
        <w:rPr>
          <w:rFonts w:hint="eastAsia"/>
        </w:rPr>
        <w:t xml:space="preserve"> </w:t>
      </w:r>
      <w:r>
        <w:rPr>
          <w:rFonts w:hint="eastAsia"/>
        </w:rPr>
        <w:t>固定填写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proofErr w:type="spellStart"/>
      <w:r w:rsidR="006850BD">
        <w:t>callACRRequest</w:t>
      </w:r>
      <w:proofErr w:type="spellEnd"/>
      <w:r>
        <w:rPr>
          <w:rFonts w:hint="eastAsia"/>
        </w:rPr>
        <w:t>”</w:t>
      </w:r>
    </w:p>
    <w:tbl>
      <w:tblPr>
        <w:tblW w:w="847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7"/>
        <w:gridCol w:w="1134"/>
        <w:gridCol w:w="948"/>
        <w:gridCol w:w="4441"/>
      </w:tblGrid>
      <w:tr w:rsidR="009533E5" w:rsidTr="008C0837">
        <w:tc>
          <w:tcPr>
            <w:tcW w:w="1947" w:type="dxa"/>
            <w:shd w:val="clear" w:color="auto" w:fill="E0E0E0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1134" w:type="dxa"/>
            <w:shd w:val="clear" w:color="auto" w:fill="E0E0E0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否必须</w:t>
            </w:r>
          </w:p>
        </w:tc>
        <w:tc>
          <w:tcPr>
            <w:tcW w:w="948" w:type="dxa"/>
            <w:shd w:val="clear" w:color="auto" w:fill="E0E0E0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类型</w:t>
            </w:r>
          </w:p>
        </w:tc>
        <w:tc>
          <w:tcPr>
            <w:tcW w:w="4441" w:type="dxa"/>
            <w:shd w:val="clear" w:color="auto" w:fill="E0E0E0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描述</w:t>
            </w:r>
          </w:p>
        </w:tc>
      </w:tr>
      <w:tr w:rsidR="00952984" w:rsidTr="008C0837">
        <w:tc>
          <w:tcPr>
            <w:tcW w:w="1947" w:type="dxa"/>
          </w:tcPr>
          <w:p w:rsidR="00952984" w:rsidRPr="00D67AE9" w:rsidRDefault="0045571F">
            <w:pPr>
              <w:pStyle w:val="Four"/>
              <w:rPr>
                <w:rFonts w:ascii="Times New Roman" w:hAnsi="Times New Roman" w:cs="Times New Roman"/>
              </w:rPr>
            </w:pPr>
            <w:r w:rsidRPr="0045571F">
              <w:t>name</w:t>
            </w:r>
          </w:p>
        </w:tc>
        <w:tc>
          <w:tcPr>
            <w:tcW w:w="1134" w:type="dxa"/>
          </w:tcPr>
          <w:p w:rsidR="00952984" w:rsidRDefault="00952984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948" w:type="dxa"/>
          </w:tcPr>
          <w:p w:rsidR="00952984" w:rsidRDefault="00952984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ring</w:t>
            </w:r>
          </w:p>
        </w:tc>
        <w:tc>
          <w:tcPr>
            <w:tcW w:w="4441" w:type="dxa"/>
          </w:tcPr>
          <w:p w:rsidR="00952984" w:rsidRDefault="001213A1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>
              <w:t>callACRRequest</w:t>
            </w:r>
            <w:proofErr w:type="spellEnd"/>
            <w:r w:rsidR="006850BD">
              <w:rPr>
                <w:rFonts w:hint="eastAsia"/>
              </w:rPr>
              <w:t xml:space="preserve"> 话单推送请求</w:t>
            </w:r>
          </w:p>
        </w:tc>
      </w:tr>
      <w:tr w:rsidR="00952984" w:rsidTr="00D609EE">
        <w:tc>
          <w:tcPr>
            <w:tcW w:w="1947" w:type="dxa"/>
          </w:tcPr>
          <w:p w:rsidR="00952984" w:rsidRDefault="00952984" w:rsidP="00D609EE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 w:rsidRPr="00D67AE9">
              <w:rPr>
                <w:rFonts w:ascii="Times New Roman" w:hAnsi="Times New Roman" w:cs="Times New Roman"/>
              </w:rPr>
              <w:t>messageId</w:t>
            </w:r>
            <w:proofErr w:type="spellEnd"/>
          </w:p>
        </w:tc>
        <w:tc>
          <w:tcPr>
            <w:tcW w:w="1134" w:type="dxa"/>
          </w:tcPr>
          <w:p w:rsidR="00952984" w:rsidRPr="00952984" w:rsidRDefault="00952984" w:rsidP="00D609EE">
            <w:pPr>
              <w:pStyle w:val="Four"/>
              <w:rPr>
                <w:rFonts w:ascii="Times New Roman" w:hAnsi="Times New Roman" w:cs="Times New Roman"/>
              </w:rPr>
            </w:pPr>
            <w:r w:rsidRPr="00952984"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948" w:type="dxa"/>
          </w:tcPr>
          <w:p w:rsidR="00952984" w:rsidRDefault="00952984" w:rsidP="00D609EE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ring</w:t>
            </w:r>
          </w:p>
        </w:tc>
        <w:tc>
          <w:tcPr>
            <w:tcW w:w="4441" w:type="dxa"/>
          </w:tcPr>
          <w:p w:rsidR="00952984" w:rsidRDefault="00952984" w:rsidP="00D609EE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申请流水号</w:t>
            </w:r>
            <w:r w:rsidRPr="00D67AE9">
              <w:rPr>
                <w:rFonts w:ascii="Times New Roman" w:hAnsi="Times New Roman" w:cs="Times New Roman" w:hint="eastAsia"/>
              </w:rPr>
              <w:t xml:space="preserve"> </w:t>
            </w:r>
          </w:p>
        </w:tc>
      </w:tr>
      <w:tr w:rsidR="009533E5" w:rsidTr="008C0837">
        <w:tc>
          <w:tcPr>
            <w:tcW w:w="1947" w:type="dxa"/>
          </w:tcPr>
          <w:p w:rsidR="009533E5" w:rsidRPr="00D67AE9" w:rsidRDefault="009C3ABB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c</w:t>
            </w:r>
            <w:r w:rsidR="004B2268">
              <w:rPr>
                <w:rFonts w:ascii="Times New Roman" w:hAnsi="Times New Roman" w:cs="Times New Roman"/>
              </w:rPr>
              <w:t>allId</w:t>
            </w:r>
            <w:proofErr w:type="spellEnd"/>
          </w:p>
        </w:tc>
        <w:tc>
          <w:tcPr>
            <w:tcW w:w="1134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948" w:type="dxa"/>
          </w:tcPr>
          <w:p w:rsidR="009533E5" w:rsidRDefault="00A11AA8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ring</w:t>
            </w:r>
          </w:p>
        </w:tc>
        <w:tc>
          <w:tcPr>
            <w:tcW w:w="4441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呼叫中心</w:t>
            </w:r>
            <w:proofErr w:type="spellStart"/>
            <w:r w:rsidR="004B2268">
              <w:rPr>
                <w:rFonts w:ascii="Times New Roman" w:hAnsi="Times New Roman" w:cs="Times New Roman"/>
              </w:rPr>
              <w:t>callId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r w:rsidRPr="00D67AE9">
              <w:rPr>
                <w:rFonts w:ascii="Times New Roman" w:hAnsi="Times New Roman" w:cs="Times New Roman" w:hint="eastAsia"/>
              </w:rPr>
              <w:t>保证唯一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9533E5" w:rsidTr="008C0837">
        <w:tc>
          <w:tcPr>
            <w:tcW w:w="1947" w:type="dxa"/>
          </w:tcPr>
          <w:p w:rsidR="009533E5" w:rsidRDefault="008122D1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ll</w:t>
            </w:r>
            <w:r>
              <w:rPr>
                <w:rFonts w:ascii="Times New Roman" w:hAnsi="Times New Roman" w:cs="Times New Roman" w:hint="eastAsia"/>
              </w:rPr>
              <w:t>er</w:t>
            </w:r>
            <w:r w:rsidR="009533E5">
              <w:rPr>
                <w:rFonts w:ascii="Times New Roman" w:hAnsi="Times New Roman" w:cs="Times New Roman"/>
              </w:rPr>
              <w:t>Num</w:t>
            </w:r>
            <w:proofErr w:type="spellEnd"/>
          </w:p>
        </w:tc>
        <w:tc>
          <w:tcPr>
            <w:tcW w:w="1134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948" w:type="dxa"/>
          </w:tcPr>
          <w:p w:rsidR="009533E5" w:rsidRDefault="00A11AA8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ring</w:t>
            </w:r>
          </w:p>
        </w:tc>
        <w:tc>
          <w:tcPr>
            <w:tcW w:w="4441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主叫</w:t>
            </w:r>
            <w:r w:rsidRPr="00D67AE9">
              <w:rPr>
                <w:rFonts w:ascii="Times New Roman" w:hAnsi="Times New Roman" w:cs="Times New Roman" w:hint="eastAsia"/>
              </w:rPr>
              <w:t>电话</w:t>
            </w:r>
          </w:p>
        </w:tc>
      </w:tr>
      <w:tr w:rsidR="009533E5" w:rsidTr="008C0837">
        <w:tc>
          <w:tcPr>
            <w:tcW w:w="1947" w:type="dxa"/>
          </w:tcPr>
          <w:p w:rsidR="009533E5" w:rsidRDefault="008122D1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ll</w:t>
            </w:r>
            <w:r>
              <w:rPr>
                <w:rFonts w:ascii="Times New Roman" w:hAnsi="Times New Roman" w:cs="Times New Roman" w:hint="eastAsia"/>
              </w:rPr>
              <w:t>e</w:t>
            </w:r>
            <w:r w:rsidR="009533E5">
              <w:rPr>
                <w:rFonts w:ascii="Times New Roman" w:hAnsi="Times New Roman" w:cs="Times New Roman"/>
              </w:rPr>
              <w:t>dNum</w:t>
            </w:r>
            <w:proofErr w:type="spellEnd"/>
          </w:p>
        </w:tc>
        <w:tc>
          <w:tcPr>
            <w:tcW w:w="1134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948" w:type="dxa"/>
          </w:tcPr>
          <w:p w:rsidR="009533E5" w:rsidRDefault="00A11AA8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ring</w:t>
            </w:r>
          </w:p>
        </w:tc>
        <w:tc>
          <w:tcPr>
            <w:tcW w:w="4441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被叫电话</w:t>
            </w:r>
          </w:p>
        </w:tc>
      </w:tr>
      <w:tr w:rsidR="009533E5" w:rsidTr="008C0837">
        <w:tc>
          <w:tcPr>
            <w:tcW w:w="1947" w:type="dxa"/>
          </w:tcPr>
          <w:p w:rsidR="009533E5" w:rsidRDefault="00297DAC" w:rsidP="005B731F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llerDisplayNum</w:t>
            </w:r>
            <w:proofErr w:type="spellEnd"/>
          </w:p>
        </w:tc>
        <w:tc>
          <w:tcPr>
            <w:tcW w:w="1134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948" w:type="dxa"/>
          </w:tcPr>
          <w:p w:rsidR="009533E5" w:rsidRDefault="00A11AA8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ring</w:t>
            </w:r>
          </w:p>
        </w:tc>
        <w:tc>
          <w:tcPr>
            <w:tcW w:w="4441" w:type="dxa"/>
          </w:tcPr>
          <w:p w:rsidR="009533E5" w:rsidRDefault="00E17E17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主叫</w:t>
            </w:r>
            <w:r w:rsidR="009533E5">
              <w:rPr>
                <w:rFonts w:ascii="Times New Roman" w:hAnsi="Times New Roman" w:cs="Times New Roman" w:hint="eastAsia"/>
              </w:rPr>
              <w:t>显示号码</w:t>
            </w:r>
          </w:p>
        </w:tc>
      </w:tr>
      <w:tr w:rsidR="005B731F" w:rsidTr="008C0837">
        <w:tc>
          <w:tcPr>
            <w:tcW w:w="1947" w:type="dxa"/>
          </w:tcPr>
          <w:p w:rsidR="005B731F" w:rsidRPr="00B97DA6" w:rsidRDefault="00297DAC" w:rsidP="00297DAC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 w:rsidRPr="00B97DA6">
              <w:rPr>
                <w:rFonts w:ascii="Times New Roman" w:hAnsi="Times New Roman" w:cs="Times New Roman"/>
              </w:rPr>
              <w:t>calle</w:t>
            </w:r>
            <w:r w:rsidRPr="00B97DA6">
              <w:rPr>
                <w:rFonts w:ascii="Times New Roman" w:hAnsi="Times New Roman" w:cs="Times New Roman" w:hint="eastAsia"/>
              </w:rPr>
              <w:t>d</w:t>
            </w:r>
            <w:r w:rsidRPr="00B97DA6">
              <w:rPr>
                <w:rFonts w:ascii="Times New Roman" w:hAnsi="Times New Roman" w:cs="Times New Roman"/>
              </w:rPr>
              <w:t>DisplayNum</w:t>
            </w:r>
            <w:proofErr w:type="spellEnd"/>
          </w:p>
        </w:tc>
        <w:tc>
          <w:tcPr>
            <w:tcW w:w="1134" w:type="dxa"/>
          </w:tcPr>
          <w:p w:rsidR="005B731F" w:rsidRDefault="005B731F" w:rsidP="0056193F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948" w:type="dxa"/>
          </w:tcPr>
          <w:p w:rsidR="005B731F" w:rsidRDefault="00A11AA8" w:rsidP="0056193F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ring</w:t>
            </w:r>
          </w:p>
        </w:tc>
        <w:tc>
          <w:tcPr>
            <w:tcW w:w="4441" w:type="dxa"/>
          </w:tcPr>
          <w:p w:rsidR="005B731F" w:rsidRDefault="00E17E17" w:rsidP="0056193F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被叫</w:t>
            </w:r>
            <w:r w:rsidR="005B731F">
              <w:rPr>
                <w:rFonts w:ascii="Times New Roman" w:hAnsi="Times New Roman" w:cs="Times New Roman" w:hint="eastAsia"/>
              </w:rPr>
              <w:t>显示号码</w:t>
            </w:r>
          </w:p>
        </w:tc>
      </w:tr>
      <w:tr w:rsidR="009533E5" w:rsidTr="008C0837">
        <w:tc>
          <w:tcPr>
            <w:tcW w:w="1947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callerS</w:t>
            </w:r>
            <w:r>
              <w:rPr>
                <w:rFonts w:ascii="Times New Roman" w:hAnsi="Times New Roman" w:cs="Times New Roman"/>
              </w:rPr>
              <w:t>treamN</w:t>
            </w:r>
            <w:r>
              <w:rPr>
                <w:rFonts w:ascii="Times New Roman" w:hAnsi="Times New Roman" w:cs="Times New Roman" w:hint="eastAsia"/>
              </w:rPr>
              <w:t>o</w:t>
            </w:r>
            <w:proofErr w:type="spellEnd"/>
          </w:p>
        </w:tc>
        <w:tc>
          <w:tcPr>
            <w:tcW w:w="1134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948" w:type="dxa"/>
          </w:tcPr>
          <w:p w:rsidR="009533E5" w:rsidRDefault="00A11AA8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ring</w:t>
            </w:r>
          </w:p>
        </w:tc>
        <w:tc>
          <w:tcPr>
            <w:tcW w:w="4441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主叫话单流水号</w:t>
            </w:r>
          </w:p>
        </w:tc>
      </w:tr>
      <w:tr w:rsidR="009533E5" w:rsidTr="008C0837">
        <w:tc>
          <w:tcPr>
            <w:tcW w:w="1947" w:type="dxa"/>
          </w:tcPr>
          <w:p w:rsidR="009533E5" w:rsidRPr="00D67AE9" w:rsidRDefault="009533E5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 w:rsidRPr="00D67AE9">
              <w:rPr>
                <w:rFonts w:ascii="Times New Roman" w:hAnsi="Times New Roman" w:cs="Times New Roman"/>
              </w:rPr>
              <w:t>startCallTime</w:t>
            </w:r>
            <w:proofErr w:type="spellEnd"/>
          </w:p>
        </w:tc>
        <w:tc>
          <w:tcPr>
            <w:tcW w:w="1134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948" w:type="dxa"/>
          </w:tcPr>
          <w:p w:rsidR="009533E5" w:rsidRDefault="00A11AA8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ring</w:t>
            </w:r>
          </w:p>
        </w:tc>
        <w:tc>
          <w:tcPr>
            <w:tcW w:w="4441" w:type="dxa"/>
          </w:tcPr>
          <w:p w:rsidR="009533E5" w:rsidRDefault="009533E5">
            <w:pPr>
              <w:pStyle w:val="Four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主叫应答时间</w:t>
            </w:r>
            <w:r>
              <w:rPr>
                <w:rFonts w:ascii="Times New Roman" w:hAnsi="Times New Roman" w:cs="Times New Roman" w:hint="eastAsia"/>
              </w:rPr>
              <w:t>,</w:t>
            </w:r>
            <w:r>
              <w:rPr>
                <w:rFonts w:ascii="Times New Roman" w:hAnsi="Times New Roman" w:cs="Times New Roman" w:hint="eastAsia"/>
              </w:rPr>
              <w:t>格式</w:t>
            </w:r>
            <w:r>
              <w:rPr>
                <w:rFonts w:ascii="Times New Roman" w:hAnsi="Times New Roman" w:cs="Times New Roman" w:hint="eastAsia"/>
              </w:rPr>
              <w:t>:YYYYMMDDHHMMSS</w:t>
            </w:r>
          </w:p>
        </w:tc>
      </w:tr>
      <w:tr w:rsidR="009533E5" w:rsidTr="008C0837">
        <w:tc>
          <w:tcPr>
            <w:tcW w:w="1947" w:type="dxa"/>
          </w:tcPr>
          <w:p w:rsidR="009533E5" w:rsidRPr="00D67AE9" w:rsidRDefault="009533E5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 w:rsidRPr="00D67AE9">
              <w:rPr>
                <w:rFonts w:ascii="Times New Roman" w:hAnsi="Times New Roman" w:cs="Times New Roman"/>
              </w:rPr>
              <w:t>stopCallTime</w:t>
            </w:r>
            <w:proofErr w:type="spellEnd"/>
          </w:p>
        </w:tc>
        <w:tc>
          <w:tcPr>
            <w:tcW w:w="1134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948" w:type="dxa"/>
          </w:tcPr>
          <w:p w:rsidR="009533E5" w:rsidRDefault="00A11AA8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ring</w:t>
            </w:r>
          </w:p>
        </w:tc>
        <w:tc>
          <w:tcPr>
            <w:tcW w:w="4441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通话</w:t>
            </w:r>
            <w:r w:rsidRPr="00D67AE9">
              <w:rPr>
                <w:rFonts w:ascii="Times New Roman" w:hAnsi="Times New Roman" w:cs="Times New Roman" w:hint="eastAsia"/>
              </w:rPr>
              <w:t>结束时间</w:t>
            </w:r>
            <w:r>
              <w:rPr>
                <w:rFonts w:ascii="Times New Roman" w:hAnsi="Times New Roman" w:cs="Times New Roman" w:hint="eastAsia"/>
              </w:rPr>
              <w:t>,</w:t>
            </w:r>
            <w:r>
              <w:rPr>
                <w:rFonts w:ascii="Times New Roman" w:hAnsi="Times New Roman" w:cs="Times New Roman" w:hint="eastAsia"/>
              </w:rPr>
              <w:t>格式</w:t>
            </w:r>
            <w:r>
              <w:rPr>
                <w:rFonts w:ascii="Times New Roman" w:hAnsi="Times New Roman" w:cs="Times New Roman" w:hint="eastAsia"/>
              </w:rPr>
              <w:t>:YYYYMMDDHHMMSS</w:t>
            </w:r>
          </w:p>
        </w:tc>
      </w:tr>
      <w:tr w:rsidR="009533E5" w:rsidTr="008C0837">
        <w:tc>
          <w:tcPr>
            <w:tcW w:w="1947" w:type="dxa"/>
          </w:tcPr>
          <w:p w:rsidR="009533E5" w:rsidRPr="00D67AE9" w:rsidRDefault="009533E5">
            <w:pPr>
              <w:pStyle w:val="Four"/>
              <w:rPr>
                <w:rFonts w:ascii="Times New Roman" w:hAnsi="Times New Roman" w:cs="Times New Roman"/>
              </w:rPr>
            </w:pPr>
            <w:r w:rsidRPr="00D67AE9"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1134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948" w:type="dxa"/>
          </w:tcPr>
          <w:p w:rsidR="009533E5" w:rsidRDefault="00A11AA8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i</w:t>
            </w:r>
            <w:r w:rsidR="009533E5">
              <w:rPr>
                <w:rFonts w:ascii="Times New Roman" w:hAnsi="Times New Roman" w:cs="Times New Roman"/>
              </w:rPr>
              <w:t>nt</w:t>
            </w:r>
            <w:proofErr w:type="spellEnd"/>
          </w:p>
        </w:tc>
        <w:tc>
          <w:tcPr>
            <w:tcW w:w="4441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主叫通话时长</w:t>
            </w:r>
            <w:r w:rsidRPr="00D67AE9">
              <w:rPr>
                <w:rFonts w:ascii="Times New Roman" w:hAnsi="Times New Roman" w:cs="Times New Roman" w:hint="eastAsia"/>
              </w:rPr>
              <w:t>，单位秒</w:t>
            </w:r>
          </w:p>
        </w:tc>
      </w:tr>
      <w:tr w:rsidR="009533E5" w:rsidTr="008C0837">
        <w:tc>
          <w:tcPr>
            <w:tcW w:w="1947" w:type="dxa"/>
          </w:tcPr>
          <w:p w:rsidR="009533E5" w:rsidRPr="00D67AE9" w:rsidRDefault="009533E5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 w:rsidRPr="00D67AE9">
              <w:rPr>
                <w:rFonts w:ascii="Times New Roman" w:hAnsi="Times New Roman" w:cs="Times New Roman" w:hint="eastAsia"/>
              </w:rPr>
              <w:t>callCost</w:t>
            </w:r>
            <w:proofErr w:type="spellEnd"/>
          </w:p>
        </w:tc>
        <w:tc>
          <w:tcPr>
            <w:tcW w:w="1134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948" w:type="dxa"/>
          </w:tcPr>
          <w:p w:rsidR="009533E5" w:rsidRDefault="00A11AA8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nt</w:t>
            </w:r>
            <w:proofErr w:type="spellEnd"/>
          </w:p>
        </w:tc>
        <w:tc>
          <w:tcPr>
            <w:tcW w:w="4441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主叫费用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单位人民币分</w:t>
            </w:r>
          </w:p>
        </w:tc>
      </w:tr>
      <w:tr w:rsidR="009533E5" w:rsidTr="008C0837">
        <w:tc>
          <w:tcPr>
            <w:tcW w:w="1947" w:type="dxa"/>
          </w:tcPr>
          <w:p w:rsidR="009533E5" w:rsidRPr="00D67AE9" w:rsidRDefault="00A24412" w:rsidP="00903358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c</w:t>
            </w:r>
            <w:r w:rsidR="009533E5" w:rsidRPr="00D67AE9">
              <w:rPr>
                <w:rFonts w:ascii="Times New Roman" w:hAnsi="Times New Roman" w:cs="Times New Roman"/>
              </w:rPr>
              <w:t>aller</w:t>
            </w:r>
            <w:r w:rsidR="00903358">
              <w:rPr>
                <w:rFonts w:ascii="Times New Roman" w:hAnsi="Times New Roman" w:cs="Times New Roman" w:hint="eastAsia"/>
              </w:rPr>
              <w:t>R</w:t>
            </w:r>
            <w:r w:rsidR="009533E5" w:rsidRPr="00D67AE9">
              <w:rPr>
                <w:rFonts w:ascii="Times New Roman" w:hAnsi="Times New Roman" w:cs="Times New Roman"/>
              </w:rPr>
              <w:t>elCause</w:t>
            </w:r>
            <w:proofErr w:type="spellEnd"/>
          </w:p>
        </w:tc>
        <w:tc>
          <w:tcPr>
            <w:tcW w:w="1134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948" w:type="dxa"/>
          </w:tcPr>
          <w:p w:rsidR="009533E5" w:rsidRDefault="00A11AA8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nt</w:t>
            </w:r>
            <w:proofErr w:type="spellEnd"/>
          </w:p>
        </w:tc>
        <w:tc>
          <w:tcPr>
            <w:tcW w:w="4441" w:type="dxa"/>
          </w:tcPr>
          <w:p w:rsidR="009533E5" w:rsidRPr="00D67AE9" w:rsidRDefault="009533E5">
            <w:pPr>
              <w:pStyle w:val="Four"/>
              <w:rPr>
                <w:rFonts w:ascii="Times New Roman" w:hAnsi="Times New Roman" w:cs="Times New Roman"/>
              </w:rPr>
            </w:pPr>
            <w:r w:rsidRPr="00D67AE9">
              <w:rPr>
                <w:rFonts w:ascii="Times New Roman" w:hAnsi="Times New Roman" w:cs="Times New Roman" w:hint="eastAsia"/>
              </w:rPr>
              <w:t>主叫结束原因</w:t>
            </w:r>
          </w:p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、正常接通</w:t>
            </w:r>
          </w:p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、呼叫遇忙；</w:t>
            </w:r>
            <w:r>
              <w:rPr>
                <w:rFonts w:ascii="Times New Roman" w:hAnsi="Times New Roman" w:cs="Times New Roman" w:hint="eastAsia"/>
              </w:rPr>
              <w:t>[</w:t>
            </w:r>
            <w:r>
              <w:rPr>
                <w:rFonts w:ascii="Times New Roman" w:hAnsi="Times New Roman" w:cs="Times New Roman" w:hint="eastAsia"/>
              </w:rPr>
              <w:t>通过信令</w:t>
            </w:r>
            <w:r>
              <w:rPr>
                <w:rFonts w:ascii="Times New Roman" w:hAnsi="Times New Roman" w:cs="Times New Roman" w:hint="eastAsia"/>
              </w:rPr>
              <w:t>]</w:t>
            </w:r>
          </w:p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3</w:t>
            </w:r>
            <w:r>
              <w:rPr>
                <w:rFonts w:ascii="Times New Roman" w:hAnsi="Times New Roman" w:cs="Times New Roman" w:hint="eastAsia"/>
              </w:rPr>
              <w:t>、用户不在服务区；</w:t>
            </w:r>
            <w:r>
              <w:rPr>
                <w:rFonts w:ascii="Times New Roman" w:hAnsi="Times New Roman" w:cs="Times New Roman" w:hint="eastAsia"/>
              </w:rPr>
              <w:t>[</w:t>
            </w:r>
            <w:r>
              <w:rPr>
                <w:rFonts w:ascii="Times New Roman" w:hAnsi="Times New Roman" w:cs="Times New Roman" w:hint="eastAsia"/>
              </w:rPr>
              <w:t>通过信令</w:t>
            </w:r>
            <w:r>
              <w:rPr>
                <w:rFonts w:ascii="Times New Roman" w:hAnsi="Times New Roman" w:cs="Times New Roman" w:hint="eastAsia"/>
              </w:rPr>
              <w:t>]</w:t>
            </w:r>
          </w:p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、用户无应答；</w:t>
            </w:r>
            <w:r>
              <w:rPr>
                <w:rFonts w:ascii="Times New Roman" w:hAnsi="Times New Roman" w:cs="Times New Roman" w:hint="eastAsia"/>
              </w:rPr>
              <w:t>[</w:t>
            </w:r>
            <w:r>
              <w:rPr>
                <w:rFonts w:ascii="Times New Roman" w:hAnsi="Times New Roman" w:cs="Times New Roman" w:hint="eastAsia"/>
              </w:rPr>
              <w:t>通过信令</w:t>
            </w:r>
            <w:r>
              <w:rPr>
                <w:rFonts w:ascii="Times New Roman" w:hAnsi="Times New Roman" w:cs="Times New Roman" w:hint="eastAsia"/>
              </w:rPr>
              <w:t>]</w:t>
            </w:r>
          </w:p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、用户关机；</w:t>
            </w:r>
            <w:r>
              <w:rPr>
                <w:rFonts w:ascii="Times New Roman" w:hAnsi="Times New Roman" w:cs="Times New Roman" w:hint="eastAsia"/>
              </w:rPr>
              <w:t>[</w:t>
            </w:r>
            <w:r>
              <w:rPr>
                <w:rFonts w:ascii="Times New Roman" w:hAnsi="Times New Roman" w:cs="Times New Roman" w:hint="eastAsia"/>
              </w:rPr>
              <w:t>通过信令</w:t>
            </w:r>
            <w:r>
              <w:rPr>
                <w:rFonts w:ascii="Times New Roman" w:hAnsi="Times New Roman" w:cs="Times New Roman" w:hint="eastAsia"/>
              </w:rPr>
              <w:t>]</w:t>
            </w:r>
          </w:p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、空号；</w:t>
            </w:r>
          </w:p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 w:hint="eastAsia"/>
              </w:rPr>
              <w:t>、停机；</w:t>
            </w:r>
          </w:p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 w:hint="eastAsia"/>
              </w:rPr>
              <w:t>、号码过期</w:t>
            </w:r>
          </w:p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 w:hint="eastAsia"/>
              </w:rPr>
              <w:t>、主叫应答，被叫应答前挂机</w:t>
            </w:r>
          </w:p>
          <w:p w:rsidR="009533E5" w:rsidRPr="00D67AE9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9</w:t>
            </w:r>
            <w:r>
              <w:rPr>
                <w:rFonts w:ascii="Times New Roman" w:hAnsi="Times New Roman" w:cs="Times New Roman" w:hint="eastAsia"/>
              </w:rPr>
              <w:t>、其他</w:t>
            </w:r>
          </w:p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 w:rsidRPr="00B97DA6">
              <w:rPr>
                <w:rFonts w:ascii="Times New Roman" w:hAnsi="Times New Roman" w:cs="Times New Roman" w:hint="eastAsia"/>
              </w:rPr>
              <w:t>20</w:t>
            </w:r>
            <w:r w:rsidRPr="00B97DA6">
              <w:rPr>
                <w:rFonts w:ascii="Times New Roman" w:hAnsi="Times New Roman" w:cs="Times New Roman" w:hint="eastAsia"/>
              </w:rPr>
              <w:t>：主动取消呼叫</w:t>
            </w:r>
          </w:p>
          <w:p w:rsidR="00A0144A" w:rsidRDefault="00A0144A" w:rsidP="00A0144A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1</w:t>
            </w:r>
            <w:r>
              <w:rPr>
                <w:rFonts w:ascii="Times New Roman" w:hAnsi="Times New Roman" w:cs="Times New Roman" w:hint="eastAsia"/>
              </w:rPr>
              <w:t>：并发数限制</w:t>
            </w:r>
          </w:p>
          <w:p w:rsidR="00A0144A" w:rsidRPr="00B97DA6" w:rsidRDefault="00A0144A" w:rsidP="00A0144A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2</w:t>
            </w:r>
            <w:r>
              <w:rPr>
                <w:rFonts w:ascii="Times New Roman" w:hAnsi="Times New Roman" w:cs="Times New Roman" w:hint="eastAsia"/>
              </w:rPr>
              <w:t>：呼叫权限限制</w:t>
            </w:r>
          </w:p>
        </w:tc>
      </w:tr>
      <w:tr w:rsidR="009533E5" w:rsidTr="008C0837">
        <w:tc>
          <w:tcPr>
            <w:tcW w:w="1947" w:type="dxa"/>
          </w:tcPr>
          <w:p w:rsidR="009533E5" w:rsidRPr="00D67AE9" w:rsidRDefault="009533E5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callerOriRescode</w:t>
            </w:r>
            <w:proofErr w:type="spellEnd"/>
          </w:p>
        </w:tc>
        <w:tc>
          <w:tcPr>
            <w:tcW w:w="1134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948" w:type="dxa"/>
          </w:tcPr>
          <w:p w:rsidR="009533E5" w:rsidRDefault="00A11AA8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nt</w:t>
            </w:r>
            <w:proofErr w:type="spellEnd"/>
          </w:p>
        </w:tc>
        <w:tc>
          <w:tcPr>
            <w:tcW w:w="4441" w:type="dxa"/>
          </w:tcPr>
          <w:p w:rsidR="009533E5" w:rsidRPr="00D67AE9" w:rsidRDefault="009533E5">
            <w:pPr>
              <w:pStyle w:val="Four"/>
              <w:rPr>
                <w:rFonts w:ascii="Times New Roman" w:hAnsi="Times New Roman" w:cs="Times New Roman"/>
              </w:rPr>
            </w:pPr>
            <w:r w:rsidRPr="00D67AE9">
              <w:rPr>
                <w:rFonts w:ascii="Times New Roman" w:hAnsi="Times New Roman" w:cs="Times New Roman" w:hint="eastAsia"/>
              </w:rPr>
              <w:t>主叫结束的原始原因值（信令层面）</w:t>
            </w:r>
          </w:p>
        </w:tc>
      </w:tr>
      <w:tr w:rsidR="009533E5" w:rsidTr="008C0837">
        <w:tc>
          <w:tcPr>
            <w:tcW w:w="1947" w:type="dxa"/>
          </w:tcPr>
          <w:p w:rsidR="009533E5" w:rsidRPr="00D67AE9" w:rsidRDefault="009533E5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 w:rsidRPr="00D67AE9">
              <w:rPr>
                <w:rFonts w:ascii="Times New Roman" w:hAnsi="Times New Roman" w:cs="Times New Roman"/>
              </w:rPr>
              <w:t>calledStreamNo</w:t>
            </w:r>
            <w:proofErr w:type="spellEnd"/>
          </w:p>
        </w:tc>
        <w:tc>
          <w:tcPr>
            <w:tcW w:w="1134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否</w:t>
            </w:r>
          </w:p>
        </w:tc>
        <w:tc>
          <w:tcPr>
            <w:tcW w:w="948" w:type="dxa"/>
          </w:tcPr>
          <w:p w:rsidR="009533E5" w:rsidRDefault="00D67AE9">
            <w:pPr>
              <w:pStyle w:val="Four"/>
              <w:rPr>
                <w:rFonts w:ascii="Times New Roman" w:hAnsi="Times New Roman" w:cs="Times New Roman"/>
              </w:rPr>
            </w:pPr>
            <w:r w:rsidRPr="00D67AE9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41" w:type="dxa"/>
          </w:tcPr>
          <w:p w:rsidR="009533E5" w:rsidRPr="00D67AE9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被叫话单流水号</w:t>
            </w:r>
          </w:p>
        </w:tc>
      </w:tr>
      <w:tr w:rsidR="009533E5" w:rsidTr="008C0837">
        <w:trPr>
          <w:trHeight w:val="90"/>
        </w:trPr>
        <w:tc>
          <w:tcPr>
            <w:tcW w:w="1947" w:type="dxa"/>
          </w:tcPr>
          <w:p w:rsidR="009533E5" w:rsidRPr="00D67AE9" w:rsidRDefault="009533E5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 w:rsidRPr="00D67AE9">
              <w:rPr>
                <w:rFonts w:ascii="Times New Roman" w:hAnsi="Times New Roman" w:cs="Times New Roman"/>
              </w:rPr>
              <w:t>startCalledTime</w:t>
            </w:r>
            <w:proofErr w:type="spellEnd"/>
          </w:p>
        </w:tc>
        <w:tc>
          <w:tcPr>
            <w:tcW w:w="1134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否</w:t>
            </w:r>
          </w:p>
        </w:tc>
        <w:tc>
          <w:tcPr>
            <w:tcW w:w="948" w:type="dxa"/>
          </w:tcPr>
          <w:p w:rsidR="009533E5" w:rsidRDefault="00D67AE9">
            <w:pPr>
              <w:pStyle w:val="Four"/>
              <w:rPr>
                <w:rFonts w:ascii="Times New Roman" w:hAnsi="Times New Roman" w:cs="Times New Roman"/>
              </w:rPr>
            </w:pPr>
            <w:r w:rsidRPr="00D67AE9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41" w:type="dxa"/>
          </w:tcPr>
          <w:p w:rsidR="009533E5" w:rsidRPr="00D67AE9" w:rsidRDefault="009533E5">
            <w:pPr>
              <w:pStyle w:val="Four"/>
              <w:rPr>
                <w:rFonts w:ascii="Times New Roman" w:hAnsi="Times New Roman" w:cs="Times New Roman"/>
              </w:rPr>
            </w:pPr>
            <w:r w:rsidRPr="00D67AE9">
              <w:rPr>
                <w:rFonts w:ascii="Times New Roman" w:hAnsi="Times New Roman" w:cs="Times New Roman" w:hint="eastAsia"/>
              </w:rPr>
              <w:t>被叫应答时间</w:t>
            </w:r>
          </w:p>
        </w:tc>
      </w:tr>
      <w:tr w:rsidR="009533E5" w:rsidTr="008C0837">
        <w:tc>
          <w:tcPr>
            <w:tcW w:w="1947" w:type="dxa"/>
          </w:tcPr>
          <w:p w:rsidR="009533E5" w:rsidRPr="00D67AE9" w:rsidRDefault="009533E5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 w:rsidRPr="00D67AE9">
              <w:rPr>
                <w:rFonts w:ascii="Times New Roman" w:hAnsi="Times New Roman" w:cs="Times New Roman"/>
              </w:rPr>
              <w:t>calledDuration</w:t>
            </w:r>
            <w:proofErr w:type="spellEnd"/>
          </w:p>
        </w:tc>
        <w:tc>
          <w:tcPr>
            <w:tcW w:w="1134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否</w:t>
            </w:r>
          </w:p>
        </w:tc>
        <w:tc>
          <w:tcPr>
            <w:tcW w:w="948" w:type="dxa"/>
          </w:tcPr>
          <w:p w:rsidR="009533E5" w:rsidRDefault="00A11AA8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nt</w:t>
            </w:r>
            <w:proofErr w:type="spellEnd"/>
          </w:p>
        </w:tc>
        <w:tc>
          <w:tcPr>
            <w:tcW w:w="4441" w:type="dxa"/>
          </w:tcPr>
          <w:p w:rsidR="009533E5" w:rsidRPr="00D67AE9" w:rsidRDefault="009533E5">
            <w:pPr>
              <w:pStyle w:val="Four"/>
              <w:rPr>
                <w:rFonts w:ascii="Times New Roman" w:hAnsi="Times New Roman" w:cs="Times New Roman"/>
              </w:rPr>
            </w:pPr>
            <w:r w:rsidRPr="00D67AE9">
              <w:rPr>
                <w:rFonts w:ascii="Times New Roman" w:hAnsi="Times New Roman" w:cs="Times New Roman" w:hint="eastAsia"/>
              </w:rPr>
              <w:t>被叫通话时长</w:t>
            </w:r>
          </w:p>
        </w:tc>
      </w:tr>
      <w:tr w:rsidR="009533E5" w:rsidTr="008C0837">
        <w:tc>
          <w:tcPr>
            <w:tcW w:w="1947" w:type="dxa"/>
          </w:tcPr>
          <w:p w:rsidR="009533E5" w:rsidRPr="00D67AE9" w:rsidRDefault="009533E5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 w:rsidRPr="00D67AE9">
              <w:rPr>
                <w:rFonts w:ascii="Times New Roman" w:hAnsi="Times New Roman" w:cs="Times New Roman"/>
              </w:rPr>
              <w:t>calledCost</w:t>
            </w:r>
            <w:proofErr w:type="spellEnd"/>
          </w:p>
        </w:tc>
        <w:tc>
          <w:tcPr>
            <w:tcW w:w="1134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否</w:t>
            </w:r>
          </w:p>
        </w:tc>
        <w:tc>
          <w:tcPr>
            <w:tcW w:w="948" w:type="dxa"/>
          </w:tcPr>
          <w:p w:rsidR="009533E5" w:rsidRDefault="00A11AA8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nt</w:t>
            </w:r>
            <w:proofErr w:type="spellEnd"/>
          </w:p>
        </w:tc>
        <w:tc>
          <w:tcPr>
            <w:tcW w:w="4441" w:type="dxa"/>
          </w:tcPr>
          <w:p w:rsidR="009533E5" w:rsidRPr="00D67AE9" w:rsidRDefault="009533E5">
            <w:pPr>
              <w:pStyle w:val="Four"/>
              <w:rPr>
                <w:rFonts w:ascii="Times New Roman" w:hAnsi="Times New Roman" w:cs="Times New Roman"/>
              </w:rPr>
            </w:pPr>
            <w:r w:rsidRPr="00D67AE9">
              <w:rPr>
                <w:rFonts w:ascii="Times New Roman" w:hAnsi="Times New Roman" w:cs="Times New Roman" w:hint="eastAsia"/>
              </w:rPr>
              <w:t>被叫通话费用</w:t>
            </w:r>
          </w:p>
        </w:tc>
      </w:tr>
      <w:tr w:rsidR="009533E5" w:rsidTr="008C0837">
        <w:tc>
          <w:tcPr>
            <w:tcW w:w="1947" w:type="dxa"/>
          </w:tcPr>
          <w:p w:rsidR="009533E5" w:rsidRPr="00D67AE9" w:rsidRDefault="009533E5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 w:rsidRPr="00D67AE9">
              <w:rPr>
                <w:rFonts w:ascii="Times New Roman" w:hAnsi="Times New Roman" w:cs="Times New Roman"/>
              </w:rPr>
              <w:t>releaseCause</w:t>
            </w:r>
            <w:proofErr w:type="spellEnd"/>
          </w:p>
        </w:tc>
        <w:tc>
          <w:tcPr>
            <w:tcW w:w="1134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否</w:t>
            </w:r>
          </w:p>
        </w:tc>
        <w:tc>
          <w:tcPr>
            <w:tcW w:w="948" w:type="dxa"/>
          </w:tcPr>
          <w:p w:rsidR="009533E5" w:rsidRDefault="00A11AA8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nt</w:t>
            </w:r>
            <w:proofErr w:type="spellEnd"/>
          </w:p>
        </w:tc>
        <w:tc>
          <w:tcPr>
            <w:tcW w:w="4441" w:type="dxa"/>
          </w:tcPr>
          <w:p w:rsidR="009533E5" w:rsidRPr="00D67AE9" w:rsidRDefault="009533E5">
            <w:pPr>
              <w:pStyle w:val="Four"/>
              <w:rPr>
                <w:rFonts w:ascii="Times New Roman" w:hAnsi="Times New Roman" w:cs="Times New Roman"/>
              </w:rPr>
            </w:pPr>
            <w:r w:rsidRPr="00D67AE9">
              <w:rPr>
                <w:rFonts w:ascii="Times New Roman" w:hAnsi="Times New Roman" w:cs="Times New Roman" w:hint="eastAsia"/>
              </w:rPr>
              <w:t>参见主叫结束原因</w:t>
            </w:r>
          </w:p>
        </w:tc>
      </w:tr>
      <w:tr w:rsidR="009533E5" w:rsidTr="008C0837">
        <w:tc>
          <w:tcPr>
            <w:tcW w:w="1947" w:type="dxa"/>
          </w:tcPr>
          <w:p w:rsidR="009533E5" w:rsidRPr="00D67AE9" w:rsidRDefault="009533E5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lle</w:t>
            </w: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OriRescode</w:t>
            </w:r>
            <w:proofErr w:type="spellEnd"/>
          </w:p>
        </w:tc>
        <w:tc>
          <w:tcPr>
            <w:tcW w:w="1134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948" w:type="dxa"/>
          </w:tcPr>
          <w:p w:rsidR="009533E5" w:rsidRDefault="00A11AA8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nt</w:t>
            </w:r>
            <w:proofErr w:type="spellEnd"/>
          </w:p>
        </w:tc>
        <w:tc>
          <w:tcPr>
            <w:tcW w:w="4441" w:type="dxa"/>
          </w:tcPr>
          <w:p w:rsidR="009533E5" w:rsidRPr="00D67AE9" w:rsidRDefault="009533E5">
            <w:pPr>
              <w:pStyle w:val="Four"/>
              <w:rPr>
                <w:rFonts w:ascii="Times New Roman" w:hAnsi="Times New Roman" w:cs="Times New Roman"/>
              </w:rPr>
            </w:pPr>
            <w:r w:rsidRPr="00D67AE9">
              <w:rPr>
                <w:rFonts w:ascii="Times New Roman" w:hAnsi="Times New Roman" w:cs="Times New Roman" w:hint="eastAsia"/>
              </w:rPr>
              <w:t>被叫结束的原始原因值（信令层面）</w:t>
            </w:r>
          </w:p>
        </w:tc>
      </w:tr>
      <w:tr w:rsidR="009533E5" w:rsidTr="008C0837">
        <w:tc>
          <w:tcPr>
            <w:tcW w:w="1947" w:type="dxa"/>
          </w:tcPr>
          <w:p w:rsidR="009533E5" w:rsidRPr="00D67AE9" w:rsidRDefault="009533E5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 w:rsidRPr="00D67AE9">
              <w:rPr>
                <w:rFonts w:ascii="Times New Roman" w:hAnsi="Times New Roman" w:cs="Times New Roman"/>
              </w:rPr>
              <w:t>srfmsgid</w:t>
            </w:r>
            <w:proofErr w:type="spellEnd"/>
          </w:p>
        </w:tc>
        <w:tc>
          <w:tcPr>
            <w:tcW w:w="1134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否</w:t>
            </w:r>
          </w:p>
        </w:tc>
        <w:tc>
          <w:tcPr>
            <w:tcW w:w="948" w:type="dxa"/>
          </w:tcPr>
          <w:p w:rsidR="009533E5" w:rsidRDefault="00D67AE9">
            <w:pPr>
              <w:pStyle w:val="Four"/>
              <w:rPr>
                <w:rFonts w:ascii="Times New Roman" w:hAnsi="Times New Roman" w:cs="Times New Roman"/>
              </w:rPr>
            </w:pPr>
            <w:r w:rsidRPr="00D67AE9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41" w:type="dxa"/>
          </w:tcPr>
          <w:p w:rsidR="009533E5" w:rsidRPr="00D67AE9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通话</w:t>
            </w:r>
            <w:r w:rsidRPr="00D67AE9">
              <w:rPr>
                <w:rFonts w:ascii="Times New Roman" w:hAnsi="Times New Roman" w:cs="Times New Roman" w:hint="eastAsia"/>
              </w:rPr>
              <w:t>录音下载</w:t>
            </w:r>
            <w:proofErr w:type="spellStart"/>
            <w:r w:rsidRPr="00D67AE9">
              <w:rPr>
                <w:rFonts w:ascii="Times New Roman" w:hAnsi="Times New Roman" w:cs="Times New Roman" w:hint="eastAsia"/>
              </w:rPr>
              <w:t>uri</w:t>
            </w:r>
            <w:proofErr w:type="spellEnd"/>
            <w:r w:rsidRPr="00D67AE9">
              <w:rPr>
                <w:rFonts w:ascii="Times New Roman" w:hAnsi="Times New Roman" w:cs="Times New Roman" w:hint="eastAsia"/>
              </w:rPr>
              <w:t>（规则可以定义）</w:t>
            </w:r>
          </w:p>
        </w:tc>
      </w:tr>
      <w:tr w:rsidR="009533E5" w:rsidTr="008C0837">
        <w:tc>
          <w:tcPr>
            <w:tcW w:w="1947" w:type="dxa"/>
          </w:tcPr>
          <w:p w:rsidR="009533E5" w:rsidRPr="00D67AE9" w:rsidRDefault="009533E5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 w:rsidRPr="00D67AE9">
              <w:rPr>
                <w:rFonts w:ascii="Times New Roman" w:hAnsi="Times New Roman" w:cs="Times New Roman" w:hint="eastAsia"/>
              </w:rPr>
              <w:t>chargeNumber</w:t>
            </w:r>
            <w:proofErr w:type="spellEnd"/>
          </w:p>
        </w:tc>
        <w:tc>
          <w:tcPr>
            <w:tcW w:w="1134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否</w:t>
            </w:r>
          </w:p>
        </w:tc>
        <w:tc>
          <w:tcPr>
            <w:tcW w:w="948" w:type="dxa"/>
          </w:tcPr>
          <w:p w:rsidR="009533E5" w:rsidRDefault="00D67AE9">
            <w:pPr>
              <w:pStyle w:val="Four"/>
              <w:rPr>
                <w:rFonts w:ascii="Times New Roman" w:hAnsi="Times New Roman" w:cs="Times New Roman"/>
              </w:rPr>
            </w:pPr>
            <w:r w:rsidRPr="00D67AE9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41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计费号码</w:t>
            </w:r>
          </w:p>
        </w:tc>
      </w:tr>
      <w:tr w:rsidR="009533E5" w:rsidTr="008C083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5" w:rsidRPr="00D67AE9" w:rsidRDefault="009533E5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 w:rsidRPr="00D67AE9">
              <w:rPr>
                <w:rFonts w:ascii="Times New Roman" w:hAnsi="Times New Roman" w:cs="Times New Roman"/>
              </w:rPr>
              <w:t>callerRelReas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否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5" w:rsidRDefault="00A11AA8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nt</w:t>
            </w:r>
            <w:proofErr w:type="spellEnd"/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主叫释放</w:t>
            </w:r>
            <w:r w:rsidRPr="00D67AE9">
              <w:rPr>
                <w:rFonts w:ascii="Times New Roman" w:hAnsi="Times New Roman" w:cs="Times New Roman"/>
              </w:rPr>
              <w:t>Reason</w:t>
            </w:r>
          </w:p>
        </w:tc>
      </w:tr>
      <w:tr w:rsidR="009533E5" w:rsidTr="008C083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5" w:rsidRPr="00D67AE9" w:rsidRDefault="009533E5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 w:rsidRPr="00D67AE9">
              <w:rPr>
                <w:rFonts w:ascii="Times New Roman" w:hAnsi="Times New Roman" w:cs="Times New Roman"/>
              </w:rPr>
              <w:t>calledRelReason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否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5" w:rsidRDefault="00D67AE9">
            <w:pPr>
              <w:pStyle w:val="Four"/>
              <w:rPr>
                <w:rFonts w:ascii="Times New Roman" w:hAnsi="Times New Roman" w:cs="Times New Roman"/>
              </w:rPr>
            </w:pPr>
            <w:r w:rsidRPr="00D67AE9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被叫释放</w:t>
            </w:r>
            <w:r w:rsidRPr="00D67AE9">
              <w:rPr>
                <w:rFonts w:ascii="Times New Roman" w:hAnsi="Times New Roman" w:cs="Times New Roman"/>
              </w:rPr>
              <w:t>Reason</w:t>
            </w:r>
          </w:p>
        </w:tc>
      </w:tr>
      <w:tr w:rsidR="009533E5" w:rsidTr="008C0837"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5" w:rsidRPr="00D67AE9" w:rsidRDefault="009533E5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 w:rsidRPr="00D67AE9">
              <w:rPr>
                <w:rFonts w:ascii="Times New Roman" w:hAnsi="Times New Roman" w:cs="Times New Roman"/>
              </w:rPr>
              <w:t>msserver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否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5" w:rsidRDefault="00D67AE9">
            <w:pPr>
              <w:pStyle w:val="Four"/>
              <w:rPr>
                <w:rFonts w:ascii="Times New Roman" w:hAnsi="Times New Roman" w:cs="Times New Roman"/>
              </w:rPr>
            </w:pPr>
            <w:r w:rsidRPr="00D67AE9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媒体服务器名称</w:t>
            </w:r>
          </w:p>
        </w:tc>
      </w:tr>
    </w:tbl>
    <w:p w:rsidR="009533E5" w:rsidRDefault="009533E5" w:rsidP="00373273">
      <w:pPr>
        <w:pStyle w:val="3"/>
        <w:numPr>
          <w:ilvl w:val="0"/>
          <w:numId w:val="17"/>
        </w:numPr>
      </w:pPr>
      <w:bookmarkStart w:id="82" w:name="_Toc5263652"/>
      <w:r>
        <w:t>请求示例</w:t>
      </w:r>
      <w:bookmarkEnd w:id="82"/>
    </w:p>
    <w:p w:rsidR="009533E5" w:rsidRPr="007F018C" w:rsidRDefault="009533E5">
      <w:pPr>
        <w:rPr>
          <w:b/>
          <w:sz w:val="24"/>
        </w:rPr>
      </w:pPr>
      <w:r w:rsidRPr="007F018C">
        <w:rPr>
          <w:rFonts w:hint="eastAsia"/>
          <w:b/>
          <w:sz w:val="24"/>
        </w:rPr>
        <w:t>双向呼叫回调请求示例：</w:t>
      </w:r>
    </w:p>
    <w:p w:rsidR="009533E5" w:rsidRDefault="00C30C40"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：</w:t>
      </w:r>
    </w:p>
    <w:p w:rsidR="00C30C40" w:rsidRDefault="00C30C40"/>
    <w:p w:rsidR="00957F7C" w:rsidRDefault="00957F7C" w:rsidP="00957F7C">
      <w:r>
        <w:t>{</w:t>
      </w:r>
    </w:p>
    <w:p w:rsidR="00957F7C" w:rsidRDefault="00957F7C" w:rsidP="002D593F">
      <w:r>
        <w:tab/>
        <w:t>"</w:t>
      </w:r>
      <w:proofErr w:type="gramStart"/>
      <w:r w:rsidR="00BA4C91">
        <w:t>header</w:t>
      </w:r>
      <w:proofErr w:type="gramEnd"/>
      <w:r>
        <w:t>": {</w:t>
      </w:r>
    </w:p>
    <w:p w:rsidR="00957F7C" w:rsidRDefault="00957F7C" w:rsidP="00957F7C">
      <w:r>
        <w:tab/>
      </w:r>
      <w:r>
        <w:tab/>
        <w:t>"</w:t>
      </w:r>
      <w:proofErr w:type="gramStart"/>
      <w:r w:rsidR="00963A71" w:rsidRPr="00963A71">
        <w:t>name</w:t>
      </w:r>
      <w:proofErr w:type="gramEnd"/>
      <w:r>
        <w:t>": "</w:t>
      </w:r>
      <w:proofErr w:type="spellStart"/>
      <w:r>
        <w:t>callACRRequest</w:t>
      </w:r>
      <w:proofErr w:type="spellEnd"/>
      <w:r>
        <w:t>"</w:t>
      </w:r>
    </w:p>
    <w:p w:rsidR="00957F7C" w:rsidRDefault="00957F7C" w:rsidP="00957F7C">
      <w:r>
        <w:tab/>
        <w:t>},</w:t>
      </w:r>
    </w:p>
    <w:p w:rsidR="00957F7C" w:rsidRDefault="00957F7C" w:rsidP="00957F7C">
      <w:r>
        <w:tab/>
        <w:t>"</w:t>
      </w:r>
      <w:proofErr w:type="gramStart"/>
      <w:r>
        <w:t>body</w:t>
      </w:r>
      <w:proofErr w:type="gramEnd"/>
      <w:r>
        <w:t>": {</w:t>
      </w:r>
    </w:p>
    <w:p w:rsidR="00957F7C" w:rsidRDefault="00957F7C" w:rsidP="00957F7C">
      <w:r>
        <w:tab/>
      </w:r>
      <w:r>
        <w:tab/>
        <w:t>"</w:t>
      </w:r>
      <w:proofErr w:type="spellStart"/>
      <w:proofErr w:type="gramStart"/>
      <w:r>
        <w:t>messageId</w:t>
      </w:r>
      <w:proofErr w:type="spellEnd"/>
      <w:proofErr w:type="gramEnd"/>
      <w:r>
        <w:t>": "2014917418",</w:t>
      </w:r>
    </w:p>
    <w:p w:rsidR="00957F7C" w:rsidRDefault="00957F7C" w:rsidP="00957F7C">
      <w:r>
        <w:tab/>
      </w:r>
      <w:r>
        <w:tab/>
        <w:t>"</w:t>
      </w:r>
      <w:proofErr w:type="spellStart"/>
      <w:proofErr w:type="gramStart"/>
      <w:r>
        <w:t>callId</w:t>
      </w:r>
      <w:proofErr w:type="spellEnd"/>
      <w:proofErr w:type="gramEnd"/>
      <w:r>
        <w:t>": "C201809032033150A1E8DE70100189690",</w:t>
      </w:r>
    </w:p>
    <w:p w:rsidR="00957F7C" w:rsidRDefault="00957F7C" w:rsidP="00957F7C">
      <w:r>
        <w:tab/>
      </w:r>
      <w:r>
        <w:tab/>
        <w:t>"</w:t>
      </w:r>
      <w:proofErr w:type="spellStart"/>
      <w:proofErr w:type="gramStart"/>
      <w:r>
        <w:t>callerNum</w:t>
      </w:r>
      <w:proofErr w:type="spellEnd"/>
      <w:proofErr w:type="gramEnd"/>
      <w:r>
        <w:t>": "13511002677",</w:t>
      </w:r>
    </w:p>
    <w:p w:rsidR="00957F7C" w:rsidRDefault="00957F7C" w:rsidP="00957F7C">
      <w:r>
        <w:tab/>
      </w:r>
      <w:r>
        <w:tab/>
        <w:t>"</w:t>
      </w:r>
      <w:proofErr w:type="spellStart"/>
      <w:proofErr w:type="gramStart"/>
      <w:r>
        <w:t>calledNum</w:t>
      </w:r>
      <w:proofErr w:type="spellEnd"/>
      <w:proofErr w:type="gramEnd"/>
      <w:r>
        <w:t>": "18611393103",</w:t>
      </w:r>
    </w:p>
    <w:p w:rsidR="00957F7C" w:rsidRDefault="00957F7C" w:rsidP="00957F7C">
      <w:r>
        <w:tab/>
      </w:r>
      <w:r>
        <w:tab/>
        <w:t>"</w:t>
      </w:r>
      <w:proofErr w:type="spellStart"/>
      <w:proofErr w:type="gramStart"/>
      <w:r>
        <w:t>callerDisplayNum</w:t>
      </w:r>
      <w:proofErr w:type="spellEnd"/>
      <w:proofErr w:type="gramEnd"/>
      <w:r>
        <w:t>": "01056944000",</w:t>
      </w:r>
    </w:p>
    <w:p w:rsidR="00957F7C" w:rsidRDefault="00957F7C" w:rsidP="00957F7C">
      <w:r>
        <w:tab/>
      </w:r>
      <w:r>
        <w:tab/>
        <w:t>"</w:t>
      </w:r>
      <w:proofErr w:type="spellStart"/>
      <w:proofErr w:type="gramStart"/>
      <w:r>
        <w:t>callerStreamNo</w:t>
      </w:r>
      <w:proofErr w:type="spellEnd"/>
      <w:proofErr w:type="gramEnd"/>
      <w:r>
        <w:t>": "A201809032033158849420A1E8DE702001775",</w:t>
      </w:r>
    </w:p>
    <w:p w:rsidR="00957F7C" w:rsidRDefault="00957F7C" w:rsidP="00957F7C">
      <w:r>
        <w:tab/>
      </w:r>
      <w:r>
        <w:tab/>
        <w:t>"</w:t>
      </w:r>
      <w:proofErr w:type="spellStart"/>
      <w:proofErr w:type="gramStart"/>
      <w:r>
        <w:t>calledDisplayNum</w:t>
      </w:r>
      <w:proofErr w:type="spellEnd"/>
      <w:proofErr w:type="gramEnd"/>
      <w:r>
        <w:t>": "01056944000",</w:t>
      </w:r>
    </w:p>
    <w:p w:rsidR="00957F7C" w:rsidRDefault="00957F7C" w:rsidP="00957F7C">
      <w:r>
        <w:tab/>
      </w:r>
      <w:r>
        <w:tab/>
        <w:t>"</w:t>
      </w:r>
      <w:proofErr w:type="spellStart"/>
      <w:proofErr w:type="gramStart"/>
      <w:r>
        <w:t>startCallTime</w:t>
      </w:r>
      <w:proofErr w:type="spellEnd"/>
      <w:proofErr w:type="gramEnd"/>
      <w:r>
        <w:t>": "20180903203315",</w:t>
      </w:r>
    </w:p>
    <w:p w:rsidR="00957F7C" w:rsidRDefault="00957F7C" w:rsidP="00957F7C">
      <w:r>
        <w:tab/>
      </w:r>
      <w:r>
        <w:tab/>
        <w:t>"</w:t>
      </w:r>
      <w:proofErr w:type="spellStart"/>
      <w:proofErr w:type="gramStart"/>
      <w:r>
        <w:t>stopCallTime</w:t>
      </w:r>
      <w:proofErr w:type="spellEnd"/>
      <w:proofErr w:type="gramEnd"/>
      <w:r>
        <w:t>": "20180903203315",</w:t>
      </w:r>
    </w:p>
    <w:p w:rsidR="00957F7C" w:rsidRDefault="00957F7C" w:rsidP="00957F7C">
      <w:r>
        <w:lastRenderedPageBreak/>
        <w:tab/>
      </w:r>
      <w:r>
        <w:tab/>
        <w:t>"</w:t>
      </w:r>
      <w:proofErr w:type="gramStart"/>
      <w:r>
        <w:t>duration</w:t>
      </w:r>
      <w:proofErr w:type="gramEnd"/>
      <w:r>
        <w:t>": 0,</w:t>
      </w:r>
    </w:p>
    <w:p w:rsidR="00957F7C" w:rsidRDefault="00957F7C" w:rsidP="00957F7C">
      <w:r>
        <w:tab/>
      </w:r>
      <w:r>
        <w:tab/>
        <w:t>"</w:t>
      </w:r>
      <w:proofErr w:type="spellStart"/>
      <w:proofErr w:type="gramStart"/>
      <w:r>
        <w:t>callCost</w:t>
      </w:r>
      <w:proofErr w:type="spellEnd"/>
      <w:proofErr w:type="gramEnd"/>
      <w:r>
        <w:t>": 0,</w:t>
      </w:r>
    </w:p>
    <w:p w:rsidR="00957F7C" w:rsidRDefault="00957F7C" w:rsidP="00957F7C">
      <w:r>
        <w:tab/>
      </w:r>
      <w:r>
        <w:tab/>
        <w:t>"</w:t>
      </w:r>
      <w:proofErr w:type="spellStart"/>
      <w:proofErr w:type="gramStart"/>
      <w:r>
        <w:t>callerRelCause</w:t>
      </w:r>
      <w:proofErr w:type="spellEnd"/>
      <w:proofErr w:type="gramEnd"/>
      <w:r>
        <w:t>": 99,</w:t>
      </w:r>
    </w:p>
    <w:p w:rsidR="00957F7C" w:rsidRDefault="00957F7C" w:rsidP="00957F7C">
      <w:r>
        <w:tab/>
      </w:r>
      <w:r>
        <w:tab/>
        <w:t>"</w:t>
      </w:r>
      <w:proofErr w:type="spellStart"/>
      <w:proofErr w:type="gramStart"/>
      <w:r>
        <w:t>callerOriRescode</w:t>
      </w:r>
      <w:proofErr w:type="spellEnd"/>
      <w:proofErr w:type="gramEnd"/>
      <w:r>
        <w:t>": 407,</w:t>
      </w:r>
    </w:p>
    <w:p w:rsidR="00957F7C" w:rsidRDefault="00957F7C" w:rsidP="00957F7C">
      <w:r>
        <w:tab/>
      </w:r>
      <w:r>
        <w:tab/>
        <w:t>"</w:t>
      </w:r>
      <w:proofErr w:type="spellStart"/>
      <w:proofErr w:type="gramStart"/>
      <w:r>
        <w:t>calledStreamNo</w:t>
      </w:r>
      <w:proofErr w:type="spellEnd"/>
      <w:proofErr w:type="gramEnd"/>
      <w:r>
        <w:t>": "B201809032033158849420A1E8DE702001792",</w:t>
      </w:r>
    </w:p>
    <w:p w:rsidR="00957F7C" w:rsidRDefault="00957F7C" w:rsidP="00957F7C">
      <w:r>
        <w:tab/>
      </w:r>
      <w:r>
        <w:tab/>
        <w:t>"</w:t>
      </w:r>
      <w:proofErr w:type="spellStart"/>
      <w:r>
        <w:t>startCalledTime</w:t>
      </w:r>
      <w:proofErr w:type="spellEnd"/>
      <w:r>
        <w:t>": "",</w:t>
      </w:r>
    </w:p>
    <w:p w:rsidR="00957F7C" w:rsidRDefault="00957F7C" w:rsidP="00957F7C">
      <w:r>
        <w:tab/>
      </w:r>
      <w:r>
        <w:tab/>
        <w:t>"</w:t>
      </w:r>
      <w:proofErr w:type="spellStart"/>
      <w:proofErr w:type="gramStart"/>
      <w:r>
        <w:t>calledDuration</w:t>
      </w:r>
      <w:proofErr w:type="spellEnd"/>
      <w:proofErr w:type="gramEnd"/>
      <w:r>
        <w:t>": 0,</w:t>
      </w:r>
    </w:p>
    <w:p w:rsidR="00957F7C" w:rsidRDefault="00957F7C" w:rsidP="00957F7C">
      <w:r>
        <w:tab/>
      </w:r>
      <w:r>
        <w:tab/>
        <w:t>"</w:t>
      </w:r>
      <w:proofErr w:type="spellStart"/>
      <w:proofErr w:type="gramStart"/>
      <w:r>
        <w:t>calledCost</w:t>
      </w:r>
      <w:proofErr w:type="spellEnd"/>
      <w:proofErr w:type="gramEnd"/>
      <w:r>
        <w:t>": 0,</w:t>
      </w:r>
    </w:p>
    <w:p w:rsidR="00957F7C" w:rsidRDefault="00957F7C" w:rsidP="00957F7C">
      <w:r>
        <w:tab/>
      </w:r>
      <w:r>
        <w:tab/>
        <w:t>"</w:t>
      </w:r>
      <w:proofErr w:type="spellStart"/>
      <w:proofErr w:type="gramStart"/>
      <w:r>
        <w:t>releaseCause</w:t>
      </w:r>
      <w:proofErr w:type="spellEnd"/>
      <w:proofErr w:type="gramEnd"/>
      <w:r>
        <w:t>": 99,</w:t>
      </w:r>
    </w:p>
    <w:p w:rsidR="00957F7C" w:rsidRDefault="00957F7C" w:rsidP="00957F7C">
      <w:r>
        <w:tab/>
      </w:r>
      <w:r>
        <w:tab/>
        <w:t>"</w:t>
      </w:r>
      <w:proofErr w:type="spellStart"/>
      <w:proofErr w:type="gramStart"/>
      <w:r>
        <w:t>calledOriRescode</w:t>
      </w:r>
      <w:proofErr w:type="spellEnd"/>
      <w:proofErr w:type="gramEnd"/>
      <w:r>
        <w:t>": 0,</w:t>
      </w:r>
    </w:p>
    <w:p w:rsidR="00957F7C" w:rsidRDefault="00957F7C" w:rsidP="00957F7C">
      <w:r>
        <w:tab/>
      </w:r>
      <w:r>
        <w:tab/>
        <w:t>"</w:t>
      </w:r>
      <w:proofErr w:type="spellStart"/>
      <w:r>
        <w:t>srfmsgid</w:t>
      </w:r>
      <w:proofErr w:type="spellEnd"/>
      <w:r>
        <w:t>": "",</w:t>
      </w:r>
    </w:p>
    <w:p w:rsidR="00957F7C" w:rsidRDefault="00957F7C" w:rsidP="00957F7C">
      <w:r>
        <w:tab/>
      </w:r>
      <w:r>
        <w:tab/>
        <w:t>"</w:t>
      </w:r>
      <w:proofErr w:type="spellStart"/>
      <w:proofErr w:type="gramStart"/>
      <w:r>
        <w:t>chargeNumber</w:t>
      </w:r>
      <w:proofErr w:type="spellEnd"/>
      <w:proofErr w:type="gramEnd"/>
      <w:r>
        <w:t>": "13800138000",</w:t>
      </w:r>
    </w:p>
    <w:p w:rsidR="00957F7C" w:rsidRDefault="00957F7C" w:rsidP="00957F7C">
      <w:r>
        <w:tab/>
      </w:r>
      <w:r>
        <w:tab/>
        <w:t>"</w:t>
      </w:r>
      <w:proofErr w:type="spellStart"/>
      <w:r>
        <w:t>callerRelReason</w:t>
      </w:r>
      <w:proofErr w:type="spellEnd"/>
      <w:r>
        <w:t>": "",</w:t>
      </w:r>
    </w:p>
    <w:p w:rsidR="00957F7C" w:rsidRDefault="00957F7C" w:rsidP="00957F7C">
      <w:r>
        <w:tab/>
      </w:r>
      <w:r>
        <w:tab/>
        <w:t>"</w:t>
      </w:r>
      <w:proofErr w:type="spellStart"/>
      <w:r>
        <w:t>calledRelReason</w:t>
      </w:r>
      <w:proofErr w:type="spellEnd"/>
      <w:r>
        <w:t>": "",</w:t>
      </w:r>
    </w:p>
    <w:p w:rsidR="00957F7C" w:rsidRDefault="00957F7C" w:rsidP="00957F7C">
      <w:r>
        <w:tab/>
      </w:r>
      <w:r>
        <w:tab/>
        <w:t>"</w:t>
      </w:r>
      <w:proofErr w:type="spellStart"/>
      <w:proofErr w:type="gramStart"/>
      <w:r>
        <w:t>msserver</w:t>
      </w:r>
      <w:proofErr w:type="spellEnd"/>
      <w:proofErr w:type="gramEnd"/>
      <w:r>
        <w:t>": "ms1",</w:t>
      </w:r>
    </w:p>
    <w:p w:rsidR="00957F7C" w:rsidRDefault="00957F7C" w:rsidP="00957F7C">
      <w:r>
        <w:tab/>
      </w:r>
      <w:r>
        <w:tab/>
        <w:t>"</w:t>
      </w:r>
      <w:proofErr w:type="spellStart"/>
      <w:proofErr w:type="gramStart"/>
      <w:r>
        <w:t>isRecord</w:t>
      </w:r>
      <w:proofErr w:type="spellEnd"/>
      <w:proofErr w:type="gramEnd"/>
      <w:r>
        <w:t>": "1",</w:t>
      </w:r>
    </w:p>
    <w:p w:rsidR="00957F7C" w:rsidRDefault="00957F7C" w:rsidP="00957F7C">
      <w:r>
        <w:tab/>
      </w:r>
      <w:r>
        <w:tab/>
        <w:t>"</w:t>
      </w:r>
      <w:proofErr w:type="spellStart"/>
      <w:proofErr w:type="gramStart"/>
      <w:r>
        <w:t>recordDuration</w:t>
      </w:r>
      <w:proofErr w:type="spellEnd"/>
      <w:proofErr w:type="gramEnd"/>
      <w:r>
        <w:t>": 0</w:t>
      </w:r>
    </w:p>
    <w:p w:rsidR="00957F7C" w:rsidRDefault="00957F7C" w:rsidP="00957F7C">
      <w:r>
        <w:tab/>
        <w:t>}</w:t>
      </w:r>
    </w:p>
    <w:p w:rsidR="00957F7C" w:rsidRDefault="00957F7C" w:rsidP="00957F7C">
      <w:r>
        <w:t>}</w:t>
      </w:r>
    </w:p>
    <w:p w:rsidR="009533E5" w:rsidRDefault="009533E5" w:rsidP="00960237">
      <w:pPr>
        <w:pStyle w:val="3"/>
        <w:numPr>
          <w:ilvl w:val="0"/>
          <w:numId w:val="17"/>
        </w:numPr>
      </w:pPr>
      <w:bookmarkStart w:id="83" w:name="_Toc5263653"/>
      <w:r>
        <w:t>返回参数说明</w:t>
      </w:r>
      <w:bookmarkEnd w:id="83"/>
    </w:p>
    <w:tbl>
      <w:tblPr>
        <w:tblW w:w="82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4"/>
        <w:gridCol w:w="1331"/>
        <w:gridCol w:w="1134"/>
        <w:gridCol w:w="4445"/>
      </w:tblGrid>
      <w:tr w:rsidR="009533E5" w:rsidTr="00960471">
        <w:tc>
          <w:tcPr>
            <w:tcW w:w="1324" w:type="dxa"/>
            <w:shd w:val="clear" w:color="auto" w:fill="E0E0E0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1331" w:type="dxa"/>
            <w:shd w:val="clear" w:color="auto" w:fill="E0E0E0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否必须</w:t>
            </w:r>
          </w:p>
        </w:tc>
        <w:tc>
          <w:tcPr>
            <w:tcW w:w="1134" w:type="dxa"/>
            <w:shd w:val="clear" w:color="auto" w:fill="E0E0E0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类型</w:t>
            </w:r>
          </w:p>
        </w:tc>
        <w:tc>
          <w:tcPr>
            <w:tcW w:w="4445" w:type="dxa"/>
            <w:shd w:val="clear" w:color="auto" w:fill="E0E0E0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描述</w:t>
            </w:r>
          </w:p>
        </w:tc>
      </w:tr>
      <w:tr w:rsidR="009533E5" w:rsidTr="00960471">
        <w:tc>
          <w:tcPr>
            <w:tcW w:w="1324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t>result</w:t>
            </w:r>
          </w:p>
        </w:tc>
        <w:tc>
          <w:tcPr>
            <w:tcW w:w="1331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134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4445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</w:rPr>
              <w:t>返回状态码</w:t>
            </w:r>
            <w:r>
              <w:rPr>
                <w:rFonts w:ascii="Times New Roman" w:hAnsi="Times New Roman" w:cs="Times New Roman" w:hint="eastAsia"/>
              </w:rPr>
              <w:t xml:space="preserve">  0 </w:t>
            </w:r>
            <w:r>
              <w:rPr>
                <w:rFonts w:ascii="Times New Roman" w:hAnsi="Times New Roman" w:cs="Times New Roman" w:hint="eastAsia"/>
              </w:rPr>
              <w:t>成功</w:t>
            </w:r>
          </w:p>
        </w:tc>
      </w:tr>
      <w:tr w:rsidR="00960471" w:rsidTr="00960471">
        <w:tc>
          <w:tcPr>
            <w:tcW w:w="1324" w:type="dxa"/>
          </w:tcPr>
          <w:p w:rsidR="00960471" w:rsidRDefault="00960471">
            <w:pPr>
              <w:pStyle w:val="Four"/>
            </w:pPr>
            <w:proofErr w:type="spellStart"/>
            <w:r>
              <w:t>messageId</w:t>
            </w:r>
            <w:proofErr w:type="spellEnd"/>
          </w:p>
        </w:tc>
        <w:tc>
          <w:tcPr>
            <w:tcW w:w="1331" w:type="dxa"/>
          </w:tcPr>
          <w:p w:rsidR="00960471" w:rsidRDefault="00960471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134" w:type="dxa"/>
          </w:tcPr>
          <w:p w:rsidR="00960471" w:rsidRDefault="00960471">
            <w:pPr>
              <w:pStyle w:val="Four"/>
              <w:rPr>
                <w:rFonts w:ascii="Times New Roman" w:hAnsi="Times New Roman" w:cs="Times New Roman"/>
              </w:rPr>
            </w:pPr>
            <w:r>
              <w:t>string</w:t>
            </w:r>
          </w:p>
        </w:tc>
        <w:tc>
          <w:tcPr>
            <w:tcW w:w="4445" w:type="dxa"/>
          </w:tcPr>
          <w:p w:rsidR="00960471" w:rsidRDefault="00960471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申请流水号</w:t>
            </w:r>
          </w:p>
        </w:tc>
      </w:tr>
      <w:tr w:rsidR="009533E5" w:rsidTr="00960471">
        <w:tc>
          <w:tcPr>
            <w:tcW w:w="1324" w:type="dxa"/>
          </w:tcPr>
          <w:p w:rsidR="009533E5" w:rsidRDefault="009533E5">
            <w:pPr>
              <w:pStyle w:val="Four"/>
            </w:pPr>
            <w:r>
              <w:t>reason</w:t>
            </w:r>
          </w:p>
        </w:tc>
        <w:tc>
          <w:tcPr>
            <w:tcW w:w="1331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否</w:t>
            </w:r>
          </w:p>
        </w:tc>
        <w:tc>
          <w:tcPr>
            <w:tcW w:w="1134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t>string</w:t>
            </w:r>
          </w:p>
        </w:tc>
        <w:tc>
          <w:tcPr>
            <w:tcW w:w="4445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原因描述</w:t>
            </w:r>
          </w:p>
        </w:tc>
      </w:tr>
    </w:tbl>
    <w:p w:rsidR="009533E5" w:rsidRDefault="009533E5"/>
    <w:p w:rsidR="009533E5" w:rsidRDefault="009533E5" w:rsidP="00AA3EC2">
      <w:pPr>
        <w:pStyle w:val="3"/>
        <w:numPr>
          <w:ilvl w:val="0"/>
          <w:numId w:val="17"/>
        </w:numPr>
      </w:pPr>
      <w:bookmarkStart w:id="84" w:name="_Toc5263654"/>
      <w:r>
        <w:t>正确返回示例</w:t>
      </w:r>
      <w:bookmarkEnd w:id="84"/>
    </w:p>
    <w:p w:rsidR="006F3D04" w:rsidRDefault="006F3D04"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：</w:t>
      </w:r>
    </w:p>
    <w:p w:rsidR="009C193E" w:rsidRDefault="009C193E" w:rsidP="009C193E">
      <w:r>
        <w:t>{</w:t>
      </w:r>
    </w:p>
    <w:p w:rsidR="00E17864" w:rsidRDefault="009C193E" w:rsidP="009C193E">
      <w:r>
        <w:tab/>
        <w:t>"</w:t>
      </w:r>
      <w:proofErr w:type="gramStart"/>
      <w:r>
        <w:t>header</w:t>
      </w:r>
      <w:proofErr w:type="gramEnd"/>
      <w:r>
        <w:t xml:space="preserve">": </w:t>
      </w:r>
    </w:p>
    <w:p w:rsidR="009C193E" w:rsidRDefault="00E17864" w:rsidP="009C193E">
      <w:r>
        <w:rPr>
          <w:rFonts w:hint="eastAsia"/>
        </w:rPr>
        <w:t xml:space="preserve">    </w:t>
      </w:r>
      <w:r w:rsidR="009C193E">
        <w:t>{</w:t>
      </w:r>
    </w:p>
    <w:p w:rsidR="009C193E" w:rsidRDefault="009C193E" w:rsidP="00233307">
      <w:r>
        <w:tab/>
      </w:r>
      <w:r>
        <w:tab/>
      </w:r>
      <w:r w:rsidR="00155AF1">
        <w:rPr>
          <w:rFonts w:hint="eastAsia"/>
        </w:rPr>
        <w:t>"</w:t>
      </w:r>
      <w:proofErr w:type="gramStart"/>
      <w:r w:rsidR="00963A71" w:rsidRPr="00963A71">
        <w:t>name</w:t>
      </w:r>
      <w:proofErr w:type="gramEnd"/>
      <w:r w:rsidR="00155AF1">
        <w:rPr>
          <w:rFonts w:hint="eastAsia"/>
        </w:rPr>
        <w:t>"</w:t>
      </w:r>
      <w:r w:rsidR="00595867">
        <w:rPr>
          <w:rFonts w:hint="eastAsia"/>
        </w:rPr>
        <w:t>:"</w:t>
      </w:r>
      <w:proofErr w:type="spellStart"/>
      <w:r w:rsidR="008E4F2A">
        <w:t>callACRResponse</w:t>
      </w:r>
      <w:proofErr w:type="spellEnd"/>
      <w:r w:rsidR="00595867">
        <w:rPr>
          <w:rFonts w:hint="eastAsia"/>
        </w:rPr>
        <w:t>"</w:t>
      </w:r>
    </w:p>
    <w:p w:rsidR="009C193E" w:rsidRDefault="009C193E" w:rsidP="009C193E">
      <w:r>
        <w:tab/>
        <w:t>}</w:t>
      </w:r>
    </w:p>
    <w:p w:rsidR="00233307" w:rsidRDefault="00233307" w:rsidP="009C193E"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body</w:t>
      </w:r>
      <w:proofErr w:type="gramEnd"/>
      <w:r>
        <w:rPr>
          <w:rFonts w:hint="eastAsia"/>
        </w:rPr>
        <w:t xml:space="preserve">": </w:t>
      </w:r>
    </w:p>
    <w:p w:rsidR="00233307" w:rsidRDefault="00233307" w:rsidP="009C193E">
      <w:r>
        <w:rPr>
          <w:rFonts w:hint="eastAsia"/>
        </w:rPr>
        <w:t xml:space="preserve">    {</w:t>
      </w:r>
    </w:p>
    <w:p w:rsidR="000A768D" w:rsidRDefault="00233307" w:rsidP="00233307">
      <w:r>
        <w:rPr>
          <w:rFonts w:hint="eastAsia"/>
        </w:rPr>
        <w:t xml:space="preserve">       </w:t>
      </w:r>
      <w:r w:rsidR="00FC255D">
        <w:rPr>
          <w:rFonts w:hint="eastAsia"/>
        </w:rPr>
        <w:t xml:space="preserve"> </w:t>
      </w:r>
      <w:r w:rsidR="000A768D">
        <w:t>"</w:t>
      </w:r>
      <w:proofErr w:type="spellStart"/>
      <w:proofErr w:type="gramStart"/>
      <w:r w:rsidR="000A768D">
        <w:t>messageId</w:t>
      </w:r>
      <w:proofErr w:type="spellEnd"/>
      <w:proofErr w:type="gramEnd"/>
      <w:r w:rsidR="000A768D">
        <w:t>": "2014917418",</w:t>
      </w:r>
    </w:p>
    <w:p w:rsidR="00233307" w:rsidRDefault="000A768D" w:rsidP="00233307">
      <w:r>
        <w:rPr>
          <w:rFonts w:hint="eastAsia"/>
        </w:rPr>
        <w:t xml:space="preserve">        </w:t>
      </w:r>
      <w:proofErr w:type="gramStart"/>
      <w:r w:rsidR="00233307">
        <w:t>"</w:t>
      </w:r>
      <w:r w:rsidR="00B80437" w:rsidRPr="00B80437">
        <w:t xml:space="preserve"> </w:t>
      </w:r>
      <w:r w:rsidR="00B80437">
        <w:t>result</w:t>
      </w:r>
      <w:proofErr w:type="gramEnd"/>
      <w:r w:rsidR="00233307">
        <w:t>": 0,</w:t>
      </w:r>
    </w:p>
    <w:p w:rsidR="00233307" w:rsidRDefault="00233307" w:rsidP="00233307">
      <w:r>
        <w:rPr>
          <w:rFonts w:hint="eastAsia"/>
        </w:rPr>
        <w:tab/>
      </w:r>
      <w:r>
        <w:rPr>
          <w:rFonts w:hint="eastAsia"/>
        </w:rPr>
        <w:tab/>
        <w:t>"</w:t>
      </w:r>
      <w:r w:rsidR="00B80437">
        <w:t>reason</w:t>
      </w:r>
      <w:r>
        <w:rPr>
          <w:rFonts w:hint="eastAsia"/>
        </w:rPr>
        <w:t>": "</w:t>
      </w:r>
      <w:r>
        <w:rPr>
          <w:rFonts w:hint="eastAsia"/>
        </w:rPr>
        <w:t>成功</w:t>
      </w:r>
      <w:r>
        <w:rPr>
          <w:rFonts w:hint="eastAsia"/>
        </w:rPr>
        <w:t>"</w:t>
      </w:r>
    </w:p>
    <w:p w:rsidR="00233307" w:rsidRDefault="00233307" w:rsidP="009C193E">
      <w:r>
        <w:rPr>
          <w:rFonts w:hint="eastAsia"/>
        </w:rPr>
        <w:t xml:space="preserve">     }</w:t>
      </w:r>
    </w:p>
    <w:p w:rsidR="006F3D04" w:rsidRDefault="009C193E" w:rsidP="009C193E">
      <w:r>
        <w:t>}</w:t>
      </w:r>
    </w:p>
    <w:p w:rsidR="009533E5" w:rsidRDefault="009533E5" w:rsidP="000E5FF1">
      <w:pPr>
        <w:pStyle w:val="3"/>
        <w:numPr>
          <w:ilvl w:val="0"/>
          <w:numId w:val="17"/>
        </w:numPr>
      </w:pPr>
      <w:bookmarkStart w:id="85" w:name="_Toc5263655"/>
      <w:r>
        <w:lastRenderedPageBreak/>
        <w:t>错误返回示例</w:t>
      </w:r>
      <w:bookmarkEnd w:id="85"/>
    </w:p>
    <w:p w:rsidR="009C7BE8" w:rsidRDefault="009C7BE8" w:rsidP="009C7BE8">
      <w:r>
        <w:t>{</w:t>
      </w:r>
    </w:p>
    <w:p w:rsidR="009C7BE8" w:rsidRDefault="009C7BE8" w:rsidP="009C7BE8">
      <w:r>
        <w:tab/>
        <w:t>"</w:t>
      </w:r>
      <w:proofErr w:type="gramStart"/>
      <w:r>
        <w:t>header</w:t>
      </w:r>
      <w:proofErr w:type="gramEnd"/>
      <w:r>
        <w:t xml:space="preserve">": </w:t>
      </w:r>
    </w:p>
    <w:p w:rsidR="009C7BE8" w:rsidRDefault="009C7BE8" w:rsidP="009C7BE8">
      <w:r>
        <w:rPr>
          <w:rFonts w:hint="eastAsia"/>
        </w:rPr>
        <w:t xml:space="preserve">    </w:t>
      </w:r>
      <w:r>
        <w:t>{</w:t>
      </w:r>
    </w:p>
    <w:p w:rsidR="009C7BE8" w:rsidRDefault="009C7BE8" w:rsidP="009C7BE8">
      <w:r>
        <w:tab/>
      </w:r>
      <w:r>
        <w:tab/>
      </w:r>
      <w:r>
        <w:rPr>
          <w:rFonts w:hint="eastAsia"/>
        </w:rPr>
        <w:t>"</w:t>
      </w:r>
      <w:proofErr w:type="gramStart"/>
      <w:r w:rsidR="00963A71" w:rsidRPr="00963A71">
        <w:t>name</w:t>
      </w:r>
      <w:proofErr w:type="gramEnd"/>
      <w:r>
        <w:rPr>
          <w:rFonts w:hint="eastAsia"/>
        </w:rPr>
        <w:t>":"</w:t>
      </w:r>
      <w:proofErr w:type="spellStart"/>
      <w:r>
        <w:t>callACRResponse</w:t>
      </w:r>
      <w:proofErr w:type="spellEnd"/>
      <w:r>
        <w:rPr>
          <w:rFonts w:hint="eastAsia"/>
        </w:rPr>
        <w:t>"</w:t>
      </w:r>
    </w:p>
    <w:p w:rsidR="009C7BE8" w:rsidRDefault="009C7BE8" w:rsidP="009C7BE8">
      <w:r>
        <w:tab/>
        <w:t>}</w:t>
      </w:r>
    </w:p>
    <w:p w:rsidR="009C7BE8" w:rsidRDefault="009C7BE8" w:rsidP="009C7BE8"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body</w:t>
      </w:r>
      <w:proofErr w:type="gramEnd"/>
      <w:r>
        <w:rPr>
          <w:rFonts w:hint="eastAsia"/>
        </w:rPr>
        <w:t xml:space="preserve">": </w:t>
      </w:r>
    </w:p>
    <w:p w:rsidR="009C7BE8" w:rsidRDefault="009C7BE8" w:rsidP="009C7BE8">
      <w:r>
        <w:rPr>
          <w:rFonts w:hint="eastAsia"/>
        </w:rPr>
        <w:t xml:space="preserve">    {</w:t>
      </w:r>
    </w:p>
    <w:p w:rsidR="00D303E0" w:rsidRDefault="009C7BE8" w:rsidP="009C7BE8">
      <w:r>
        <w:rPr>
          <w:rFonts w:hint="eastAsia"/>
        </w:rPr>
        <w:t xml:space="preserve">        </w:t>
      </w:r>
      <w:r w:rsidR="00D303E0">
        <w:t>"</w:t>
      </w:r>
      <w:proofErr w:type="spellStart"/>
      <w:proofErr w:type="gramStart"/>
      <w:r w:rsidR="00D303E0">
        <w:t>messageId</w:t>
      </w:r>
      <w:proofErr w:type="spellEnd"/>
      <w:proofErr w:type="gramEnd"/>
      <w:r w:rsidR="00D303E0">
        <w:t>": "2014917418",</w:t>
      </w:r>
    </w:p>
    <w:p w:rsidR="009C7BE8" w:rsidRDefault="00D303E0" w:rsidP="009C7BE8">
      <w:r>
        <w:rPr>
          <w:rFonts w:hint="eastAsia"/>
        </w:rPr>
        <w:t xml:space="preserve">        </w:t>
      </w:r>
      <w:proofErr w:type="gramStart"/>
      <w:r w:rsidR="009C7BE8">
        <w:t>"</w:t>
      </w:r>
      <w:r w:rsidR="009C7BE8" w:rsidRPr="00B80437">
        <w:t xml:space="preserve"> </w:t>
      </w:r>
      <w:r w:rsidR="009C7BE8">
        <w:t>result</w:t>
      </w:r>
      <w:proofErr w:type="gramEnd"/>
      <w:r w:rsidR="009C7BE8">
        <w:t xml:space="preserve">": </w:t>
      </w:r>
      <w:r w:rsidR="009C7BE8">
        <w:rPr>
          <w:rFonts w:hint="eastAsia"/>
        </w:rPr>
        <w:t>2100</w:t>
      </w:r>
      <w:r w:rsidR="009C7BE8">
        <w:t>,</w:t>
      </w:r>
    </w:p>
    <w:p w:rsidR="009C7BE8" w:rsidRDefault="009C7BE8" w:rsidP="009C7BE8">
      <w:r>
        <w:rPr>
          <w:rFonts w:hint="eastAsia"/>
        </w:rPr>
        <w:tab/>
      </w:r>
      <w:r>
        <w:rPr>
          <w:rFonts w:hint="eastAsia"/>
        </w:rPr>
        <w:tab/>
        <w:t>"</w:t>
      </w:r>
      <w:proofErr w:type="gramStart"/>
      <w:r>
        <w:t>reason</w:t>
      </w:r>
      <w:proofErr w:type="gramEnd"/>
      <w:r>
        <w:rPr>
          <w:rFonts w:hint="eastAsia"/>
        </w:rPr>
        <w:t>": "fail"</w:t>
      </w:r>
    </w:p>
    <w:p w:rsidR="009C7BE8" w:rsidRDefault="009C7BE8" w:rsidP="009C7BE8">
      <w:r>
        <w:rPr>
          <w:rFonts w:hint="eastAsia"/>
        </w:rPr>
        <w:t xml:space="preserve">     }</w:t>
      </w:r>
    </w:p>
    <w:p w:rsidR="009C7BE8" w:rsidRDefault="009C7BE8" w:rsidP="009C7BE8">
      <w:r>
        <w:t>}</w:t>
      </w:r>
    </w:p>
    <w:p w:rsidR="009C7BE8" w:rsidRDefault="009C7BE8"/>
    <w:p w:rsidR="009533E5" w:rsidRDefault="009533E5"/>
    <w:p w:rsidR="009533E5" w:rsidRDefault="009533E5" w:rsidP="00E223BD">
      <w:pPr>
        <w:pStyle w:val="3"/>
        <w:numPr>
          <w:ilvl w:val="0"/>
          <w:numId w:val="16"/>
        </w:numPr>
      </w:pPr>
      <w:bookmarkStart w:id="86" w:name="_Toc5263656"/>
      <w:r>
        <w:rPr>
          <w:rFonts w:hint="eastAsia"/>
        </w:rPr>
        <w:t>状态通知回调</w:t>
      </w:r>
      <w:r>
        <w:rPr>
          <w:rFonts w:hint="eastAsia"/>
        </w:rPr>
        <w:t xml:space="preserve">  </w:t>
      </w:r>
      <w:r w:rsidR="00B5389B">
        <w:rPr>
          <w:rFonts w:hint="eastAsia"/>
        </w:rPr>
        <w:t>（呼叫状态</w:t>
      </w:r>
      <w:r>
        <w:rPr>
          <w:rFonts w:hint="eastAsia"/>
        </w:rPr>
        <w:t>推送）</w:t>
      </w:r>
      <w:bookmarkEnd w:id="86"/>
    </w:p>
    <w:p w:rsidR="009533E5" w:rsidRDefault="009533E5" w:rsidP="00723649">
      <w:pPr>
        <w:pStyle w:val="3"/>
        <w:numPr>
          <w:ilvl w:val="0"/>
          <w:numId w:val="18"/>
        </w:numPr>
      </w:pPr>
      <w:bookmarkStart w:id="87" w:name="_Toc5263657"/>
      <w:r>
        <w:t>输入参数说明</w:t>
      </w:r>
      <w:bookmarkEnd w:id="87"/>
    </w:p>
    <w:p w:rsidR="004B1366" w:rsidRDefault="00C76006" w:rsidP="004B1366">
      <w:r>
        <w:rPr>
          <w:rFonts w:hint="eastAsia"/>
        </w:rPr>
        <w:t xml:space="preserve">  </w:t>
      </w:r>
      <w:r>
        <w:t>name</w:t>
      </w:r>
      <w:r>
        <w:rPr>
          <w:rFonts w:hint="eastAsia"/>
        </w:rPr>
        <w:t xml:space="preserve"> </w:t>
      </w:r>
      <w:r>
        <w:rPr>
          <w:rFonts w:hint="eastAsia"/>
        </w:rPr>
        <w:t>固定填写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proofErr w:type="spellStart"/>
      <w:r w:rsidRPr="00F47778">
        <w:t>status</w:t>
      </w:r>
      <w:r>
        <w:t>Request</w:t>
      </w:r>
      <w:proofErr w:type="spellEnd"/>
      <w:r>
        <w:rPr>
          <w:rFonts w:hint="eastAsia"/>
        </w:rPr>
        <w:t>”</w:t>
      </w:r>
    </w:p>
    <w:tbl>
      <w:tblPr>
        <w:tblW w:w="82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0"/>
        <w:gridCol w:w="1275"/>
        <w:gridCol w:w="7"/>
        <w:gridCol w:w="1127"/>
        <w:gridCol w:w="7"/>
        <w:gridCol w:w="4438"/>
      </w:tblGrid>
      <w:tr w:rsidR="004B1366" w:rsidTr="00E30C69">
        <w:tc>
          <w:tcPr>
            <w:tcW w:w="1380" w:type="dxa"/>
            <w:shd w:val="clear" w:color="auto" w:fill="E0E0E0"/>
          </w:tcPr>
          <w:p w:rsidR="004B1366" w:rsidRDefault="004B1366" w:rsidP="00D609EE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1275" w:type="dxa"/>
            <w:shd w:val="clear" w:color="auto" w:fill="E0E0E0"/>
          </w:tcPr>
          <w:p w:rsidR="004B1366" w:rsidRDefault="004B1366" w:rsidP="00D609EE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否必须</w:t>
            </w:r>
          </w:p>
        </w:tc>
        <w:tc>
          <w:tcPr>
            <w:tcW w:w="1134" w:type="dxa"/>
            <w:gridSpan w:val="2"/>
            <w:shd w:val="clear" w:color="auto" w:fill="E0E0E0"/>
          </w:tcPr>
          <w:p w:rsidR="004B1366" w:rsidRDefault="004B1366" w:rsidP="00D609EE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类型</w:t>
            </w:r>
          </w:p>
        </w:tc>
        <w:tc>
          <w:tcPr>
            <w:tcW w:w="4445" w:type="dxa"/>
            <w:gridSpan w:val="2"/>
            <w:shd w:val="clear" w:color="auto" w:fill="E0E0E0"/>
          </w:tcPr>
          <w:p w:rsidR="004B1366" w:rsidRDefault="004B1366" w:rsidP="00D609EE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描述</w:t>
            </w:r>
          </w:p>
        </w:tc>
      </w:tr>
      <w:tr w:rsidR="00A86E88" w:rsidTr="00E30C69">
        <w:tc>
          <w:tcPr>
            <w:tcW w:w="1380" w:type="dxa"/>
          </w:tcPr>
          <w:p w:rsidR="00A86E88" w:rsidRPr="00D67AE9" w:rsidRDefault="000E1C1E" w:rsidP="00D609EE">
            <w:pPr>
              <w:pStyle w:val="Four"/>
              <w:rPr>
                <w:rFonts w:ascii="Times New Roman" w:hAnsi="Times New Roman" w:cs="Times New Roman"/>
              </w:rPr>
            </w:pPr>
            <w:r w:rsidRPr="000E1C1E">
              <w:t>name</w:t>
            </w:r>
          </w:p>
        </w:tc>
        <w:tc>
          <w:tcPr>
            <w:tcW w:w="1282" w:type="dxa"/>
            <w:gridSpan w:val="2"/>
          </w:tcPr>
          <w:p w:rsidR="00A86E88" w:rsidRDefault="00A86E88" w:rsidP="00D609EE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134" w:type="dxa"/>
            <w:gridSpan w:val="2"/>
          </w:tcPr>
          <w:p w:rsidR="00A86E88" w:rsidRDefault="00A86E88" w:rsidP="00D609EE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ring</w:t>
            </w:r>
          </w:p>
        </w:tc>
        <w:tc>
          <w:tcPr>
            <w:tcW w:w="4438" w:type="dxa"/>
          </w:tcPr>
          <w:p w:rsidR="00A86E88" w:rsidRDefault="00F47778" w:rsidP="00D609EE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 w:rsidRPr="00F47778">
              <w:t>status</w:t>
            </w:r>
            <w:r w:rsidR="00A86E88">
              <w:t>Request</w:t>
            </w:r>
            <w:proofErr w:type="spellEnd"/>
            <w:r w:rsidR="00887E00">
              <w:rPr>
                <w:rFonts w:hint="eastAsia"/>
              </w:rPr>
              <w:t>，状态推送请求</w:t>
            </w:r>
          </w:p>
        </w:tc>
      </w:tr>
      <w:tr w:rsidR="00E02C4C" w:rsidTr="00E30C69">
        <w:tc>
          <w:tcPr>
            <w:tcW w:w="1380" w:type="dxa"/>
          </w:tcPr>
          <w:p w:rsidR="00E02C4C" w:rsidRDefault="00E02C4C" w:rsidP="00D609EE">
            <w:pPr>
              <w:pStyle w:val="Four"/>
            </w:pPr>
            <w:proofErr w:type="spellStart"/>
            <w:r>
              <w:t>messageId</w:t>
            </w:r>
            <w:proofErr w:type="spellEnd"/>
          </w:p>
        </w:tc>
        <w:tc>
          <w:tcPr>
            <w:tcW w:w="1275" w:type="dxa"/>
          </w:tcPr>
          <w:p w:rsidR="00E02C4C" w:rsidRDefault="00E02C4C" w:rsidP="00D609EE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134" w:type="dxa"/>
            <w:gridSpan w:val="2"/>
          </w:tcPr>
          <w:p w:rsidR="00E02C4C" w:rsidRDefault="00E02C4C" w:rsidP="00D609EE">
            <w:pPr>
              <w:pStyle w:val="Four"/>
              <w:rPr>
                <w:rFonts w:ascii="Times New Roman" w:hAnsi="Times New Roman" w:cs="Times New Roman"/>
              </w:rPr>
            </w:pPr>
            <w:r>
              <w:t>string</w:t>
            </w:r>
          </w:p>
        </w:tc>
        <w:tc>
          <w:tcPr>
            <w:tcW w:w="4445" w:type="dxa"/>
            <w:gridSpan w:val="2"/>
          </w:tcPr>
          <w:p w:rsidR="00E02C4C" w:rsidRDefault="00E02C4C" w:rsidP="00D609EE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申请流水号</w:t>
            </w:r>
          </w:p>
        </w:tc>
      </w:tr>
      <w:tr w:rsidR="004B1366" w:rsidTr="00E30C69">
        <w:tc>
          <w:tcPr>
            <w:tcW w:w="1380" w:type="dxa"/>
          </w:tcPr>
          <w:p w:rsidR="004B1366" w:rsidRDefault="00E02C4C" w:rsidP="00D609EE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>
              <w:t>callId</w:t>
            </w:r>
            <w:proofErr w:type="spellEnd"/>
          </w:p>
        </w:tc>
        <w:tc>
          <w:tcPr>
            <w:tcW w:w="1275" w:type="dxa"/>
          </w:tcPr>
          <w:p w:rsidR="004B1366" w:rsidRDefault="002A07BC" w:rsidP="00D609EE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134" w:type="dxa"/>
            <w:gridSpan w:val="2"/>
          </w:tcPr>
          <w:p w:rsidR="004B1366" w:rsidRDefault="00E02C4C" w:rsidP="00D609EE">
            <w:pPr>
              <w:pStyle w:val="Four"/>
              <w:rPr>
                <w:rFonts w:ascii="Times New Roman" w:hAnsi="Times New Roman" w:cs="Times New Roman"/>
              </w:rPr>
            </w:pPr>
            <w:r>
              <w:t>string</w:t>
            </w:r>
          </w:p>
        </w:tc>
        <w:tc>
          <w:tcPr>
            <w:tcW w:w="4445" w:type="dxa"/>
            <w:gridSpan w:val="2"/>
          </w:tcPr>
          <w:p w:rsidR="004B1366" w:rsidRDefault="00E02C4C" w:rsidP="00D609EE">
            <w:pPr>
              <w:pStyle w:val="Fou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hint="eastAsia"/>
              </w:rPr>
              <w:t>用于标识一个通话</w:t>
            </w:r>
          </w:p>
        </w:tc>
      </w:tr>
      <w:tr w:rsidR="004B1366" w:rsidTr="00E30C69">
        <w:tc>
          <w:tcPr>
            <w:tcW w:w="1380" w:type="dxa"/>
          </w:tcPr>
          <w:p w:rsidR="004B1366" w:rsidRDefault="00E02C4C" w:rsidP="00D609EE">
            <w:pPr>
              <w:pStyle w:val="Four"/>
            </w:pPr>
            <w:proofErr w:type="spellStart"/>
            <w:r>
              <w:t>caller</w:t>
            </w:r>
            <w:r>
              <w:rPr>
                <w:rFonts w:hint="eastAsia"/>
              </w:rPr>
              <w:t>Num</w:t>
            </w:r>
            <w:proofErr w:type="spellEnd"/>
          </w:p>
        </w:tc>
        <w:tc>
          <w:tcPr>
            <w:tcW w:w="1275" w:type="dxa"/>
          </w:tcPr>
          <w:p w:rsidR="004B1366" w:rsidRDefault="002A07BC" w:rsidP="00D609EE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否</w:t>
            </w:r>
          </w:p>
        </w:tc>
        <w:tc>
          <w:tcPr>
            <w:tcW w:w="1134" w:type="dxa"/>
            <w:gridSpan w:val="2"/>
          </w:tcPr>
          <w:p w:rsidR="004B1366" w:rsidRDefault="00DE551F" w:rsidP="00D609EE">
            <w:pPr>
              <w:pStyle w:val="Four"/>
              <w:rPr>
                <w:rFonts w:ascii="Times New Roman" w:hAnsi="Times New Roman" w:cs="Times New Roman"/>
              </w:rPr>
            </w:pPr>
            <w:r>
              <w:t>string</w:t>
            </w:r>
          </w:p>
        </w:tc>
        <w:tc>
          <w:tcPr>
            <w:tcW w:w="4445" w:type="dxa"/>
            <w:gridSpan w:val="2"/>
          </w:tcPr>
          <w:p w:rsidR="004B1366" w:rsidRDefault="006A4C5B" w:rsidP="00D609EE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主叫号码</w:t>
            </w:r>
          </w:p>
        </w:tc>
      </w:tr>
      <w:tr w:rsidR="00E02C4C" w:rsidTr="00E30C69">
        <w:tc>
          <w:tcPr>
            <w:tcW w:w="1380" w:type="dxa"/>
          </w:tcPr>
          <w:p w:rsidR="00E02C4C" w:rsidRDefault="00E02C4C" w:rsidP="00D609EE">
            <w:pPr>
              <w:pStyle w:val="Four"/>
            </w:pPr>
            <w:proofErr w:type="spellStart"/>
            <w:r>
              <w:rPr>
                <w:rFonts w:hint="eastAsia"/>
              </w:rPr>
              <w:t>calledNum</w:t>
            </w:r>
            <w:proofErr w:type="spellEnd"/>
          </w:p>
        </w:tc>
        <w:tc>
          <w:tcPr>
            <w:tcW w:w="1275" w:type="dxa"/>
          </w:tcPr>
          <w:p w:rsidR="00E02C4C" w:rsidRDefault="002A07BC" w:rsidP="00D609EE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134" w:type="dxa"/>
            <w:gridSpan w:val="2"/>
          </w:tcPr>
          <w:p w:rsidR="00E02C4C" w:rsidRDefault="00DE551F" w:rsidP="00D609EE">
            <w:pPr>
              <w:pStyle w:val="Four"/>
            </w:pPr>
            <w:r>
              <w:t>string</w:t>
            </w:r>
          </w:p>
        </w:tc>
        <w:tc>
          <w:tcPr>
            <w:tcW w:w="4445" w:type="dxa"/>
            <w:gridSpan w:val="2"/>
          </w:tcPr>
          <w:p w:rsidR="00E02C4C" w:rsidRDefault="006A4C5B" w:rsidP="00D609EE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被叫号码</w:t>
            </w:r>
          </w:p>
        </w:tc>
      </w:tr>
      <w:tr w:rsidR="00E02C4C" w:rsidTr="00E30C69">
        <w:tc>
          <w:tcPr>
            <w:tcW w:w="1380" w:type="dxa"/>
          </w:tcPr>
          <w:p w:rsidR="00E02C4C" w:rsidRDefault="00E02C4C" w:rsidP="00546668">
            <w:pPr>
              <w:pStyle w:val="Four"/>
            </w:pPr>
            <w:proofErr w:type="spellStart"/>
            <w:r>
              <w:t>user</w:t>
            </w:r>
            <w:r w:rsidR="00546668">
              <w:rPr>
                <w:rFonts w:hint="eastAsia"/>
              </w:rPr>
              <w:t>F</w:t>
            </w:r>
            <w:r>
              <w:t>lag</w:t>
            </w:r>
            <w:proofErr w:type="spellEnd"/>
          </w:p>
        </w:tc>
        <w:tc>
          <w:tcPr>
            <w:tcW w:w="1275" w:type="dxa"/>
          </w:tcPr>
          <w:p w:rsidR="00E02C4C" w:rsidRDefault="002A07BC" w:rsidP="00D609EE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134" w:type="dxa"/>
            <w:gridSpan w:val="2"/>
          </w:tcPr>
          <w:p w:rsidR="00E02C4C" w:rsidRDefault="00DE551F" w:rsidP="00D609EE">
            <w:pPr>
              <w:pStyle w:val="Four"/>
            </w:pPr>
            <w:r>
              <w:t>string</w:t>
            </w:r>
          </w:p>
        </w:tc>
        <w:tc>
          <w:tcPr>
            <w:tcW w:w="4445" w:type="dxa"/>
            <w:gridSpan w:val="2"/>
          </w:tcPr>
          <w:p w:rsidR="00E02C4C" w:rsidRDefault="006A4C5B" w:rsidP="006A4C5B">
            <w:r>
              <w:rPr>
                <w:rFonts w:hint="eastAsia"/>
              </w:rPr>
              <w:t>主被叫标记，</w:t>
            </w:r>
            <w:r>
              <w:t>caller</w:t>
            </w:r>
            <w:r>
              <w:rPr>
                <w:rFonts w:hint="eastAsia"/>
              </w:rPr>
              <w:t>：主叫</w:t>
            </w:r>
            <w:proofErr w:type="spellStart"/>
            <w:r>
              <w:t>callee</w:t>
            </w:r>
            <w:proofErr w:type="spellEnd"/>
            <w:r>
              <w:rPr>
                <w:rFonts w:hint="eastAsia"/>
              </w:rPr>
              <w:t>：被叫</w:t>
            </w:r>
          </w:p>
        </w:tc>
      </w:tr>
      <w:tr w:rsidR="00E02C4C" w:rsidTr="00E30C69">
        <w:tc>
          <w:tcPr>
            <w:tcW w:w="1380" w:type="dxa"/>
          </w:tcPr>
          <w:p w:rsidR="00E02C4C" w:rsidRDefault="00E02C4C" w:rsidP="00802F52">
            <w:pPr>
              <w:pStyle w:val="Four"/>
            </w:pPr>
            <w:proofErr w:type="spellStart"/>
            <w:r>
              <w:t>call</w:t>
            </w:r>
            <w:r w:rsidR="00802F52">
              <w:rPr>
                <w:rFonts w:hint="eastAsia"/>
              </w:rPr>
              <w:t>S</w:t>
            </w:r>
            <w:r>
              <w:t>tatus</w:t>
            </w:r>
            <w:proofErr w:type="spellEnd"/>
          </w:p>
        </w:tc>
        <w:tc>
          <w:tcPr>
            <w:tcW w:w="1275" w:type="dxa"/>
          </w:tcPr>
          <w:p w:rsidR="00E02C4C" w:rsidRDefault="002A07BC" w:rsidP="00D609EE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134" w:type="dxa"/>
            <w:gridSpan w:val="2"/>
          </w:tcPr>
          <w:p w:rsidR="00E02C4C" w:rsidRDefault="008D41DE" w:rsidP="00D609EE">
            <w:pPr>
              <w:pStyle w:val="Four"/>
            </w:pPr>
            <w:r>
              <w:t>string</w:t>
            </w:r>
          </w:p>
        </w:tc>
        <w:tc>
          <w:tcPr>
            <w:tcW w:w="4445" w:type="dxa"/>
            <w:gridSpan w:val="2"/>
          </w:tcPr>
          <w:p w:rsidR="00DF1D79" w:rsidRDefault="00DF1D79" w:rsidP="00DF1D79">
            <w:pPr>
              <w:rPr>
                <w:rFonts w:ascii="Calibri" w:hAnsi="Calibri"/>
                <w:szCs w:val="22"/>
              </w:rPr>
            </w:pPr>
            <w:r>
              <w:t>invite</w:t>
            </w:r>
            <w:r>
              <w:rPr>
                <w:rFonts w:hint="eastAsia"/>
              </w:rPr>
              <w:t>：发起呼叫</w:t>
            </w:r>
          </w:p>
          <w:p w:rsidR="00DF1D79" w:rsidRDefault="00DF1D79" w:rsidP="00DF1D79">
            <w:r>
              <w:t>ringing</w:t>
            </w:r>
            <w:r>
              <w:rPr>
                <w:rFonts w:hint="eastAsia"/>
              </w:rPr>
              <w:t>：响铃</w:t>
            </w:r>
          </w:p>
          <w:p w:rsidR="00DF1D79" w:rsidRDefault="00DF1D79" w:rsidP="008B334C">
            <w:r>
              <w:t>answered</w:t>
            </w:r>
            <w:r>
              <w:rPr>
                <w:rFonts w:hint="eastAsia"/>
              </w:rPr>
              <w:t>：接听</w:t>
            </w:r>
          </w:p>
          <w:p w:rsidR="00DF1D79" w:rsidRDefault="00DF1D79" w:rsidP="00DF1D79">
            <w:proofErr w:type="spellStart"/>
            <w:r>
              <w:t>discontected</w:t>
            </w:r>
            <w:proofErr w:type="spellEnd"/>
            <w:r>
              <w:rPr>
                <w:rFonts w:hint="eastAsia"/>
              </w:rPr>
              <w:t>：正常挂机</w:t>
            </w:r>
          </w:p>
          <w:p w:rsidR="00E02C4C" w:rsidRDefault="00DF1D79" w:rsidP="00DF1D79">
            <w:pPr>
              <w:pStyle w:val="Four"/>
              <w:rPr>
                <w:rFonts w:ascii="Times New Roman" w:hAnsi="Times New Roman" w:cs="Times New Roman"/>
              </w:rPr>
            </w:pPr>
            <w:r>
              <w:t>failed</w:t>
            </w:r>
            <w:r>
              <w:rPr>
                <w:rFonts w:hint="eastAsia"/>
              </w:rPr>
              <w:t>：呼叫异常</w:t>
            </w:r>
          </w:p>
        </w:tc>
      </w:tr>
      <w:tr w:rsidR="00E02C4C" w:rsidTr="00E30C69">
        <w:tc>
          <w:tcPr>
            <w:tcW w:w="1380" w:type="dxa"/>
          </w:tcPr>
          <w:p w:rsidR="00E02C4C" w:rsidRDefault="00E02C4C" w:rsidP="00D609EE">
            <w:pPr>
              <w:pStyle w:val="Four"/>
            </w:pPr>
            <w:proofErr w:type="spellStart"/>
            <w:r>
              <w:t>error</w:t>
            </w:r>
            <w:r>
              <w:rPr>
                <w:rFonts w:hint="eastAsia"/>
              </w:rPr>
              <w:t>C</w:t>
            </w:r>
            <w:r>
              <w:t>ode</w:t>
            </w:r>
            <w:proofErr w:type="spellEnd"/>
          </w:p>
        </w:tc>
        <w:tc>
          <w:tcPr>
            <w:tcW w:w="1275" w:type="dxa"/>
          </w:tcPr>
          <w:p w:rsidR="00E02C4C" w:rsidRDefault="002A07BC" w:rsidP="00D609EE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否</w:t>
            </w:r>
          </w:p>
        </w:tc>
        <w:tc>
          <w:tcPr>
            <w:tcW w:w="1134" w:type="dxa"/>
            <w:gridSpan w:val="2"/>
          </w:tcPr>
          <w:p w:rsidR="00E02C4C" w:rsidRDefault="008D41DE" w:rsidP="00D609EE">
            <w:pPr>
              <w:pStyle w:val="Fou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445" w:type="dxa"/>
            <w:gridSpan w:val="2"/>
          </w:tcPr>
          <w:p w:rsidR="00E02C4C" w:rsidRDefault="00507EE0" w:rsidP="00D609EE">
            <w:pPr>
              <w:pStyle w:val="Four"/>
              <w:rPr>
                <w:rFonts w:ascii="Times New Roman" w:hAnsi="Times New Roman" w:cs="Times New Roman"/>
              </w:rPr>
            </w:pPr>
            <w:r>
              <w:t xml:space="preserve">sip </w:t>
            </w:r>
            <w:r>
              <w:rPr>
                <w:rFonts w:hint="eastAsia"/>
              </w:rPr>
              <w:t>响应码</w:t>
            </w:r>
          </w:p>
        </w:tc>
      </w:tr>
      <w:tr w:rsidR="00E02C4C" w:rsidTr="00E30C69">
        <w:tc>
          <w:tcPr>
            <w:tcW w:w="1380" w:type="dxa"/>
          </w:tcPr>
          <w:p w:rsidR="00E02C4C" w:rsidRDefault="00E02C4C" w:rsidP="00D609EE">
            <w:pPr>
              <w:pStyle w:val="Four"/>
            </w:pPr>
            <w:r>
              <w:t>timestamp</w:t>
            </w:r>
          </w:p>
        </w:tc>
        <w:tc>
          <w:tcPr>
            <w:tcW w:w="1275" w:type="dxa"/>
          </w:tcPr>
          <w:p w:rsidR="00E02C4C" w:rsidRDefault="002A07BC" w:rsidP="00D609EE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134" w:type="dxa"/>
            <w:gridSpan w:val="2"/>
          </w:tcPr>
          <w:p w:rsidR="00E02C4C" w:rsidRDefault="00DE551F" w:rsidP="00D609EE">
            <w:pPr>
              <w:pStyle w:val="Four"/>
            </w:pPr>
            <w:r>
              <w:t>string</w:t>
            </w:r>
          </w:p>
        </w:tc>
        <w:tc>
          <w:tcPr>
            <w:tcW w:w="4445" w:type="dxa"/>
            <w:gridSpan w:val="2"/>
          </w:tcPr>
          <w:p w:rsidR="00E02C4C" w:rsidRDefault="008C720E" w:rsidP="00D609EE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状态发生的14位时间戳</w:t>
            </w:r>
          </w:p>
        </w:tc>
      </w:tr>
    </w:tbl>
    <w:p w:rsidR="004B1366" w:rsidRDefault="004B1366" w:rsidP="004B1366"/>
    <w:p w:rsidR="009533E5" w:rsidRDefault="009533E5" w:rsidP="00723649">
      <w:pPr>
        <w:pStyle w:val="3"/>
        <w:numPr>
          <w:ilvl w:val="0"/>
          <w:numId w:val="18"/>
        </w:numPr>
      </w:pPr>
      <w:bookmarkStart w:id="88" w:name="_Toc5263658"/>
      <w:r>
        <w:t>请求示例</w:t>
      </w:r>
      <w:bookmarkEnd w:id="88"/>
    </w:p>
    <w:p w:rsidR="009533E5" w:rsidRPr="00A3527E" w:rsidRDefault="009533E5">
      <w:pPr>
        <w:rPr>
          <w:b/>
          <w:sz w:val="24"/>
        </w:rPr>
      </w:pPr>
      <w:r w:rsidRPr="00A3527E">
        <w:rPr>
          <w:rFonts w:hint="eastAsia"/>
          <w:b/>
          <w:sz w:val="24"/>
        </w:rPr>
        <w:t>主叫振铃回调请求示例：</w:t>
      </w:r>
    </w:p>
    <w:p w:rsidR="00A1258B" w:rsidRDefault="00252820" w:rsidP="00901108">
      <w:proofErr w:type="spellStart"/>
      <w:r>
        <w:rPr>
          <w:rFonts w:hint="eastAsia"/>
        </w:rPr>
        <w:lastRenderedPageBreak/>
        <w:t>json</w:t>
      </w:r>
      <w:proofErr w:type="spellEnd"/>
      <w:r>
        <w:rPr>
          <w:rFonts w:hint="eastAsia"/>
        </w:rPr>
        <w:t>格式：</w:t>
      </w:r>
    </w:p>
    <w:p w:rsidR="00623EEA" w:rsidRDefault="00623EEA" w:rsidP="00623EEA">
      <w:r>
        <w:rPr>
          <w:rFonts w:hint="eastAsia"/>
        </w:rPr>
        <w:t>外呼主叫</w:t>
      </w:r>
    </w:p>
    <w:p w:rsidR="00623EEA" w:rsidRDefault="00623EEA" w:rsidP="00F4121E"/>
    <w:p w:rsidR="00F4121E" w:rsidRDefault="00F4121E" w:rsidP="00F4121E">
      <w:r>
        <w:t>{</w:t>
      </w:r>
    </w:p>
    <w:p w:rsidR="00F4121E" w:rsidRDefault="00F4121E" w:rsidP="00F4121E">
      <w:r>
        <w:tab/>
        <w:t>"</w:t>
      </w:r>
      <w:proofErr w:type="gramStart"/>
      <w:r>
        <w:t>head</w:t>
      </w:r>
      <w:proofErr w:type="gramEnd"/>
      <w:r>
        <w:t>": {</w:t>
      </w:r>
    </w:p>
    <w:p w:rsidR="00F4121E" w:rsidRDefault="00F4121E" w:rsidP="00F4121E">
      <w:r>
        <w:tab/>
      </w:r>
      <w:r>
        <w:tab/>
        <w:t>"</w:t>
      </w:r>
      <w:proofErr w:type="gramStart"/>
      <w:r w:rsidR="000E1C1E" w:rsidRPr="000E1C1E">
        <w:t>name</w:t>
      </w:r>
      <w:proofErr w:type="gramEnd"/>
      <w:r>
        <w:t>": "</w:t>
      </w:r>
      <w:proofErr w:type="spellStart"/>
      <w:r>
        <w:t>statusRequest</w:t>
      </w:r>
      <w:proofErr w:type="spellEnd"/>
      <w:r>
        <w:t>"</w:t>
      </w:r>
    </w:p>
    <w:p w:rsidR="00F4121E" w:rsidRDefault="00F4121E" w:rsidP="00F4121E">
      <w:r>
        <w:tab/>
        <w:t>},</w:t>
      </w:r>
    </w:p>
    <w:p w:rsidR="00F4121E" w:rsidRDefault="00F4121E" w:rsidP="00F4121E">
      <w:r>
        <w:tab/>
        <w:t>"</w:t>
      </w:r>
      <w:proofErr w:type="gramStart"/>
      <w:r>
        <w:t>body</w:t>
      </w:r>
      <w:proofErr w:type="gramEnd"/>
      <w:r>
        <w:t>": {</w:t>
      </w:r>
    </w:p>
    <w:p w:rsidR="00F4121E" w:rsidRDefault="00F4121E" w:rsidP="00F4121E">
      <w:r>
        <w:tab/>
      </w:r>
      <w:r>
        <w:tab/>
        <w:t>"</w:t>
      </w:r>
      <w:proofErr w:type="spellStart"/>
      <w:proofErr w:type="gramStart"/>
      <w:r>
        <w:t>messageId</w:t>
      </w:r>
      <w:proofErr w:type="spellEnd"/>
      <w:proofErr w:type="gramEnd"/>
      <w:r>
        <w:t>": "2014917418",</w:t>
      </w:r>
    </w:p>
    <w:p w:rsidR="00F4121E" w:rsidRDefault="00F4121E" w:rsidP="00F4121E">
      <w:r>
        <w:tab/>
      </w:r>
      <w:r>
        <w:tab/>
        <w:t>"</w:t>
      </w:r>
      <w:proofErr w:type="spellStart"/>
      <w:proofErr w:type="gramStart"/>
      <w:r>
        <w:t>callId</w:t>
      </w:r>
      <w:proofErr w:type="spellEnd"/>
      <w:proofErr w:type="gramEnd"/>
      <w:r>
        <w:t>": "C201809032033150A1E8DE70100189690",</w:t>
      </w:r>
    </w:p>
    <w:p w:rsidR="00F4121E" w:rsidRDefault="00F4121E" w:rsidP="00F4121E">
      <w:r>
        <w:tab/>
      </w:r>
      <w:r>
        <w:tab/>
        <w:t>"</w:t>
      </w:r>
      <w:proofErr w:type="spellStart"/>
      <w:proofErr w:type="gramStart"/>
      <w:r>
        <w:t>callerNum</w:t>
      </w:r>
      <w:proofErr w:type="spellEnd"/>
      <w:proofErr w:type="gramEnd"/>
      <w:r>
        <w:t>": "13511002677",</w:t>
      </w:r>
    </w:p>
    <w:p w:rsidR="00F4121E" w:rsidRDefault="00F4121E" w:rsidP="00F4121E">
      <w:r>
        <w:tab/>
      </w:r>
      <w:r>
        <w:tab/>
        <w:t>"</w:t>
      </w:r>
      <w:proofErr w:type="spellStart"/>
      <w:proofErr w:type="gramStart"/>
      <w:r>
        <w:t>calledNum</w:t>
      </w:r>
      <w:proofErr w:type="spellEnd"/>
      <w:proofErr w:type="gramEnd"/>
      <w:r>
        <w:t>": "18611393103",</w:t>
      </w:r>
    </w:p>
    <w:p w:rsidR="00F4121E" w:rsidRDefault="00F4121E" w:rsidP="00F4121E">
      <w:r>
        <w:tab/>
      </w:r>
      <w:r>
        <w:tab/>
        <w:t>"</w:t>
      </w:r>
      <w:proofErr w:type="spellStart"/>
      <w:proofErr w:type="gramStart"/>
      <w:r>
        <w:t>userFlag</w:t>
      </w:r>
      <w:proofErr w:type="spellEnd"/>
      <w:proofErr w:type="gramEnd"/>
      <w:r>
        <w:t>": "caller",</w:t>
      </w:r>
    </w:p>
    <w:p w:rsidR="00F4121E" w:rsidRDefault="00F4121E" w:rsidP="00F4121E">
      <w:r>
        <w:tab/>
      </w:r>
      <w:r>
        <w:tab/>
        <w:t>"</w:t>
      </w:r>
      <w:proofErr w:type="spellStart"/>
      <w:proofErr w:type="gramStart"/>
      <w:r>
        <w:t>callStatus</w:t>
      </w:r>
      <w:proofErr w:type="spellEnd"/>
      <w:proofErr w:type="gramEnd"/>
      <w:r>
        <w:t>": "invite",</w:t>
      </w:r>
    </w:p>
    <w:p w:rsidR="00F4121E" w:rsidRDefault="00F4121E" w:rsidP="00F4121E">
      <w:r>
        <w:tab/>
      </w:r>
      <w:r>
        <w:tab/>
        <w:t>"</w:t>
      </w:r>
      <w:proofErr w:type="spellStart"/>
      <w:proofErr w:type="gramStart"/>
      <w:r>
        <w:t>errorCode</w:t>
      </w:r>
      <w:proofErr w:type="spellEnd"/>
      <w:proofErr w:type="gramEnd"/>
      <w:r>
        <w:t>": 0,</w:t>
      </w:r>
    </w:p>
    <w:p w:rsidR="00F4121E" w:rsidRDefault="00F4121E" w:rsidP="00F4121E">
      <w:r>
        <w:tab/>
      </w:r>
      <w:r>
        <w:tab/>
        <w:t>"</w:t>
      </w:r>
      <w:proofErr w:type="gramStart"/>
      <w:r>
        <w:t>timestamp</w:t>
      </w:r>
      <w:proofErr w:type="gramEnd"/>
      <w:r>
        <w:t>": "20180903203315"</w:t>
      </w:r>
    </w:p>
    <w:p w:rsidR="00F4121E" w:rsidRDefault="00F4121E" w:rsidP="00F4121E">
      <w:r>
        <w:tab/>
        <w:t>}</w:t>
      </w:r>
    </w:p>
    <w:p w:rsidR="00F4121E" w:rsidRDefault="00F4121E" w:rsidP="00F4121E">
      <w:r>
        <w:t>}</w:t>
      </w:r>
    </w:p>
    <w:p w:rsidR="009533E5" w:rsidRDefault="009533E5" w:rsidP="00723649">
      <w:pPr>
        <w:pStyle w:val="3"/>
        <w:numPr>
          <w:ilvl w:val="0"/>
          <w:numId w:val="18"/>
        </w:numPr>
      </w:pPr>
      <w:bookmarkStart w:id="89" w:name="_Toc5263659"/>
      <w:r>
        <w:t>返回参数说明</w:t>
      </w:r>
      <w:bookmarkEnd w:id="89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24"/>
        <w:gridCol w:w="1331"/>
        <w:gridCol w:w="1134"/>
        <w:gridCol w:w="4445"/>
      </w:tblGrid>
      <w:tr w:rsidR="009533E5">
        <w:tc>
          <w:tcPr>
            <w:tcW w:w="1324" w:type="dxa"/>
            <w:shd w:val="clear" w:color="auto" w:fill="E0E0E0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参数</w:t>
            </w:r>
          </w:p>
        </w:tc>
        <w:tc>
          <w:tcPr>
            <w:tcW w:w="1331" w:type="dxa"/>
            <w:shd w:val="clear" w:color="auto" w:fill="E0E0E0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是否必须</w:t>
            </w:r>
          </w:p>
        </w:tc>
        <w:tc>
          <w:tcPr>
            <w:tcW w:w="1134" w:type="dxa"/>
            <w:shd w:val="clear" w:color="auto" w:fill="E0E0E0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类型</w:t>
            </w:r>
          </w:p>
        </w:tc>
        <w:tc>
          <w:tcPr>
            <w:tcW w:w="4445" w:type="dxa"/>
            <w:shd w:val="clear" w:color="auto" w:fill="E0E0E0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描述</w:t>
            </w:r>
          </w:p>
        </w:tc>
      </w:tr>
      <w:tr w:rsidR="009533E5">
        <w:tc>
          <w:tcPr>
            <w:tcW w:w="1324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t>result</w:t>
            </w:r>
          </w:p>
        </w:tc>
        <w:tc>
          <w:tcPr>
            <w:tcW w:w="1331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134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4445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</w:rPr>
              <w:t>返回状态码</w:t>
            </w:r>
            <w:r>
              <w:rPr>
                <w:rFonts w:ascii="Times New Roman" w:hAnsi="Times New Roman" w:cs="Times New Roman" w:hint="eastAsia"/>
              </w:rPr>
              <w:t xml:space="preserve">  0 </w:t>
            </w:r>
            <w:r>
              <w:rPr>
                <w:rFonts w:ascii="Times New Roman" w:hAnsi="Times New Roman" w:cs="Times New Roman" w:hint="eastAsia"/>
              </w:rPr>
              <w:t>成功</w:t>
            </w:r>
          </w:p>
        </w:tc>
      </w:tr>
      <w:tr w:rsidR="009533E5">
        <w:tc>
          <w:tcPr>
            <w:tcW w:w="1324" w:type="dxa"/>
          </w:tcPr>
          <w:p w:rsidR="009533E5" w:rsidRDefault="009533E5">
            <w:pPr>
              <w:pStyle w:val="Four"/>
            </w:pPr>
            <w:r>
              <w:t>reason</w:t>
            </w:r>
          </w:p>
        </w:tc>
        <w:tc>
          <w:tcPr>
            <w:tcW w:w="1331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否</w:t>
            </w:r>
          </w:p>
        </w:tc>
        <w:tc>
          <w:tcPr>
            <w:tcW w:w="1134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t>string</w:t>
            </w:r>
          </w:p>
        </w:tc>
        <w:tc>
          <w:tcPr>
            <w:tcW w:w="4445" w:type="dxa"/>
          </w:tcPr>
          <w:p w:rsidR="009533E5" w:rsidRDefault="009533E5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原因描述</w:t>
            </w:r>
          </w:p>
        </w:tc>
      </w:tr>
      <w:tr w:rsidR="00B97DA6" w:rsidTr="00B97DA6"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A6" w:rsidRPr="00B97DA6" w:rsidRDefault="004B2268" w:rsidP="00B97DA6">
            <w:pPr>
              <w:pStyle w:val="Four"/>
            </w:pPr>
            <w:proofErr w:type="spellStart"/>
            <w:r>
              <w:t>messageId</w:t>
            </w:r>
            <w:proofErr w:type="spellEnd"/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A6" w:rsidRPr="00B97DA6" w:rsidRDefault="00C63D88" w:rsidP="00B97DA6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A6" w:rsidRPr="00B97DA6" w:rsidRDefault="00C63D88" w:rsidP="00B97DA6">
            <w:pPr>
              <w:pStyle w:val="Four"/>
            </w:pPr>
            <w:r w:rsidRPr="00B97DA6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4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7DA6" w:rsidRPr="00B97DA6" w:rsidRDefault="00C63D88" w:rsidP="00B97DA6">
            <w:pPr>
              <w:pStyle w:val="Four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回拨发起的请求标识</w:t>
            </w:r>
          </w:p>
        </w:tc>
      </w:tr>
    </w:tbl>
    <w:p w:rsidR="009533E5" w:rsidRDefault="009533E5"/>
    <w:p w:rsidR="009533E5" w:rsidRDefault="009533E5" w:rsidP="00723649">
      <w:pPr>
        <w:pStyle w:val="3"/>
        <w:numPr>
          <w:ilvl w:val="0"/>
          <w:numId w:val="18"/>
        </w:numPr>
      </w:pPr>
      <w:bookmarkStart w:id="90" w:name="_Toc5263660"/>
      <w:r>
        <w:t>正确返回示例</w:t>
      </w:r>
      <w:bookmarkEnd w:id="90"/>
    </w:p>
    <w:p w:rsidR="007554DB" w:rsidRDefault="007554DB" w:rsidP="00B71C8F"/>
    <w:p w:rsidR="007554DB" w:rsidRDefault="007554DB" w:rsidP="007554DB">
      <w:r>
        <w:t>{</w:t>
      </w:r>
    </w:p>
    <w:p w:rsidR="007554DB" w:rsidRDefault="007554DB" w:rsidP="007554DB">
      <w:r>
        <w:tab/>
        <w:t>"</w:t>
      </w:r>
      <w:proofErr w:type="gramStart"/>
      <w:r>
        <w:t>header</w:t>
      </w:r>
      <w:proofErr w:type="gramEnd"/>
      <w:r>
        <w:t xml:space="preserve">": </w:t>
      </w:r>
    </w:p>
    <w:p w:rsidR="007554DB" w:rsidRDefault="007554DB" w:rsidP="007554DB">
      <w:r>
        <w:rPr>
          <w:rFonts w:hint="eastAsia"/>
        </w:rPr>
        <w:t xml:space="preserve">    </w:t>
      </w:r>
      <w:r>
        <w:t>{</w:t>
      </w:r>
    </w:p>
    <w:p w:rsidR="007554DB" w:rsidRDefault="007554DB" w:rsidP="007554DB">
      <w:r>
        <w:tab/>
      </w:r>
      <w:r>
        <w:tab/>
      </w:r>
      <w:r>
        <w:rPr>
          <w:rFonts w:hint="eastAsia"/>
        </w:rPr>
        <w:t>"</w:t>
      </w:r>
      <w:proofErr w:type="gramStart"/>
      <w:r w:rsidR="002F1240" w:rsidRPr="002F1240">
        <w:t>name</w:t>
      </w:r>
      <w:proofErr w:type="gramEnd"/>
      <w:r>
        <w:rPr>
          <w:rFonts w:hint="eastAsia"/>
        </w:rPr>
        <w:t>":"</w:t>
      </w:r>
      <w:proofErr w:type="spellStart"/>
      <w:r w:rsidR="009C38C6" w:rsidRPr="00F47778">
        <w:t>status</w:t>
      </w:r>
      <w:r w:rsidR="009C38C6">
        <w:t>Response</w:t>
      </w:r>
      <w:proofErr w:type="spellEnd"/>
      <w:r>
        <w:rPr>
          <w:rFonts w:hint="eastAsia"/>
        </w:rPr>
        <w:t>"</w:t>
      </w:r>
    </w:p>
    <w:p w:rsidR="007554DB" w:rsidRDefault="007554DB" w:rsidP="007554DB">
      <w:r>
        <w:tab/>
        <w:t>}</w:t>
      </w:r>
    </w:p>
    <w:p w:rsidR="007554DB" w:rsidRDefault="007554DB" w:rsidP="007554DB"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body</w:t>
      </w:r>
      <w:proofErr w:type="gramEnd"/>
      <w:r>
        <w:rPr>
          <w:rFonts w:hint="eastAsia"/>
        </w:rPr>
        <w:t xml:space="preserve">": </w:t>
      </w:r>
    </w:p>
    <w:p w:rsidR="007554DB" w:rsidRDefault="007554DB" w:rsidP="007554DB">
      <w:r>
        <w:rPr>
          <w:rFonts w:hint="eastAsia"/>
        </w:rPr>
        <w:t xml:space="preserve">    {</w:t>
      </w:r>
    </w:p>
    <w:p w:rsidR="007554DB" w:rsidRDefault="007554DB" w:rsidP="007554DB">
      <w:r>
        <w:rPr>
          <w:rFonts w:hint="eastAsia"/>
        </w:rPr>
        <w:t xml:space="preserve">        </w:t>
      </w:r>
      <w:r>
        <w:t>"</w:t>
      </w:r>
      <w:proofErr w:type="spellStart"/>
      <w:proofErr w:type="gramStart"/>
      <w:r>
        <w:t>messageId</w:t>
      </w:r>
      <w:proofErr w:type="spellEnd"/>
      <w:proofErr w:type="gramEnd"/>
      <w:r>
        <w:t>": "2014917418",</w:t>
      </w:r>
    </w:p>
    <w:p w:rsidR="007554DB" w:rsidRDefault="007554DB" w:rsidP="007554DB">
      <w:r>
        <w:rPr>
          <w:rFonts w:hint="eastAsia"/>
        </w:rPr>
        <w:t xml:space="preserve">        </w:t>
      </w:r>
      <w:proofErr w:type="gramStart"/>
      <w:r>
        <w:t>"</w:t>
      </w:r>
      <w:r w:rsidRPr="00B80437">
        <w:t xml:space="preserve"> </w:t>
      </w:r>
      <w:r>
        <w:t>result</w:t>
      </w:r>
      <w:proofErr w:type="gramEnd"/>
      <w:r>
        <w:t xml:space="preserve">": </w:t>
      </w:r>
      <w:r>
        <w:rPr>
          <w:rFonts w:hint="eastAsia"/>
        </w:rPr>
        <w:t>0</w:t>
      </w:r>
      <w:r>
        <w:t>,</w:t>
      </w:r>
    </w:p>
    <w:p w:rsidR="007554DB" w:rsidRDefault="007554DB" w:rsidP="007554DB">
      <w:r>
        <w:rPr>
          <w:rFonts w:hint="eastAsia"/>
        </w:rPr>
        <w:tab/>
      </w:r>
      <w:r>
        <w:rPr>
          <w:rFonts w:hint="eastAsia"/>
        </w:rPr>
        <w:tab/>
        <w:t>"</w:t>
      </w:r>
      <w:proofErr w:type="gramStart"/>
      <w:r>
        <w:t>reason</w:t>
      </w:r>
      <w:proofErr w:type="gramEnd"/>
      <w:r>
        <w:rPr>
          <w:rFonts w:hint="eastAsia"/>
        </w:rPr>
        <w:t>": "</w:t>
      </w:r>
      <w:proofErr w:type="spellStart"/>
      <w:r w:rsidR="002D4F0D">
        <w:rPr>
          <w:rFonts w:hint="eastAsia"/>
        </w:rPr>
        <w:t>succ</w:t>
      </w:r>
      <w:proofErr w:type="spellEnd"/>
      <w:r>
        <w:rPr>
          <w:rFonts w:hint="eastAsia"/>
        </w:rPr>
        <w:t>"</w:t>
      </w:r>
    </w:p>
    <w:p w:rsidR="007554DB" w:rsidRDefault="007554DB" w:rsidP="007554DB">
      <w:r>
        <w:rPr>
          <w:rFonts w:hint="eastAsia"/>
        </w:rPr>
        <w:t xml:space="preserve">     }</w:t>
      </w:r>
    </w:p>
    <w:p w:rsidR="007554DB" w:rsidRDefault="007554DB" w:rsidP="007554DB">
      <w:r>
        <w:t>}</w:t>
      </w:r>
    </w:p>
    <w:p w:rsidR="009533E5" w:rsidRDefault="009533E5">
      <w:r>
        <w:t xml:space="preserve">   </w:t>
      </w:r>
    </w:p>
    <w:p w:rsidR="009533E5" w:rsidRDefault="009533E5" w:rsidP="00723649">
      <w:pPr>
        <w:pStyle w:val="3"/>
        <w:numPr>
          <w:ilvl w:val="0"/>
          <w:numId w:val="18"/>
        </w:numPr>
      </w:pPr>
      <w:bookmarkStart w:id="91" w:name="_Toc5263661"/>
      <w:r>
        <w:lastRenderedPageBreak/>
        <w:t>错误返回示例</w:t>
      </w:r>
      <w:bookmarkEnd w:id="91"/>
    </w:p>
    <w:p w:rsidR="00B94E16" w:rsidRDefault="00B94E16" w:rsidP="00B94E16">
      <w:r>
        <w:t>{</w:t>
      </w:r>
    </w:p>
    <w:p w:rsidR="00B94E16" w:rsidRDefault="00B94E16" w:rsidP="00B94E16">
      <w:r>
        <w:tab/>
        <w:t>"</w:t>
      </w:r>
      <w:proofErr w:type="gramStart"/>
      <w:r>
        <w:t>header</w:t>
      </w:r>
      <w:proofErr w:type="gramEnd"/>
      <w:r>
        <w:t xml:space="preserve">": </w:t>
      </w:r>
    </w:p>
    <w:p w:rsidR="00B94E16" w:rsidRDefault="00B94E16" w:rsidP="00B94E16">
      <w:r>
        <w:rPr>
          <w:rFonts w:hint="eastAsia"/>
        </w:rPr>
        <w:t xml:space="preserve">    </w:t>
      </w:r>
      <w:r>
        <w:t>{</w:t>
      </w:r>
    </w:p>
    <w:p w:rsidR="00B94E16" w:rsidRDefault="00B94E16" w:rsidP="00B94E16">
      <w:r>
        <w:tab/>
      </w:r>
      <w:r>
        <w:tab/>
      </w:r>
      <w:r>
        <w:rPr>
          <w:rFonts w:hint="eastAsia"/>
        </w:rPr>
        <w:t>"</w:t>
      </w:r>
      <w:proofErr w:type="gramStart"/>
      <w:r w:rsidR="000C1CBE" w:rsidRPr="000C1CBE">
        <w:t>name</w:t>
      </w:r>
      <w:proofErr w:type="gramEnd"/>
      <w:r>
        <w:rPr>
          <w:rFonts w:hint="eastAsia"/>
        </w:rPr>
        <w:t>":"</w:t>
      </w:r>
      <w:proofErr w:type="spellStart"/>
      <w:r w:rsidR="00CA57C1" w:rsidRPr="00F47778">
        <w:t>status</w:t>
      </w:r>
      <w:r w:rsidR="00CA57C1">
        <w:t>Response</w:t>
      </w:r>
      <w:proofErr w:type="spellEnd"/>
      <w:r>
        <w:rPr>
          <w:rFonts w:hint="eastAsia"/>
        </w:rPr>
        <w:t>"</w:t>
      </w:r>
    </w:p>
    <w:p w:rsidR="00B94E16" w:rsidRDefault="00B94E16" w:rsidP="00B94E16">
      <w:r>
        <w:tab/>
        <w:t>}</w:t>
      </w:r>
    </w:p>
    <w:p w:rsidR="00B94E16" w:rsidRDefault="00B94E16" w:rsidP="00B94E16">
      <w:r>
        <w:rPr>
          <w:rFonts w:hint="eastAsia"/>
        </w:rPr>
        <w:t xml:space="preserve">    "</w:t>
      </w:r>
      <w:proofErr w:type="gramStart"/>
      <w:r>
        <w:rPr>
          <w:rFonts w:hint="eastAsia"/>
        </w:rPr>
        <w:t>body</w:t>
      </w:r>
      <w:proofErr w:type="gramEnd"/>
      <w:r>
        <w:rPr>
          <w:rFonts w:hint="eastAsia"/>
        </w:rPr>
        <w:t xml:space="preserve">": </w:t>
      </w:r>
    </w:p>
    <w:p w:rsidR="00B94E16" w:rsidRDefault="00B94E16" w:rsidP="00B94E16">
      <w:r>
        <w:rPr>
          <w:rFonts w:hint="eastAsia"/>
        </w:rPr>
        <w:t xml:space="preserve">    {</w:t>
      </w:r>
    </w:p>
    <w:p w:rsidR="00B94E16" w:rsidRDefault="00B94E16" w:rsidP="00B94E16">
      <w:r>
        <w:rPr>
          <w:rFonts w:hint="eastAsia"/>
        </w:rPr>
        <w:t xml:space="preserve">        </w:t>
      </w:r>
      <w:r>
        <w:t>"</w:t>
      </w:r>
      <w:proofErr w:type="spellStart"/>
      <w:proofErr w:type="gramStart"/>
      <w:r>
        <w:t>messageId</w:t>
      </w:r>
      <w:proofErr w:type="spellEnd"/>
      <w:proofErr w:type="gramEnd"/>
      <w:r>
        <w:t>": "2014917418",</w:t>
      </w:r>
    </w:p>
    <w:p w:rsidR="00B94E16" w:rsidRDefault="00B94E16" w:rsidP="00B94E16">
      <w:r>
        <w:rPr>
          <w:rFonts w:hint="eastAsia"/>
        </w:rPr>
        <w:t xml:space="preserve">        </w:t>
      </w:r>
      <w:proofErr w:type="gramStart"/>
      <w:r>
        <w:t>"</w:t>
      </w:r>
      <w:r w:rsidRPr="00B80437">
        <w:t xml:space="preserve"> </w:t>
      </w:r>
      <w:r>
        <w:t>result</w:t>
      </w:r>
      <w:proofErr w:type="gramEnd"/>
      <w:r>
        <w:t xml:space="preserve">": </w:t>
      </w:r>
      <w:r>
        <w:rPr>
          <w:rFonts w:hint="eastAsia"/>
        </w:rPr>
        <w:t>2100</w:t>
      </w:r>
      <w:r>
        <w:t>,</w:t>
      </w:r>
    </w:p>
    <w:p w:rsidR="00B94E16" w:rsidRDefault="00B94E16" w:rsidP="00B94E16">
      <w:r>
        <w:rPr>
          <w:rFonts w:hint="eastAsia"/>
        </w:rPr>
        <w:tab/>
      </w:r>
      <w:r>
        <w:rPr>
          <w:rFonts w:hint="eastAsia"/>
        </w:rPr>
        <w:tab/>
        <w:t>"</w:t>
      </w:r>
      <w:proofErr w:type="gramStart"/>
      <w:r>
        <w:t>reason</w:t>
      </w:r>
      <w:proofErr w:type="gramEnd"/>
      <w:r>
        <w:rPr>
          <w:rFonts w:hint="eastAsia"/>
        </w:rPr>
        <w:t>": "fail"</w:t>
      </w:r>
    </w:p>
    <w:p w:rsidR="00B94E16" w:rsidRDefault="00B94E16" w:rsidP="00B94E16">
      <w:r>
        <w:rPr>
          <w:rFonts w:hint="eastAsia"/>
        </w:rPr>
        <w:t xml:space="preserve">     }</w:t>
      </w:r>
    </w:p>
    <w:p w:rsidR="00B94E16" w:rsidRDefault="00B94E16" w:rsidP="00B94E16">
      <w:r>
        <w:t>}</w:t>
      </w:r>
    </w:p>
    <w:p w:rsidR="009533E5" w:rsidRDefault="009533E5">
      <w:pPr>
        <w:pStyle w:val="1"/>
      </w:pPr>
      <w:bookmarkStart w:id="92" w:name="_Toc5263662"/>
      <w:r>
        <w:rPr>
          <w:rFonts w:hint="eastAsia"/>
        </w:rPr>
        <w:t>附录</w:t>
      </w:r>
      <w:r w:rsidR="00382CDB">
        <w:rPr>
          <w:rFonts w:hint="eastAsia"/>
        </w:rPr>
        <w:t>1</w:t>
      </w:r>
      <w:r>
        <w:rPr>
          <w:rFonts w:hint="eastAsia"/>
        </w:rPr>
        <w:t>：错误码</w:t>
      </w:r>
      <w:bookmarkEnd w:id="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7421"/>
      </w:tblGrid>
      <w:tr w:rsidR="009533E5">
        <w:tc>
          <w:tcPr>
            <w:tcW w:w="1101" w:type="dxa"/>
          </w:tcPr>
          <w:p w:rsidR="009533E5" w:rsidRDefault="009533E5">
            <w:r>
              <w:rPr>
                <w:rFonts w:hint="eastAsia"/>
              </w:rPr>
              <w:t>代码</w:t>
            </w:r>
          </w:p>
        </w:tc>
        <w:tc>
          <w:tcPr>
            <w:tcW w:w="7421" w:type="dxa"/>
          </w:tcPr>
          <w:p w:rsidR="009533E5" w:rsidRDefault="009533E5">
            <w:r>
              <w:rPr>
                <w:rFonts w:hint="eastAsia"/>
              </w:rPr>
              <w:t>描述</w:t>
            </w:r>
          </w:p>
        </w:tc>
      </w:tr>
      <w:tr w:rsidR="009533E5">
        <w:tc>
          <w:tcPr>
            <w:tcW w:w="1101" w:type="dxa"/>
          </w:tcPr>
          <w:p w:rsidR="009533E5" w:rsidRDefault="00D83C6A">
            <w:r>
              <w:rPr>
                <w:rFonts w:hint="eastAsia"/>
              </w:rPr>
              <w:t>0</w:t>
            </w:r>
          </w:p>
        </w:tc>
        <w:tc>
          <w:tcPr>
            <w:tcW w:w="7421" w:type="dxa"/>
          </w:tcPr>
          <w:p w:rsidR="009533E5" w:rsidRDefault="009533E5">
            <w:r>
              <w:rPr>
                <w:rFonts w:hint="eastAsia"/>
              </w:rPr>
              <w:t>成功</w:t>
            </w:r>
          </w:p>
        </w:tc>
      </w:tr>
      <w:tr w:rsidR="009533E5">
        <w:tc>
          <w:tcPr>
            <w:tcW w:w="1101" w:type="dxa"/>
          </w:tcPr>
          <w:p w:rsidR="009533E5" w:rsidRDefault="009533E5">
            <w:r>
              <w:rPr>
                <w:rFonts w:hint="eastAsia"/>
              </w:rPr>
              <w:t>1001</w:t>
            </w:r>
          </w:p>
        </w:tc>
        <w:tc>
          <w:tcPr>
            <w:tcW w:w="7421" w:type="dxa"/>
          </w:tcPr>
          <w:p w:rsidR="009533E5" w:rsidRDefault="009533E5">
            <w:r>
              <w:t>S</w:t>
            </w:r>
            <w:r>
              <w:rPr>
                <w:rFonts w:hint="eastAsia"/>
              </w:rPr>
              <w:t xml:space="preserve">ervice name </w:t>
            </w:r>
            <w:r>
              <w:rPr>
                <w:rFonts w:hint="eastAsia"/>
              </w:rPr>
              <w:t>错误</w:t>
            </w:r>
          </w:p>
        </w:tc>
      </w:tr>
      <w:tr w:rsidR="009533E5">
        <w:tc>
          <w:tcPr>
            <w:tcW w:w="1101" w:type="dxa"/>
          </w:tcPr>
          <w:p w:rsidR="009533E5" w:rsidRDefault="009533E5">
            <w:r>
              <w:rPr>
                <w:rFonts w:hint="eastAsia"/>
              </w:rPr>
              <w:t>1002</w:t>
            </w:r>
          </w:p>
        </w:tc>
        <w:tc>
          <w:tcPr>
            <w:tcW w:w="7421" w:type="dxa"/>
          </w:tcPr>
          <w:p w:rsidR="009533E5" w:rsidRDefault="004B2268">
            <w:proofErr w:type="spellStart"/>
            <w:r>
              <w:t>messageId</w:t>
            </w:r>
            <w:proofErr w:type="spellEnd"/>
            <w:r w:rsidR="009533E5">
              <w:rPr>
                <w:rFonts w:hint="eastAsia"/>
              </w:rPr>
              <w:t xml:space="preserve"> </w:t>
            </w:r>
            <w:r w:rsidR="009533E5">
              <w:rPr>
                <w:rFonts w:hint="eastAsia"/>
              </w:rPr>
              <w:t>参数空</w:t>
            </w:r>
          </w:p>
        </w:tc>
      </w:tr>
      <w:tr w:rsidR="009533E5">
        <w:tc>
          <w:tcPr>
            <w:tcW w:w="1101" w:type="dxa"/>
          </w:tcPr>
          <w:p w:rsidR="009533E5" w:rsidRDefault="009533E5">
            <w:r>
              <w:rPr>
                <w:rFonts w:hint="eastAsia"/>
              </w:rPr>
              <w:t>1003</w:t>
            </w:r>
          </w:p>
        </w:tc>
        <w:tc>
          <w:tcPr>
            <w:tcW w:w="7421" w:type="dxa"/>
          </w:tcPr>
          <w:p w:rsidR="009533E5" w:rsidRDefault="009533E5">
            <w:proofErr w:type="spellStart"/>
            <w:r>
              <w:rPr>
                <w:rFonts w:hint="eastAsia"/>
              </w:rPr>
              <w:t>callingNumbe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为空</w:t>
            </w:r>
          </w:p>
        </w:tc>
      </w:tr>
      <w:tr w:rsidR="009533E5">
        <w:tc>
          <w:tcPr>
            <w:tcW w:w="1101" w:type="dxa"/>
          </w:tcPr>
          <w:p w:rsidR="009533E5" w:rsidRDefault="009533E5">
            <w:r>
              <w:rPr>
                <w:rFonts w:hint="eastAsia"/>
              </w:rPr>
              <w:t>1005</w:t>
            </w:r>
          </w:p>
        </w:tc>
        <w:tc>
          <w:tcPr>
            <w:tcW w:w="7421" w:type="dxa"/>
          </w:tcPr>
          <w:p w:rsidR="009533E5" w:rsidRDefault="009533E5">
            <w:proofErr w:type="spellStart"/>
            <w:r>
              <w:rPr>
                <w:rFonts w:hint="eastAsia"/>
              </w:rPr>
              <w:t>calledNumber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为空</w:t>
            </w:r>
          </w:p>
        </w:tc>
      </w:tr>
      <w:tr w:rsidR="009533E5">
        <w:tc>
          <w:tcPr>
            <w:tcW w:w="1101" w:type="dxa"/>
          </w:tcPr>
          <w:p w:rsidR="009533E5" w:rsidRDefault="009533E5">
            <w:r>
              <w:rPr>
                <w:rFonts w:hint="eastAsia"/>
              </w:rPr>
              <w:t>1006</w:t>
            </w:r>
          </w:p>
        </w:tc>
        <w:tc>
          <w:tcPr>
            <w:tcW w:w="7421" w:type="dxa"/>
          </w:tcPr>
          <w:p w:rsidR="009533E5" w:rsidRDefault="009533E5">
            <w:r>
              <w:rPr>
                <w:rFonts w:hint="eastAsia"/>
              </w:rPr>
              <w:t>外显号码状态异常</w:t>
            </w:r>
          </w:p>
        </w:tc>
      </w:tr>
      <w:tr w:rsidR="009533E5">
        <w:tc>
          <w:tcPr>
            <w:tcW w:w="1101" w:type="dxa"/>
          </w:tcPr>
          <w:p w:rsidR="009533E5" w:rsidRDefault="009533E5">
            <w:r>
              <w:rPr>
                <w:rFonts w:hint="eastAsia"/>
              </w:rPr>
              <w:t>1007</w:t>
            </w:r>
          </w:p>
        </w:tc>
        <w:tc>
          <w:tcPr>
            <w:tcW w:w="7421" w:type="dxa"/>
          </w:tcPr>
          <w:p w:rsidR="009533E5" w:rsidRDefault="009533E5">
            <w:r>
              <w:rPr>
                <w:rFonts w:hint="eastAsia"/>
              </w:rPr>
              <w:t>呼叫权限限制，只能市话</w:t>
            </w:r>
          </w:p>
        </w:tc>
      </w:tr>
      <w:tr w:rsidR="009533E5">
        <w:tc>
          <w:tcPr>
            <w:tcW w:w="1101" w:type="dxa"/>
          </w:tcPr>
          <w:p w:rsidR="009533E5" w:rsidRDefault="009533E5">
            <w:r>
              <w:rPr>
                <w:rFonts w:hint="eastAsia"/>
              </w:rPr>
              <w:t>2001</w:t>
            </w:r>
          </w:p>
        </w:tc>
        <w:tc>
          <w:tcPr>
            <w:tcW w:w="7421" w:type="dxa"/>
          </w:tcPr>
          <w:p w:rsidR="009533E5" w:rsidRDefault="009533E5">
            <w:r>
              <w:rPr>
                <w:rFonts w:hint="eastAsia"/>
              </w:rPr>
              <w:t>其他异常错误</w:t>
            </w:r>
          </w:p>
        </w:tc>
      </w:tr>
      <w:tr w:rsidR="0036214E">
        <w:tc>
          <w:tcPr>
            <w:tcW w:w="1101" w:type="dxa"/>
          </w:tcPr>
          <w:p w:rsidR="0036214E" w:rsidRDefault="0036214E">
            <w:r>
              <w:rPr>
                <w:rFonts w:hint="eastAsia"/>
              </w:rPr>
              <w:t>2100</w:t>
            </w:r>
          </w:p>
        </w:tc>
        <w:tc>
          <w:tcPr>
            <w:tcW w:w="7421" w:type="dxa"/>
          </w:tcPr>
          <w:p w:rsidR="0036214E" w:rsidRDefault="0036214E">
            <w:r>
              <w:rPr>
                <w:rFonts w:hint="eastAsia"/>
              </w:rPr>
              <w:t>工单号状态异常</w:t>
            </w:r>
          </w:p>
        </w:tc>
      </w:tr>
    </w:tbl>
    <w:p w:rsidR="009533E5" w:rsidRDefault="009533E5"/>
    <w:p w:rsidR="009533E5" w:rsidRDefault="009533E5">
      <w:pPr>
        <w:rPr>
          <w:rFonts w:hint="eastAsia"/>
          <w:color w:val="FF0000"/>
        </w:rPr>
      </w:pP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具体由话务平台定义</w:t>
      </w:r>
      <w:r>
        <w:rPr>
          <w:rFonts w:hint="eastAsia"/>
          <w:color w:val="FF0000"/>
        </w:rPr>
        <w:t>)</w:t>
      </w:r>
    </w:p>
    <w:p w:rsidR="00382CDB" w:rsidRDefault="00382CDB" w:rsidP="00382CDB">
      <w:pPr>
        <w:pStyle w:val="1"/>
      </w:pPr>
      <w:r>
        <w:rPr>
          <w:rFonts w:hint="eastAsia"/>
        </w:rPr>
        <w:t>附录</w:t>
      </w:r>
      <w:r>
        <w:rPr>
          <w:rFonts w:hint="eastAsia"/>
        </w:rPr>
        <w:t>2</w:t>
      </w:r>
      <w:r>
        <w:rPr>
          <w:rFonts w:hint="eastAsia"/>
        </w:rPr>
        <w:t>：修订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138"/>
      </w:tblGrid>
      <w:tr w:rsidR="00382CDB" w:rsidTr="00382CDB">
        <w:tc>
          <w:tcPr>
            <w:tcW w:w="1384" w:type="dxa"/>
          </w:tcPr>
          <w:p w:rsidR="00382CDB" w:rsidRDefault="00382CDB" w:rsidP="007C0041">
            <w:r>
              <w:rPr>
                <w:rFonts w:hint="eastAsia"/>
              </w:rPr>
              <w:t>日期</w:t>
            </w:r>
          </w:p>
        </w:tc>
        <w:tc>
          <w:tcPr>
            <w:tcW w:w="7138" w:type="dxa"/>
          </w:tcPr>
          <w:p w:rsidR="00382CDB" w:rsidRDefault="00382CDB" w:rsidP="007C0041">
            <w:r>
              <w:t>修订项</w:t>
            </w:r>
          </w:p>
        </w:tc>
      </w:tr>
      <w:tr w:rsidR="00382CDB" w:rsidTr="00382CDB">
        <w:tc>
          <w:tcPr>
            <w:tcW w:w="1384" w:type="dxa"/>
          </w:tcPr>
          <w:p w:rsidR="00382CDB" w:rsidRDefault="00382CDB" w:rsidP="007C0041">
            <w:r>
              <w:rPr>
                <w:rFonts w:hint="eastAsia"/>
              </w:rPr>
              <w:t>2019-11-06</w:t>
            </w:r>
          </w:p>
        </w:tc>
        <w:tc>
          <w:tcPr>
            <w:tcW w:w="7138" w:type="dxa"/>
          </w:tcPr>
          <w:p w:rsidR="00382CDB" w:rsidRDefault="00382CDB" w:rsidP="007C0041"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100</w:t>
            </w:r>
            <w:r>
              <w:rPr>
                <w:rFonts w:hint="eastAsia"/>
              </w:rPr>
              <w:t>错误码描述</w:t>
            </w:r>
          </w:p>
        </w:tc>
      </w:tr>
    </w:tbl>
    <w:p w:rsidR="00382CDB" w:rsidRDefault="00382CDB">
      <w:pPr>
        <w:rPr>
          <w:color w:val="FF0000"/>
        </w:rPr>
      </w:pPr>
    </w:p>
    <w:sectPr w:rsidR="00382CDB" w:rsidSect="00D761D7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20A" w:rsidRDefault="00D2720A">
      <w:r>
        <w:separator/>
      </w:r>
    </w:p>
  </w:endnote>
  <w:endnote w:type="continuationSeparator" w:id="0">
    <w:p w:rsidR="00D2720A" w:rsidRDefault="00D272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mascus">
    <w:altName w:val="MS Mincho"/>
    <w:charset w:val="00"/>
    <w:family w:val="auto"/>
    <w:pitch w:val="default"/>
    <w:sig w:usb0="00000000" w:usb1="00000000" w:usb2="14000008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20A" w:rsidRDefault="00D2720A">
      <w:r>
        <w:separator/>
      </w:r>
    </w:p>
  </w:footnote>
  <w:footnote w:type="continuationSeparator" w:id="0">
    <w:p w:rsidR="00D2720A" w:rsidRDefault="00D272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E57" w:rsidRPr="0050078C" w:rsidRDefault="002F1E57">
    <w:pPr>
      <w:pStyle w:val="a3"/>
      <w:jc w:val="right"/>
      <w:rPr>
        <w:rFonts w:ascii="宋体" w:cs="宋体"/>
        <w:color w:val="000000"/>
        <w:kern w:val="0"/>
        <w:lang w:val="zh-CN"/>
      </w:rPr>
    </w:pPr>
    <w:r>
      <w:rPr>
        <w:rFonts w:ascii="宋体" w:cs="宋体" w:hint="eastAsia"/>
        <w:color w:val="000000"/>
        <w:kern w:val="0"/>
        <w:lang w:val="zh-CN"/>
      </w:rPr>
      <w:t>点击拨号</w:t>
    </w:r>
    <w:r w:rsidRPr="0050078C">
      <w:rPr>
        <w:rFonts w:ascii="宋体" w:cs="宋体" w:hint="eastAsia"/>
        <w:color w:val="000000"/>
        <w:kern w:val="0"/>
        <w:lang w:val="zh-CN"/>
      </w:rPr>
      <w:t>呼叫</w:t>
    </w:r>
    <w:r>
      <w:rPr>
        <w:rFonts w:ascii="宋体" w:cs="宋体" w:hint="eastAsia"/>
        <w:color w:val="000000"/>
        <w:kern w:val="0"/>
        <w:lang w:val="zh-CN"/>
      </w:rPr>
      <w:t>接口说明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765D6"/>
    <w:multiLevelType w:val="hybridMultilevel"/>
    <w:tmpl w:val="D7BCFB90"/>
    <w:lvl w:ilvl="0" w:tplc="FD7626F4">
      <w:start w:val="1"/>
      <w:numFmt w:val="decimal"/>
      <w:lvlText w:val="2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96781D"/>
    <w:multiLevelType w:val="multilevel"/>
    <w:tmpl w:val="0996781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8B5567"/>
    <w:multiLevelType w:val="hybridMultilevel"/>
    <w:tmpl w:val="00AE4C9E"/>
    <w:lvl w:ilvl="0" w:tplc="82965DE8">
      <w:start w:val="1"/>
      <w:numFmt w:val="decimal"/>
      <w:lvlText w:val="2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A36A56"/>
    <w:multiLevelType w:val="hybridMultilevel"/>
    <w:tmpl w:val="711E2BA4"/>
    <w:lvl w:ilvl="0" w:tplc="5D96D3F0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F04F38"/>
    <w:multiLevelType w:val="hybridMultilevel"/>
    <w:tmpl w:val="C746723C"/>
    <w:lvl w:ilvl="0" w:tplc="FBC8B71C">
      <w:start w:val="1"/>
      <w:numFmt w:val="decimal"/>
      <w:lvlText w:val="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B51924"/>
    <w:multiLevelType w:val="hybridMultilevel"/>
    <w:tmpl w:val="5E2E9C44"/>
    <w:lvl w:ilvl="0" w:tplc="FD705814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BD3E69"/>
    <w:multiLevelType w:val="hybridMultilevel"/>
    <w:tmpl w:val="3BD4AFA4"/>
    <w:lvl w:ilvl="0" w:tplc="3838449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1E6AD8"/>
    <w:multiLevelType w:val="hybridMultilevel"/>
    <w:tmpl w:val="43986ACA"/>
    <w:lvl w:ilvl="0" w:tplc="02329FDE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39620C"/>
    <w:multiLevelType w:val="hybridMultilevel"/>
    <w:tmpl w:val="78AA93C2"/>
    <w:lvl w:ilvl="0" w:tplc="782A5C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066E91"/>
    <w:multiLevelType w:val="hybridMultilevel"/>
    <w:tmpl w:val="F51AAA3A"/>
    <w:lvl w:ilvl="0" w:tplc="6B286EA0">
      <w:start w:val="1"/>
      <w:numFmt w:val="decimal"/>
      <w:lvlText w:val="2.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B81A04"/>
    <w:multiLevelType w:val="hybridMultilevel"/>
    <w:tmpl w:val="96CC7E4A"/>
    <w:lvl w:ilvl="0" w:tplc="782A5C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4D4D3A"/>
    <w:multiLevelType w:val="hybridMultilevel"/>
    <w:tmpl w:val="F4669BFE"/>
    <w:lvl w:ilvl="0" w:tplc="782A5C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6CC280A"/>
    <w:multiLevelType w:val="hybridMultilevel"/>
    <w:tmpl w:val="0672C4E6"/>
    <w:lvl w:ilvl="0" w:tplc="E02CB8B2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A9F3CD8"/>
    <w:multiLevelType w:val="multilevel"/>
    <w:tmpl w:val="5A9F3CD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EAD6E71"/>
    <w:multiLevelType w:val="hybridMultilevel"/>
    <w:tmpl w:val="80A22B38"/>
    <w:lvl w:ilvl="0" w:tplc="CC7E9B14">
      <w:start w:val="1"/>
      <w:numFmt w:val="decimal"/>
      <w:lvlText w:val="3.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9953C07"/>
    <w:multiLevelType w:val="hybridMultilevel"/>
    <w:tmpl w:val="47A60322"/>
    <w:lvl w:ilvl="0" w:tplc="B24698F8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EA4F56"/>
    <w:multiLevelType w:val="hybridMultilevel"/>
    <w:tmpl w:val="B32C0FD6"/>
    <w:lvl w:ilvl="0" w:tplc="39ECA1B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E963D1F"/>
    <w:multiLevelType w:val="hybridMultilevel"/>
    <w:tmpl w:val="0B3C7358"/>
    <w:lvl w:ilvl="0" w:tplc="BB2057FE">
      <w:start w:val="1"/>
      <w:numFmt w:val="decimal"/>
      <w:lvlText w:val="3.2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3136EA1"/>
    <w:multiLevelType w:val="hybridMultilevel"/>
    <w:tmpl w:val="DB1E9808"/>
    <w:lvl w:ilvl="0" w:tplc="8584B972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A9A3951"/>
    <w:multiLevelType w:val="hybridMultilevel"/>
    <w:tmpl w:val="03C60C56"/>
    <w:lvl w:ilvl="0" w:tplc="B2EA6C2A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"/>
  </w:num>
  <w:num w:numId="3">
    <w:abstractNumId w:val="10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0"/>
  </w:num>
  <w:num w:numId="10">
    <w:abstractNumId w:val="19"/>
  </w:num>
  <w:num w:numId="11">
    <w:abstractNumId w:val="11"/>
  </w:num>
  <w:num w:numId="12">
    <w:abstractNumId w:val="18"/>
  </w:num>
  <w:num w:numId="13">
    <w:abstractNumId w:val="16"/>
  </w:num>
  <w:num w:numId="14">
    <w:abstractNumId w:val="15"/>
  </w:num>
  <w:num w:numId="15">
    <w:abstractNumId w:val="12"/>
  </w:num>
  <w:num w:numId="16">
    <w:abstractNumId w:val="4"/>
  </w:num>
  <w:num w:numId="17">
    <w:abstractNumId w:val="17"/>
  </w:num>
  <w:num w:numId="18">
    <w:abstractNumId w:val="14"/>
  </w:num>
  <w:num w:numId="19">
    <w:abstractNumId w:val="2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6E05"/>
    <w:rsid w:val="000006BB"/>
    <w:rsid w:val="0000122B"/>
    <w:rsid w:val="000028F6"/>
    <w:rsid w:val="00002BBA"/>
    <w:rsid w:val="00002FFD"/>
    <w:rsid w:val="000057EB"/>
    <w:rsid w:val="00006676"/>
    <w:rsid w:val="00010A88"/>
    <w:rsid w:val="00011F13"/>
    <w:rsid w:val="000125D5"/>
    <w:rsid w:val="00012E08"/>
    <w:rsid w:val="00012ED2"/>
    <w:rsid w:val="00013F01"/>
    <w:rsid w:val="00013FC2"/>
    <w:rsid w:val="00015DA0"/>
    <w:rsid w:val="000169F9"/>
    <w:rsid w:val="00016D91"/>
    <w:rsid w:val="000208F4"/>
    <w:rsid w:val="00020C5D"/>
    <w:rsid w:val="00021B79"/>
    <w:rsid w:val="00021DC7"/>
    <w:rsid w:val="00022999"/>
    <w:rsid w:val="00023051"/>
    <w:rsid w:val="0002369C"/>
    <w:rsid w:val="00023733"/>
    <w:rsid w:val="000245CE"/>
    <w:rsid w:val="0002461C"/>
    <w:rsid w:val="00024DAD"/>
    <w:rsid w:val="0002512A"/>
    <w:rsid w:val="0002526D"/>
    <w:rsid w:val="00026841"/>
    <w:rsid w:val="000274F1"/>
    <w:rsid w:val="00027F45"/>
    <w:rsid w:val="000300CE"/>
    <w:rsid w:val="00030230"/>
    <w:rsid w:val="00030266"/>
    <w:rsid w:val="0003077F"/>
    <w:rsid w:val="000331FC"/>
    <w:rsid w:val="000338DA"/>
    <w:rsid w:val="000338DE"/>
    <w:rsid w:val="00033B97"/>
    <w:rsid w:val="000348BE"/>
    <w:rsid w:val="000358DF"/>
    <w:rsid w:val="00035CB4"/>
    <w:rsid w:val="00036083"/>
    <w:rsid w:val="000367FC"/>
    <w:rsid w:val="00036A42"/>
    <w:rsid w:val="00036D51"/>
    <w:rsid w:val="00037224"/>
    <w:rsid w:val="00037546"/>
    <w:rsid w:val="000414CA"/>
    <w:rsid w:val="000415D7"/>
    <w:rsid w:val="0004206D"/>
    <w:rsid w:val="000433FC"/>
    <w:rsid w:val="00043A2B"/>
    <w:rsid w:val="00043F5E"/>
    <w:rsid w:val="00044C9A"/>
    <w:rsid w:val="000465A7"/>
    <w:rsid w:val="000467CC"/>
    <w:rsid w:val="00050331"/>
    <w:rsid w:val="000510C9"/>
    <w:rsid w:val="00051AF8"/>
    <w:rsid w:val="00051B3E"/>
    <w:rsid w:val="00052CE5"/>
    <w:rsid w:val="000535BE"/>
    <w:rsid w:val="00053A61"/>
    <w:rsid w:val="00053BCC"/>
    <w:rsid w:val="00054E16"/>
    <w:rsid w:val="000575E1"/>
    <w:rsid w:val="00057EB0"/>
    <w:rsid w:val="00060ABA"/>
    <w:rsid w:val="000637EA"/>
    <w:rsid w:val="00064564"/>
    <w:rsid w:val="00064C1C"/>
    <w:rsid w:val="00065A22"/>
    <w:rsid w:val="00066314"/>
    <w:rsid w:val="00067DC8"/>
    <w:rsid w:val="000745B0"/>
    <w:rsid w:val="000747CA"/>
    <w:rsid w:val="00074987"/>
    <w:rsid w:val="00075045"/>
    <w:rsid w:val="000755BF"/>
    <w:rsid w:val="00076A8F"/>
    <w:rsid w:val="00077524"/>
    <w:rsid w:val="00077A8F"/>
    <w:rsid w:val="00081CB5"/>
    <w:rsid w:val="00081D28"/>
    <w:rsid w:val="00082284"/>
    <w:rsid w:val="00082811"/>
    <w:rsid w:val="00082BD5"/>
    <w:rsid w:val="00084F96"/>
    <w:rsid w:val="00086C98"/>
    <w:rsid w:val="00087DBC"/>
    <w:rsid w:val="000905D5"/>
    <w:rsid w:val="000918BF"/>
    <w:rsid w:val="00091EAF"/>
    <w:rsid w:val="00092B98"/>
    <w:rsid w:val="00092D2D"/>
    <w:rsid w:val="00092D3C"/>
    <w:rsid w:val="00093490"/>
    <w:rsid w:val="00097553"/>
    <w:rsid w:val="000A11B7"/>
    <w:rsid w:val="000A19ED"/>
    <w:rsid w:val="000A3C2F"/>
    <w:rsid w:val="000A5301"/>
    <w:rsid w:val="000A6406"/>
    <w:rsid w:val="000A6D99"/>
    <w:rsid w:val="000A768D"/>
    <w:rsid w:val="000A76E7"/>
    <w:rsid w:val="000A7C76"/>
    <w:rsid w:val="000B0472"/>
    <w:rsid w:val="000B18DA"/>
    <w:rsid w:val="000B19F0"/>
    <w:rsid w:val="000B3334"/>
    <w:rsid w:val="000B3DE7"/>
    <w:rsid w:val="000B455F"/>
    <w:rsid w:val="000B62D9"/>
    <w:rsid w:val="000B6CE0"/>
    <w:rsid w:val="000B71CE"/>
    <w:rsid w:val="000B7250"/>
    <w:rsid w:val="000C04CF"/>
    <w:rsid w:val="000C0588"/>
    <w:rsid w:val="000C077D"/>
    <w:rsid w:val="000C1CBE"/>
    <w:rsid w:val="000C253F"/>
    <w:rsid w:val="000C2DF5"/>
    <w:rsid w:val="000C3734"/>
    <w:rsid w:val="000C3B0B"/>
    <w:rsid w:val="000C3D54"/>
    <w:rsid w:val="000C3E93"/>
    <w:rsid w:val="000C515A"/>
    <w:rsid w:val="000C51A1"/>
    <w:rsid w:val="000C6BCF"/>
    <w:rsid w:val="000C7E9E"/>
    <w:rsid w:val="000D20EF"/>
    <w:rsid w:val="000D26AF"/>
    <w:rsid w:val="000D28C4"/>
    <w:rsid w:val="000D2FD4"/>
    <w:rsid w:val="000D362E"/>
    <w:rsid w:val="000D36F1"/>
    <w:rsid w:val="000D3AA1"/>
    <w:rsid w:val="000D5010"/>
    <w:rsid w:val="000D5204"/>
    <w:rsid w:val="000D5732"/>
    <w:rsid w:val="000D5AE8"/>
    <w:rsid w:val="000D7D99"/>
    <w:rsid w:val="000E08B2"/>
    <w:rsid w:val="000E0CB3"/>
    <w:rsid w:val="000E1C1E"/>
    <w:rsid w:val="000E2000"/>
    <w:rsid w:val="000E24EC"/>
    <w:rsid w:val="000E255E"/>
    <w:rsid w:val="000E2D04"/>
    <w:rsid w:val="000E38E9"/>
    <w:rsid w:val="000E5FF1"/>
    <w:rsid w:val="000E65A5"/>
    <w:rsid w:val="000E6B10"/>
    <w:rsid w:val="000E7A6C"/>
    <w:rsid w:val="000F11D4"/>
    <w:rsid w:val="000F2010"/>
    <w:rsid w:val="000F21B6"/>
    <w:rsid w:val="000F2F24"/>
    <w:rsid w:val="000F2FB0"/>
    <w:rsid w:val="000F304E"/>
    <w:rsid w:val="000F30BF"/>
    <w:rsid w:val="000F5D60"/>
    <w:rsid w:val="00100B35"/>
    <w:rsid w:val="00101470"/>
    <w:rsid w:val="00101BB1"/>
    <w:rsid w:val="00101FE9"/>
    <w:rsid w:val="0010302F"/>
    <w:rsid w:val="00103180"/>
    <w:rsid w:val="001033B9"/>
    <w:rsid w:val="00103936"/>
    <w:rsid w:val="001055B0"/>
    <w:rsid w:val="00105736"/>
    <w:rsid w:val="001071EA"/>
    <w:rsid w:val="00110061"/>
    <w:rsid w:val="00110F28"/>
    <w:rsid w:val="00112958"/>
    <w:rsid w:val="00113313"/>
    <w:rsid w:val="00113F17"/>
    <w:rsid w:val="001147A1"/>
    <w:rsid w:val="00117441"/>
    <w:rsid w:val="001213A1"/>
    <w:rsid w:val="0012166D"/>
    <w:rsid w:val="00121A2A"/>
    <w:rsid w:val="00121C32"/>
    <w:rsid w:val="00122222"/>
    <w:rsid w:val="00122482"/>
    <w:rsid w:val="00125BE0"/>
    <w:rsid w:val="00126010"/>
    <w:rsid w:val="001263DC"/>
    <w:rsid w:val="00127689"/>
    <w:rsid w:val="00132844"/>
    <w:rsid w:val="0013397D"/>
    <w:rsid w:val="0013499B"/>
    <w:rsid w:val="00134A2A"/>
    <w:rsid w:val="00134B93"/>
    <w:rsid w:val="00134EC6"/>
    <w:rsid w:val="00136003"/>
    <w:rsid w:val="0013646A"/>
    <w:rsid w:val="0013670B"/>
    <w:rsid w:val="00137045"/>
    <w:rsid w:val="00137D92"/>
    <w:rsid w:val="00137F48"/>
    <w:rsid w:val="001403E3"/>
    <w:rsid w:val="001418EA"/>
    <w:rsid w:val="00142142"/>
    <w:rsid w:val="001439DA"/>
    <w:rsid w:val="00144A9A"/>
    <w:rsid w:val="00144DAC"/>
    <w:rsid w:val="00146915"/>
    <w:rsid w:val="00147630"/>
    <w:rsid w:val="00147B1F"/>
    <w:rsid w:val="0015265D"/>
    <w:rsid w:val="00152D11"/>
    <w:rsid w:val="0015367F"/>
    <w:rsid w:val="00154640"/>
    <w:rsid w:val="00154FBA"/>
    <w:rsid w:val="00155AF1"/>
    <w:rsid w:val="00155B2F"/>
    <w:rsid w:val="0015652C"/>
    <w:rsid w:val="0016302A"/>
    <w:rsid w:val="001631FF"/>
    <w:rsid w:val="00165E20"/>
    <w:rsid w:val="00166D75"/>
    <w:rsid w:val="00166F66"/>
    <w:rsid w:val="001703FA"/>
    <w:rsid w:val="001713E6"/>
    <w:rsid w:val="00171980"/>
    <w:rsid w:val="00171B16"/>
    <w:rsid w:val="0017400F"/>
    <w:rsid w:val="001744B7"/>
    <w:rsid w:val="00174A20"/>
    <w:rsid w:val="00176C82"/>
    <w:rsid w:val="001775BF"/>
    <w:rsid w:val="001803B0"/>
    <w:rsid w:val="001812FE"/>
    <w:rsid w:val="00183524"/>
    <w:rsid w:val="00183CAB"/>
    <w:rsid w:val="00185B40"/>
    <w:rsid w:val="00185BF0"/>
    <w:rsid w:val="00187D27"/>
    <w:rsid w:val="00190EC4"/>
    <w:rsid w:val="00190EF9"/>
    <w:rsid w:val="00192755"/>
    <w:rsid w:val="00192766"/>
    <w:rsid w:val="00192BEA"/>
    <w:rsid w:val="00194281"/>
    <w:rsid w:val="00194917"/>
    <w:rsid w:val="00195C89"/>
    <w:rsid w:val="00197833"/>
    <w:rsid w:val="001A03F5"/>
    <w:rsid w:val="001A0768"/>
    <w:rsid w:val="001A28B1"/>
    <w:rsid w:val="001A34A7"/>
    <w:rsid w:val="001A402C"/>
    <w:rsid w:val="001A473A"/>
    <w:rsid w:val="001A5026"/>
    <w:rsid w:val="001A648F"/>
    <w:rsid w:val="001A7531"/>
    <w:rsid w:val="001B0372"/>
    <w:rsid w:val="001B0B74"/>
    <w:rsid w:val="001B199B"/>
    <w:rsid w:val="001B2034"/>
    <w:rsid w:val="001B2049"/>
    <w:rsid w:val="001B2064"/>
    <w:rsid w:val="001B2788"/>
    <w:rsid w:val="001B2BEB"/>
    <w:rsid w:val="001B42CB"/>
    <w:rsid w:val="001B725A"/>
    <w:rsid w:val="001C08F6"/>
    <w:rsid w:val="001C271B"/>
    <w:rsid w:val="001C2C19"/>
    <w:rsid w:val="001C3070"/>
    <w:rsid w:val="001C4AF3"/>
    <w:rsid w:val="001C5910"/>
    <w:rsid w:val="001C69C4"/>
    <w:rsid w:val="001C6B42"/>
    <w:rsid w:val="001C6B98"/>
    <w:rsid w:val="001C7485"/>
    <w:rsid w:val="001C7597"/>
    <w:rsid w:val="001D16FF"/>
    <w:rsid w:val="001D28D3"/>
    <w:rsid w:val="001D2C3B"/>
    <w:rsid w:val="001D5457"/>
    <w:rsid w:val="001D592A"/>
    <w:rsid w:val="001D6103"/>
    <w:rsid w:val="001D6348"/>
    <w:rsid w:val="001D797D"/>
    <w:rsid w:val="001E205D"/>
    <w:rsid w:val="001E20CD"/>
    <w:rsid w:val="001E2DF4"/>
    <w:rsid w:val="001E53BF"/>
    <w:rsid w:val="001E5883"/>
    <w:rsid w:val="001F1C2A"/>
    <w:rsid w:val="001F20BF"/>
    <w:rsid w:val="001F2953"/>
    <w:rsid w:val="001F29C7"/>
    <w:rsid w:val="001F34FA"/>
    <w:rsid w:val="001F3D4A"/>
    <w:rsid w:val="001F4218"/>
    <w:rsid w:val="001F48A4"/>
    <w:rsid w:val="001F48D8"/>
    <w:rsid w:val="001F48E8"/>
    <w:rsid w:val="001F4DD7"/>
    <w:rsid w:val="001F5867"/>
    <w:rsid w:val="001F64C9"/>
    <w:rsid w:val="0020011E"/>
    <w:rsid w:val="002046BC"/>
    <w:rsid w:val="00205699"/>
    <w:rsid w:val="00205CDB"/>
    <w:rsid w:val="00206EBA"/>
    <w:rsid w:val="002100BC"/>
    <w:rsid w:val="00210AA9"/>
    <w:rsid w:val="00210B1B"/>
    <w:rsid w:val="00211C35"/>
    <w:rsid w:val="002129EE"/>
    <w:rsid w:val="00212D94"/>
    <w:rsid w:val="00212EBC"/>
    <w:rsid w:val="002133F6"/>
    <w:rsid w:val="002136ED"/>
    <w:rsid w:val="00213FC8"/>
    <w:rsid w:val="00214E71"/>
    <w:rsid w:val="00214FAE"/>
    <w:rsid w:val="002150B8"/>
    <w:rsid w:val="00215473"/>
    <w:rsid w:val="00215BB6"/>
    <w:rsid w:val="00216DD0"/>
    <w:rsid w:val="00220D12"/>
    <w:rsid w:val="00223DE0"/>
    <w:rsid w:val="00223EC0"/>
    <w:rsid w:val="002241F9"/>
    <w:rsid w:val="00224473"/>
    <w:rsid w:val="002251EB"/>
    <w:rsid w:val="002255F8"/>
    <w:rsid w:val="00225712"/>
    <w:rsid w:val="002258AE"/>
    <w:rsid w:val="00225E33"/>
    <w:rsid w:val="00225F15"/>
    <w:rsid w:val="002261CA"/>
    <w:rsid w:val="00227658"/>
    <w:rsid w:val="002276FF"/>
    <w:rsid w:val="00227868"/>
    <w:rsid w:val="00231FE9"/>
    <w:rsid w:val="00232911"/>
    <w:rsid w:val="00232CB0"/>
    <w:rsid w:val="00232CFF"/>
    <w:rsid w:val="002331A1"/>
    <w:rsid w:val="00233307"/>
    <w:rsid w:val="002351D7"/>
    <w:rsid w:val="00236E8C"/>
    <w:rsid w:val="00240C96"/>
    <w:rsid w:val="00240E51"/>
    <w:rsid w:val="002413F4"/>
    <w:rsid w:val="00242374"/>
    <w:rsid w:val="00242533"/>
    <w:rsid w:val="00244560"/>
    <w:rsid w:val="00245AA4"/>
    <w:rsid w:val="00247251"/>
    <w:rsid w:val="00247AF8"/>
    <w:rsid w:val="0025002E"/>
    <w:rsid w:val="0025027A"/>
    <w:rsid w:val="00252246"/>
    <w:rsid w:val="00252820"/>
    <w:rsid w:val="00252847"/>
    <w:rsid w:val="00252A79"/>
    <w:rsid w:val="00253B1C"/>
    <w:rsid w:val="0025797D"/>
    <w:rsid w:val="00260967"/>
    <w:rsid w:val="00261285"/>
    <w:rsid w:val="002626C7"/>
    <w:rsid w:val="00262899"/>
    <w:rsid w:val="0026538B"/>
    <w:rsid w:val="00265E3B"/>
    <w:rsid w:val="00266CCC"/>
    <w:rsid w:val="00271F89"/>
    <w:rsid w:val="00272398"/>
    <w:rsid w:val="00272CB6"/>
    <w:rsid w:val="0027365F"/>
    <w:rsid w:val="00274152"/>
    <w:rsid w:val="00274888"/>
    <w:rsid w:val="00274A17"/>
    <w:rsid w:val="00274C1C"/>
    <w:rsid w:val="002804F8"/>
    <w:rsid w:val="0028051C"/>
    <w:rsid w:val="0028210A"/>
    <w:rsid w:val="002840B5"/>
    <w:rsid w:val="00284AD0"/>
    <w:rsid w:val="00285904"/>
    <w:rsid w:val="00285ACE"/>
    <w:rsid w:val="002861DC"/>
    <w:rsid w:val="00286E87"/>
    <w:rsid w:val="00286FEB"/>
    <w:rsid w:val="0028771B"/>
    <w:rsid w:val="002925F2"/>
    <w:rsid w:val="00292657"/>
    <w:rsid w:val="00293068"/>
    <w:rsid w:val="00293852"/>
    <w:rsid w:val="0029397A"/>
    <w:rsid w:val="00294085"/>
    <w:rsid w:val="00294134"/>
    <w:rsid w:val="0029485A"/>
    <w:rsid w:val="00294B0B"/>
    <w:rsid w:val="00294E94"/>
    <w:rsid w:val="0029519E"/>
    <w:rsid w:val="00295A60"/>
    <w:rsid w:val="002966A3"/>
    <w:rsid w:val="00297425"/>
    <w:rsid w:val="002976DE"/>
    <w:rsid w:val="00297DAC"/>
    <w:rsid w:val="002A0477"/>
    <w:rsid w:val="002A07BC"/>
    <w:rsid w:val="002A1FD8"/>
    <w:rsid w:val="002A309A"/>
    <w:rsid w:val="002A3B7A"/>
    <w:rsid w:val="002A3B9C"/>
    <w:rsid w:val="002A4311"/>
    <w:rsid w:val="002A45FF"/>
    <w:rsid w:val="002A4E96"/>
    <w:rsid w:val="002A6358"/>
    <w:rsid w:val="002A7F17"/>
    <w:rsid w:val="002B0A0F"/>
    <w:rsid w:val="002B1A12"/>
    <w:rsid w:val="002B1E6B"/>
    <w:rsid w:val="002B2171"/>
    <w:rsid w:val="002B26C9"/>
    <w:rsid w:val="002B31A8"/>
    <w:rsid w:val="002B3312"/>
    <w:rsid w:val="002B3AA2"/>
    <w:rsid w:val="002B5AC9"/>
    <w:rsid w:val="002B6C72"/>
    <w:rsid w:val="002B79AC"/>
    <w:rsid w:val="002B7D28"/>
    <w:rsid w:val="002C0890"/>
    <w:rsid w:val="002C0EA3"/>
    <w:rsid w:val="002C17BF"/>
    <w:rsid w:val="002C2F61"/>
    <w:rsid w:val="002C3361"/>
    <w:rsid w:val="002C44A8"/>
    <w:rsid w:val="002C5F2F"/>
    <w:rsid w:val="002C6EC8"/>
    <w:rsid w:val="002C723D"/>
    <w:rsid w:val="002C78B9"/>
    <w:rsid w:val="002D02F4"/>
    <w:rsid w:val="002D1888"/>
    <w:rsid w:val="002D4449"/>
    <w:rsid w:val="002D44E4"/>
    <w:rsid w:val="002D4CA7"/>
    <w:rsid w:val="002D4F0D"/>
    <w:rsid w:val="002D593F"/>
    <w:rsid w:val="002D5A9A"/>
    <w:rsid w:val="002D678C"/>
    <w:rsid w:val="002E01B7"/>
    <w:rsid w:val="002E02E0"/>
    <w:rsid w:val="002E060B"/>
    <w:rsid w:val="002E0831"/>
    <w:rsid w:val="002E19B7"/>
    <w:rsid w:val="002E2917"/>
    <w:rsid w:val="002E312C"/>
    <w:rsid w:val="002E33D5"/>
    <w:rsid w:val="002E36E5"/>
    <w:rsid w:val="002E6365"/>
    <w:rsid w:val="002F0EE3"/>
    <w:rsid w:val="002F1114"/>
    <w:rsid w:val="002F1240"/>
    <w:rsid w:val="002F1E57"/>
    <w:rsid w:val="002F2471"/>
    <w:rsid w:val="002F472B"/>
    <w:rsid w:val="002F4EFF"/>
    <w:rsid w:val="002F5BCC"/>
    <w:rsid w:val="002F6906"/>
    <w:rsid w:val="00302075"/>
    <w:rsid w:val="00303F5D"/>
    <w:rsid w:val="0030494E"/>
    <w:rsid w:val="00304CFB"/>
    <w:rsid w:val="00305664"/>
    <w:rsid w:val="00307129"/>
    <w:rsid w:val="00307BF1"/>
    <w:rsid w:val="00307E20"/>
    <w:rsid w:val="0031010D"/>
    <w:rsid w:val="00310901"/>
    <w:rsid w:val="00312463"/>
    <w:rsid w:val="00312723"/>
    <w:rsid w:val="00313706"/>
    <w:rsid w:val="00314D19"/>
    <w:rsid w:val="003154F7"/>
    <w:rsid w:val="0031617F"/>
    <w:rsid w:val="003173F1"/>
    <w:rsid w:val="00320C06"/>
    <w:rsid w:val="00323AD9"/>
    <w:rsid w:val="003240FA"/>
    <w:rsid w:val="0032487A"/>
    <w:rsid w:val="00324B4C"/>
    <w:rsid w:val="00325C57"/>
    <w:rsid w:val="003278E9"/>
    <w:rsid w:val="00330721"/>
    <w:rsid w:val="003315AA"/>
    <w:rsid w:val="003323AF"/>
    <w:rsid w:val="00333570"/>
    <w:rsid w:val="00333F2C"/>
    <w:rsid w:val="00336BE0"/>
    <w:rsid w:val="003401FC"/>
    <w:rsid w:val="00340496"/>
    <w:rsid w:val="00340A07"/>
    <w:rsid w:val="0034120D"/>
    <w:rsid w:val="003420CF"/>
    <w:rsid w:val="00344304"/>
    <w:rsid w:val="003444F7"/>
    <w:rsid w:val="003451FA"/>
    <w:rsid w:val="003469AF"/>
    <w:rsid w:val="0034765E"/>
    <w:rsid w:val="00350FE5"/>
    <w:rsid w:val="00352DA7"/>
    <w:rsid w:val="00352FB4"/>
    <w:rsid w:val="00355181"/>
    <w:rsid w:val="00356156"/>
    <w:rsid w:val="00356361"/>
    <w:rsid w:val="00360681"/>
    <w:rsid w:val="0036214E"/>
    <w:rsid w:val="00365705"/>
    <w:rsid w:val="00365739"/>
    <w:rsid w:val="003658A2"/>
    <w:rsid w:val="003676EE"/>
    <w:rsid w:val="00373273"/>
    <w:rsid w:val="0037333A"/>
    <w:rsid w:val="00373815"/>
    <w:rsid w:val="00373D74"/>
    <w:rsid w:val="00375183"/>
    <w:rsid w:val="003760EA"/>
    <w:rsid w:val="00376CD7"/>
    <w:rsid w:val="00376CE2"/>
    <w:rsid w:val="00376D54"/>
    <w:rsid w:val="00377E48"/>
    <w:rsid w:val="00380D7B"/>
    <w:rsid w:val="0038288F"/>
    <w:rsid w:val="00382CDB"/>
    <w:rsid w:val="00383C92"/>
    <w:rsid w:val="00385A6C"/>
    <w:rsid w:val="00385F24"/>
    <w:rsid w:val="003919E5"/>
    <w:rsid w:val="00391D89"/>
    <w:rsid w:val="00392013"/>
    <w:rsid w:val="00392728"/>
    <w:rsid w:val="003937E8"/>
    <w:rsid w:val="00393968"/>
    <w:rsid w:val="00397DFA"/>
    <w:rsid w:val="003A038C"/>
    <w:rsid w:val="003A11B3"/>
    <w:rsid w:val="003A181C"/>
    <w:rsid w:val="003A19F7"/>
    <w:rsid w:val="003A1DD6"/>
    <w:rsid w:val="003A26B5"/>
    <w:rsid w:val="003A3680"/>
    <w:rsid w:val="003A3C23"/>
    <w:rsid w:val="003A40F4"/>
    <w:rsid w:val="003A48D1"/>
    <w:rsid w:val="003B0481"/>
    <w:rsid w:val="003B048E"/>
    <w:rsid w:val="003B0A28"/>
    <w:rsid w:val="003B0B7B"/>
    <w:rsid w:val="003B1DC1"/>
    <w:rsid w:val="003B1F83"/>
    <w:rsid w:val="003B2882"/>
    <w:rsid w:val="003B2994"/>
    <w:rsid w:val="003B4C2B"/>
    <w:rsid w:val="003B54B9"/>
    <w:rsid w:val="003B599E"/>
    <w:rsid w:val="003B6456"/>
    <w:rsid w:val="003B71E6"/>
    <w:rsid w:val="003B7392"/>
    <w:rsid w:val="003B7617"/>
    <w:rsid w:val="003B7BEA"/>
    <w:rsid w:val="003C0B32"/>
    <w:rsid w:val="003C11C0"/>
    <w:rsid w:val="003C2F90"/>
    <w:rsid w:val="003C54E7"/>
    <w:rsid w:val="003C7CDD"/>
    <w:rsid w:val="003C7DAF"/>
    <w:rsid w:val="003D01E6"/>
    <w:rsid w:val="003D09BC"/>
    <w:rsid w:val="003D0B17"/>
    <w:rsid w:val="003D15D9"/>
    <w:rsid w:val="003D1CB8"/>
    <w:rsid w:val="003D266E"/>
    <w:rsid w:val="003D2CDB"/>
    <w:rsid w:val="003D466A"/>
    <w:rsid w:val="003D563D"/>
    <w:rsid w:val="003D60BA"/>
    <w:rsid w:val="003E04DD"/>
    <w:rsid w:val="003E1418"/>
    <w:rsid w:val="003E2FE1"/>
    <w:rsid w:val="003E460F"/>
    <w:rsid w:val="003E5D5B"/>
    <w:rsid w:val="003E5DE3"/>
    <w:rsid w:val="003E6902"/>
    <w:rsid w:val="003E7EA5"/>
    <w:rsid w:val="003E7F83"/>
    <w:rsid w:val="003F2E5D"/>
    <w:rsid w:val="003F3EF6"/>
    <w:rsid w:val="003F6F05"/>
    <w:rsid w:val="003F7294"/>
    <w:rsid w:val="00400199"/>
    <w:rsid w:val="00402250"/>
    <w:rsid w:val="00402B2E"/>
    <w:rsid w:val="004063CF"/>
    <w:rsid w:val="004074D0"/>
    <w:rsid w:val="0040766C"/>
    <w:rsid w:val="0040783E"/>
    <w:rsid w:val="004117F5"/>
    <w:rsid w:val="00411AAE"/>
    <w:rsid w:val="00413975"/>
    <w:rsid w:val="0041530F"/>
    <w:rsid w:val="00415E29"/>
    <w:rsid w:val="004174AB"/>
    <w:rsid w:val="00420E43"/>
    <w:rsid w:val="0042120E"/>
    <w:rsid w:val="00422053"/>
    <w:rsid w:val="0042228A"/>
    <w:rsid w:val="00423255"/>
    <w:rsid w:val="00424532"/>
    <w:rsid w:val="0042578F"/>
    <w:rsid w:val="00426740"/>
    <w:rsid w:val="00426DFA"/>
    <w:rsid w:val="0042709C"/>
    <w:rsid w:val="00427DBB"/>
    <w:rsid w:val="00430315"/>
    <w:rsid w:val="0043063E"/>
    <w:rsid w:val="004314BD"/>
    <w:rsid w:val="00431CBC"/>
    <w:rsid w:val="004327BA"/>
    <w:rsid w:val="004330B1"/>
    <w:rsid w:val="0043570F"/>
    <w:rsid w:val="004360DF"/>
    <w:rsid w:val="00436A04"/>
    <w:rsid w:val="0043720A"/>
    <w:rsid w:val="00437338"/>
    <w:rsid w:val="00440709"/>
    <w:rsid w:val="00441473"/>
    <w:rsid w:val="004415C9"/>
    <w:rsid w:val="00442E51"/>
    <w:rsid w:val="00443884"/>
    <w:rsid w:val="0044390E"/>
    <w:rsid w:val="00443B16"/>
    <w:rsid w:val="00443DA3"/>
    <w:rsid w:val="00446882"/>
    <w:rsid w:val="00446FBD"/>
    <w:rsid w:val="004507CE"/>
    <w:rsid w:val="00450F06"/>
    <w:rsid w:val="0045340C"/>
    <w:rsid w:val="00453B93"/>
    <w:rsid w:val="0045571F"/>
    <w:rsid w:val="0045660E"/>
    <w:rsid w:val="00456C54"/>
    <w:rsid w:val="00457289"/>
    <w:rsid w:val="004579B6"/>
    <w:rsid w:val="00457B78"/>
    <w:rsid w:val="004607E1"/>
    <w:rsid w:val="00460A3E"/>
    <w:rsid w:val="004624BF"/>
    <w:rsid w:val="0046464C"/>
    <w:rsid w:val="00464743"/>
    <w:rsid w:val="00464ADF"/>
    <w:rsid w:val="00464B0F"/>
    <w:rsid w:val="0046532A"/>
    <w:rsid w:val="00465D0C"/>
    <w:rsid w:val="00470AFD"/>
    <w:rsid w:val="00473514"/>
    <w:rsid w:val="004762E8"/>
    <w:rsid w:val="00477BEB"/>
    <w:rsid w:val="00477CE5"/>
    <w:rsid w:val="00480133"/>
    <w:rsid w:val="00481A0E"/>
    <w:rsid w:val="00483F91"/>
    <w:rsid w:val="004840AF"/>
    <w:rsid w:val="004846CA"/>
    <w:rsid w:val="0048578A"/>
    <w:rsid w:val="00485D58"/>
    <w:rsid w:val="00486B25"/>
    <w:rsid w:val="0048765D"/>
    <w:rsid w:val="00491E70"/>
    <w:rsid w:val="00492D93"/>
    <w:rsid w:val="00495DF8"/>
    <w:rsid w:val="00496A46"/>
    <w:rsid w:val="004A0A5C"/>
    <w:rsid w:val="004A1D24"/>
    <w:rsid w:val="004A247A"/>
    <w:rsid w:val="004A2ABA"/>
    <w:rsid w:val="004A2D25"/>
    <w:rsid w:val="004A3501"/>
    <w:rsid w:val="004A3764"/>
    <w:rsid w:val="004A425A"/>
    <w:rsid w:val="004A5F4A"/>
    <w:rsid w:val="004A6675"/>
    <w:rsid w:val="004A6703"/>
    <w:rsid w:val="004A6B7D"/>
    <w:rsid w:val="004B0A3F"/>
    <w:rsid w:val="004B0C43"/>
    <w:rsid w:val="004B1366"/>
    <w:rsid w:val="004B1B89"/>
    <w:rsid w:val="004B1BD0"/>
    <w:rsid w:val="004B1DA3"/>
    <w:rsid w:val="004B2141"/>
    <w:rsid w:val="004B2268"/>
    <w:rsid w:val="004B2F79"/>
    <w:rsid w:val="004B30FC"/>
    <w:rsid w:val="004B3BB1"/>
    <w:rsid w:val="004B4BFE"/>
    <w:rsid w:val="004B598A"/>
    <w:rsid w:val="004B5D99"/>
    <w:rsid w:val="004B62E7"/>
    <w:rsid w:val="004B7271"/>
    <w:rsid w:val="004B7A00"/>
    <w:rsid w:val="004C01EB"/>
    <w:rsid w:val="004C1863"/>
    <w:rsid w:val="004C1A28"/>
    <w:rsid w:val="004C2229"/>
    <w:rsid w:val="004C3B3F"/>
    <w:rsid w:val="004C400F"/>
    <w:rsid w:val="004C55CD"/>
    <w:rsid w:val="004C57D3"/>
    <w:rsid w:val="004C5DC5"/>
    <w:rsid w:val="004C6CCF"/>
    <w:rsid w:val="004C736C"/>
    <w:rsid w:val="004C7F72"/>
    <w:rsid w:val="004D10FE"/>
    <w:rsid w:val="004D1677"/>
    <w:rsid w:val="004D1F08"/>
    <w:rsid w:val="004D2B2B"/>
    <w:rsid w:val="004D344A"/>
    <w:rsid w:val="004D6247"/>
    <w:rsid w:val="004D6F2F"/>
    <w:rsid w:val="004D78DB"/>
    <w:rsid w:val="004D7D9A"/>
    <w:rsid w:val="004E0DAA"/>
    <w:rsid w:val="004E0EFD"/>
    <w:rsid w:val="004E2467"/>
    <w:rsid w:val="004E3B4A"/>
    <w:rsid w:val="004E3E9C"/>
    <w:rsid w:val="004E43FD"/>
    <w:rsid w:val="004E5871"/>
    <w:rsid w:val="004E592C"/>
    <w:rsid w:val="004E5FB1"/>
    <w:rsid w:val="004E5FC8"/>
    <w:rsid w:val="004E6B7F"/>
    <w:rsid w:val="004E7BDD"/>
    <w:rsid w:val="004F065A"/>
    <w:rsid w:val="004F0F95"/>
    <w:rsid w:val="004F174B"/>
    <w:rsid w:val="004F192B"/>
    <w:rsid w:val="004F1C26"/>
    <w:rsid w:val="004F64E1"/>
    <w:rsid w:val="00500025"/>
    <w:rsid w:val="0050078C"/>
    <w:rsid w:val="00500E4A"/>
    <w:rsid w:val="00501461"/>
    <w:rsid w:val="005023CC"/>
    <w:rsid w:val="00502D5B"/>
    <w:rsid w:val="005042B5"/>
    <w:rsid w:val="00505B64"/>
    <w:rsid w:val="005065B3"/>
    <w:rsid w:val="00506656"/>
    <w:rsid w:val="0050677E"/>
    <w:rsid w:val="00506D1D"/>
    <w:rsid w:val="00507361"/>
    <w:rsid w:val="00507911"/>
    <w:rsid w:val="00507EE0"/>
    <w:rsid w:val="00510D22"/>
    <w:rsid w:val="00511249"/>
    <w:rsid w:val="00511B68"/>
    <w:rsid w:val="00512030"/>
    <w:rsid w:val="005120DC"/>
    <w:rsid w:val="0051247F"/>
    <w:rsid w:val="0051295C"/>
    <w:rsid w:val="00513954"/>
    <w:rsid w:val="00514577"/>
    <w:rsid w:val="00515205"/>
    <w:rsid w:val="00515450"/>
    <w:rsid w:val="005160E7"/>
    <w:rsid w:val="0051647C"/>
    <w:rsid w:val="0051722D"/>
    <w:rsid w:val="00520DFD"/>
    <w:rsid w:val="005213E0"/>
    <w:rsid w:val="00521488"/>
    <w:rsid w:val="00521884"/>
    <w:rsid w:val="00521D75"/>
    <w:rsid w:val="00522BAC"/>
    <w:rsid w:val="0052307A"/>
    <w:rsid w:val="00523ECC"/>
    <w:rsid w:val="0052583A"/>
    <w:rsid w:val="00527BC6"/>
    <w:rsid w:val="005304B3"/>
    <w:rsid w:val="005305CD"/>
    <w:rsid w:val="005311B0"/>
    <w:rsid w:val="00535094"/>
    <w:rsid w:val="00536106"/>
    <w:rsid w:val="005365AF"/>
    <w:rsid w:val="00536E40"/>
    <w:rsid w:val="0053798B"/>
    <w:rsid w:val="0054009E"/>
    <w:rsid w:val="0054092B"/>
    <w:rsid w:val="00540999"/>
    <w:rsid w:val="00541331"/>
    <w:rsid w:val="0054240B"/>
    <w:rsid w:val="00545237"/>
    <w:rsid w:val="005452E9"/>
    <w:rsid w:val="00545960"/>
    <w:rsid w:val="00546668"/>
    <w:rsid w:val="0055246E"/>
    <w:rsid w:val="005529A3"/>
    <w:rsid w:val="00552E8D"/>
    <w:rsid w:val="005534A0"/>
    <w:rsid w:val="00554152"/>
    <w:rsid w:val="00554E40"/>
    <w:rsid w:val="00555180"/>
    <w:rsid w:val="005604F7"/>
    <w:rsid w:val="0056193F"/>
    <w:rsid w:val="00562896"/>
    <w:rsid w:val="00562C98"/>
    <w:rsid w:val="005634D6"/>
    <w:rsid w:val="00565660"/>
    <w:rsid w:val="005703C8"/>
    <w:rsid w:val="00571DA0"/>
    <w:rsid w:val="00575181"/>
    <w:rsid w:val="00575A62"/>
    <w:rsid w:val="00575DBB"/>
    <w:rsid w:val="0057684F"/>
    <w:rsid w:val="00580025"/>
    <w:rsid w:val="005803F5"/>
    <w:rsid w:val="00583C72"/>
    <w:rsid w:val="00583DDA"/>
    <w:rsid w:val="005879C5"/>
    <w:rsid w:val="00587CE3"/>
    <w:rsid w:val="005906F4"/>
    <w:rsid w:val="005909CF"/>
    <w:rsid w:val="00592499"/>
    <w:rsid w:val="005938FE"/>
    <w:rsid w:val="00593F92"/>
    <w:rsid w:val="005944E6"/>
    <w:rsid w:val="00595867"/>
    <w:rsid w:val="005974ED"/>
    <w:rsid w:val="00597C4A"/>
    <w:rsid w:val="005A0692"/>
    <w:rsid w:val="005A22EF"/>
    <w:rsid w:val="005A2E16"/>
    <w:rsid w:val="005A3A5C"/>
    <w:rsid w:val="005A4B8F"/>
    <w:rsid w:val="005A5D39"/>
    <w:rsid w:val="005A703D"/>
    <w:rsid w:val="005A7C90"/>
    <w:rsid w:val="005B056E"/>
    <w:rsid w:val="005B0A18"/>
    <w:rsid w:val="005B0D55"/>
    <w:rsid w:val="005B1713"/>
    <w:rsid w:val="005B35EB"/>
    <w:rsid w:val="005B392A"/>
    <w:rsid w:val="005B4006"/>
    <w:rsid w:val="005B4675"/>
    <w:rsid w:val="005B50F7"/>
    <w:rsid w:val="005B6397"/>
    <w:rsid w:val="005B731F"/>
    <w:rsid w:val="005B7C47"/>
    <w:rsid w:val="005B7CAD"/>
    <w:rsid w:val="005B7EF1"/>
    <w:rsid w:val="005C2E06"/>
    <w:rsid w:val="005C5484"/>
    <w:rsid w:val="005D26F5"/>
    <w:rsid w:val="005D2D80"/>
    <w:rsid w:val="005D330F"/>
    <w:rsid w:val="005D3F95"/>
    <w:rsid w:val="005D42AA"/>
    <w:rsid w:val="005D460A"/>
    <w:rsid w:val="005D5595"/>
    <w:rsid w:val="005D587D"/>
    <w:rsid w:val="005D5B2A"/>
    <w:rsid w:val="005D64A0"/>
    <w:rsid w:val="005D686C"/>
    <w:rsid w:val="005D74C8"/>
    <w:rsid w:val="005D794D"/>
    <w:rsid w:val="005D7F98"/>
    <w:rsid w:val="005E05F8"/>
    <w:rsid w:val="005E0A07"/>
    <w:rsid w:val="005E0F29"/>
    <w:rsid w:val="005E1C33"/>
    <w:rsid w:val="005E392B"/>
    <w:rsid w:val="005E406C"/>
    <w:rsid w:val="005E4894"/>
    <w:rsid w:val="005E5355"/>
    <w:rsid w:val="005E5DAB"/>
    <w:rsid w:val="005E683E"/>
    <w:rsid w:val="005F1986"/>
    <w:rsid w:val="005F1F21"/>
    <w:rsid w:val="005F3B0C"/>
    <w:rsid w:val="005F481D"/>
    <w:rsid w:val="005F5ED7"/>
    <w:rsid w:val="005F6228"/>
    <w:rsid w:val="005F7740"/>
    <w:rsid w:val="00600317"/>
    <w:rsid w:val="006009B0"/>
    <w:rsid w:val="006013DB"/>
    <w:rsid w:val="006016BE"/>
    <w:rsid w:val="00602A80"/>
    <w:rsid w:val="00602C1C"/>
    <w:rsid w:val="0060558C"/>
    <w:rsid w:val="0060595F"/>
    <w:rsid w:val="00605AD5"/>
    <w:rsid w:val="006063A9"/>
    <w:rsid w:val="006067D6"/>
    <w:rsid w:val="00606D42"/>
    <w:rsid w:val="0060781A"/>
    <w:rsid w:val="00607A1A"/>
    <w:rsid w:val="0061018B"/>
    <w:rsid w:val="0061086B"/>
    <w:rsid w:val="00610FD5"/>
    <w:rsid w:val="0061218B"/>
    <w:rsid w:val="0061234D"/>
    <w:rsid w:val="00613449"/>
    <w:rsid w:val="00614A62"/>
    <w:rsid w:val="00614CCF"/>
    <w:rsid w:val="00614DB9"/>
    <w:rsid w:val="00615B70"/>
    <w:rsid w:val="00620275"/>
    <w:rsid w:val="00621B15"/>
    <w:rsid w:val="00622279"/>
    <w:rsid w:val="00622C12"/>
    <w:rsid w:val="00623D6A"/>
    <w:rsid w:val="00623EEA"/>
    <w:rsid w:val="00624C8B"/>
    <w:rsid w:val="006258C8"/>
    <w:rsid w:val="00625EEA"/>
    <w:rsid w:val="006262B1"/>
    <w:rsid w:val="00626AEA"/>
    <w:rsid w:val="00631DC0"/>
    <w:rsid w:val="00632883"/>
    <w:rsid w:val="00633968"/>
    <w:rsid w:val="00633B5F"/>
    <w:rsid w:val="006341EB"/>
    <w:rsid w:val="00634D0E"/>
    <w:rsid w:val="00635101"/>
    <w:rsid w:val="006351B3"/>
    <w:rsid w:val="0063550A"/>
    <w:rsid w:val="006357B0"/>
    <w:rsid w:val="006358EA"/>
    <w:rsid w:val="00636706"/>
    <w:rsid w:val="00636E26"/>
    <w:rsid w:val="0063708D"/>
    <w:rsid w:val="00643951"/>
    <w:rsid w:val="00646D34"/>
    <w:rsid w:val="0064757C"/>
    <w:rsid w:val="00651E8C"/>
    <w:rsid w:val="00652E2A"/>
    <w:rsid w:val="00652E70"/>
    <w:rsid w:val="00653969"/>
    <w:rsid w:val="00653C5C"/>
    <w:rsid w:val="00653EBA"/>
    <w:rsid w:val="00654D28"/>
    <w:rsid w:val="00656B5A"/>
    <w:rsid w:val="00656EA8"/>
    <w:rsid w:val="00661A69"/>
    <w:rsid w:val="00661AAD"/>
    <w:rsid w:val="00661E2D"/>
    <w:rsid w:val="00662206"/>
    <w:rsid w:val="006646F7"/>
    <w:rsid w:val="00666B12"/>
    <w:rsid w:val="00667814"/>
    <w:rsid w:val="006708C9"/>
    <w:rsid w:val="006713DF"/>
    <w:rsid w:val="006719ED"/>
    <w:rsid w:val="00671BCC"/>
    <w:rsid w:val="00672AFF"/>
    <w:rsid w:val="00675093"/>
    <w:rsid w:val="00677AD9"/>
    <w:rsid w:val="00677DBD"/>
    <w:rsid w:val="00677F79"/>
    <w:rsid w:val="006806B1"/>
    <w:rsid w:val="006815D4"/>
    <w:rsid w:val="006826AD"/>
    <w:rsid w:val="006850BD"/>
    <w:rsid w:val="00685319"/>
    <w:rsid w:val="006865EE"/>
    <w:rsid w:val="00687649"/>
    <w:rsid w:val="006901C5"/>
    <w:rsid w:val="00691299"/>
    <w:rsid w:val="006916C2"/>
    <w:rsid w:val="006944E9"/>
    <w:rsid w:val="006950E4"/>
    <w:rsid w:val="0069627B"/>
    <w:rsid w:val="00696C94"/>
    <w:rsid w:val="006973BC"/>
    <w:rsid w:val="00697427"/>
    <w:rsid w:val="00697A80"/>
    <w:rsid w:val="006A07F0"/>
    <w:rsid w:val="006A47A6"/>
    <w:rsid w:val="006A4C5B"/>
    <w:rsid w:val="006A4FE5"/>
    <w:rsid w:val="006A5257"/>
    <w:rsid w:val="006A6104"/>
    <w:rsid w:val="006A71D7"/>
    <w:rsid w:val="006A7304"/>
    <w:rsid w:val="006A74E6"/>
    <w:rsid w:val="006A7929"/>
    <w:rsid w:val="006B1023"/>
    <w:rsid w:val="006B1D0E"/>
    <w:rsid w:val="006B30C2"/>
    <w:rsid w:val="006B3492"/>
    <w:rsid w:val="006B361F"/>
    <w:rsid w:val="006B3C6A"/>
    <w:rsid w:val="006B4250"/>
    <w:rsid w:val="006B4327"/>
    <w:rsid w:val="006B582D"/>
    <w:rsid w:val="006B5C2E"/>
    <w:rsid w:val="006C011F"/>
    <w:rsid w:val="006C02E0"/>
    <w:rsid w:val="006C0FFC"/>
    <w:rsid w:val="006C206C"/>
    <w:rsid w:val="006C3AE0"/>
    <w:rsid w:val="006C4332"/>
    <w:rsid w:val="006C4A7B"/>
    <w:rsid w:val="006C6749"/>
    <w:rsid w:val="006D1041"/>
    <w:rsid w:val="006D12CD"/>
    <w:rsid w:val="006D279B"/>
    <w:rsid w:val="006D411E"/>
    <w:rsid w:val="006D4864"/>
    <w:rsid w:val="006D5BDA"/>
    <w:rsid w:val="006D61A5"/>
    <w:rsid w:val="006E0FEA"/>
    <w:rsid w:val="006E1DB9"/>
    <w:rsid w:val="006E1DCA"/>
    <w:rsid w:val="006E2237"/>
    <w:rsid w:val="006E23ED"/>
    <w:rsid w:val="006E3BF8"/>
    <w:rsid w:val="006E3D96"/>
    <w:rsid w:val="006E580C"/>
    <w:rsid w:val="006E653B"/>
    <w:rsid w:val="006E683C"/>
    <w:rsid w:val="006F11AB"/>
    <w:rsid w:val="006F1AF9"/>
    <w:rsid w:val="006F3D04"/>
    <w:rsid w:val="006F59D6"/>
    <w:rsid w:val="006F7390"/>
    <w:rsid w:val="006F7AB8"/>
    <w:rsid w:val="00700E35"/>
    <w:rsid w:val="00701C35"/>
    <w:rsid w:val="0070228A"/>
    <w:rsid w:val="007026EF"/>
    <w:rsid w:val="007029F6"/>
    <w:rsid w:val="00703009"/>
    <w:rsid w:val="00704AAB"/>
    <w:rsid w:val="007055AA"/>
    <w:rsid w:val="007058AB"/>
    <w:rsid w:val="00705EFC"/>
    <w:rsid w:val="00706422"/>
    <w:rsid w:val="0071065E"/>
    <w:rsid w:val="007136DD"/>
    <w:rsid w:val="00713B7F"/>
    <w:rsid w:val="00715BA5"/>
    <w:rsid w:val="00716986"/>
    <w:rsid w:val="0071716D"/>
    <w:rsid w:val="0071770C"/>
    <w:rsid w:val="007178FF"/>
    <w:rsid w:val="007202E9"/>
    <w:rsid w:val="00721E44"/>
    <w:rsid w:val="00723649"/>
    <w:rsid w:val="00723807"/>
    <w:rsid w:val="0072495C"/>
    <w:rsid w:val="00724C65"/>
    <w:rsid w:val="0072599D"/>
    <w:rsid w:val="007264C8"/>
    <w:rsid w:val="007269C5"/>
    <w:rsid w:val="00726DA4"/>
    <w:rsid w:val="00730500"/>
    <w:rsid w:val="00730B3A"/>
    <w:rsid w:val="0073170A"/>
    <w:rsid w:val="007325C5"/>
    <w:rsid w:val="00732F63"/>
    <w:rsid w:val="007354A5"/>
    <w:rsid w:val="007368A4"/>
    <w:rsid w:val="00736DCC"/>
    <w:rsid w:val="007379F9"/>
    <w:rsid w:val="00742878"/>
    <w:rsid w:val="00742BE0"/>
    <w:rsid w:val="007430EF"/>
    <w:rsid w:val="00743D87"/>
    <w:rsid w:val="00743DD0"/>
    <w:rsid w:val="00744451"/>
    <w:rsid w:val="00745E6B"/>
    <w:rsid w:val="007460AD"/>
    <w:rsid w:val="007476DF"/>
    <w:rsid w:val="00747AB6"/>
    <w:rsid w:val="00747DA2"/>
    <w:rsid w:val="00751B68"/>
    <w:rsid w:val="00753146"/>
    <w:rsid w:val="007543A9"/>
    <w:rsid w:val="0075440C"/>
    <w:rsid w:val="00754AC2"/>
    <w:rsid w:val="0075546E"/>
    <w:rsid w:val="007554DB"/>
    <w:rsid w:val="0075550C"/>
    <w:rsid w:val="0075611F"/>
    <w:rsid w:val="00757022"/>
    <w:rsid w:val="0075753A"/>
    <w:rsid w:val="00757694"/>
    <w:rsid w:val="00757A58"/>
    <w:rsid w:val="00757AD3"/>
    <w:rsid w:val="007604E2"/>
    <w:rsid w:val="00760548"/>
    <w:rsid w:val="00760AFD"/>
    <w:rsid w:val="00760B88"/>
    <w:rsid w:val="00761037"/>
    <w:rsid w:val="0076343E"/>
    <w:rsid w:val="00763AF1"/>
    <w:rsid w:val="007640F6"/>
    <w:rsid w:val="00765177"/>
    <w:rsid w:val="00766447"/>
    <w:rsid w:val="00767637"/>
    <w:rsid w:val="00767B81"/>
    <w:rsid w:val="00773487"/>
    <w:rsid w:val="00773E68"/>
    <w:rsid w:val="00775A46"/>
    <w:rsid w:val="00776121"/>
    <w:rsid w:val="00776CAF"/>
    <w:rsid w:val="00777EF6"/>
    <w:rsid w:val="0078030B"/>
    <w:rsid w:val="00780853"/>
    <w:rsid w:val="00780DC1"/>
    <w:rsid w:val="00782B1B"/>
    <w:rsid w:val="00783135"/>
    <w:rsid w:val="00783934"/>
    <w:rsid w:val="00783D86"/>
    <w:rsid w:val="00783DB1"/>
    <w:rsid w:val="00784397"/>
    <w:rsid w:val="00784601"/>
    <w:rsid w:val="00786607"/>
    <w:rsid w:val="00786B57"/>
    <w:rsid w:val="00787760"/>
    <w:rsid w:val="00787DD1"/>
    <w:rsid w:val="00787F32"/>
    <w:rsid w:val="00787F8E"/>
    <w:rsid w:val="00790201"/>
    <w:rsid w:val="00791AC6"/>
    <w:rsid w:val="00793316"/>
    <w:rsid w:val="007940DE"/>
    <w:rsid w:val="00794503"/>
    <w:rsid w:val="00794A61"/>
    <w:rsid w:val="0079531E"/>
    <w:rsid w:val="00796100"/>
    <w:rsid w:val="007A032F"/>
    <w:rsid w:val="007A22B6"/>
    <w:rsid w:val="007A4708"/>
    <w:rsid w:val="007A4D48"/>
    <w:rsid w:val="007A56CA"/>
    <w:rsid w:val="007A636D"/>
    <w:rsid w:val="007B0E4E"/>
    <w:rsid w:val="007B60AD"/>
    <w:rsid w:val="007C064A"/>
    <w:rsid w:val="007C0D00"/>
    <w:rsid w:val="007C313C"/>
    <w:rsid w:val="007C4584"/>
    <w:rsid w:val="007C4603"/>
    <w:rsid w:val="007C5460"/>
    <w:rsid w:val="007C5E89"/>
    <w:rsid w:val="007C5F6D"/>
    <w:rsid w:val="007C6BDC"/>
    <w:rsid w:val="007C7A6A"/>
    <w:rsid w:val="007D0961"/>
    <w:rsid w:val="007D3F25"/>
    <w:rsid w:val="007D446E"/>
    <w:rsid w:val="007D4912"/>
    <w:rsid w:val="007D4AD7"/>
    <w:rsid w:val="007D6F31"/>
    <w:rsid w:val="007D7455"/>
    <w:rsid w:val="007D7642"/>
    <w:rsid w:val="007D7CBB"/>
    <w:rsid w:val="007D7F2B"/>
    <w:rsid w:val="007E010E"/>
    <w:rsid w:val="007E1492"/>
    <w:rsid w:val="007E176E"/>
    <w:rsid w:val="007E250F"/>
    <w:rsid w:val="007E27F5"/>
    <w:rsid w:val="007E2F6C"/>
    <w:rsid w:val="007E3FBB"/>
    <w:rsid w:val="007E581D"/>
    <w:rsid w:val="007E5966"/>
    <w:rsid w:val="007E5FA8"/>
    <w:rsid w:val="007E65CA"/>
    <w:rsid w:val="007E74FC"/>
    <w:rsid w:val="007E7E24"/>
    <w:rsid w:val="007F018C"/>
    <w:rsid w:val="007F0756"/>
    <w:rsid w:val="007F10D3"/>
    <w:rsid w:val="007F13D2"/>
    <w:rsid w:val="007F198D"/>
    <w:rsid w:val="007F3E41"/>
    <w:rsid w:val="007F4ED3"/>
    <w:rsid w:val="007F54BE"/>
    <w:rsid w:val="007F6A8B"/>
    <w:rsid w:val="007F778F"/>
    <w:rsid w:val="007F7AC1"/>
    <w:rsid w:val="008021A7"/>
    <w:rsid w:val="00802C4B"/>
    <w:rsid w:val="00802F52"/>
    <w:rsid w:val="0080347C"/>
    <w:rsid w:val="0080358D"/>
    <w:rsid w:val="00805430"/>
    <w:rsid w:val="008056FC"/>
    <w:rsid w:val="00807990"/>
    <w:rsid w:val="0081089C"/>
    <w:rsid w:val="00810937"/>
    <w:rsid w:val="008113FB"/>
    <w:rsid w:val="0081165D"/>
    <w:rsid w:val="0081174B"/>
    <w:rsid w:val="008120E8"/>
    <w:rsid w:val="008122D1"/>
    <w:rsid w:val="00812393"/>
    <w:rsid w:val="008144D7"/>
    <w:rsid w:val="00815742"/>
    <w:rsid w:val="008160FD"/>
    <w:rsid w:val="008162F9"/>
    <w:rsid w:val="008163C2"/>
    <w:rsid w:val="0081693D"/>
    <w:rsid w:val="00817036"/>
    <w:rsid w:val="0082050E"/>
    <w:rsid w:val="008209C5"/>
    <w:rsid w:val="00821F80"/>
    <w:rsid w:val="00822CB9"/>
    <w:rsid w:val="008237E1"/>
    <w:rsid w:val="008238B1"/>
    <w:rsid w:val="00823AA7"/>
    <w:rsid w:val="00823C8C"/>
    <w:rsid w:val="00825234"/>
    <w:rsid w:val="008256A1"/>
    <w:rsid w:val="00825929"/>
    <w:rsid w:val="0082619B"/>
    <w:rsid w:val="00831B9D"/>
    <w:rsid w:val="0083364D"/>
    <w:rsid w:val="00834190"/>
    <w:rsid w:val="00837A30"/>
    <w:rsid w:val="0084011C"/>
    <w:rsid w:val="00840CCA"/>
    <w:rsid w:val="00840E19"/>
    <w:rsid w:val="00841136"/>
    <w:rsid w:val="008427E8"/>
    <w:rsid w:val="00842DD4"/>
    <w:rsid w:val="00842E99"/>
    <w:rsid w:val="00842FF2"/>
    <w:rsid w:val="00843035"/>
    <w:rsid w:val="00843BD6"/>
    <w:rsid w:val="00843F70"/>
    <w:rsid w:val="00843FCE"/>
    <w:rsid w:val="008449CB"/>
    <w:rsid w:val="00846580"/>
    <w:rsid w:val="00846D04"/>
    <w:rsid w:val="0085198F"/>
    <w:rsid w:val="00852DD6"/>
    <w:rsid w:val="008535BC"/>
    <w:rsid w:val="008556C3"/>
    <w:rsid w:val="00856946"/>
    <w:rsid w:val="00856CAC"/>
    <w:rsid w:val="00860472"/>
    <w:rsid w:val="008611A5"/>
    <w:rsid w:val="00861B16"/>
    <w:rsid w:val="008630B5"/>
    <w:rsid w:val="00863C37"/>
    <w:rsid w:val="00864AB5"/>
    <w:rsid w:val="00865A2A"/>
    <w:rsid w:val="008661B2"/>
    <w:rsid w:val="00867757"/>
    <w:rsid w:val="00870712"/>
    <w:rsid w:val="008708A4"/>
    <w:rsid w:val="00870A6B"/>
    <w:rsid w:val="00871AA0"/>
    <w:rsid w:val="008727DB"/>
    <w:rsid w:val="00873192"/>
    <w:rsid w:val="00874679"/>
    <w:rsid w:val="0087668B"/>
    <w:rsid w:val="00876EEE"/>
    <w:rsid w:val="00877C40"/>
    <w:rsid w:val="0088012A"/>
    <w:rsid w:val="0088181B"/>
    <w:rsid w:val="00882978"/>
    <w:rsid w:val="00882A41"/>
    <w:rsid w:val="008843D1"/>
    <w:rsid w:val="00886D7A"/>
    <w:rsid w:val="00887CF0"/>
    <w:rsid w:val="00887E00"/>
    <w:rsid w:val="00887FBE"/>
    <w:rsid w:val="0089285C"/>
    <w:rsid w:val="00892864"/>
    <w:rsid w:val="0089425E"/>
    <w:rsid w:val="00895E4F"/>
    <w:rsid w:val="008962A7"/>
    <w:rsid w:val="008964A0"/>
    <w:rsid w:val="008A092E"/>
    <w:rsid w:val="008A2532"/>
    <w:rsid w:val="008A2913"/>
    <w:rsid w:val="008A29C2"/>
    <w:rsid w:val="008A344B"/>
    <w:rsid w:val="008A34DF"/>
    <w:rsid w:val="008A527D"/>
    <w:rsid w:val="008A52A0"/>
    <w:rsid w:val="008B0565"/>
    <w:rsid w:val="008B21C5"/>
    <w:rsid w:val="008B26DF"/>
    <w:rsid w:val="008B2DB3"/>
    <w:rsid w:val="008B334C"/>
    <w:rsid w:val="008B3CF3"/>
    <w:rsid w:val="008B3DBB"/>
    <w:rsid w:val="008B56FD"/>
    <w:rsid w:val="008C0837"/>
    <w:rsid w:val="008C1256"/>
    <w:rsid w:val="008C28F8"/>
    <w:rsid w:val="008C343F"/>
    <w:rsid w:val="008C3C0D"/>
    <w:rsid w:val="008C43C4"/>
    <w:rsid w:val="008C4843"/>
    <w:rsid w:val="008C5A9C"/>
    <w:rsid w:val="008C720E"/>
    <w:rsid w:val="008D1031"/>
    <w:rsid w:val="008D1BF9"/>
    <w:rsid w:val="008D308D"/>
    <w:rsid w:val="008D3C03"/>
    <w:rsid w:val="008D3C31"/>
    <w:rsid w:val="008D41DE"/>
    <w:rsid w:val="008D432E"/>
    <w:rsid w:val="008D457C"/>
    <w:rsid w:val="008D51FF"/>
    <w:rsid w:val="008D5A3D"/>
    <w:rsid w:val="008D5F68"/>
    <w:rsid w:val="008D6376"/>
    <w:rsid w:val="008D72E1"/>
    <w:rsid w:val="008D734D"/>
    <w:rsid w:val="008E0C72"/>
    <w:rsid w:val="008E1CDD"/>
    <w:rsid w:val="008E25B8"/>
    <w:rsid w:val="008E2706"/>
    <w:rsid w:val="008E2D83"/>
    <w:rsid w:val="008E3A68"/>
    <w:rsid w:val="008E4F2A"/>
    <w:rsid w:val="008E56A5"/>
    <w:rsid w:val="008E7406"/>
    <w:rsid w:val="008E7452"/>
    <w:rsid w:val="008F0D6C"/>
    <w:rsid w:val="008F2D75"/>
    <w:rsid w:val="008F3217"/>
    <w:rsid w:val="008F3C24"/>
    <w:rsid w:val="008F3CBD"/>
    <w:rsid w:val="008F4F22"/>
    <w:rsid w:val="008F58D8"/>
    <w:rsid w:val="008F5F8F"/>
    <w:rsid w:val="008F6136"/>
    <w:rsid w:val="008F66C2"/>
    <w:rsid w:val="008F6DEB"/>
    <w:rsid w:val="0090021E"/>
    <w:rsid w:val="009009E7"/>
    <w:rsid w:val="00900B6E"/>
    <w:rsid w:val="00901108"/>
    <w:rsid w:val="0090115E"/>
    <w:rsid w:val="00903358"/>
    <w:rsid w:val="00904170"/>
    <w:rsid w:val="00905175"/>
    <w:rsid w:val="009055C6"/>
    <w:rsid w:val="00906DB1"/>
    <w:rsid w:val="00910038"/>
    <w:rsid w:val="0091044C"/>
    <w:rsid w:val="00910552"/>
    <w:rsid w:val="009124CF"/>
    <w:rsid w:val="009129F2"/>
    <w:rsid w:val="0091391B"/>
    <w:rsid w:val="00915347"/>
    <w:rsid w:val="00916749"/>
    <w:rsid w:val="009177F0"/>
    <w:rsid w:val="00921323"/>
    <w:rsid w:val="0092153B"/>
    <w:rsid w:val="00922D6A"/>
    <w:rsid w:val="00922D7D"/>
    <w:rsid w:val="00923797"/>
    <w:rsid w:val="00923E9F"/>
    <w:rsid w:val="009257AF"/>
    <w:rsid w:val="00925C56"/>
    <w:rsid w:val="00927CD6"/>
    <w:rsid w:val="00930043"/>
    <w:rsid w:val="0093011B"/>
    <w:rsid w:val="00931501"/>
    <w:rsid w:val="00931B65"/>
    <w:rsid w:val="00931C48"/>
    <w:rsid w:val="00931FC6"/>
    <w:rsid w:val="00932EF7"/>
    <w:rsid w:val="0093348C"/>
    <w:rsid w:val="009336BE"/>
    <w:rsid w:val="009337C0"/>
    <w:rsid w:val="00934A4D"/>
    <w:rsid w:val="00934E4C"/>
    <w:rsid w:val="00935796"/>
    <w:rsid w:val="00936D6F"/>
    <w:rsid w:val="009408B3"/>
    <w:rsid w:val="00943719"/>
    <w:rsid w:val="00943D0D"/>
    <w:rsid w:val="00943F80"/>
    <w:rsid w:val="009441F5"/>
    <w:rsid w:val="00945059"/>
    <w:rsid w:val="0094513A"/>
    <w:rsid w:val="0094622C"/>
    <w:rsid w:val="00946755"/>
    <w:rsid w:val="00946758"/>
    <w:rsid w:val="00946A63"/>
    <w:rsid w:val="009501CB"/>
    <w:rsid w:val="009504BD"/>
    <w:rsid w:val="00950E10"/>
    <w:rsid w:val="00952984"/>
    <w:rsid w:val="00952A3C"/>
    <w:rsid w:val="00952E4C"/>
    <w:rsid w:val="009533E5"/>
    <w:rsid w:val="00954F88"/>
    <w:rsid w:val="00957F7C"/>
    <w:rsid w:val="00960237"/>
    <w:rsid w:val="00960471"/>
    <w:rsid w:val="00960612"/>
    <w:rsid w:val="009616AF"/>
    <w:rsid w:val="00961AFD"/>
    <w:rsid w:val="00962B99"/>
    <w:rsid w:val="00962F32"/>
    <w:rsid w:val="00963532"/>
    <w:rsid w:val="009639D4"/>
    <w:rsid w:val="00963A71"/>
    <w:rsid w:val="00963DD6"/>
    <w:rsid w:val="009645D1"/>
    <w:rsid w:val="00964E7A"/>
    <w:rsid w:val="00967023"/>
    <w:rsid w:val="00967815"/>
    <w:rsid w:val="00967CF6"/>
    <w:rsid w:val="00967DA2"/>
    <w:rsid w:val="00970DDB"/>
    <w:rsid w:val="00972C53"/>
    <w:rsid w:val="00972ECF"/>
    <w:rsid w:val="00973FC8"/>
    <w:rsid w:val="009742DA"/>
    <w:rsid w:val="00975260"/>
    <w:rsid w:val="0097558F"/>
    <w:rsid w:val="009757F3"/>
    <w:rsid w:val="00976073"/>
    <w:rsid w:val="0097643F"/>
    <w:rsid w:val="00976F18"/>
    <w:rsid w:val="009771EE"/>
    <w:rsid w:val="00981518"/>
    <w:rsid w:val="0098263E"/>
    <w:rsid w:val="0098282D"/>
    <w:rsid w:val="00982CCF"/>
    <w:rsid w:val="00984F5A"/>
    <w:rsid w:val="009857EB"/>
    <w:rsid w:val="00985DB8"/>
    <w:rsid w:val="00986000"/>
    <w:rsid w:val="009862DD"/>
    <w:rsid w:val="00987574"/>
    <w:rsid w:val="00994678"/>
    <w:rsid w:val="00994F13"/>
    <w:rsid w:val="00995873"/>
    <w:rsid w:val="0099627D"/>
    <w:rsid w:val="00996C0C"/>
    <w:rsid w:val="00997A0C"/>
    <w:rsid w:val="00997E6F"/>
    <w:rsid w:val="009A00E3"/>
    <w:rsid w:val="009A15E2"/>
    <w:rsid w:val="009A24E0"/>
    <w:rsid w:val="009A365E"/>
    <w:rsid w:val="009A4C24"/>
    <w:rsid w:val="009A4CBA"/>
    <w:rsid w:val="009B066E"/>
    <w:rsid w:val="009B134E"/>
    <w:rsid w:val="009B1BB5"/>
    <w:rsid w:val="009B3C26"/>
    <w:rsid w:val="009B4BB2"/>
    <w:rsid w:val="009B57FD"/>
    <w:rsid w:val="009B650E"/>
    <w:rsid w:val="009B6963"/>
    <w:rsid w:val="009C05E7"/>
    <w:rsid w:val="009C193E"/>
    <w:rsid w:val="009C2CC0"/>
    <w:rsid w:val="009C38C6"/>
    <w:rsid w:val="009C3ABB"/>
    <w:rsid w:val="009C3C66"/>
    <w:rsid w:val="009C571B"/>
    <w:rsid w:val="009C5BEC"/>
    <w:rsid w:val="009C63B6"/>
    <w:rsid w:val="009C6722"/>
    <w:rsid w:val="009C7BE8"/>
    <w:rsid w:val="009D04EE"/>
    <w:rsid w:val="009D13B0"/>
    <w:rsid w:val="009D3F5B"/>
    <w:rsid w:val="009D5C59"/>
    <w:rsid w:val="009D5EA4"/>
    <w:rsid w:val="009D62A2"/>
    <w:rsid w:val="009D685E"/>
    <w:rsid w:val="009D6B59"/>
    <w:rsid w:val="009D77B6"/>
    <w:rsid w:val="009E04BA"/>
    <w:rsid w:val="009E0962"/>
    <w:rsid w:val="009E0B1A"/>
    <w:rsid w:val="009E1141"/>
    <w:rsid w:val="009E24EE"/>
    <w:rsid w:val="009E4255"/>
    <w:rsid w:val="009E63ED"/>
    <w:rsid w:val="009E6A41"/>
    <w:rsid w:val="009E7040"/>
    <w:rsid w:val="009E7F57"/>
    <w:rsid w:val="009F13AA"/>
    <w:rsid w:val="009F22D4"/>
    <w:rsid w:val="009F50D3"/>
    <w:rsid w:val="009F69C3"/>
    <w:rsid w:val="009F75FE"/>
    <w:rsid w:val="009F79FD"/>
    <w:rsid w:val="009F7DD7"/>
    <w:rsid w:val="00A001E4"/>
    <w:rsid w:val="00A00D16"/>
    <w:rsid w:val="00A01144"/>
    <w:rsid w:val="00A0144A"/>
    <w:rsid w:val="00A03200"/>
    <w:rsid w:val="00A05C34"/>
    <w:rsid w:val="00A06619"/>
    <w:rsid w:val="00A075EF"/>
    <w:rsid w:val="00A07FC1"/>
    <w:rsid w:val="00A10B0E"/>
    <w:rsid w:val="00A10F1A"/>
    <w:rsid w:val="00A110EB"/>
    <w:rsid w:val="00A1190F"/>
    <w:rsid w:val="00A11AA8"/>
    <w:rsid w:val="00A11D67"/>
    <w:rsid w:val="00A1258B"/>
    <w:rsid w:val="00A13758"/>
    <w:rsid w:val="00A13F6B"/>
    <w:rsid w:val="00A1597F"/>
    <w:rsid w:val="00A15C60"/>
    <w:rsid w:val="00A163E3"/>
    <w:rsid w:val="00A1691E"/>
    <w:rsid w:val="00A175D4"/>
    <w:rsid w:val="00A17993"/>
    <w:rsid w:val="00A17AC7"/>
    <w:rsid w:val="00A24412"/>
    <w:rsid w:val="00A2494D"/>
    <w:rsid w:val="00A24DA4"/>
    <w:rsid w:val="00A25C9D"/>
    <w:rsid w:val="00A26542"/>
    <w:rsid w:val="00A30FEB"/>
    <w:rsid w:val="00A3199F"/>
    <w:rsid w:val="00A32D2E"/>
    <w:rsid w:val="00A3527E"/>
    <w:rsid w:val="00A367E5"/>
    <w:rsid w:val="00A41980"/>
    <w:rsid w:val="00A42AC4"/>
    <w:rsid w:val="00A44E54"/>
    <w:rsid w:val="00A45E21"/>
    <w:rsid w:val="00A47997"/>
    <w:rsid w:val="00A510C6"/>
    <w:rsid w:val="00A52466"/>
    <w:rsid w:val="00A524FD"/>
    <w:rsid w:val="00A52602"/>
    <w:rsid w:val="00A526B7"/>
    <w:rsid w:val="00A532D6"/>
    <w:rsid w:val="00A53D63"/>
    <w:rsid w:val="00A54766"/>
    <w:rsid w:val="00A56D05"/>
    <w:rsid w:val="00A56F91"/>
    <w:rsid w:val="00A57645"/>
    <w:rsid w:val="00A60481"/>
    <w:rsid w:val="00A604A1"/>
    <w:rsid w:val="00A60901"/>
    <w:rsid w:val="00A60A9F"/>
    <w:rsid w:val="00A6241E"/>
    <w:rsid w:val="00A63AC5"/>
    <w:rsid w:val="00A65AF6"/>
    <w:rsid w:val="00A65BA3"/>
    <w:rsid w:val="00A65E6E"/>
    <w:rsid w:val="00A67248"/>
    <w:rsid w:val="00A715BD"/>
    <w:rsid w:val="00A71D01"/>
    <w:rsid w:val="00A73B47"/>
    <w:rsid w:val="00A75A63"/>
    <w:rsid w:val="00A76AAE"/>
    <w:rsid w:val="00A77403"/>
    <w:rsid w:val="00A82AF3"/>
    <w:rsid w:val="00A82F38"/>
    <w:rsid w:val="00A8384C"/>
    <w:rsid w:val="00A8558F"/>
    <w:rsid w:val="00A85C91"/>
    <w:rsid w:val="00A861A5"/>
    <w:rsid w:val="00A86AF0"/>
    <w:rsid w:val="00A86B7A"/>
    <w:rsid w:val="00A86E88"/>
    <w:rsid w:val="00A877D9"/>
    <w:rsid w:val="00A90B66"/>
    <w:rsid w:val="00A91AC8"/>
    <w:rsid w:val="00A92BDE"/>
    <w:rsid w:val="00A936E0"/>
    <w:rsid w:val="00A9684B"/>
    <w:rsid w:val="00AA110A"/>
    <w:rsid w:val="00AA1A67"/>
    <w:rsid w:val="00AA1BD6"/>
    <w:rsid w:val="00AA1F06"/>
    <w:rsid w:val="00AA25A8"/>
    <w:rsid w:val="00AA3EC2"/>
    <w:rsid w:val="00AA4778"/>
    <w:rsid w:val="00AA64A4"/>
    <w:rsid w:val="00AA69F2"/>
    <w:rsid w:val="00AA73DE"/>
    <w:rsid w:val="00AA7705"/>
    <w:rsid w:val="00AB10A1"/>
    <w:rsid w:val="00AB1104"/>
    <w:rsid w:val="00AB13A8"/>
    <w:rsid w:val="00AB288A"/>
    <w:rsid w:val="00AB2A4D"/>
    <w:rsid w:val="00AB4083"/>
    <w:rsid w:val="00AB4696"/>
    <w:rsid w:val="00AB4735"/>
    <w:rsid w:val="00AB60B2"/>
    <w:rsid w:val="00AB673A"/>
    <w:rsid w:val="00AC1C5B"/>
    <w:rsid w:val="00AC3490"/>
    <w:rsid w:val="00AC355D"/>
    <w:rsid w:val="00AC598C"/>
    <w:rsid w:val="00AC62B8"/>
    <w:rsid w:val="00AD0624"/>
    <w:rsid w:val="00AD141F"/>
    <w:rsid w:val="00AD29F1"/>
    <w:rsid w:val="00AD2D6D"/>
    <w:rsid w:val="00AD4D50"/>
    <w:rsid w:val="00AD554B"/>
    <w:rsid w:val="00AD72BB"/>
    <w:rsid w:val="00AD737A"/>
    <w:rsid w:val="00AD756B"/>
    <w:rsid w:val="00AD77FA"/>
    <w:rsid w:val="00AE1683"/>
    <w:rsid w:val="00AE1C57"/>
    <w:rsid w:val="00AE250B"/>
    <w:rsid w:val="00AE287A"/>
    <w:rsid w:val="00AE6B4B"/>
    <w:rsid w:val="00AE6C7F"/>
    <w:rsid w:val="00AE7280"/>
    <w:rsid w:val="00AE7732"/>
    <w:rsid w:val="00AF0809"/>
    <w:rsid w:val="00AF082D"/>
    <w:rsid w:val="00AF0976"/>
    <w:rsid w:val="00AF48C4"/>
    <w:rsid w:val="00AF5212"/>
    <w:rsid w:val="00AF6550"/>
    <w:rsid w:val="00AF6FB1"/>
    <w:rsid w:val="00AF7464"/>
    <w:rsid w:val="00B00AD0"/>
    <w:rsid w:val="00B00B13"/>
    <w:rsid w:val="00B00C97"/>
    <w:rsid w:val="00B04260"/>
    <w:rsid w:val="00B046BC"/>
    <w:rsid w:val="00B05809"/>
    <w:rsid w:val="00B05C6B"/>
    <w:rsid w:val="00B0656E"/>
    <w:rsid w:val="00B06BD8"/>
    <w:rsid w:val="00B06EB0"/>
    <w:rsid w:val="00B11326"/>
    <w:rsid w:val="00B11778"/>
    <w:rsid w:val="00B11C4B"/>
    <w:rsid w:val="00B125EF"/>
    <w:rsid w:val="00B12715"/>
    <w:rsid w:val="00B129F1"/>
    <w:rsid w:val="00B1386B"/>
    <w:rsid w:val="00B13BA3"/>
    <w:rsid w:val="00B15E0E"/>
    <w:rsid w:val="00B170BB"/>
    <w:rsid w:val="00B17221"/>
    <w:rsid w:val="00B179D0"/>
    <w:rsid w:val="00B20F58"/>
    <w:rsid w:val="00B2296F"/>
    <w:rsid w:val="00B264C3"/>
    <w:rsid w:val="00B27536"/>
    <w:rsid w:val="00B31112"/>
    <w:rsid w:val="00B311AB"/>
    <w:rsid w:val="00B32DD7"/>
    <w:rsid w:val="00B33F83"/>
    <w:rsid w:val="00B35180"/>
    <w:rsid w:val="00B35D99"/>
    <w:rsid w:val="00B37179"/>
    <w:rsid w:val="00B414ED"/>
    <w:rsid w:val="00B417D4"/>
    <w:rsid w:val="00B42EAA"/>
    <w:rsid w:val="00B43633"/>
    <w:rsid w:val="00B43E44"/>
    <w:rsid w:val="00B4426A"/>
    <w:rsid w:val="00B463FC"/>
    <w:rsid w:val="00B476D7"/>
    <w:rsid w:val="00B479EE"/>
    <w:rsid w:val="00B51DAE"/>
    <w:rsid w:val="00B52C6A"/>
    <w:rsid w:val="00B53385"/>
    <w:rsid w:val="00B5389B"/>
    <w:rsid w:val="00B55E0F"/>
    <w:rsid w:val="00B567D0"/>
    <w:rsid w:val="00B604EE"/>
    <w:rsid w:val="00B61081"/>
    <w:rsid w:val="00B62708"/>
    <w:rsid w:val="00B64391"/>
    <w:rsid w:val="00B67386"/>
    <w:rsid w:val="00B70110"/>
    <w:rsid w:val="00B71C8F"/>
    <w:rsid w:val="00B734D6"/>
    <w:rsid w:val="00B741FF"/>
    <w:rsid w:val="00B746ED"/>
    <w:rsid w:val="00B767E5"/>
    <w:rsid w:val="00B76E7E"/>
    <w:rsid w:val="00B77211"/>
    <w:rsid w:val="00B776D9"/>
    <w:rsid w:val="00B80437"/>
    <w:rsid w:val="00B809CC"/>
    <w:rsid w:val="00B85D55"/>
    <w:rsid w:val="00B86052"/>
    <w:rsid w:val="00B86951"/>
    <w:rsid w:val="00B87659"/>
    <w:rsid w:val="00B90026"/>
    <w:rsid w:val="00B901F2"/>
    <w:rsid w:val="00B90640"/>
    <w:rsid w:val="00B90E06"/>
    <w:rsid w:val="00B91540"/>
    <w:rsid w:val="00B91D0D"/>
    <w:rsid w:val="00B92266"/>
    <w:rsid w:val="00B9293F"/>
    <w:rsid w:val="00B94D09"/>
    <w:rsid w:val="00B94E16"/>
    <w:rsid w:val="00B94E9C"/>
    <w:rsid w:val="00B94F6A"/>
    <w:rsid w:val="00B96067"/>
    <w:rsid w:val="00B9779F"/>
    <w:rsid w:val="00B97BE4"/>
    <w:rsid w:val="00B97DA6"/>
    <w:rsid w:val="00BA0A8F"/>
    <w:rsid w:val="00BA100F"/>
    <w:rsid w:val="00BA2051"/>
    <w:rsid w:val="00BA2527"/>
    <w:rsid w:val="00BA38BE"/>
    <w:rsid w:val="00BA3EEC"/>
    <w:rsid w:val="00BA42A4"/>
    <w:rsid w:val="00BA4C91"/>
    <w:rsid w:val="00BA5966"/>
    <w:rsid w:val="00BA6367"/>
    <w:rsid w:val="00BA67AB"/>
    <w:rsid w:val="00BA6E31"/>
    <w:rsid w:val="00BA6FC2"/>
    <w:rsid w:val="00BB0A0C"/>
    <w:rsid w:val="00BB147A"/>
    <w:rsid w:val="00BB16F0"/>
    <w:rsid w:val="00BB1B77"/>
    <w:rsid w:val="00BB2824"/>
    <w:rsid w:val="00BB2A51"/>
    <w:rsid w:val="00BB307C"/>
    <w:rsid w:val="00BB38BF"/>
    <w:rsid w:val="00BB4DA3"/>
    <w:rsid w:val="00BB4F9D"/>
    <w:rsid w:val="00BB56CD"/>
    <w:rsid w:val="00BB5F04"/>
    <w:rsid w:val="00BB6F2B"/>
    <w:rsid w:val="00BB7611"/>
    <w:rsid w:val="00BB764E"/>
    <w:rsid w:val="00BB7980"/>
    <w:rsid w:val="00BC0F44"/>
    <w:rsid w:val="00BC1182"/>
    <w:rsid w:val="00BC292F"/>
    <w:rsid w:val="00BC590C"/>
    <w:rsid w:val="00BC6514"/>
    <w:rsid w:val="00BC6875"/>
    <w:rsid w:val="00BC6AFC"/>
    <w:rsid w:val="00BC721A"/>
    <w:rsid w:val="00BD14C7"/>
    <w:rsid w:val="00BD22D4"/>
    <w:rsid w:val="00BD252B"/>
    <w:rsid w:val="00BD2C2E"/>
    <w:rsid w:val="00BD2F1A"/>
    <w:rsid w:val="00BD3021"/>
    <w:rsid w:val="00BD4879"/>
    <w:rsid w:val="00BD551F"/>
    <w:rsid w:val="00BD56DA"/>
    <w:rsid w:val="00BD65B0"/>
    <w:rsid w:val="00BD6B54"/>
    <w:rsid w:val="00BD6F00"/>
    <w:rsid w:val="00BE0292"/>
    <w:rsid w:val="00BE0AE4"/>
    <w:rsid w:val="00BE1442"/>
    <w:rsid w:val="00BE6C41"/>
    <w:rsid w:val="00BF0533"/>
    <w:rsid w:val="00BF1512"/>
    <w:rsid w:val="00BF1FB6"/>
    <w:rsid w:val="00BF449C"/>
    <w:rsid w:val="00BF4A3E"/>
    <w:rsid w:val="00BF5DBB"/>
    <w:rsid w:val="00BF6019"/>
    <w:rsid w:val="00BF7FB5"/>
    <w:rsid w:val="00C00070"/>
    <w:rsid w:val="00C009EF"/>
    <w:rsid w:val="00C026AA"/>
    <w:rsid w:val="00C02D0D"/>
    <w:rsid w:val="00C03818"/>
    <w:rsid w:val="00C03B9B"/>
    <w:rsid w:val="00C05786"/>
    <w:rsid w:val="00C05E95"/>
    <w:rsid w:val="00C07408"/>
    <w:rsid w:val="00C1039B"/>
    <w:rsid w:val="00C10E39"/>
    <w:rsid w:val="00C11F9C"/>
    <w:rsid w:val="00C12EA3"/>
    <w:rsid w:val="00C141B5"/>
    <w:rsid w:val="00C1421E"/>
    <w:rsid w:val="00C14623"/>
    <w:rsid w:val="00C14CEA"/>
    <w:rsid w:val="00C15038"/>
    <w:rsid w:val="00C17CE7"/>
    <w:rsid w:val="00C20BC6"/>
    <w:rsid w:val="00C215EF"/>
    <w:rsid w:val="00C21ADB"/>
    <w:rsid w:val="00C2219B"/>
    <w:rsid w:val="00C227B5"/>
    <w:rsid w:val="00C231DD"/>
    <w:rsid w:val="00C238E8"/>
    <w:rsid w:val="00C23A64"/>
    <w:rsid w:val="00C2419F"/>
    <w:rsid w:val="00C24489"/>
    <w:rsid w:val="00C247CE"/>
    <w:rsid w:val="00C24D90"/>
    <w:rsid w:val="00C25217"/>
    <w:rsid w:val="00C260FF"/>
    <w:rsid w:val="00C26BB7"/>
    <w:rsid w:val="00C30C40"/>
    <w:rsid w:val="00C3509D"/>
    <w:rsid w:val="00C3549C"/>
    <w:rsid w:val="00C372A2"/>
    <w:rsid w:val="00C3748B"/>
    <w:rsid w:val="00C40927"/>
    <w:rsid w:val="00C41623"/>
    <w:rsid w:val="00C41739"/>
    <w:rsid w:val="00C417A3"/>
    <w:rsid w:val="00C42C05"/>
    <w:rsid w:val="00C4345F"/>
    <w:rsid w:val="00C43A1F"/>
    <w:rsid w:val="00C443F0"/>
    <w:rsid w:val="00C44825"/>
    <w:rsid w:val="00C4612D"/>
    <w:rsid w:val="00C46A6F"/>
    <w:rsid w:val="00C46DFB"/>
    <w:rsid w:val="00C50C9F"/>
    <w:rsid w:val="00C50D3E"/>
    <w:rsid w:val="00C50E66"/>
    <w:rsid w:val="00C520F3"/>
    <w:rsid w:val="00C52E4E"/>
    <w:rsid w:val="00C53216"/>
    <w:rsid w:val="00C5321E"/>
    <w:rsid w:val="00C552E1"/>
    <w:rsid w:val="00C55A65"/>
    <w:rsid w:val="00C55D23"/>
    <w:rsid w:val="00C55DBC"/>
    <w:rsid w:val="00C57355"/>
    <w:rsid w:val="00C610DF"/>
    <w:rsid w:val="00C6157E"/>
    <w:rsid w:val="00C619B0"/>
    <w:rsid w:val="00C61F80"/>
    <w:rsid w:val="00C6318B"/>
    <w:rsid w:val="00C63D88"/>
    <w:rsid w:val="00C65AAC"/>
    <w:rsid w:val="00C664CD"/>
    <w:rsid w:val="00C66F12"/>
    <w:rsid w:val="00C70EFE"/>
    <w:rsid w:val="00C71764"/>
    <w:rsid w:val="00C725D7"/>
    <w:rsid w:val="00C73241"/>
    <w:rsid w:val="00C73E4E"/>
    <w:rsid w:val="00C74FF9"/>
    <w:rsid w:val="00C75A97"/>
    <w:rsid w:val="00C76006"/>
    <w:rsid w:val="00C761F2"/>
    <w:rsid w:val="00C7632A"/>
    <w:rsid w:val="00C778C7"/>
    <w:rsid w:val="00C77C68"/>
    <w:rsid w:val="00C77DD7"/>
    <w:rsid w:val="00C804AB"/>
    <w:rsid w:val="00C804EB"/>
    <w:rsid w:val="00C80BE5"/>
    <w:rsid w:val="00C81E04"/>
    <w:rsid w:val="00C8295F"/>
    <w:rsid w:val="00C82D95"/>
    <w:rsid w:val="00C833F1"/>
    <w:rsid w:val="00C83CD3"/>
    <w:rsid w:val="00C845B1"/>
    <w:rsid w:val="00C859C6"/>
    <w:rsid w:val="00C85F0B"/>
    <w:rsid w:val="00C87843"/>
    <w:rsid w:val="00C90A39"/>
    <w:rsid w:val="00C917FB"/>
    <w:rsid w:val="00C9434A"/>
    <w:rsid w:val="00C943F0"/>
    <w:rsid w:val="00C95A2F"/>
    <w:rsid w:val="00C96F44"/>
    <w:rsid w:val="00C9716A"/>
    <w:rsid w:val="00C97BF7"/>
    <w:rsid w:val="00CA1997"/>
    <w:rsid w:val="00CA2556"/>
    <w:rsid w:val="00CA2ADA"/>
    <w:rsid w:val="00CA3679"/>
    <w:rsid w:val="00CA5429"/>
    <w:rsid w:val="00CA57C1"/>
    <w:rsid w:val="00CA6652"/>
    <w:rsid w:val="00CA69F3"/>
    <w:rsid w:val="00CA7946"/>
    <w:rsid w:val="00CB15AF"/>
    <w:rsid w:val="00CB268E"/>
    <w:rsid w:val="00CB3DCD"/>
    <w:rsid w:val="00CB420E"/>
    <w:rsid w:val="00CB42FF"/>
    <w:rsid w:val="00CB4816"/>
    <w:rsid w:val="00CB57CA"/>
    <w:rsid w:val="00CB648B"/>
    <w:rsid w:val="00CC0649"/>
    <w:rsid w:val="00CC109B"/>
    <w:rsid w:val="00CC2579"/>
    <w:rsid w:val="00CC7012"/>
    <w:rsid w:val="00CC72A2"/>
    <w:rsid w:val="00CC73D6"/>
    <w:rsid w:val="00CC74AF"/>
    <w:rsid w:val="00CC74D3"/>
    <w:rsid w:val="00CD1C06"/>
    <w:rsid w:val="00CD2457"/>
    <w:rsid w:val="00CD2909"/>
    <w:rsid w:val="00CD2ED0"/>
    <w:rsid w:val="00CD4766"/>
    <w:rsid w:val="00CD4AD9"/>
    <w:rsid w:val="00CD51FF"/>
    <w:rsid w:val="00CD5DBF"/>
    <w:rsid w:val="00CD65CC"/>
    <w:rsid w:val="00CD795A"/>
    <w:rsid w:val="00CE01AE"/>
    <w:rsid w:val="00CE0A38"/>
    <w:rsid w:val="00CE17AB"/>
    <w:rsid w:val="00CE1B0B"/>
    <w:rsid w:val="00CE31F7"/>
    <w:rsid w:val="00CE39B6"/>
    <w:rsid w:val="00CE48D1"/>
    <w:rsid w:val="00CE4BFF"/>
    <w:rsid w:val="00CE6AC4"/>
    <w:rsid w:val="00CE7470"/>
    <w:rsid w:val="00CF14B2"/>
    <w:rsid w:val="00CF39F4"/>
    <w:rsid w:val="00CF4F89"/>
    <w:rsid w:val="00CF5938"/>
    <w:rsid w:val="00CF6242"/>
    <w:rsid w:val="00CF687A"/>
    <w:rsid w:val="00D00DB8"/>
    <w:rsid w:val="00D016F5"/>
    <w:rsid w:val="00D02467"/>
    <w:rsid w:val="00D043FF"/>
    <w:rsid w:val="00D06706"/>
    <w:rsid w:val="00D07B92"/>
    <w:rsid w:val="00D10F30"/>
    <w:rsid w:val="00D111A6"/>
    <w:rsid w:val="00D12728"/>
    <w:rsid w:val="00D135EF"/>
    <w:rsid w:val="00D13A31"/>
    <w:rsid w:val="00D14565"/>
    <w:rsid w:val="00D14B5E"/>
    <w:rsid w:val="00D15448"/>
    <w:rsid w:val="00D155AC"/>
    <w:rsid w:val="00D15946"/>
    <w:rsid w:val="00D164C7"/>
    <w:rsid w:val="00D168B8"/>
    <w:rsid w:val="00D16BF3"/>
    <w:rsid w:val="00D1713E"/>
    <w:rsid w:val="00D1792A"/>
    <w:rsid w:val="00D17FCC"/>
    <w:rsid w:val="00D20625"/>
    <w:rsid w:val="00D208A0"/>
    <w:rsid w:val="00D22910"/>
    <w:rsid w:val="00D23AF4"/>
    <w:rsid w:val="00D250BE"/>
    <w:rsid w:val="00D25C4A"/>
    <w:rsid w:val="00D2720A"/>
    <w:rsid w:val="00D27DBB"/>
    <w:rsid w:val="00D303E0"/>
    <w:rsid w:val="00D3153F"/>
    <w:rsid w:val="00D32113"/>
    <w:rsid w:val="00D3223E"/>
    <w:rsid w:val="00D3242C"/>
    <w:rsid w:val="00D32D7A"/>
    <w:rsid w:val="00D32E9D"/>
    <w:rsid w:val="00D33A09"/>
    <w:rsid w:val="00D33ACB"/>
    <w:rsid w:val="00D33D6B"/>
    <w:rsid w:val="00D3553E"/>
    <w:rsid w:val="00D37D82"/>
    <w:rsid w:val="00D40017"/>
    <w:rsid w:val="00D41127"/>
    <w:rsid w:val="00D41F93"/>
    <w:rsid w:val="00D4254F"/>
    <w:rsid w:val="00D42612"/>
    <w:rsid w:val="00D44011"/>
    <w:rsid w:val="00D4404A"/>
    <w:rsid w:val="00D44728"/>
    <w:rsid w:val="00D50345"/>
    <w:rsid w:val="00D50F81"/>
    <w:rsid w:val="00D5109E"/>
    <w:rsid w:val="00D53201"/>
    <w:rsid w:val="00D537E4"/>
    <w:rsid w:val="00D53A42"/>
    <w:rsid w:val="00D5423C"/>
    <w:rsid w:val="00D5427C"/>
    <w:rsid w:val="00D54790"/>
    <w:rsid w:val="00D54A22"/>
    <w:rsid w:val="00D550AD"/>
    <w:rsid w:val="00D609EE"/>
    <w:rsid w:val="00D60EE8"/>
    <w:rsid w:val="00D6102D"/>
    <w:rsid w:val="00D61070"/>
    <w:rsid w:val="00D61BED"/>
    <w:rsid w:val="00D62921"/>
    <w:rsid w:val="00D62A97"/>
    <w:rsid w:val="00D62CB1"/>
    <w:rsid w:val="00D63161"/>
    <w:rsid w:val="00D63FFC"/>
    <w:rsid w:val="00D65455"/>
    <w:rsid w:val="00D66692"/>
    <w:rsid w:val="00D671D2"/>
    <w:rsid w:val="00D67AE9"/>
    <w:rsid w:val="00D67C3B"/>
    <w:rsid w:val="00D70C5E"/>
    <w:rsid w:val="00D7173D"/>
    <w:rsid w:val="00D72539"/>
    <w:rsid w:val="00D73052"/>
    <w:rsid w:val="00D761D7"/>
    <w:rsid w:val="00D768EC"/>
    <w:rsid w:val="00D76D2E"/>
    <w:rsid w:val="00D81AA8"/>
    <w:rsid w:val="00D822A1"/>
    <w:rsid w:val="00D82646"/>
    <w:rsid w:val="00D82C47"/>
    <w:rsid w:val="00D82E26"/>
    <w:rsid w:val="00D832ED"/>
    <w:rsid w:val="00D83C6A"/>
    <w:rsid w:val="00D84906"/>
    <w:rsid w:val="00D861CA"/>
    <w:rsid w:val="00D87106"/>
    <w:rsid w:val="00D87320"/>
    <w:rsid w:val="00D87B2F"/>
    <w:rsid w:val="00D87F8F"/>
    <w:rsid w:val="00D903D4"/>
    <w:rsid w:val="00D92455"/>
    <w:rsid w:val="00D92CFA"/>
    <w:rsid w:val="00D92EF0"/>
    <w:rsid w:val="00D93397"/>
    <w:rsid w:val="00D93A26"/>
    <w:rsid w:val="00D94332"/>
    <w:rsid w:val="00D94B47"/>
    <w:rsid w:val="00D94EAB"/>
    <w:rsid w:val="00D95C13"/>
    <w:rsid w:val="00D960ED"/>
    <w:rsid w:val="00D9610A"/>
    <w:rsid w:val="00DA11DB"/>
    <w:rsid w:val="00DA357E"/>
    <w:rsid w:val="00DA3D6A"/>
    <w:rsid w:val="00DA41E5"/>
    <w:rsid w:val="00DA5885"/>
    <w:rsid w:val="00DA5AFE"/>
    <w:rsid w:val="00DA5E3E"/>
    <w:rsid w:val="00DA6327"/>
    <w:rsid w:val="00DA653B"/>
    <w:rsid w:val="00DA797D"/>
    <w:rsid w:val="00DB09E2"/>
    <w:rsid w:val="00DB1FC9"/>
    <w:rsid w:val="00DB2C05"/>
    <w:rsid w:val="00DB33DB"/>
    <w:rsid w:val="00DB45DF"/>
    <w:rsid w:val="00DB4A12"/>
    <w:rsid w:val="00DB6940"/>
    <w:rsid w:val="00DB742A"/>
    <w:rsid w:val="00DB75FA"/>
    <w:rsid w:val="00DB7739"/>
    <w:rsid w:val="00DC11AE"/>
    <w:rsid w:val="00DC2A44"/>
    <w:rsid w:val="00DC2C9C"/>
    <w:rsid w:val="00DC48DD"/>
    <w:rsid w:val="00DC5BB9"/>
    <w:rsid w:val="00DC7317"/>
    <w:rsid w:val="00DC761D"/>
    <w:rsid w:val="00DD1837"/>
    <w:rsid w:val="00DD1A99"/>
    <w:rsid w:val="00DD1C02"/>
    <w:rsid w:val="00DD1CD4"/>
    <w:rsid w:val="00DD1FFC"/>
    <w:rsid w:val="00DD3F83"/>
    <w:rsid w:val="00DD45D8"/>
    <w:rsid w:val="00DD5E12"/>
    <w:rsid w:val="00DD63E6"/>
    <w:rsid w:val="00DD7649"/>
    <w:rsid w:val="00DD78CB"/>
    <w:rsid w:val="00DE14B2"/>
    <w:rsid w:val="00DE187B"/>
    <w:rsid w:val="00DE3B37"/>
    <w:rsid w:val="00DE3BBE"/>
    <w:rsid w:val="00DE476B"/>
    <w:rsid w:val="00DE551F"/>
    <w:rsid w:val="00DE5C76"/>
    <w:rsid w:val="00DE60A0"/>
    <w:rsid w:val="00DE642E"/>
    <w:rsid w:val="00DE73A2"/>
    <w:rsid w:val="00DF07A8"/>
    <w:rsid w:val="00DF0B35"/>
    <w:rsid w:val="00DF0C05"/>
    <w:rsid w:val="00DF1B04"/>
    <w:rsid w:val="00DF1D79"/>
    <w:rsid w:val="00DF20FF"/>
    <w:rsid w:val="00DF21A1"/>
    <w:rsid w:val="00DF3305"/>
    <w:rsid w:val="00DF4260"/>
    <w:rsid w:val="00DF54FA"/>
    <w:rsid w:val="00DF5C20"/>
    <w:rsid w:val="00DF6A25"/>
    <w:rsid w:val="00E00A58"/>
    <w:rsid w:val="00E01A50"/>
    <w:rsid w:val="00E02525"/>
    <w:rsid w:val="00E027CB"/>
    <w:rsid w:val="00E029D0"/>
    <w:rsid w:val="00E02C4C"/>
    <w:rsid w:val="00E02EBA"/>
    <w:rsid w:val="00E0655A"/>
    <w:rsid w:val="00E06BAA"/>
    <w:rsid w:val="00E07BDA"/>
    <w:rsid w:val="00E07D83"/>
    <w:rsid w:val="00E110FA"/>
    <w:rsid w:val="00E1164A"/>
    <w:rsid w:val="00E12C2D"/>
    <w:rsid w:val="00E135DE"/>
    <w:rsid w:val="00E156A0"/>
    <w:rsid w:val="00E15814"/>
    <w:rsid w:val="00E1615B"/>
    <w:rsid w:val="00E16195"/>
    <w:rsid w:val="00E16E87"/>
    <w:rsid w:val="00E17419"/>
    <w:rsid w:val="00E17864"/>
    <w:rsid w:val="00E17E17"/>
    <w:rsid w:val="00E20EB3"/>
    <w:rsid w:val="00E223BD"/>
    <w:rsid w:val="00E2240E"/>
    <w:rsid w:val="00E2242A"/>
    <w:rsid w:val="00E229EE"/>
    <w:rsid w:val="00E22C66"/>
    <w:rsid w:val="00E22FD8"/>
    <w:rsid w:val="00E23835"/>
    <w:rsid w:val="00E2551C"/>
    <w:rsid w:val="00E259AE"/>
    <w:rsid w:val="00E260FA"/>
    <w:rsid w:val="00E263A0"/>
    <w:rsid w:val="00E27AFA"/>
    <w:rsid w:val="00E30C69"/>
    <w:rsid w:val="00E32499"/>
    <w:rsid w:val="00E3480C"/>
    <w:rsid w:val="00E34FDD"/>
    <w:rsid w:val="00E35452"/>
    <w:rsid w:val="00E37966"/>
    <w:rsid w:val="00E37989"/>
    <w:rsid w:val="00E41AE2"/>
    <w:rsid w:val="00E43704"/>
    <w:rsid w:val="00E45691"/>
    <w:rsid w:val="00E46EC2"/>
    <w:rsid w:val="00E50F06"/>
    <w:rsid w:val="00E5194E"/>
    <w:rsid w:val="00E54E2E"/>
    <w:rsid w:val="00E552C6"/>
    <w:rsid w:val="00E55A40"/>
    <w:rsid w:val="00E55F53"/>
    <w:rsid w:val="00E563DF"/>
    <w:rsid w:val="00E61C82"/>
    <w:rsid w:val="00E61EEE"/>
    <w:rsid w:val="00E61F83"/>
    <w:rsid w:val="00E63623"/>
    <w:rsid w:val="00E641F8"/>
    <w:rsid w:val="00E64F08"/>
    <w:rsid w:val="00E7184C"/>
    <w:rsid w:val="00E72DC5"/>
    <w:rsid w:val="00E74A97"/>
    <w:rsid w:val="00E77650"/>
    <w:rsid w:val="00E77AFA"/>
    <w:rsid w:val="00E77E82"/>
    <w:rsid w:val="00E801A3"/>
    <w:rsid w:val="00E803A9"/>
    <w:rsid w:val="00E81333"/>
    <w:rsid w:val="00E8379D"/>
    <w:rsid w:val="00E84CCF"/>
    <w:rsid w:val="00E852DC"/>
    <w:rsid w:val="00E85692"/>
    <w:rsid w:val="00E862F6"/>
    <w:rsid w:val="00E8652F"/>
    <w:rsid w:val="00E87700"/>
    <w:rsid w:val="00E900AB"/>
    <w:rsid w:val="00E9267B"/>
    <w:rsid w:val="00E9309E"/>
    <w:rsid w:val="00E934B1"/>
    <w:rsid w:val="00E957BA"/>
    <w:rsid w:val="00E95FCA"/>
    <w:rsid w:val="00E96241"/>
    <w:rsid w:val="00E971E7"/>
    <w:rsid w:val="00E974A2"/>
    <w:rsid w:val="00E978BF"/>
    <w:rsid w:val="00EA07B5"/>
    <w:rsid w:val="00EA1127"/>
    <w:rsid w:val="00EA16F7"/>
    <w:rsid w:val="00EA18AF"/>
    <w:rsid w:val="00EA1AD8"/>
    <w:rsid w:val="00EA1FBE"/>
    <w:rsid w:val="00EA20E1"/>
    <w:rsid w:val="00EA2732"/>
    <w:rsid w:val="00EA350B"/>
    <w:rsid w:val="00EA4659"/>
    <w:rsid w:val="00EA5359"/>
    <w:rsid w:val="00EA575A"/>
    <w:rsid w:val="00EA57E8"/>
    <w:rsid w:val="00EA76A3"/>
    <w:rsid w:val="00EA7C18"/>
    <w:rsid w:val="00EA7C9A"/>
    <w:rsid w:val="00EB3E65"/>
    <w:rsid w:val="00EB4173"/>
    <w:rsid w:val="00EB6BFF"/>
    <w:rsid w:val="00EC03D5"/>
    <w:rsid w:val="00EC1AD3"/>
    <w:rsid w:val="00EC1EB7"/>
    <w:rsid w:val="00EC2FCA"/>
    <w:rsid w:val="00EC3FDF"/>
    <w:rsid w:val="00EC4622"/>
    <w:rsid w:val="00EC6E5E"/>
    <w:rsid w:val="00ED3F51"/>
    <w:rsid w:val="00ED4111"/>
    <w:rsid w:val="00ED437C"/>
    <w:rsid w:val="00ED4783"/>
    <w:rsid w:val="00ED67F4"/>
    <w:rsid w:val="00ED6B80"/>
    <w:rsid w:val="00ED78A6"/>
    <w:rsid w:val="00ED7F7C"/>
    <w:rsid w:val="00EE1B86"/>
    <w:rsid w:val="00EE21A9"/>
    <w:rsid w:val="00EE3295"/>
    <w:rsid w:val="00EE340C"/>
    <w:rsid w:val="00EE41C8"/>
    <w:rsid w:val="00EE4A4A"/>
    <w:rsid w:val="00EE5F11"/>
    <w:rsid w:val="00EE722D"/>
    <w:rsid w:val="00EF036B"/>
    <w:rsid w:val="00EF1299"/>
    <w:rsid w:val="00EF17F0"/>
    <w:rsid w:val="00EF3713"/>
    <w:rsid w:val="00EF3936"/>
    <w:rsid w:val="00EF4ECD"/>
    <w:rsid w:val="00EF7AC9"/>
    <w:rsid w:val="00EF7DD8"/>
    <w:rsid w:val="00F02891"/>
    <w:rsid w:val="00F055B3"/>
    <w:rsid w:val="00F076BF"/>
    <w:rsid w:val="00F07741"/>
    <w:rsid w:val="00F07A7A"/>
    <w:rsid w:val="00F11403"/>
    <w:rsid w:val="00F1289C"/>
    <w:rsid w:val="00F12A91"/>
    <w:rsid w:val="00F13040"/>
    <w:rsid w:val="00F1316F"/>
    <w:rsid w:val="00F137B5"/>
    <w:rsid w:val="00F14788"/>
    <w:rsid w:val="00F14D71"/>
    <w:rsid w:val="00F15A16"/>
    <w:rsid w:val="00F15AB0"/>
    <w:rsid w:val="00F15F5E"/>
    <w:rsid w:val="00F16804"/>
    <w:rsid w:val="00F16DAA"/>
    <w:rsid w:val="00F17C32"/>
    <w:rsid w:val="00F219B3"/>
    <w:rsid w:val="00F23A02"/>
    <w:rsid w:val="00F2572D"/>
    <w:rsid w:val="00F26039"/>
    <w:rsid w:val="00F263C9"/>
    <w:rsid w:val="00F30F3A"/>
    <w:rsid w:val="00F330F6"/>
    <w:rsid w:val="00F33138"/>
    <w:rsid w:val="00F331D6"/>
    <w:rsid w:val="00F33E61"/>
    <w:rsid w:val="00F35976"/>
    <w:rsid w:val="00F36A35"/>
    <w:rsid w:val="00F4071D"/>
    <w:rsid w:val="00F4121E"/>
    <w:rsid w:val="00F417B8"/>
    <w:rsid w:val="00F4309E"/>
    <w:rsid w:val="00F44A11"/>
    <w:rsid w:val="00F45D88"/>
    <w:rsid w:val="00F46AEF"/>
    <w:rsid w:val="00F46B37"/>
    <w:rsid w:val="00F47681"/>
    <w:rsid w:val="00F47778"/>
    <w:rsid w:val="00F505C6"/>
    <w:rsid w:val="00F52E8D"/>
    <w:rsid w:val="00F55BCC"/>
    <w:rsid w:val="00F605EE"/>
    <w:rsid w:val="00F6071A"/>
    <w:rsid w:val="00F610E7"/>
    <w:rsid w:val="00F61B11"/>
    <w:rsid w:val="00F6427D"/>
    <w:rsid w:val="00F6525B"/>
    <w:rsid w:val="00F652E4"/>
    <w:rsid w:val="00F65E9C"/>
    <w:rsid w:val="00F6646C"/>
    <w:rsid w:val="00F71A57"/>
    <w:rsid w:val="00F724A0"/>
    <w:rsid w:val="00F74495"/>
    <w:rsid w:val="00F74498"/>
    <w:rsid w:val="00F756D0"/>
    <w:rsid w:val="00F7671C"/>
    <w:rsid w:val="00F76E05"/>
    <w:rsid w:val="00F80DBF"/>
    <w:rsid w:val="00F82027"/>
    <w:rsid w:val="00F84CB9"/>
    <w:rsid w:val="00F856D2"/>
    <w:rsid w:val="00F8576F"/>
    <w:rsid w:val="00F85C0C"/>
    <w:rsid w:val="00F87B04"/>
    <w:rsid w:val="00F905F1"/>
    <w:rsid w:val="00F92320"/>
    <w:rsid w:val="00F925C9"/>
    <w:rsid w:val="00F9406F"/>
    <w:rsid w:val="00F94581"/>
    <w:rsid w:val="00F95438"/>
    <w:rsid w:val="00F95CD5"/>
    <w:rsid w:val="00F95E19"/>
    <w:rsid w:val="00F96ED2"/>
    <w:rsid w:val="00F97224"/>
    <w:rsid w:val="00F978B3"/>
    <w:rsid w:val="00FA02C7"/>
    <w:rsid w:val="00FA0920"/>
    <w:rsid w:val="00FA0B3F"/>
    <w:rsid w:val="00FA1F39"/>
    <w:rsid w:val="00FA2334"/>
    <w:rsid w:val="00FA28BA"/>
    <w:rsid w:val="00FA2FA0"/>
    <w:rsid w:val="00FA3086"/>
    <w:rsid w:val="00FA35A7"/>
    <w:rsid w:val="00FA3C6D"/>
    <w:rsid w:val="00FA3D90"/>
    <w:rsid w:val="00FA48F7"/>
    <w:rsid w:val="00FA4F5C"/>
    <w:rsid w:val="00FA5652"/>
    <w:rsid w:val="00FA57A1"/>
    <w:rsid w:val="00FA5806"/>
    <w:rsid w:val="00FA611B"/>
    <w:rsid w:val="00FA6507"/>
    <w:rsid w:val="00FA6AF2"/>
    <w:rsid w:val="00FB0CE6"/>
    <w:rsid w:val="00FB13CA"/>
    <w:rsid w:val="00FB2572"/>
    <w:rsid w:val="00FB2BB5"/>
    <w:rsid w:val="00FB3898"/>
    <w:rsid w:val="00FB3D41"/>
    <w:rsid w:val="00FB412B"/>
    <w:rsid w:val="00FB4B1D"/>
    <w:rsid w:val="00FB740E"/>
    <w:rsid w:val="00FC0EA3"/>
    <w:rsid w:val="00FC1173"/>
    <w:rsid w:val="00FC255D"/>
    <w:rsid w:val="00FC3981"/>
    <w:rsid w:val="00FC495F"/>
    <w:rsid w:val="00FC4D0F"/>
    <w:rsid w:val="00FC4DF5"/>
    <w:rsid w:val="00FC67D9"/>
    <w:rsid w:val="00FD0ADC"/>
    <w:rsid w:val="00FD11C2"/>
    <w:rsid w:val="00FD235D"/>
    <w:rsid w:val="00FD2A83"/>
    <w:rsid w:val="00FD5410"/>
    <w:rsid w:val="00FD549F"/>
    <w:rsid w:val="00FE1440"/>
    <w:rsid w:val="00FE1AE6"/>
    <w:rsid w:val="00FE247F"/>
    <w:rsid w:val="00FE2F3E"/>
    <w:rsid w:val="00FE42EF"/>
    <w:rsid w:val="00FE521B"/>
    <w:rsid w:val="00FE5FDC"/>
    <w:rsid w:val="00FF07B6"/>
    <w:rsid w:val="00FF09FD"/>
    <w:rsid w:val="00FF2480"/>
    <w:rsid w:val="00FF2984"/>
    <w:rsid w:val="00FF3966"/>
    <w:rsid w:val="00FF463A"/>
    <w:rsid w:val="00FF4A79"/>
    <w:rsid w:val="00FF6B0B"/>
    <w:rsid w:val="00FF6D50"/>
    <w:rsid w:val="00FF79D8"/>
    <w:rsid w:val="00FF7A11"/>
    <w:rsid w:val="00FF7EB0"/>
    <w:rsid w:val="103A4A11"/>
    <w:rsid w:val="10CD6990"/>
    <w:rsid w:val="13E60A73"/>
    <w:rsid w:val="145B0D1B"/>
    <w:rsid w:val="158440EB"/>
    <w:rsid w:val="15C24B79"/>
    <w:rsid w:val="1CE9026A"/>
    <w:rsid w:val="1F152D49"/>
    <w:rsid w:val="235D1C8E"/>
    <w:rsid w:val="27AB3D10"/>
    <w:rsid w:val="2AF35F20"/>
    <w:rsid w:val="2E855B71"/>
    <w:rsid w:val="309A3F94"/>
    <w:rsid w:val="33E60724"/>
    <w:rsid w:val="43625812"/>
    <w:rsid w:val="474777E0"/>
    <w:rsid w:val="480376C2"/>
    <w:rsid w:val="48127430"/>
    <w:rsid w:val="48FA6383"/>
    <w:rsid w:val="492B6C80"/>
    <w:rsid w:val="4EAA0920"/>
    <w:rsid w:val="55090E20"/>
    <w:rsid w:val="5C4D50FD"/>
    <w:rsid w:val="5E702320"/>
    <w:rsid w:val="63327529"/>
    <w:rsid w:val="6860129D"/>
    <w:rsid w:val="6B531F89"/>
    <w:rsid w:val="706B5445"/>
    <w:rsid w:val="71C05A1C"/>
    <w:rsid w:val="74A35930"/>
    <w:rsid w:val="74C46DEB"/>
    <w:rsid w:val="781E226F"/>
    <w:rsid w:val="79D86455"/>
    <w:rsid w:val="7BD64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Body Text First Indent 2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761D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D761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761D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D761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E2240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link w:val="2"/>
    <w:rsid w:val="00D761D7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D761D7"/>
    <w:rPr>
      <w:b/>
      <w:bCs/>
      <w:kern w:val="2"/>
      <w:sz w:val="32"/>
      <w:szCs w:val="32"/>
    </w:rPr>
  </w:style>
  <w:style w:type="character" w:customStyle="1" w:styleId="Char">
    <w:name w:val="页眉 Char"/>
    <w:link w:val="a3"/>
    <w:rsid w:val="00D761D7"/>
    <w:rPr>
      <w:kern w:val="2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D761D7"/>
    <w:rPr>
      <w:rFonts w:ascii="宋体" w:hAnsi="宋体" w:cs="宋体"/>
      <w:sz w:val="24"/>
      <w:szCs w:val="24"/>
    </w:rPr>
  </w:style>
  <w:style w:type="character" w:customStyle="1" w:styleId="Char0">
    <w:name w:val="批注文字 Char"/>
    <w:link w:val="a4"/>
    <w:rsid w:val="00D761D7"/>
    <w:rPr>
      <w:kern w:val="2"/>
    </w:rPr>
  </w:style>
  <w:style w:type="character" w:customStyle="1" w:styleId="Char1">
    <w:name w:val="批注主题 Char"/>
    <w:link w:val="a5"/>
    <w:rsid w:val="00D761D7"/>
    <w:rPr>
      <w:b/>
      <w:bCs/>
      <w:kern w:val="2"/>
    </w:rPr>
  </w:style>
  <w:style w:type="character" w:styleId="a6">
    <w:name w:val="Hyperlink"/>
    <w:uiPriority w:val="99"/>
    <w:rsid w:val="00D761D7"/>
    <w:rPr>
      <w:color w:val="0000FF"/>
      <w:u w:val="single"/>
    </w:rPr>
  </w:style>
  <w:style w:type="character" w:customStyle="1" w:styleId="apple-converted-space">
    <w:name w:val="apple-converted-space"/>
    <w:rsid w:val="00D761D7"/>
  </w:style>
  <w:style w:type="character" w:customStyle="1" w:styleId="Char2">
    <w:name w:val="批注框文本 Char"/>
    <w:link w:val="a7"/>
    <w:rsid w:val="00D761D7"/>
    <w:rPr>
      <w:kern w:val="2"/>
      <w:sz w:val="18"/>
      <w:szCs w:val="18"/>
    </w:rPr>
  </w:style>
  <w:style w:type="character" w:styleId="a8">
    <w:name w:val="annotation reference"/>
    <w:rsid w:val="00D761D7"/>
    <w:rPr>
      <w:sz w:val="16"/>
      <w:szCs w:val="16"/>
    </w:rPr>
  </w:style>
  <w:style w:type="character" w:customStyle="1" w:styleId="Char3">
    <w:name w:val="页脚 Char"/>
    <w:link w:val="a9"/>
    <w:rsid w:val="00D761D7"/>
    <w:rPr>
      <w:kern w:val="2"/>
      <w:sz w:val="18"/>
      <w:szCs w:val="18"/>
    </w:rPr>
  </w:style>
  <w:style w:type="character" w:customStyle="1" w:styleId="Char4">
    <w:name w:val="文档结构图 Char"/>
    <w:link w:val="aa"/>
    <w:rsid w:val="00D761D7"/>
    <w:rPr>
      <w:rFonts w:ascii="宋体"/>
      <w:kern w:val="2"/>
      <w:sz w:val="18"/>
      <w:szCs w:val="18"/>
    </w:rPr>
  </w:style>
  <w:style w:type="paragraph" w:customStyle="1" w:styleId="Three">
    <w:name w:val="Three"/>
    <w:rsid w:val="00D761D7"/>
    <w:rPr>
      <w:b/>
      <w:kern w:val="2"/>
      <w:sz w:val="24"/>
      <w:szCs w:val="24"/>
    </w:rPr>
  </w:style>
  <w:style w:type="paragraph" w:styleId="9">
    <w:name w:val="toc 9"/>
    <w:basedOn w:val="a"/>
    <w:next w:val="a"/>
    <w:uiPriority w:val="39"/>
    <w:unhideWhenUsed/>
    <w:rsid w:val="00D761D7"/>
    <w:pPr>
      <w:ind w:left="1680"/>
      <w:jc w:val="left"/>
    </w:pPr>
    <w:rPr>
      <w:rFonts w:ascii="Calibri" w:hAnsi="Calibri"/>
      <w:sz w:val="18"/>
      <w:szCs w:val="18"/>
    </w:rPr>
  </w:style>
  <w:style w:type="paragraph" w:styleId="a9">
    <w:name w:val="footer"/>
    <w:basedOn w:val="a"/>
    <w:link w:val="Char3"/>
    <w:rsid w:val="00D761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toc 7"/>
    <w:basedOn w:val="a"/>
    <w:next w:val="a"/>
    <w:uiPriority w:val="39"/>
    <w:unhideWhenUsed/>
    <w:rsid w:val="00D761D7"/>
    <w:pPr>
      <w:ind w:left="1260"/>
      <w:jc w:val="left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uiPriority w:val="39"/>
    <w:unhideWhenUsed/>
    <w:rsid w:val="00D761D7"/>
    <w:pPr>
      <w:ind w:left="840"/>
      <w:jc w:val="left"/>
    </w:pPr>
    <w:rPr>
      <w:rFonts w:ascii="Calibri" w:hAnsi="Calibri"/>
      <w:sz w:val="18"/>
      <w:szCs w:val="18"/>
    </w:rPr>
  </w:style>
  <w:style w:type="paragraph" w:styleId="20">
    <w:name w:val="toc 2"/>
    <w:basedOn w:val="a"/>
    <w:next w:val="a"/>
    <w:uiPriority w:val="39"/>
    <w:qFormat/>
    <w:rsid w:val="00D761D7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40">
    <w:name w:val="toc 4"/>
    <w:basedOn w:val="a"/>
    <w:next w:val="a"/>
    <w:uiPriority w:val="39"/>
    <w:unhideWhenUsed/>
    <w:rsid w:val="00D761D7"/>
    <w:pPr>
      <w:ind w:left="630"/>
      <w:jc w:val="left"/>
    </w:pPr>
    <w:rPr>
      <w:rFonts w:ascii="Calibri" w:hAnsi="Calibri"/>
      <w:sz w:val="18"/>
      <w:szCs w:val="18"/>
    </w:rPr>
  </w:style>
  <w:style w:type="paragraph" w:styleId="a3">
    <w:name w:val="header"/>
    <w:basedOn w:val="a"/>
    <w:link w:val="Char"/>
    <w:rsid w:val="00D761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alloon Text"/>
    <w:basedOn w:val="a"/>
    <w:link w:val="Char2"/>
    <w:rsid w:val="00D761D7"/>
    <w:rPr>
      <w:sz w:val="18"/>
      <w:szCs w:val="18"/>
    </w:rPr>
  </w:style>
  <w:style w:type="paragraph" w:styleId="a5">
    <w:name w:val="annotation subject"/>
    <w:basedOn w:val="a4"/>
    <w:next w:val="a4"/>
    <w:link w:val="Char1"/>
    <w:rsid w:val="00D761D7"/>
    <w:rPr>
      <w:b/>
      <w:bCs/>
    </w:rPr>
  </w:style>
  <w:style w:type="paragraph" w:styleId="aa">
    <w:name w:val="Document Map"/>
    <w:basedOn w:val="a"/>
    <w:link w:val="Char4"/>
    <w:rsid w:val="00D761D7"/>
    <w:rPr>
      <w:rFonts w:ascii="宋体"/>
      <w:sz w:val="18"/>
      <w:szCs w:val="18"/>
    </w:rPr>
  </w:style>
  <w:style w:type="paragraph" w:customStyle="1" w:styleId="One">
    <w:name w:val="One"/>
    <w:rsid w:val="00D761D7"/>
    <w:rPr>
      <w:rFonts w:ascii="Arial" w:hAnsi="Arial"/>
      <w:b/>
      <w:bCs/>
      <w:kern w:val="2"/>
      <w:sz w:val="32"/>
      <w:szCs w:val="32"/>
    </w:rPr>
  </w:style>
  <w:style w:type="paragraph" w:customStyle="1" w:styleId="Four">
    <w:name w:val="Four"/>
    <w:basedOn w:val="ab"/>
    <w:rsid w:val="00D761D7"/>
  </w:style>
  <w:style w:type="paragraph" w:styleId="HTML">
    <w:name w:val="HTML Preformatted"/>
    <w:basedOn w:val="a"/>
    <w:link w:val="HTMLChar"/>
    <w:uiPriority w:val="99"/>
    <w:unhideWhenUsed/>
    <w:rsid w:val="00D76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6">
    <w:name w:val="toc 6"/>
    <w:basedOn w:val="a"/>
    <w:next w:val="a"/>
    <w:uiPriority w:val="39"/>
    <w:unhideWhenUsed/>
    <w:rsid w:val="00D761D7"/>
    <w:pPr>
      <w:ind w:left="1050"/>
      <w:jc w:val="left"/>
    </w:pPr>
    <w:rPr>
      <w:rFonts w:ascii="Calibri" w:hAnsi="Calibri"/>
      <w:sz w:val="18"/>
      <w:szCs w:val="18"/>
    </w:rPr>
  </w:style>
  <w:style w:type="paragraph" w:styleId="10">
    <w:name w:val="toc 1"/>
    <w:basedOn w:val="a"/>
    <w:next w:val="a"/>
    <w:uiPriority w:val="39"/>
    <w:qFormat/>
    <w:rsid w:val="00D761D7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8">
    <w:name w:val="toc 8"/>
    <w:basedOn w:val="a"/>
    <w:next w:val="a"/>
    <w:uiPriority w:val="39"/>
    <w:unhideWhenUsed/>
    <w:rsid w:val="00D761D7"/>
    <w:pPr>
      <w:ind w:left="1470"/>
      <w:jc w:val="left"/>
    </w:pPr>
    <w:rPr>
      <w:rFonts w:ascii="Calibri" w:hAnsi="Calibri"/>
      <w:sz w:val="18"/>
      <w:szCs w:val="18"/>
    </w:rPr>
  </w:style>
  <w:style w:type="paragraph" w:styleId="30">
    <w:name w:val="toc 3"/>
    <w:basedOn w:val="a"/>
    <w:next w:val="a"/>
    <w:uiPriority w:val="39"/>
    <w:qFormat/>
    <w:rsid w:val="00D761D7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styleId="a4">
    <w:name w:val="annotation text"/>
    <w:basedOn w:val="a"/>
    <w:link w:val="Char0"/>
    <w:rsid w:val="00D761D7"/>
    <w:rPr>
      <w:sz w:val="20"/>
      <w:szCs w:val="20"/>
    </w:rPr>
  </w:style>
  <w:style w:type="paragraph" w:customStyle="1" w:styleId="Two">
    <w:name w:val="Two"/>
    <w:next w:val="ab"/>
    <w:rsid w:val="00D761D7"/>
    <w:rPr>
      <w:b/>
      <w:bCs/>
      <w:kern w:val="2"/>
      <w:sz w:val="30"/>
      <w:szCs w:val="32"/>
    </w:rPr>
  </w:style>
  <w:style w:type="paragraph" w:styleId="ab">
    <w:name w:val="Plain Text"/>
    <w:basedOn w:val="a"/>
    <w:rsid w:val="00D761D7"/>
    <w:rPr>
      <w:rFonts w:ascii="宋体" w:hAnsi="Courier New" w:cs="Courier New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rsid w:val="00D761D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c">
    <w:name w:val="Table Grid"/>
    <w:basedOn w:val="a1"/>
    <w:rsid w:val="00D761D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3154F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4Char">
    <w:name w:val="标题 4 Char"/>
    <w:basedOn w:val="a0"/>
    <w:link w:val="4"/>
    <w:semiHidden/>
    <w:rsid w:val="00E2240E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d">
    <w:name w:val="Body Text Indent"/>
    <w:basedOn w:val="a"/>
    <w:link w:val="Char5"/>
    <w:rsid w:val="00E2240E"/>
    <w:pPr>
      <w:spacing w:after="120"/>
      <w:ind w:leftChars="200" w:left="420"/>
    </w:pPr>
  </w:style>
  <w:style w:type="character" w:customStyle="1" w:styleId="Char5">
    <w:name w:val="正文文本缩进 Char"/>
    <w:basedOn w:val="a0"/>
    <w:link w:val="ad"/>
    <w:rsid w:val="00E2240E"/>
    <w:rPr>
      <w:kern w:val="2"/>
      <w:sz w:val="21"/>
      <w:szCs w:val="24"/>
    </w:rPr>
  </w:style>
  <w:style w:type="paragraph" w:styleId="21">
    <w:name w:val="Body Text First Indent 2"/>
    <w:basedOn w:val="ad"/>
    <w:link w:val="2Char0"/>
    <w:qFormat/>
    <w:rsid w:val="00E2240E"/>
    <w:pPr>
      <w:tabs>
        <w:tab w:val="left" w:pos="792"/>
      </w:tabs>
      <w:ind w:firstLineChars="200" w:firstLine="420"/>
    </w:pPr>
    <w:rPr>
      <w:rFonts w:ascii="宋体" w:eastAsiaTheme="minorEastAsia" w:hAnsi="宋体" w:cstheme="minorBidi"/>
      <w:szCs w:val="22"/>
    </w:rPr>
  </w:style>
  <w:style w:type="character" w:customStyle="1" w:styleId="2Char0">
    <w:name w:val="正文首行缩进 2 Char"/>
    <w:basedOn w:val="Char5"/>
    <w:link w:val="21"/>
    <w:rsid w:val="00E2240E"/>
    <w:rPr>
      <w:rFonts w:ascii="宋体" w:eastAsiaTheme="minorEastAsia" w:hAnsi="宋体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15ED2-24C8-4BCA-AA34-368B5FAF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061</Words>
  <Characters>11753</Characters>
  <Application>Microsoft Office Word</Application>
  <DocSecurity>0</DocSecurity>
  <PresentationFormat/>
  <Lines>97</Lines>
  <Paragraphs>27</Paragraphs>
  <Slides>0</Slides>
  <Notes>0</Notes>
  <HiddenSlides>0</HiddenSlides>
  <MMClips>0</MMClips>
  <ScaleCrop>false</ScaleCrop>
  <Company>Microsoft China</Company>
  <LinksUpToDate>false</LinksUpToDate>
  <CharactersWithSpaces>13787</CharactersWithSpaces>
  <SharedDoc>false</SharedDoc>
  <HLinks>
    <vt:vector size="552" baseType="variant">
      <vt:variant>
        <vt:i4>19661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84534706</vt:lpwstr>
      </vt:variant>
      <vt:variant>
        <vt:i4>19661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84534705</vt:lpwstr>
      </vt:variant>
      <vt:variant>
        <vt:i4>19661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84534704</vt:lpwstr>
      </vt:variant>
      <vt:variant>
        <vt:i4>196613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84534703</vt:lpwstr>
      </vt:variant>
      <vt:variant>
        <vt:i4>196613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84534702</vt:lpwstr>
      </vt:variant>
      <vt:variant>
        <vt:i4>19661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84534701</vt:lpwstr>
      </vt:variant>
      <vt:variant>
        <vt:i4>19661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84534700</vt:lpwstr>
      </vt:variant>
      <vt:variant>
        <vt:i4>150738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84534699</vt:lpwstr>
      </vt:variant>
      <vt:variant>
        <vt:i4>150738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84534698</vt:lpwstr>
      </vt:variant>
      <vt:variant>
        <vt:i4>150738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84534697</vt:lpwstr>
      </vt:variant>
      <vt:variant>
        <vt:i4>150738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84534696</vt:lpwstr>
      </vt:variant>
      <vt:variant>
        <vt:i4>150738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84534695</vt:lpwstr>
      </vt:variant>
      <vt:variant>
        <vt:i4>150738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84534694</vt:lpwstr>
      </vt:variant>
      <vt:variant>
        <vt:i4>150738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84534693</vt:lpwstr>
      </vt:variant>
      <vt:variant>
        <vt:i4>150738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84534692</vt:lpwstr>
      </vt:variant>
      <vt:variant>
        <vt:i4>150738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84534691</vt:lpwstr>
      </vt:variant>
      <vt:variant>
        <vt:i4>150738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84534690</vt:lpwstr>
      </vt:variant>
      <vt:variant>
        <vt:i4>144184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84534689</vt:lpwstr>
      </vt:variant>
      <vt:variant>
        <vt:i4>144184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84534688</vt:lpwstr>
      </vt:variant>
      <vt:variant>
        <vt:i4>144184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84534687</vt:lpwstr>
      </vt:variant>
      <vt:variant>
        <vt:i4>144184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84534686</vt:lpwstr>
      </vt:variant>
      <vt:variant>
        <vt:i4>144184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84534685</vt:lpwstr>
      </vt:variant>
      <vt:variant>
        <vt:i4>144184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84534684</vt:lpwstr>
      </vt:variant>
      <vt:variant>
        <vt:i4>144184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84534683</vt:lpwstr>
      </vt:variant>
      <vt:variant>
        <vt:i4>144184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84534682</vt:lpwstr>
      </vt:variant>
      <vt:variant>
        <vt:i4>144184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84534681</vt:lpwstr>
      </vt:variant>
      <vt:variant>
        <vt:i4>144184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84534680</vt:lpwstr>
      </vt:variant>
      <vt:variant>
        <vt:i4>163845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84534679</vt:lpwstr>
      </vt:variant>
      <vt:variant>
        <vt:i4>163845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84534678</vt:lpwstr>
      </vt:variant>
      <vt:variant>
        <vt:i4>163845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84534677</vt:lpwstr>
      </vt:variant>
      <vt:variant>
        <vt:i4>163845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84534676</vt:lpwstr>
      </vt:variant>
      <vt:variant>
        <vt:i4>163845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84534675</vt:lpwstr>
      </vt:variant>
      <vt:variant>
        <vt:i4>163845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84534674</vt:lpwstr>
      </vt:variant>
      <vt:variant>
        <vt:i4>163845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84534673</vt:lpwstr>
      </vt:variant>
      <vt:variant>
        <vt:i4>163845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84534672</vt:lpwstr>
      </vt:variant>
      <vt:variant>
        <vt:i4>163845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84534671</vt:lpwstr>
      </vt:variant>
      <vt:variant>
        <vt:i4>163845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84534670</vt:lpwstr>
      </vt:variant>
      <vt:variant>
        <vt:i4>15729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84534669</vt:lpwstr>
      </vt:variant>
      <vt:variant>
        <vt:i4>157291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84534668</vt:lpwstr>
      </vt:variant>
      <vt:variant>
        <vt:i4>15729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84534667</vt:lpwstr>
      </vt:variant>
      <vt:variant>
        <vt:i4>157291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84534666</vt:lpwstr>
      </vt:variant>
      <vt:variant>
        <vt:i4>157291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84534665</vt:lpwstr>
      </vt:variant>
      <vt:variant>
        <vt:i4>157291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84534664</vt:lpwstr>
      </vt:variant>
      <vt:variant>
        <vt:i4>157291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4534663</vt:lpwstr>
      </vt:variant>
      <vt:variant>
        <vt:i4>157291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4534662</vt:lpwstr>
      </vt:variant>
      <vt:variant>
        <vt:i4>157291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4534661</vt:lpwstr>
      </vt:variant>
      <vt:variant>
        <vt:i4>157291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4534660</vt:lpwstr>
      </vt:variant>
      <vt:variant>
        <vt:i4>17695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4534659</vt:lpwstr>
      </vt:variant>
      <vt:variant>
        <vt:i4>17695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4534658</vt:lpwstr>
      </vt:variant>
      <vt:variant>
        <vt:i4>17695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4534657</vt:lpwstr>
      </vt:variant>
      <vt:variant>
        <vt:i4>17695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4534656</vt:lpwstr>
      </vt:variant>
      <vt:variant>
        <vt:i4>17695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4534655</vt:lpwstr>
      </vt:variant>
      <vt:variant>
        <vt:i4>17695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4534654</vt:lpwstr>
      </vt:variant>
      <vt:variant>
        <vt:i4>17695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4534653</vt:lpwstr>
      </vt:variant>
      <vt:variant>
        <vt:i4>17695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4534652</vt:lpwstr>
      </vt:variant>
      <vt:variant>
        <vt:i4>17695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4534651</vt:lpwstr>
      </vt:variant>
      <vt:variant>
        <vt:i4>17695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4534650</vt:lpwstr>
      </vt:variant>
      <vt:variant>
        <vt:i4>170398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4534649</vt:lpwstr>
      </vt:variant>
      <vt:variant>
        <vt:i4>170398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4534648</vt:lpwstr>
      </vt:variant>
      <vt:variant>
        <vt:i4>17039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4534647</vt:lpwstr>
      </vt:variant>
      <vt:variant>
        <vt:i4>17039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4534646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4534645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4534644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4534643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4534642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4534641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4534640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4534639</vt:lpwstr>
      </vt:variant>
      <vt:variant>
        <vt:i4>19005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4534638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4534637</vt:lpwstr>
      </vt:variant>
      <vt:variant>
        <vt:i4>19005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4534636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4534635</vt:lpwstr>
      </vt:variant>
      <vt:variant>
        <vt:i4>19005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4534634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4534633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4534632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4534631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4534630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4534629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4534628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534627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534626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534625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534624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534623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534622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534621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534620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534619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534618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534617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534616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5346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2</cp:revision>
  <dcterms:created xsi:type="dcterms:W3CDTF">2019-11-06T02:41:00Z</dcterms:created>
  <dcterms:modified xsi:type="dcterms:W3CDTF">2019-11-06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